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3C1" w:rsidRPr="00B509BB" w:rsidRDefault="00EF03C1" w:rsidP="00B50B4B">
      <w:pPr>
        <w:jc w:val="center"/>
        <w:rPr>
          <w:rFonts w:ascii="Times New Roman" w:hAnsi="Times New Roman"/>
          <w:sz w:val="20"/>
          <w:szCs w:val="20"/>
        </w:rPr>
      </w:pPr>
      <w:r w:rsidRPr="00B509BB">
        <w:rPr>
          <w:rFonts w:ascii="Times New Roman" w:hAnsi="Times New Roman"/>
          <w:sz w:val="20"/>
          <w:szCs w:val="20"/>
        </w:rPr>
        <w:t>СВЕДЕНИЯ</w:t>
      </w:r>
    </w:p>
    <w:p w:rsidR="00EF03C1" w:rsidRPr="00B509BB" w:rsidRDefault="00EF03C1" w:rsidP="00B50B4B">
      <w:pPr>
        <w:jc w:val="center"/>
        <w:rPr>
          <w:rFonts w:ascii="Times New Roman" w:hAnsi="Times New Roman"/>
          <w:sz w:val="20"/>
          <w:szCs w:val="20"/>
        </w:rPr>
      </w:pPr>
      <w:r w:rsidRPr="00B509BB">
        <w:rPr>
          <w:rFonts w:ascii="Times New Roman" w:hAnsi="Times New Roman"/>
          <w:sz w:val="20"/>
          <w:szCs w:val="20"/>
        </w:rPr>
        <w:t xml:space="preserve">О </w:t>
      </w:r>
      <w:proofErr w:type="gramStart"/>
      <w:r w:rsidRPr="00B509BB">
        <w:rPr>
          <w:rFonts w:ascii="Times New Roman" w:hAnsi="Times New Roman"/>
          <w:sz w:val="20"/>
          <w:szCs w:val="20"/>
        </w:rPr>
        <w:t>доходах</w:t>
      </w:r>
      <w:proofErr w:type="gramEnd"/>
      <w:r w:rsidRPr="00B509BB">
        <w:rPr>
          <w:rFonts w:ascii="Times New Roman" w:hAnsi="Times New Roman"/>
          <w:sz w:val="20"/>
          <w:szCs w:val="20"/>
        </w:rPr>
        <w:t xml:space="preserve"> об имуществе и обязательствах имущественного характера депутата Еланской районной Думы, его  супруги (супруга) и несовершеннолетних детей за период с 1 января  2015 года по 31 декабря  2015 года</w:t>
      </w:r>
    </w:p>
    <w:tbl>
      <w:tblPr>
        <w:tblW w:w="15126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3"/>
        <w:gridCol w:w="1560"/>
        <w:gridCol w:w="1410"/>
        <w:gridCol w:w="7"/>
        <w:gridCol w:w="4196"/>
        <w:gridCol w:w="1440"/>
        <w:gridCol w:w="1620"/>
        <w:gridCol w:w="3600"/>
      </w:tblGrid>
      <w:tr w:rsidR="00EF03C1" w:rsidRPr="00B509BB" w:rsidTr="00FA0A18">
        <w:trPr>
          <w:trHeight w:val="861"/>
        </w:trPr>
        <w:tc>
          <w:tcPr>
            <w:tcW w:w="1293" w:type="dxa"/>
            <w:vMerge w:val="restart"/>
          </w:tcPr>
          <w:p w:rsidR="00EF03C1" w:rsidRPr="00B509BB" w:rsidRDefault="00EF03C1" w:rsidP="00B5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1560" w:type="dxa"/>
            <w:vMerge w:val="restart"/>
          </w:tcPr>
          <w:p w:rsidR="00EF03C1" w:rsidRPr="00B509BB" w:rsidRDefault="00EF03C1" w:rsidP="00B5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gridSpan w:val="2"/>
            <w:vMerge w:val="restart"/>
          </w:tcPr>
          <w:p w:rsidR="00EF03C1" w:rsidRPr="00B509BB" w:rsidRDefault="00EF03C1" w:rsidP="00B5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Общая сумма декларированного дохода за 2015 год  (</w:t>
            </w:r>
            <w:proofErr w:type="spellStart"/>
            <w:r w:rsidRPr="00B509BB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B509B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256" w:type="dxa"/>
            <w:gridSpan w:val="3"/>
          </w:tcPr>
          <w:p w:rsidR="00EF03C1" w:rsidRPr="00B509BB" w:rsidRDefault="00EF03C1" w:rsidP="00B5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принадлежащих на праве собственности или находящихся в пользовании</w:t>
            </w:r>
          </w:p>
        </w:tc>
        <w:tc>
          <w:tcPr>
            <w:tcW w:w="3600" w:type="dxa"/>
            <w:vMerge w:val="restart"/>
          </w:tcPr>
          <w:p w:rsidR="00EF03C1" w:rsidRPr="00B509BB" w:rsidRDefault="00EF03C1" w:rsidP="00B5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EF03C1" w:rsidRPr="00B509BB" w:rsidRDefault="00EF03C1" w:rsidP="00B5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</w:tr>
      <w:tr w:rsidR="00EF03C1" w:rsidRPr="00B509BB" w:rsidTr="00FA0A18">
        <w:trPr>
          <w:trHeight w:val="1080"/>
        </w:trPr>
        <w:tc>
          <w:tcPr>
            <w:tcW w:w="1293" w:type="dxa"/>
            <w:vMerge/>
          </w:tcPr>
          <w:p w:rsidR="00EF03C1" w:rsidRPr="00B509BB" w:rsidRDefault="00EF03C1" w:rsidP="00B5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03C1" w:rsidRPr="00B509BB" w:rsidRDefault="00EF03C1" w:rsidP="00B5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EF03C1" w:rsidRPr="00B509BB" w:rsidRDefault="00EF03C1" w:rsidP="00B5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6" w:type="dxa"/>
          </w:tcPr>
          <w:p w:rsidR="00EF03C1" w:rsidRPr="00B509BB" w:rsidRDefault="00EF03C1" w:rsidP="00B5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40" w:type="dxa"/>
          </w:tcPr>
          <w:p w:rsidR="00EF03C1" w:rsidRPr="00B509BB" w:rsidRDefault="00EF03C1" w:rsidP="00B5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EF03C1" w:rsidRPr="00B509BB" w:rsidRDefault="00EF03C1" w:rsidP="00B5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620" w:type="dxa"/>
          </w:tcPr>
          <w:p w:rsidR="00EF03C1" w:rsidRPr="00B509BB" w:rsidRDefault="00EF03C1" w:rsidP="00B5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3600" w:type="dxa"/>
            <w:vMerge/>
          </w:tcPr>
          <w:p w:rsidR="00EF03C1" w:rsidRPr="00B509BB" w:rsidRDefault="00EF03C1" w:rsidP="00B5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3C1" w:rsidRPr="00B509BB" w:rsidTr="00FA0A18">
        <w:trPr>
          <w:trHeight w:val="240"/>
        </w:trPr>
        <w:tc>
          <w:tcPr>
            <w:tcW w:w="1293" w:type="dxa"/>
          </w:tcPr>
          <w:p w:rsidR="00EF03C1" w:rsidRPr="00B509BB" w:rsidRDefault="00EF03C1" w:rsidP="00B5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F03C1" w:rsidRPr="00B509BB" w:rsidRDefault="00EF03C1" w:rsidP="00B5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:rsidR="00EF03C1" w:rsidRPr="00B509BB" w:rsidRDefault="00EF03C1" w:rsidP="00B5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96" w:type="dxa"/>
          </w:tcPr>
          <w:p w:rsidR="00EF03C1" w:rsidRPr="00B509BB" w:rsidRDefault="00EF03C1" w:rsidP="00B5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EF03C1" w:rsidRPr="00B509BB" w:rsidRDefault="00EF03C1" w:rsidP="00B5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EF03C1" w:rsidRPr="00B509BB" w:rsidRDefault="00EF03C1" w:rsidP="00B5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00" w:type="dxa"/>
          </w:tcPr>
          <w:p w:rsidR="00EF03C1" w:rsidRPr="00B509BB" w:rsidRDefault="00EF03C1" w:rsidP="00B5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BB49D7" w:rsidRPr="00B509BB" w:rsidTr="00FA0A18">
        <w:trPr>
          <w:trHeight w:val="240"/>
        </w:trPr>
        <w:tc>
          <w:tcPr>
            <w:tcW w:w="1293" w:type="dxa"/>
          </w:tcPr>
          <w:p w:rsidR="00BB49D7" w:rsidRPr="00B509BB" w:rsidRDefault="00BB49D7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Анисимов Н.Т.</w:t>
            </w:r>
          </w:p>
        </w:tc>
        <w:tc>
          <w:tcPr>
            <w:tcW w:w="1560" w:type="dxa"/>
          </w:tcPr>
          <w:p w:rsidR="00BB49D7" w:rsidRPr="00B509BB" w:rsidRDefault="00BB49D7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Депутат Еланской районной Думы</w:t>
            </w:r>
            <w:r w:rsidR="00BC0700" w:rsidRPr="00B509BB">
              <w:rPr>
                <w:rFonts w:ascii="Times New Roman" w:hAnsi="Times New Roman"/>
                <w:sz w:val="20"/>
                <w:szCs w:val="20"/>
              </w:rPr>
              <w:t xml:space="preserve"> Волгоградской области</w:t>
            </w:r>
          </w:p>
        </w:tc>
        <w:tc>
          <w:tcPr>
            <w:tcW w:w="1417" w:type="dxa"/>
            <w:gridSpan w:val="2"/>
          </w:tcPr>
          <w:p w:rsidR="00BB49D7" w:rsidRPr="00B509BB" w:rsidRDefault="00BB49D7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688244,19</w:t>
            </w:r>
          </w:p>
        </w:tc>
        <w:tc>
          <w:tcPr>
            <w:tcW w:w="4196" w:type="dxa"/>
          </w:tcPr>
          <w:p w:rsidR="00BB49D7" w:rsidRPr="00B509BB" w:rsidRDefault="00BB49D7" w:rsidP="002E2DA0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BB49D7" w:rsidRPr="00B509BB" w:rsidRDefault="00BB49D7" w:rsidP="00977BEF">
            <w:pPr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 ЛПХ, безвозмездное пользование, бессрочно</w:t>
            </w:r>
          </w:p>
          <w:p w:rsidR="00BB49D7" w:rsidRPr="00B509BB" w:rsidRDefault="00BB49D7" w:rsidP="002E2DA0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BB49D7" w:rsidRPr="00B509BB" w:rsidRDefault="00BB49D7" w:rsidP="00977BEF">
            <w:pPr>
              <w:numPr>
                <w:ilvl w:val="0"/>
                <w:numId w:val="24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ой дом, безвозмездное пользование, бессрочно</w:t>
            </w:r>
          </w:p>
        </w:tc>
        <w:tc>
          <w:tcPr>
            <w:tcW w:w="1440" w:type="dxa"/>
          </w:tcPr>
          <w:p w:rsidR="00BB49D7" w:rsidRPr="00B509BB" w:rsidRDefault="00BB49D7" w:rsidP="00B5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49D7" w:rsidRPr="00B509BB" w:rsidRDefault="00BB49D7" w:rsidP="00BB4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200,0</w:t>
            </w:r>
          </w:p>
          <w:p w:rsidR="00BB49D7" w:rsidRPr="00B509BB" w:rsidRDefault="00BB49D7" w:rsidP="00BB49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49D7" w:rsidRPr="00B509BB" w:rsidRDefault="00BB49D7" w:rsidP="00BB49D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49D7" w:rsidRPr="00B509BB" w:rsidRDefault="00BB49D7" w:rsidP="00BB4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84,00</w:t>
            </w:r>
          </w:p>
        </w:tc>
        <w:tc>
          <w:tcPr>
            <w:tcW w:w="1620" w:type="dxa"/>
          </w:tcPr>
          <w:p w:rsidR="00BB49D7" w:rsidRPr="00B509BB" w:rsidRDefault="00BB49D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49D7" w:rsidRPr="00B509BB" w:rsidRDefault="00BB49D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B49D7" w:rsidRPr="00B509BB" w:rsidRDefault="00BB49D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49D7" w:rsidRPr="00B509BB" w:rsidRDefault="00BB49D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49D7" w:rsidRPr="00B509BB" w:rsidRDefault="00BB49D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BB49D7" w:rsidRPr="00B509BB" w:rsidRDefault="00BB49D7" w:rsidP="0004411B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BB49D7" w:rsidRPr="00B509BB" w:rsidRDefault="00BB49D7" w:rsidP="0004411B">
            <w:pPr>
              <w:numPr>
                <w:ilvl w:val="0"/>
                <w:numId w:val="25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ADA 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210740, индивидуальная</w:t>
            </w:r>
          </w:p>
        </w:tc>
      </w:tr>
      <w:tr w:rsidR="00BC0700" w:rsidRPr="00B509BB" w:rsidTr="00FA0A18">
        <w:trPr>
          <w:trHeight w:val="240"/>
        </w:trPr>
        <w:tc>
          <w:tcPr>
            <w:tcW w:w="1293" w:type="dxa"/>
          </w:tcPr>
          <w:p w:rsidR="00BC0700" w:rsidRPr="00B509BB" w:rsidRDefault="00BC0700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09BB">
              <w:rPr>
                <w:rFonts w:ascii="Times New Roman" w:hAnsi="Times New Roman"/>
                <w:sz w:val="20"/>
                <w:szCs w:val="20"/>
              </w:rPr>
              <w:t>Бибиков</w:t>
            </w:r>
            <w:proofErr w:type="spell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560" w:type="dxa"/>
          </w:tcPr>
          <w:p w:rsidR="00BC0700" w:rsidRPr="00B509BB" w:rsidRDefault="00BC0700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Депутат Еланской районной Думы Волгоградской области</w:t>
            </w:r>
          </w:p>
        </w:tc>
        <w:tc>
          <w:tcPr>
            <w:tcW w:w="1417" w:type="dxa"/>
            <w:gridSpan w:val="2"/>
          </w:tcPr>
          <w:p w:rsidR="00BC0700" w:rsidRPr="00B509BB" w:rsidRDefault="00BC0700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377125,65</w:t>
            </w:r>
          </w:p>
        </w:tc>
        <w:tc>
          <w:tcPr>
            <w:tcW w:w="4196" w:type="dxa"/>
          </w:tcPr>
          <w:p w:rsidR="00BC0700" w:rsidRPr="00B509BB" w:rsidRDefault="00BC0700" w:rsidP="002E2DA0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BC0700" w:rsidRPr="00B509BB" w:rsidRDefault="00BC0700" w:rsidP="00977BEF">
            <w:pPr>
              <w:numPr>
                <w:ilvl w:val="0"/>
                <w:numId w:val="26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Земельный пай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  <w:p w:rsidR="00BC0700" w:rsidRPr="00B509BB" w:rsidRDefault="00BC0700" w:rsidP="002E2DA0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BC0700" w:rsidRPr="00B509BB" w:rsidRDefault="00BC0700" w:rsidP="00977BEF">
            <w:pPr>
              <w:numPr>
                <w:ilvl w:val="0"/>
                <w:numId w:val="26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Земельный пай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  <w:p w:rsidR="00BC0700" w:rsidRPr="00B509BB" w:rsidRDefault="00BC0700" w:rsidP="002E2D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2290" w:rsidRDefault="001B2290" w:rsidP="002E2DA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C0700" w:rsidRPr="00B509BB" w:rsidRDefault="00BC0700" w:rsidP="002E2DA0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Жилые дома, дачи:</w:t>
            </w:r>
          </w:p>
          <w:p w:rsidR="00BC0700" w:rsidRPr="00B509BB" w:rsidRDefault="00BC0700" w:rsidP="00977BEF">
            <w:pPr>
              <w:numPr>
                <w:ilvl w:val="0"/>
                <w:numId w:val="27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Кирпичный жилой дом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  <w:p w:rsidR="00BC0700" w:rsidRPr="00B509BB" w:rsidRDefault="00BC0700" w:rsidP="002D61FB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BC0700" w:rsidRPr="00B509BB" w:rsidRDefault="00BC0700" w:rsidP="00977BEF">
            <w:pPr>
              <w:numPr>
                <w:ilvl w:val="0"/>
                <w:numId w:val="27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Индивидуальный жилой дом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</w:tc>
        <w:tc>
          <w:tcPr>
            <w:tcW w:w="1440" w:type="dxa"/>
          </w:tcPr>
          <w:p w:rsidR="00BC0700" w:rsidRPr="00B509BB" w:rsidRDefault="00BC0700" w:rsidP="00B5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700" w:rsidRPr="00B509BB" w:rsidRDefault="00BC0700" w:rsidP="00BC07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0/3245</w:t>
            </w:r>
          </w:p>
          <w:p w:rsidR="00BC0700" w:rsidRPr="00B509BB" w:rsidRDefault="00BC0700" w:rsidP="00BC07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78204500</w:t>
            </w:r>
          </w:p>
          <w:p w:rsidR="00BC0700" w:rsidRPr="00B509BB" w:rsidRDefault="00BC0700" w:rsidP="00BC07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/24</w:t>
            </w:r>
          </w:p>
          <w:p w:rsidR="00BC0700" w:rsidRPr="00B509BB" w:rsidRDefault="00BC0700" w:rsidP="00BC07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5784000</w:t>
            </w:r>
          </w:p>
          <w:p w:rsidR="00BC0700" w:rsidRPr="00B509BB" w:rsidRDefault="00BC0700" w:rsidP="00BC07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2290" w:rsidRDefault="001B2290" w:rsidP="00BC07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700" w:rsidRPr="00B509BB" w:rsidRDefault="00BC0700" w:rsidP="00BC07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½</w:t>
            </w:r>
          </w:p>
          <w:p w:rsidR="00BC0700" w:rsidRPr="00B509BB" w:rsidRDefault="00BC0700" w:rsidP="00BC07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55,1</w:t>
            </w:r>
          </w:p>
          <w:p w:rsidR="00BC0700" w:rsidRPr="00B509BB" w:rsidRDefault="00BC0700" w:rsidP="00BC07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½</w:t>
            </w:r>
          </w:p>
          <w:p w:rsidR="00BC0700" w:rsidRPr="00B509BB" w:rsidRDefault="00BC0700" w:rsidP="00BC07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1620" w:type="dxa"/>
          </w:tcPr>
          <w:p w:rsidR="00BC0700" w:rsidRPr="00B509BB" w:rsidRDefault="00BC070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700" w:rsidRPr="00B509BB" w:rsidRDefault="00BC070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0700" w:rsidRPr="00B509BB" w:rsidRDefault="00BC070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700" w:rsidRPr="00B509BB" w:rsidRDefault="00BC070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0700" w:rsidRPr="00B509BB" w:rsidRDefault="00BC070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700" w:rsidRPr="00B509BB" w:rsidRDefault="00BC070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12A6" w:rsidRDefault="008C12A6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700" w:rsidRPr="00B509BB" w:rsidRDefault="00BC070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0700" w:rsidRPr="00B509BB" w:rsidRDefault="00BC070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700" w:rsidRPr="00B509BB" w:rsidRDefault="00BC070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BC0700" w:rsidRPr="00B509BB" w:rsidRDefault="00BC0700" w:rsidP="0004411B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Автомобили легковые:</w:t>
            </w:r>
          </w:p>
          <w:p w:rsidR="00BC0700" w:rsidRPr="00B509BB" w:rsidRDefault="00BC0700" w:rsidP="0004411B">
            <w:pPr>
              <w:numPr>
                <w:ilvl w:val="0"/>
                <w:numId w:val="28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ВАЗ 21061, 1994г.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</w:tr>
      <w:tr w:rsidR="00BC0700" w:rsidRPr="00B509BB" w:rsidTr="00FA0A18">
        <w:trPr>
          <w:trHeight w:val="240"/>
        </w:trPr>
        <w:tc>
          <w:tcPr>
            <w:tcW w:w="1293" w:type="dxa"/>
          </w:tcPr>
          <w:p w:rsidR="00BC0700" w:rsidRPr="00B509BB" w:rsidRDefault="00BC0700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BC0700" w:rsidRPr="00B509BB" w:rsidRDefault="00BC0700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C0700" w:rsidRPr="00B509BB" w:rsidRDefault="00BC0700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11413,06</w:t>
            </w:r>
          </w:p>
        </w:tc>
        <w:tc>
          <w:tcPr>
            <w:tcW w:w="4196" w:type="dxa"/>
          </w:tcPr>
          <w:p w:rsidR="00B92742" w:rsidRPr="00B509BB" w:rsidRDefault="00B92742" w:rsidP="002E2DA0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B92742" w:rsidRPr="00B509BB" w:rsidRDefault="00B92742" w:rsidP="00977BEF">
            <w:pPr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Индивидуальный жилой дом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  <w:p w:rsidR="0079716C" w:rsidRPr="00B509BB" w:rsidRDefault="0079716C" w:rsidP="0079716C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B509BB" w:rsidRDefault="0079716C" w:rsidP="00977BEF">
            <w:pPr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Дом кирпичный, </w:t>
            </w:r>
          </w:p>
          <w:p w:rsidR="0079716C" w:rsidRPr="00B509BB" w:rsidRDefault="0079716C" w:rsidP="00431FD0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440" w:type="dxa"/>
          </w:tcPr>
          <w:p w:rsidR="00BC0700" w:rsidRPr="00B509BB" w:rsidRDefault="00BC0700" w:rsidP="00B5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742" w:rsidRPr="00B509BB" w:rsidRDefault="00B92742" w:rsidP="00B5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½</w:t>
            </w:r>
          </w:p>
          <w:p w:rsidR="0079716C" w:rsidRPr="00B509BB" w:rsidRDefault="00B92742" w:rsidP="00B5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9,2</w:t>
            </w:r>
          </w:p>
          <w:p w:rsidR="00B92742" w:rsidRPr="00B509BB" w:rsidRDefault="00B92742" w:rsidP="007971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716C" w:rsidRPr="00B509BB" w:rsidRDefault="0079716C" w:rsidP="007971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½</w:t>
            </w:r>
          </w:p>
          <w:p w:rsidR="0079716C" w:rsidRPr="00B509BB" w:rsidRDefault="0079716C" w:rsidP="007971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1620" w:type="dxa"/>
          </w:tcPr>
          <w:p w:rsidR="00BC0700" w:rsidRPr="00B509BB" w:rsidRDefault="00BC070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742" w:rsidRPr="00B509BB" w:rsidRDefault="00BC070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2742" w:rsidRPr="00B509BB" w:rsidRDefault="00B92742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700" w:rsidRPr="00B509BB" w:rsidRDefault="00BC070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BC0700" w:rsidRPr="00B509BB" w:rsidRDefault="00B92742" w:rsidP="0004411B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B92742" w:rsidRPr="00B509BB" w:rsidRDefault="00B92742" w:rsidP="0004411B">
            <w:pPr>
              <w:numPr>
                <w:ilvl w:val="0"/>
                <w:numId w:val="30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ВАЗ21074,2008г, индивидуальная</w:t>
            </w:r>
          </w:p>
        </w:tc>
      </w:tr>
      <w:tr w:rsidR="00B92742" w:rsidRPr="00B509BB" w:rsidTr="00FA0A18">
        <w:trPr>
          <w:trHeight w:val="240"/>
        </w:trPr>
        <w:tc>
          <w:tcPr>
            <w:tcW w:w="1293" w:type="dxa"/>
          </w:tcPr>
          <w:p w:rsidR="00B92742" w:rsidRPr="00B509BB" w:rsidRDefault="00B92742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B92742" w:rsidRPr="00B509BB" w:rsidRDefault="00B92742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92742" w:rsidRPr="00B509BB" w:rsidRDefault="00B92742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196" w:type="dxa"/>
          </w:tcPr>
          <w:p w:rsidR="00431FD0" w:rsidRPr="00B509BB" w:rsidRDefault="00431FD0" w:rsidP="00431FD0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431FD0" w:rsidRPr="00B509BB" w:rsidRDefault="00431FD0" w:rsidP="00B04F6E">
            <w:pPr>
              <w:numPr>
                <w:ilvl w:val="0"/>
                <w:numId w:val="132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/>
                <w:sz w:val="20"/>
                <w:szCs w:val="20"/>
              </w:rPr>
              <w:t>уальный жилой дом, безвозмездное пользование, бессрочное</w:t>
            </w:r>
          </w:p>
          <w:p w:rsidR="00B92742" w:rsidRPr="00B509BB" w:rsidRDefault="00B92742" w:rsidP="00B5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92742" w:rsidRDefault="00B92742" w:rsidP="00B5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1FD0" w:rsidRPr="00B509BB" w:rsidRDefault="00431FD0" w:rsidP="00431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½</w:t>
            </w:r>
          </w:p>
          <w:p w:rsidR="00431FD0" w:rsidRPr="00B509BB" w:rsidRDefault="00431FD0" w:rsidP="00431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9,2</w:t>
            </w:r>
          </w:p>
          <w:p w:rsidR="00431FD0" w:rsidRPr="00B509BB" w:rsidRDefault="00431FD0" w:rsidP="00B5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31FD0" w:rsidRDefault="00431FD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742" w:rsidRPr="00431FD0" w:rsidRDefault="00431FD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04411B" w:rsidRDefault="0004411B" w:rsidP="000441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2742" w:rsidRPr="00B509BB" w:rsidRDefault="00B92742" w:rsidP="0004411B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92742" w:rsidRPr="00B509BB" w:rsidTr="00FA0A18">
        <w:trPr>
          <w:trHeight w:val="240"/>
        </w:trPr>
        <w:tc>
          <w:tcPr>
            <w:tcW w:w="1293" w:type="dxa"/>
          </w:tcPr>
          <w:p w:rsidR="00B92742" w:rsidRPr="00B509BB" w:rsidRDefault="00B92742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B92742" w:rsidRPr="00B509BB" w:rsidRDefault="00B92742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92742" w:rsidRPr="00B509BB" w:rsidRDefault="00B92742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196" w:type="dxa"/>
          </w:tcPr>
          <w:p w:rsidR="00431FD0" w:rsidRPr="00B509BB" w:rsidRDefault="00431FD0" w:rsidP="00431FD0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431FD0" w:rsidRPr="00B509BB" w:rsidRDefault="00431FD0" w:rsidP="00B04F6E">
            <w:pPr>
              <w:numPr>
                <w:ilvl w:val="0"/>
                <w:numId w:val="133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/>
                <w:sz w:val="20"/>
                <w:szCs w:val="20"/>
              </w:rPr>
              <w:t>уальный жилой дом, безвозмездное пользование, бессрочное</w:t>
            </w:r>
          </w:p>
          <w:p w:rsidR="00B92742" w:rsidRPr="00B509BB" w:rsidRDefault="00B92742" w:rsidP="00431FD0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92742" w:rsidRDefault="00B92742" w:rsidP="00B5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1FD0" w:rsidRPr="00B509BB" w:rsidRDefault="00431FD0" w:rsidP="00431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½</w:t>
            </w:r>
          </w:p>
          <w:p w:rsidR="00431FD0" w:rsidRPr="00B509BB" w:rsidRDefault="00431FD0" w:rsidP="00431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9,2</w:t>
            </w:r>
          </w:p>
          <w:p w:rsidR="00431FD0" w:rsidRPr="00B509BB" w:rsidRDefault="00431FD0" w:rsidP="00B5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31FD0" w:rsidRDefault="00431FD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742" w:rsidRPr="00431FD0" w:rsidRDefault="00431FD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04411B" w:rsidRDefault="0004411B" w:rsidP="000441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2742" w:rsidRPr="00B509BB" w:rsidRDefault="00B92742" w:rsidP="0004411B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3C1" w:rsidRPr="00B509BB" w:rsidTr="00FA0A18">
        <w:trPr>
          <w:trHeight w:val="4710"/>
        </w:trPr>
        <w:tc>
          <w:tcPr>
            <w:tcW w:w="1293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Бойко С.А.</w:t>
            </w:r>
          </w:p>
        </w:tc>
        <w:tc>
          <w:tcPr>
            <w:tcW w:w="156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Депутат Еланской районной Думы Волгоградской области</w:t>
            </w:r>
          </w:p>
        </w:tc>
        <w:tc>
          <w:tcPr>
            <w:tcW w:w="141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39332,92</w:t>
            </w:r>
          </w:p>
        </w:tc>
        <w:tc>
          <w:tcPr>
            <w:tcW w:w="4203" w:type="dxa"/>
            <w:gridSpan w:val="2"/>
          </w:tcPr>
          <w:p w:rsidR="00EF03C1" w:rsidRPr="00B509BB" w:rsidRDefault="00EF03C1" w:rsidP="00022FDA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EF03C1" w:rsidRDefault="00EF03C1" w:rsidP="00022FDA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)земельный участок для проведения ЛПХ</w:t>
            </w:r>
            <w:r w:rsidR="00DA643C">
              <w:rPr>
                <w:rFonts w:ascii="Times New Roman" w:hAnsi="Times New Roman"/>
                <w:sz w:val="20"/>
                <w:szCs w:val="20"/>
              </w:rPr>
              <w:t>, собственность</w:t>
            </w:r>
          </w:p>
          <w:p w:rsidR="00DA643C" w:rsidRPr="00B509BB" w:rsidRDefault="00DA643C" w:rsidP="00022F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22FDA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) земельные  участки под домами</w:t>
            </w:r>
            <w:r w:rsidR="00DA643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="00DA643C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="00DA643C"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  <w:p w:rsidR="00EF03C1" w:rsidRPr="00B509BB" w:rsidRDefault="00EF03C1" w:rsidP="00022FDA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EF03C1" w:rsidRPr="00B509BB" w:rsidRDefault="00EF03C1" w:rsidP="00022FDA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)жилой дом</w:t>
            </w:r>
            <w:r w:rsidR="00DA643C">
              <w:rPr>
                <w:rFonts w:ascii="Times New Roman" w:hAnsi="Times New Roman"/>
                <w:sz w:val="20"/>
                <w:szCs w:val="20"/>
              </w:rPr>
              <w:t>, собственность</w:t>
            </w:r>
          </w:p>
          <w:p w:rsidR="00EF03C1" w:rsidRPr="00B509BB" w:rsidRDefault="00B509BB" w:rsidP="00022F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жилой до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643C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="00DA643C">
              <w:rPr>
                <w:rFonts w:ascii="Times New Roman" w:hAnsi="Times New Roman"/>
                <w:sz w:val="20"/>
                <w:szCs w:val="20"/>
              </w:rPr>
              <w:t xml:space="preserve"> общая долевая</w:t>
            </w:r>
          </w:p>
        </w:tc>
        <w:tc>
          <w:tcPr>
            <w:tcW w:w="1440" w:type="dxa"/>
          </w:tcPr>
          <w:p w:rsidR="00EF03C1" w:rsidRPr="00B509BB" w:rsidRDefault="00EF03C1" w:rsidP="002D6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2D6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667</w:t>
            </w:r>
          </w:p>
          <w:p w:rsidR="00DA643C" w:rsidRDefault="00DA643C" w:rsidP="002D6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643C" w:rsidRDefault="00DA643C" w:rsidP="002D6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¼</w:t>
            </w:r>
          </w:p>
          <w:p w:rsidR="00DA643C" w:rsidRDefault="00DA643C" w:rsidP="00DA64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428</w:t>
            </w:r>
          </w:p>
          <w:p w:rsidR="00DA643C" w:rsidRDefault="00DA643C" w:rsidP="002D6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2D6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48,6</w:t>
            </w:r>
          </w:p>
          <w:p w:rsidR="00B509BB" w:rsidRDefault="00B509BB" w:rsidP="002D6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EF03C1" w:rsidRPr="00B509BB" w:rsidRDefault="00EF03C1" w:rsidP="002D6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51,9</w:t>
            </w:r>
          </w:p>
        </w:tc>
        <w:tc>
          <w:tcPr>
            <w:tcW w:w="1620" w:type="dxa"/>
          </w:tcPr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643C" w:rsidRDefault="00DA643C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643C" w:rsidRDefault="00DA643C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643C" w:rsidRPr="00B509BB" w:rsidRDefault="00DA643C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EF03C1" w:rsidRPr="00B509BB" w:rsidRDefault="00EF03C1" w:rsidP="0004411B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Автомобили легковые</w:t>
            </w:r>
          </w:p>
          <w:p w:rsidR="00EF03C1" w:rsidRPr="00B509BB" w:rsidRDefault="00EF03C1" w:rsidP="0004411B">
            <w:pPr>
              <w:pStyle w:val="a3"/>
              <w:numPr>
                <w:ilvl w:val="0"/>
                <w:numId w:val="1"/>
              </w:numPr>
              <w:ind w:left="42" w:firstLine="0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  <w:lang w:val="en-US"/>
              </w:rPr>
              <w:t>LEFAN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 xml:space="preserve"> 214813</w:t>
            </w:r>
          </w:p>
        </w:tc>
      </w:tr>
      <w:tr w:rsidR="00EF03C1" w:rsidRPr="00B509BB" w:rsidTr="00A67213">
        <w:trPr>
          <w:trHeight w:val="2331"/>
        </w:trPr>
        <w:tc>
          <w:tcPr>
            <w:tcW w:w="1293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96024,25</w:t>
            </w:r>
          </w:p>
        </w:tc>
        <w:tc>
          <w:tcPr>
            <w:tcW w:w="4203" w:type="dxa"/>
            <w:gridSpan w:val="2"/>
          </w:tcPr>
          <w:p w:rsidR="00EF03C1" w:rsidRPr="00B509BB" w:rsidRDefault="00EF03C1" w:rsidP="00022FDA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EF03C1" w:rsidRPr="00B509BB" w:rsidRDefault="00EF03C1" w:rsidP="00BB49D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е участки под домами</w:t>
            </w:r>
            <w:r w:rsidR="00DA643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="00DA643C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="00DA643C"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  <w:p w:rsidR="00EF03C1" w:rsidRPr="00B509BB" w:rsidRDefault="00EF03C1" w:rsidP="006B1C43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EF03C1" w:rsidRPr="00B509BB" w:rsidRDefault="00EF03C1" w:rsidP="00BB49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="00AA7E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="00AA7E1E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="00AA7E1E"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</w:tc>
        <w:tc>
          <w:tcPr>
            <w:tcW w:w="1440" w:type="dxa"/>
          </w:tcPr>
          <w:p w:rsidR="00EF03C1" w:rsidRPr="00B509BB" w:rsidRDefault="00EF03C1" w:rsidP="00B5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643C" w:rsidRDefault="00DA643C" w:rsidP="002D6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EF03C1" w:rsidRPr="00B509BB" w:rsidRDefault="00EF03C1" w:rsidP="002D6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428</w:t>
            </w:r>
          </w:p>
          <w:p w:rsidR="00EF03C1" w:rsidRDefault="00AA7E1E" w:rsidP="002D6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EF03C1" w:rsidRPr="00B509BB" w:rsidRDefault="00EF03C1" w:rsidP="002D61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51,9</w:t>
            </w:r>
          </w:p>
        </w:tc>
        <w:tc>
          <w:tcPr>
            <w:tcW w:w="1620" w:type="dxa"/>
          </w:tcPr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EF03C1" w:rsidRPr="00B509BB" w:rsidRDefault="00EF03C1" w:rsidP="00022F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3C1" w:rsidRPr="00B509BB" w:rsidTr="00FA0A18">
        <w:trPr>
          <w:trHeight w:val="2955"/>
        </w:trPr>
        <w:tc>
          <w:tcPr>
            <w:tcW w:w="1293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6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3" w:type="dxa"/>
            <w:gridSpan w:val="2"/>
          </w:tcPr>
          <w:p w:rsidR="00EF03C1" w:rsidRPr="00B509BB" w:rsidRDefault="00EF03C1" w:rsidP="00DB300E">
            <w:pPr>
              <w:pStyle w:val="a3"/>
              <w:ind w:left="41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EF03C1" w:rsidRPr="00B509BB" w:rsidRDefault="00EF03C1" w:rsidP="00BB49D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е участки под домами</w:t>
            </w:r>
            <w:r w:rsidR="00AA7E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="00AA7E1E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="00AA7E1E"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  <w:p w:rsidR="00AA7E1E" w:rsidRDefault="00AA7E1E" w:rsidP="00DB300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DB300E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EF03C1" w:rsidRPr="00B509BB" w:rsidRDefault="00EF03C1" w:rsidP="00BB49D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="00AA7E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="00AA7E1E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="00AA7E1E"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</w:tc>
        <w:tc>
          <w:tcPr>
            <w:tcW w:w="1440" w:type="dxa"/>
          </w:tcPr>
          <w:p w:rsidR="00EF03C1" w:rsidRPr="00B509BB" w:rsidRDefault="00EF03C1" w:rsidP="00B50B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7E1E" w:rsidRDefault="00AA7E1E" w:rsidP="00A818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EF03C1" w:rsidRPr="00B509BB" w:rsidRDefault="00EF03C1" w:rsidP="00A8181E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428</w:t>
            </w:r>
          </w:p>
          <w:p w:rsidR="00EF03C1" w:rsidRPr="00B509BB" w:rsidRDefault="00EF03C1" w:rsidP="00A8181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7E1E" w:rsidRDefault="00AA7E1E" w:rsidP="00A818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EF03C1" w:rsidRPr="00B509BB" w:rsidRDefault="00EF03C1" w:rsidP="00A8181E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51,9</w:t>
            </w:r>
          </w:p>
        </w:tc>
        <w:tc>
          <w:tcPr>
            <w:tcW w:w="1620" w:type="dxa"/>
          </w:tcPr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12A6" w:rsidRDefault="008C12A6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7E1E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AA7E1E" w:rsidRDefault="00AA7E1E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EF03C1" w:rsidRPr="00B509BB" w:rsidRDefault="00EF03C1" w:rsidP="00022F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3C1" w:rsidRPr="00B509BB" w:rsidTr="00FA0A18">
        <w:trPr>
          <w:trHeight w:val="342"/>
        </w:trPr>
        <w:tc>
          <w:tcPr>
            <w:tcW w:w="1293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3" w:type="dxa"/>
            <w:gridSpan w:val="2"/>
          </w:tcPr>
          <w:p w:rsidR="00EF03C1" w:rsidRPr="00B509BB" w:rsidRDefault="00EF03C1" w:rsidP="00DB300E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EF03C1" w:rsidRDefault="00510E58" w:rsidP="00BB49D7">
            <w:pPr>
              <w:pStyle w:val="a3"/>
              <w:numPr>
                <w:ilvl w:val="0"/>
                <w:numId w:val="6"/>
              </w:numPr>
              <w:ind w:left="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F03C1" w:rsidRPr="00B509BB">
              <w:rPr>
                <w:rFonts w:ascii="Times New Roman" w:hAnsi="Times New Roman"/>
                <w:sz w:val="20"/>
                <w:szCs w:val="20"/>
              </w:rPr>
              <w:t>Земельные участки под дом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  <w:p w:rsidR="00510E58" w:rsidRPr="00B509BB" w:rsidRDefault="00510E58" w:rsidP="00510E58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510E58" w:rsidRPr="00B509BB" w:rsidRDefault="00510E58" w:rsidP="00510E58">
            <w:pPr>
              <w:pStyle w:val="a3"/>
              <w:numPr>
                <w:ilvl w:val="0"/>
                <w:numId w:val="6"/>
              </w:numPr>
              <w:ind w:left="41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</w:tc>
        <w:tc>
          <w:tcPr>
            <w:tcW w:w="1440" w:type="dxa"/>
          </w:tcPr>
          <w:p w:rsidR="00EF03C1" w:rsidRPr="00B509BB" w:rsidRDefault="00EF03C1" w:rsidP="00A8181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10E58" w:rsidRDefault="00510E58" w:rsidP="005173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EF03C1" w:rsidRDefault="00EF03C1" w:rsidP="00517369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428</w:t>
            </w:r>
          </w:p>
          <w:p w:rsidR="00510E58" w:rsidRDefault="00510E58" w:rsidP="00510E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510E58" w:rsidRPr="00B509BB" w:rsidRDefault="00510E58" w:rsidP="00510E58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51,9</w:t>
            </w:r>
          </w:p>
        </w:tc>
        <w:tc>
          <w:tcPr>
            <w:tcW w:w="1620" w:type="dxa"/>
          </w:tcPr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E58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0E58" w:rsidRDefault="00510E5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510E58" w:rsidRDefault="00510E5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EF03C1" w:rsidRPr="00B509BB" w:rsidRDefault="00EF03C1" w:rsidP="00022F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3C1" w:rsidRPr="00B509BB" w:rsidTr="00FA0A18">
        <w:trPr>
          <w:trHeight w:val="342"/>
        </w:trPr>
        <w:tc>
          <w:tcPr>
            <w:tcW w:w="1293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09BB">
              <w:rPr>
                <w:rFonts w:ascii="Times New Roman" w:hAnsi="Times New Roman"/>
                <w:sz w:val="20"/>
                <w:szCs w:val="20"/>
              </w:rPr>
              <w:t>Батракова</w:t>
            </w:r>
            <w:proofErr w:type="spell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Депутат Еланской районной Думы Волгоградской области</w:t>
            </w:r>
          </w:p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588642,16</w:t>
            </w:r>
          </w:p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3" w:type="dxa"/>
            <w:gridSpan w:val="2"/>
          </w:tcPr>
          <w:p w:rsidR="00EF03C1" w:rsidRDefault="002B0C3A" w:rsidP="00DB30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2B0C3A" w:rsidRPr="00B509BB" w:rsidRDefault="002B0C3A" w:rsidP="002B0C3A">
            <w:pPr>
              <w:numPr>
                <w:ilvl w:val="0"/>
                <w:numId w:val="13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, безвозмездно, бессрочно, фактическое предоставление</w:t>
            </w:r>
          </w:p>
        </w:tc>
        <w:tc>
          <w:tcPr>
            <w:tcW w:w="1440" w:type="dxa"/>
          </w:tcPr>
          <w:p w:rsidR="00EF03C1" w:rsidRDefault="00EF03C1" w:rsidP="00A8181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0C3A" w:rsidRPr="00B509BB" w:rsidRDefault="002B0C3A" w:rsidP="00A818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620" w:type="dxa"/>
          </w:tcPr>
          <w:p w:rsidR="00EF03C1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0C3A" w:rsidRPr="00B509BB" w:rsidRDefault="002B0C3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EF03C1" w:rsidRPr="00B509BB" w:rsidRDefault="00EF03C1" w:rsidP="00022F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3C1" w:rsidRPr="00B509BB" w:rsidTr="00FA0A18">
        <w:trPr>
          <w:trHeight w:val="342"/>
        </w:trPr>
        <w:tc>
          <w:tcPr>
            <w:tcW w:w="1293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349448,92</w:t>
            </w:r>
          </w:p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3" w:type="dxa"/>
            <w:gridSpan w:val="2"/>
          </w:tcPr>
          <w:p w:rsidR="00EF03C1" w:rsidRPr="00B509BB" w:rsidRDefault="00EF03C1" w:rsidP="00025904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EF03C1" w:rsidRPr="00B509BB" w:rsidRDefault="00EF03C1" w:rsidP="00BB49D7">
            <w:pPr>
              <w:pStyle w:val="a3"/>
              <w:numPr>
                <w:ilvl w:val="0"/>
                <w:numId w:val="7"/>
              </w:numPr>
              <w:ind w:left="41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) Земельный пай</w:t>
            </w:r>
          </w:p>
          <w:p w:rsidR="00EF03C1" w:rsidRPr="00B509BB" w:rsidRDefault="00EF03C1" w:rsidP="00BB49D7">
            <w:pPr>
              <w:pStyle w:val="a3"/>
              <w:numPr>
                <w:ilvl w:val="0"/>
                <w:numId w:val="7"/>
              </w:numPr>
              <w:ind w:left="41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) приусадебный участок</w:t>
            </w:r>
          </w:p>
          <w:p w:rsidR="00EF03C1" w:rsidRPr="00B509BB" w:rsidRDefault="00EF03C1" w:rsidP="00BB49D7">
            <w:pPr>
              <w:pStyle w:val="a3"/>
              <w:numPr>
                <w:ilvl w:val="0"/>
                <w:numId w:val="7"/>
              </w:numPr>
              <w:ind w:left="41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3)приусадебный участок</w:t>
            </w:r>
          </w:p>
          <w:p w:rsidR="00EF03C1" w:rsidRPr="00B509BB" w:rsidRDefault="00EF03C1" w:rsidP="00025904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EF03C1" w:rsidRPr="00B509BB" w:rsidRDefault="00EF03C1" w:rsidP="00BB49D7">
            <w:pPr>
              <w:pStyle w:val="a3"/>
              <w:numPr>
                <w:ilvl w:val="0"/>
                <w:numId w:val="8"/>
              </w:numPr>
              <w:ind w:left="41" w:firstLine="0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F03C1" w:rsidRPr="00B509BB" w:rsidRDefault="00EF03C1" w:rsidP="00BB49D7">
            <w:pPr>
              <w:pStyle w:val="a3"/>
              <w:numPr>
                <w:ilvl w:val="0"/>
                <w:numId w:val="8"/>
              </w:numPr>
              <w:ind w:left="41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) Жилой дом</w:t>
            </w:r>
          </w:p>
          <w:p w:rsidR="00EF03C1" w:rsidRPr="00B509BB" w:rsidRDefault="00EF03C1" w:rsidP="00025904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Иное недвижимое имущество</w:t>
            </w:r>
          </w:p>
          <w:p w:rsidR="00EF03C1" w:rsidRPr="00B509BB" w:rsidRDefault="00EF03C1" w:rsidP="00BB49D7">
            <w:pPr>
              <w:pStyle w:val="a3"/>
              <w:numPr>
                <w:ilvl w:val="0"/>
                <w:numId w:val="9"/>
              </w:numPr>
              <w:ind w:left="324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дание пекарни</w:t>
            </w:r>
          </w:p>
          <w:p w:rsidR="00EF03C1" w:rsidRPr="00B509BB" w:rsidRDefault="00EF03C1" w:rsidP="00BB49D7">
            <w:pPr>
              <w:pStyle w:val="a3"/>
              <w:numPr>
                <w:ilvl w:val="0"/>
                <w:numId w:val="9"/>
              </w:numPr>
              <w:ind w:left="324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дание магазина «Продукты»</w:t>
            </w:r>
          </w:p>
          <w:p w:rsidR="00EF03C1" w:rsidRPr="00B509BB" w:rsidRDefault="00EF03C1" w:rsidP="00DB30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F03C1" w:rsidRPr="00B509BB" w:rsidRDefault="00EF03C1" w:rsidP="000259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25904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10000</w:t>
            </w:r>
          </w:p>
          <w:p w:rsidR="00EF03C1" w:rsidRPr="00B509BB" w:rsidRDefault="00EF03C1" w:rsidP="00025904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EF03C1" w:rsidRPr="00B509BB" w:rsidRDefault="00EF03C1" w:rsidP="00025904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5000</w:t>
            </w:r>
          </w:p>
          <w:p w:rsidR="00EF03C1" w:rsidRPr="00B509BB" w:rsidRDefault="00EF03C1" w:rsidP="000259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25904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EF03C1" w:rsidRPr="00B509BB" w:rsidRDefault="00EF03C1" w:rsidP="00025904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EF03C1" w:rsidRPr="00B509BB" w:rsidRDefault="00EF03C1" w:rsidP="000259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25904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EF03C1" w:rsidRPr="00B509BB" w:rsidRDefault="00EF03C1" w:rsidP="00025904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14,6</w:t>
            </w:r>
          </w:p>
          <w:p w:rsidR="00EF03C1" w:rsidRPr="00B509BB" w:rsidRDefault="00EF03C1" w:rsidP="00A818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EF03C1" w:rsidRPr="00B509BB" w:rsidRDefault="00EF03C1" w:rsidP="000259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Автомобили грузовые</w:t>
            </w:r>
          </w:p>
          <w:p w:rsidR="00EF03C1" w:rsidRPr="00B509BB" w:rsidRDefault="00EF03C1" w:rsidP="0004411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ГАЗ-3307</w:t>
            </w:r>
          </w:p>
          <w:p w:rsidR="00EF03C1" w:rsidRPr="00B509BB" w:rsidRDefault="00EF03C1" w:rsidP="0004411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ЗИЛ-103</w:t>
            </w:r>
          </w:p>
          <w:p w:rsidR="00EF03C1" w:rsidRPr="00B509BB" w:rsidRDefault="00EF03C1" w:rsidP="0004411B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Сельскохозяйственная техника</w:t>
            </w:r>
          </w:p>
          <w:p w:rsidR="00EF03C1" w:rsidRPr="00B509BB" w:rsidRDefault="00EF03C1" w:rsidP="0004411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ДТ-75</w:t>
            </w:r>
          </w:p>
          <w:p w:rsidR="00EF03C1" w:rsidRPr="00B509BB" w:rsidRDefault="00EF03C1" w:rsidP="0004411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МТЗ-80</w:t>
            </w:r>
          </w:p>
          <w:p w:rsidR="00EF03C1" w:rsidRPr="00B509BB" w:rsidRDefault="00EF03C1" w:rsidP="00022F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3C1" w:rsidRPr="00B509BB" w:rsidTr="00FA0A18">
        <w:trPr>
          <w:trHeight w:val="342"/>
        </w:trPr>
        <w:tc>
          <w:tcPr>
            <w:tcW w:w="1293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Бондарева Р.А</w:t>
            </w:r>
          </w:p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Депутат Еланской районной Думы Волгоградской области</w:t>
            </w:r>
          </w:p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670549,5</w:t>
            </w:r>
          </w:p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3" w:type="dxa"/>
            <w:gridSpan w:val="2"/>
          </w:tcPr>
          <w:p w:rsidR="00EF03C1" w:rsidRPr="00B509BB" w:rsidRDefault="00EF03C1" w:rsidP="00204D27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EF03C1" w:rsidRDefault="00EF03C1" w:rsidP="00DB300E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   1)пай земельный</w:t>
            </w:r>
            <w:r w:rsidR="006A2BA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="006A2BAD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="006A2BAD"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  <w:p w:rsidR="000E4EC3" w:rsidRDefault="000E4EC3" w:rsidP="00DB300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E4EC3" w:rsidRDefault="000E4EC3" w:rsidP="000E4EC3">
            <w:pPr>
              <w:pStyle w:val="a3"/>
              <w:ind w:left="1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Участок для ведения подсобного хозяйства безвозмездное пользование, бессрочное</w:t>
            </w:r>
          </w:p>
          <w:p w:rsidR="000E4EC3" w:rsidRPr="00B509BB" w:rsidRDefault="000E4EC3" w:rsidP="000E4EC3">
            <w:pPr>
              <w:pStyle w:val="a3"/>
              <w:ind w:left="183"/>
              <w:rPr>
                <w:rFonts w:ascii="Times New Roman" w:hAnsi="Times New Roman"/>
                <w:sz w:val="20"/>
                <w:szCs w:val="20"/>
              </w:rPr>
            </w:pPr>
          </w:p>
          <w:p w:rsidR="000E4EC3" w:rsidRPr="00B509BB" w:rsidRDefault="000E4EC3" w:rsidP="000E4EC3">
            <w:pPr>
              <w:pStyle w:val="a3"/>
              <w:ind w:left="1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Земельная доля, аренда сроком на 15 лет</w:t>
            </w:r>
          </w:p>
          <w:p w:rsidR="000E4EC3" w:rsidRPr="00B509BB" w:rsidRDefault="000E4EC3" w:rsidP="00DB300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450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E4EC3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EF03C1" w:rsidRPr="00B509BB" w:rsidRDefault="00EF03C1" w:rsidP="00BB49D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ой дом, безвозмездное пользование, бессрочное</w:t>
            </w:r>
          </w:p>
          <w:p w:rsidR="00EF03C1" w:rsidRPr="00B509BB" w:rsidRDefault="00EF03C1" w:rsidP="000E4EC3">
            <w:pPr>
              <w:pStyle w:val="a3"/>
              <w:ind w:left="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F03C1" w:rsidRPr="00B509BB" w:rsidRDefault="00EF03C1" w:rsidP="00A8181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A8181E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1/176 </w:t>
            </w:r>
          </w:p>
          <w:p w:rsidR="00EF03C1" w:rsidRPr="00B509BB" w:rsidRDefault="00EF03C1" w:rsidP="00204D27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2880000</w:t>
            </w:r>
          </w:p>
          <w:p w:rsidR="000E4EC3" w:rsidRPr="00B509BB" w:rsidRDefault="000E4EC3" w:rsidP="000E4EC3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400</w:t>
            </w:r>
          </w:p>
          <w:p w:rsidR="000E4EC3" w:rsidRPr="00B509BB" w:rsidRDefault="000E4EC3" w:rsidP="000E4E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4EC3" w:rsidRDefault="000E4EC3" w:rsidP="000E4EC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0E4EC3" w:rsidP="000E4EC3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30000</w:t>
            </w:r>
          </w:p>
          <w:p w:rsidR="000E4EC3" w:rsidRDefault="000E4EC3" w:rsidP="00450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E4EC3" w:rsidRDefault="000E4EC3" w:rsidP="00450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E4EC3" w:rsidRDefault="000E4EC3" w:rsidP="00450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450414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69,5</w:t>
            </w:r>
          </w:p>
          <w:p w:rsidR="00EF03C1" w:rsidRPr="00B509BB" w:rsidRDefault="00EF03C1" w:rsidP="00450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4504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1089A" w:rsidRPr="00B509BB" w:rsidRDefault="0051089A" w:rsidP="00B509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089A" w:rsidRPr="00B509BB" w:rsidRDefault="0051089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4EC3" w:rsidRDefault="000E4EC3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4EC3" w:rsidRDefault="000E4EC3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51089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EF03C1" w:rsidRPr="00B509BB" w:rsidRDefault="00EF03C1" w:rsidP="00022F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22F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22F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52C9" w:rsidRPr="00B509BB" w:rsidTr="00FA0A18">
        <w:trPr>
          <w:trHeight w:val="342"/>
        </w:trPr>
        <w:tc>
          <w:tcPr>
            <w:tcW w:w="1293" w:type="dxa"/>
          </w:tcPr>
          <w:p w:rsidR="000952C9" w:rsidRPr="00B509BB" w:rsidRDefault="000952C9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уханц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П.</w:t>
            </w:r>
          </w:p>
        </w:tc>
        <w:tc>
          <w:tcPr>
            <w:tcW w:w="1560" w:type="dxa"/>
          </w:tcPr>
          <w:p w:rsidR="000952C9" w:rsidRPr="00B509BB" w:rsidRDefault="000952C9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Еланской районной Думы Волгоградской области</w:t>
            </w:r>
          </w:p>
        </w:tc>
        <w:tc>
          <w:tcPr>
            <w:tcW w:w="1410" w:type="dxa"/>
          </w:tcPr>
          <w:p w:rsidR="000952C9" w:rsidRPr="00B509BB" w:rsidRDefault="000952C9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8648,23</w:t>
            </w:r>
          </w:p>
        </w:tc>
        <w:tc>
          <w:tcPr>
            <w:tcW w:w="4203" w:type="dxa"/>
            <w:gridSpan w:val="2"/>
          </w:tcPr>
          <w:p w:rsidR="000952C9" w:rsidRDefault="000952C9" w:rsidP="00204D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0952C9" w:rsidRDefault="00431FD0" w:rsidP="00B04F6E">
            <w:pPr>
              <w:numPr>
                <w:ilvl w:val="0"/>
                <w:numId w:val="130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ли населенных пунктов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</w:p>
          <w:p w:rsidR="00431FD0" w:rsidRDefault="00431FD0" w:rsidP="00431FD0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431FD0" w:rsidRDefault="00431FD0" w:rsidP="00B04F6E">
            <w:pPr>
              <w:numPr>
                <w:ilvl w:val="0"/>
                <w:numId w:val="130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ли сельскохозяйственного назначения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431FD0" w:rsidRDefault="00431FD0" w:rsidP="00431F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31FD0" w:rsidRDefault="00431FD0" w:rsidP="00B04F6E">
            <w:pPr>
              <w:numPr>
                <w:ilvl w:val="0"/>
                <w:numId w:val="130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и населенных пунктов, безвозмездное пользование</w:t>
            </w:r>
          </w:p>
          <w:p w:rsidR="00431FD0" w:rsidRDefault="00431FD0" w:rsidP="00431F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31FD0" w:rsidRDefault="00431FD0" w:rsidP="00431F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431FD0" w:rsidRDefault="00431FD0" w:rsidP="00B04F6E">
            <w:pPr>
              <w:numPr>
                <w:ilvl w:val="0"/>
                <w:numId w:val="13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</w:p>
          <w:p w:rsidR="00431FD0" w:rsidRDefault="00431FD0" w:rsidP="00431FD0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431FD0" w:rsidRPr="006A2BAD" w:rsidRDefault="00431FD0" w:rsidP="006A2BAD">
            <w:pPr>
              <w:numPr>
                <w:ilvl w:val="0"/>
                <w:numId w:val="131"/>
              </w:numPr>
              <w:rPr>
                <w:rFonts w:ascii="Times New Roman" w:hAnsi="Times New Roman"/>
                <w:sz w:val="20"/>
                <w:szCs w:val="20"/>
              </w:rPr>
            </w:pPr>
            <w:r w:rsidRPr="006A2BAD">
              <w:rPr>
                <w:rFonts w:ascii="Times New Roman" w:hAnsi="Times New Roman"/>
                <w:sz w:val="20"/>
                <w:szCs w:val="20"/>
              </w:rPr>
              <w:t xml:space="preserve">Жилой дом, </w:t>
            </w:r>
            <w:proofErr w:type="gramStart"/>
            <w:r w:rsidRPr="006A2BA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431FD0" w:rsidRDefault="00431FD0" w:rsidP="00B04F6E">
            <w:pPr>
              <w:numPr>
                <w:ilvl w:val="0"/>
                <w:numId w:val="13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, фактическое предоставление</w:t>
            </w:r>
          </w:p>
          <w:p w:rsidR="000952C9" w:rsidRPr="00B509BB" w:rsidRDefault="000952C9" w:rsidP="00204D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952C9" w:rsidRDefault="000952C9" w:rsidP="00A8181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1FD0" w:rsidRDefault="00431FD0" w:rsidP="00A818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¼</w:t>
            </w:r>
          </w:p>
          <w:p w:rsidR="00431FD0" w:rsidRDefault="00431FD0" w:rsidP="00A8181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431FD0" w:rsidRDefault="00431FD0" w:rsidP="00431F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000</w:t>
            </w:r>
          </w:p>
          <w:p w:rsidR="00431FD0" w:rsidRDefault="00431FD0" w:rsidP="00431F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1FD0" w:rsidRDefault="00431FD0" w:rsidP="00431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¼</w:t>
            </w:r>
          </w:p>
          <w:p w:rsidR="00431FD0" w:rsidRDefault="00431FD0" w:rsidP="00431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431FD0" w:rsidRDefault="00431FD0" w:rsidP="00431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1FD0" w:rsidRDefault="00431FD0" w:rsidP="00431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1FD0" w:rsidRDefault="00431FD0" w:rsidP="00431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½</w:t>
            </w:r>
          </w:p>
          <w:p w:rsidR="00431FD0" w:rsidRDefault="00431FD0" w:rsidP="00431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2</w:t>
            </w:r>
          </w:p>
          <w:p w:rsidR="00431FD0" w:rsidRDefault="00431FD0" w:rsidP="00431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9</w:t>
            </w:r>
          </w:p>
          <w:p w:rsidR="00431FD0" w:rsidRPr="00431FD0" w:rsidRDefault="00431FD0" w:rsidP="00431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620" w:type="dxa"/>
          </w:tcPr>
          <w:p w:rsidR="00431FD0" w:rsidRDefault="00431FD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1FD0" w:rsidRDefault="00431FD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1FD0" w:rsidRDefault="00431FD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1FD0" w:rsidRDefault="00431FD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1FD0" w:rsidRPr="00431FD0" w:rsidRDefault="00431FD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1FD0" w:rsidRDefault="00431FD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1FD0" w:rsidRDefault="00431FD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1FD0" w:rsidRDefault="00431FD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12A6" w:rsidRDefault="008C12A6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1FD0" w:rsidRDefault="00431FD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C12A6" w:rsidRDefault="008C12A6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1FD0" w:rsidRDefault="00431FD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52C9" w:rsidRPr="00431FD0" w:rsidRDefault="00431FD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0952C9" w:rsidRPr="00B509BB" w:rsidRDefault="000952C9" w:rsidP="00022F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3C1" w:rsidRPr="00B509BB" w:rsidTr="00FA0A18">
        <w:trPr>
          <w:trHeight w:val="342"/>
        </w:trPr>
        <w:tc>
          <w:tcPr>
            <w:tcW w:w="1293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09BB">
              <w:rPr>
                <w:rFonts w:ascii="Times New Roman" w:hAnsi="Times New Roman"/>
                <w:sz w:val="20"/>
                <w:szCs w:val="20"/>
              </w:rPr>
              <w:t>Вальчук</w:t>
            </w:r>
            <w:proofErr w:type="spell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 w:rsidR="003039A3" w:rsidRPr="00B509BB">
              <w:rPr>
                <w:rFonts w:ascii="Times New Roman" w:hAnsi="Times New Roman"/>
                <w:sz w:val="20"/>
                <w:szCs w:val="20"/>
              </w:rPr>
              <w:t>.И.</w:t>
            </w:r>
          </w:p>
        </w:tc>
        <w:tc>
          <w:tcPr>
            <w:tcW w:w="156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Депутат Еланской районной Думы Волгоградской </w:t>
            </w: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области</w:t>
            </w:r>
          </w:p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559384,50</w:t>
            </w:r>
          </w:p>
        </w:tc>
        <w:tc>
          <w:tcPr>
            <w:tcW w:w="4203" w:type="dxa"/>
            <w:gridSpan w:val="2"/>
          </w:tcPr>
          <w:p w:rsidR="00EF03C1" w:rsidRPr="00B509BB" w:rsidRDefault="00EF03C1" w:rsidP="00225079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EF03C1" w:rsidRPr="00B509BB" w:rsidRDefault="00EF03C1" w:rsidP="009A6F41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B509BB">
              <w:rPr>
                <w:rFonts w:ascii="Times New Roman" w:hAnsi="Times New Roman" w:cs="Times New Roman"/>
              </w:rPr>
              <w:t xml:space="preserve">1)Участок для ведения подсобного хозяйства, </w:t>
            </w:r>
            <w:proofErr w:type="gramStart"/>
            <w:r w:rsidRPr="00B509BB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B509BB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466639" w:rsidRDefault="00466639" w:rsidP="009A6F41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</w:p>
          <w:p w:rsidR="00466639" w:rsidRDefault="00466639" w:rsidP="009A6F41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</w:p>
          <w:p w:rsidR="00EF03C1" w:rsidRPr="00B509BB" w:rsidRDefault="00EF03C1" w:rsidP="009A6F41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B509BB">
              <w:rPr>
                <w:rFonts w:ascii="Times New Roman" w:hAnsi="Times New Roman" w:cs="Times New Roman"/>
                <w:u w:val="single"/>
              </w:rPr>
              <w:lastRenderedPageBreak/>
              <w:t>Дачи:</w:t>
            </w:r>
          </w:p>
          <w:p w:rsidR="00EF03C1" w:rsidRPr="00B509BB" w:rsidRDefault="00EF03C1" w:rsidP="009A6F41">
            <w:pPr>
              <w:pStyle w:val="ConsPlusNonformat"/>
              <w:rPr>
                <w:rFonts w:ascii="Times New Roman" w:hAnsi="Times New Roman" w:cs="Times New Roman"/>
              </w:rPr>
            </w:pPr>
            <w:r w:rsidRPr="00B509BB">
              <w:rPr>
                <w:rFonts w:ascii="Times New Roman" w:hAnsi="Times New Roman" w:cs="Times New Roman"/>
              </w:rPr>
              <w:t>1)Дачный участок</w:t>
            </w:r>
          </w:p>
          <w:p w:rsidR="00EF03C1" w:rsidRPr="00B509BB" w:rsidRDefault="00EF03C1" w:rsidP="009A6F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9A6F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EF03C1" w:rsidRPr="00B509BB" w:rsidRDefault="00EF03C1" w:rsidP="00225079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1)Жилой дом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EF03C1" w:rsidRPr="00B509BB" w:rsidRDefault="00EF03C1" w:rsidP="00225079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EF03C1" w:rsidRPr="00B509BB" w:rsidRDefault="00EF03C1" w:rsidP="00225079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)2-х комнатная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F03C1" w:rsidRPr="00B509BB" w:rsidRDefault="00EF03C1" w:rsidP="00225079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)3-х комнатная, индивидуальная</w:t>
            </w:r>
          </w:p>
          <w:p w:rsidR="00AC4CBF" w:rsidRPr="00B509BB" w:rsidRDefault="00AC4CBF" w:rsidP="00225079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AC4CBF" w:rsidRPr="00B509BB" w:rsidRDefault="00AC4CBF" w:rsidP="00977BEF">
            <w:pPr>
              <w:numPr>
                <w:ilvl w:val="0"/>
                <w:numId w:val="114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Гараж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440" w:type="dxa"/>
          </w:tcPr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2D61FB" w:rsidRPr="00B509BB" w:rsidRDefault="002D61FB" w:rsidP="000441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6639" w:rsidRDefault="00466639" w:rsidP="000441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466639" w:rsidRDefault="00466639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AC4CBF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90,3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4CBF" w:rsidRPr="00B509BB" w:rsidRDefault="00AC4CB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620" w:type="dxa"/>
          </w:tcPr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6639" w:rsidRDefault="00466639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6639" w:rsidRDefault="00466639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4CBF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6639" w:rsidRDefault="00AC4CB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6639" w:rsidRPr="00466639" w:rsidRDefault="00466639" w:rsidP="0046663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4CBF" w:rsidRDefault="00466639" w:rsidP="00466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6639" w:rsidRPr="00466639" w:rsidRDefault="00466639" w:rsidP="00466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EF03C1" w:rsidRPr="00B509BB" w:rsidRDefault="00EF03C1" w:rsidP="0004411B">
            <w:pPr>
              <w:pStyle w:val="ConsPlusNonformat"/>
              <w:rPr>
                <w:rFonts w:ascii="Times New Roman" w:hAnsi="Times New Roman" w:cs="Times New Roman"/>
              </w:rPr>
            </w:pPr>
            <w:r w:rsidRPr="00B509BB">
              <w:rPr>
                <w:rFonts w:ascii="Times New Roman" w:hAnsi="Times New Roman" w:cs="Times New Roman"/>
              </w:rPr>
              <w:lastRenderedPageBreak/>
              <w:t>Автомобили легковые</w:t>
            </w:r>
          </w:p>
          <w:p w:rsidR="00EF03C1" w:rsidRPr="00B509BB" w:rsidRDefault="00EF03C1" w:rsidP="0004411B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)ВАЗ-2104</w:t>
            </w:r>
          </w:p>
          <w:p w:rsidR="00EF03C1" w:rsidRPr="00B509BB" w:rsidRDefault="00EF03C1" w:rsidP="0004411B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Автоприцепы</w:t>
            </w:r>
          </w:p>
          <w:p w:rsidR="00EF03C1" w:rsidRPr="00B509BB" w:rsidRDefault="00EF03C1" w:rsidP="0004411B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1) Прицеп к легковому автомобилю</w:t>
            </w:r>
          </w:p>
        </w:tc>
      </w:tr>
      <w:tr w:rsidR="00B92742" w:rsidRPr="00B509BB" w:rsidTr="00FA0A18">
        <w:trPr>
          <w:trHeight w:val="342"/>
        </w:trPr>
        <w:tc>
          <w:tcPr>
            <w:tcW w:w="1293" w:type="dxa"/>
          </w:tcPr>
          <w:p w:rsidR="00B92742" w:rsidRPr="00B509BB" w:rsidRDefault="00B92742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Войченко</w:t>
            </w:r>
            <w:proofErr w:type="spell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560" w:type="dxa"/>
          </w:tcPr>
          <w:p w:rsidR="00B92742" w:rsidRPr="00B509BB" w:rsidRDefault="00B92742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Депутат Еланской районной Думы Волгоградской области</w:t>
            </w:r>
          </w:p>
        </w:tc>
        <w:tc>
          <w:tcPr>
            <w:tcW w:w="1410" w:type="dxa"/>
          </w:tcPr>
          <w:p w:rsidR="00B92742" w:rsidRPr="00B509BB" w:rsidRDefault="00B92742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836151,95</w:t>
            </w:r>
          </w:p>
        </w:tc>
        <w:tc>
          <w:tcPr>
            <w:tcW w:w="4203" w:type="dxa"/>
            <w:gridSpan w:val="2"/>
          </w:tcPr>
          <w:p w:rsidR="00B92742" w:rsidRPr="00B509BB" w:rsidRDefault="00B92742" w:rsidP="00225079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B92742" w:rsidRPr="00B509BB" w:rsidRDefault="00B92742" w:rsidP="00977BEF">
            <w:pPr>
              <w:numPr>
                <w:ilvl w:val="0"/>
                <w:numId w:val="31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 сельскохозяйственного назначения, общая долевая собственность</w:t>
            </w:r>
          </w:p>
          <w:p w:rsidR="00B92742" w:rsidRPr="00B509BB" w:rsidRDefault="00B92742" w:rsidP="00977BEF">
            <w:pPr>
              <w:numPr>
                <w:ilvl w:val="0"/>
                <w:numId w:val="31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 сельскохозяйственного назначения, общая долевая собственность</w:t>
            </w:r>
          </w:p>
          <w:p w:rsidR="00787418" w:rsidRPr="00B509BB" w:rsidRDefault="00787418" w:rsidP="00977BEF">
            <w:pPr>
              <w:numPr>
                <w:ilvl w:val="0"/>
                <w:numId w:val="31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безвозмездное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>, бессрочное</w:t>
            </w:r>
          </w:p>
          <w:p w:rsidR="00787418" w:rsidRPr="00B509BB" w:rsidRDefault="00787418" w:rsidP="00787418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787418" w:rsidRPr="00B509BB" w:rsidRDefault="00787418" w:rsidP="00977BEF">
            <w:pPr>
              <w:numPr>
                <w:ilvl w:val="0"/>
                <w:numId w:val="118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Жилой дом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безвозмездное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>, бессрочное</w:t>
            </w:r>
          </w:p>
          <w:p w:rsidR="00B92742" w:rsidRPr="00B509BB" w:rsidRDefault="00B92742" w:rsidP="00B92742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Квартиры:</w:t>
            </w:r>
          </w:p>
          <w:p w:rsidR="00B92742" w:rsidRPr="00B509BB" w:rsidRDefault="00B92742" w:rsidP="00977BEF">
            <w:pPr>
              <w:numPr>
                <w:ilvl w:val="0"/>
                <w:numId w:val="32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Двухкомнатная квартира, индивидуальная</w:t>
            </w:r>
          </w:p>
        </w:tc>
        <w:tc>
          <w:tcPr>
            <w:tcW w:w="1440" w:type="dxa"/>
          </w:tcPr>
          <w:p w:rsidR="00B92742" w:rsidRPr="00B509BB" w:rsidRDefault="00B92742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742" w:rsidRPr="00B509BB" w:rsidRDefault="00B92742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/20</w:t>
            </w:r>
          </w:p>
          <w:p w:rsidR="00B92742" w:rsidRPr="00B509BB" w:rsidRDefault="00B92742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310000</w:t>
            </w:r>
          </w:p>
          <w:p w:rsidR="00B92742" w:rsidRPr="00B509BB" w:rsidRDefault="00B92742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4/245</w:t>
            </w:r>
          </w:p>
          <w:p w:rsidR="00AB16ED" w:rsidRPr="00B509BB" w:rsidRDefault="00B92742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8297500</w:t>
            </w:r>
          </w:p>
          <w:p w:rsidR="00787418" w:rsidRPr="00B509BB" w:rsidRDefault="0078741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3100</w:t>
            </w:r>
          </w:p>
          <w:p w:rsidR="00787418" w:rsidRPr="00B509BB" w:rsidRDefault="0078741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0E7" w:rsidRDefault="00C110E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7418" w:rsidRPr="00B509BB" w:rsidRDefault="0078741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85,8</w:t>
            </w:r>
          </w:p>
          <w:p w:rsidR="00787418" w:rsidRPr="00B509BB" w:rsidRDefault="0078741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6639" w:rsidRDefault="00466639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742" w:rsidRPr="00B509BB" w:rsidRDefault="00AB16ED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1620" w:type="dxa"/>
          </w:tcPr>
          <w:p w:rsidR="00B92742" w:rsidRPr="00B509BB" w:rsidRDefault="00B92742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742" w:rsidRPr="00B509BB" w:rsidRDefault="00B92742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2742" w:rsidRPr="00B509BB" w:rsidRDefault="00B92742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16ED" w:rsidRPr="00B509BB" w:rsidRDefault="00B92742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B16ED" w:rsidRPr="00B509BB" w:rsidRDefault="00AB16ED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7418" w:rsidRPr="00B509BB" w:rsidRDefault="0078741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7418" w:rsidRPr="00B509BB" w:rsidRDefault="0078741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0E7" w:rsidRDefault="00C110E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7418" w:rsidRPr="00B509BB" w:rsidRDefault="0078741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7418" w:rsidRPr="00B509BB" w:rsidRDefault="0078741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12A6" w:rsidRDefault="008C12A6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2742" w:rsidRPr="00B509BB" w:rsidRDefault="00AB16ED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B92742" w:rsidRPr="00B509BB" w:rsidRDefault="00ED7592" w:rsidP="0004411B">
            <w:pPr>
              <w:pStyle w:val="ConsPlusNonformat"/>
              <w:rPr>
                <w:rFonts w:ascii="Times New Roman" w:hAnsi="Times New Roman" w:cs="Times New Roman"/>
              </w:rPr>
            </w:pPr>
            <w:r w:rsidRPr="00B509BB">
              <w:rPr>
                <w:rFonts w:ascii="Times New Roman" w:hAnsi="Times New Roman" w:cs="Times New Roman"/>
              </w:rPr>
              <w:lastRenderedPageBreak/>
              <w:t>Автомобили легковые:</w:t>
            </w:r>
          </w:p>
          <w:p w:rsidR="00ED7592" w:rsidRPr="00B509BB" w:rsidRDefault="00ED7592" w:rsidP="0004411B">
            <w:pPr>
              <w:pStyle w:val="ConsPlusNonformat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B509BB">
              <w:rPr>
                <w:rFonts w:ascii="Times New Roman" w:hAnsi="Times New Roman" w:cs="Times New Roman"/>
                <w:lang w:val="en-US"/>
              </w:rPr>
              <w:t>KIAED (CETD)</w:t>
            </w:r>
            <w:r w:rsidRPr="00B509BB">
              <w:rPr>
                <w:rFonts w:ascii="Times New Roman" w:hAnsi="Times New Roman" w:cs="Times New Roman"/>
              </w:rPr>
              <w:t>, индивидуальная</w:t>
            </w:r>
          </w:p>
        </w:tc>
      </w:tr>
      <w:tr w:rsidR="00ED7592" w:rsidRPr="00B509BB" w:rsidTr="00FA0A18">
        <w:trPr>
          <w:trHeight w:val="342"/>
        </w:trPr>
        <w:tc>
          <w:tcPr>
            <w:tcW w:w="1293" w:type="dxa"/>
          </w:tcPr>
          <w:p w:rsidR="00431FD0" w:rsidRDefault="00431FD0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592" w:rsidRPr="00B509BB" w:rsidRDefault="00ED7592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ED7592" w:rsidRPr="00B509BB" w:rsidRDefault="00ED7592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31FD0" w:rsidRDefault="00431FD0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592" w:rsidRPr="00B509BB" w:rsidRDefault="00ED7592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56602,95</w:t>
            </w:r>
          </w:p>
        </w:tc>
        <w:tc>
          <w:tcPr>
            <w:tcW w:w="4203" w:type="dxa"/>
            <w:gridSpan w:val="2"/>
          </w:tcPr>
          <w:p w:rsidR="00431FD0" w:rsidRDefault="00431FD0" w:rsidP="0022507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D7592" w:rsidRPr="00B509BB" w:rsidRDefault="00ED7592" w:rsidP="00225079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ED7592" w:rsidRPr="00B509BB" w:rsidRDefault="00ED7592" w:rsidP="00977BEF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 сельскохозяйственного назначения, общая долевая собственность</w:t>
            </w:r>
          </w:p>
          <w:p w:rsidR="00ED7592" w:rsidRPr="00B509BB" w:rsidRDefault="00ED7592" w:rsidP="00977BEF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Земельный участок, приусадебный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ED7592" w:rsidRPr="00B509BB" w:rsidRDefault="00ED7592" w:rsidP="00ED7592">
            <w:pPr>
              <w:ind w:left="1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ED7592" w:rsidRPr="00B509BB" w:rsidRDefault="00ED7592" w:rsidP="00977BEF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ой дом,</w:t>
            </w:r>
          </w:p>
          <w:p w:rsidR="00ED7592" w:rsidRPr="00B509BB" w:rsidRDefault="00ED7592" w:rsidP="00ED7592">
            <w:pPr>
              <w:ind w:left="5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440" w:type="dxa"/>
          </w:tcPr>
          <w:p w:rsidR="00ED7592" w:rsidRPr="00B509BB" w:rsidRDefault="00ED7592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6639" w:rsidRDefault="00466639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592" w:rsidRPr="00B509BB" w:rsidRDefault="00ED7592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/245</w:t>
            </w:r>
          </w:p>
          <w:p w:rsidR="00ED7592" w:rsidRPr="00B509BB" w:rsidRDefault="00ED7592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8297500</w:t>
            </w:r>
          </w:p>
          <w:p w:rsidR="00ED7592" w:rsidRPr="00B509BB" w:rsidRDefault="00ED7592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3100</w:t>
            </w:r>
          </w:p>
          <w:p w:rsidR="00ED7592" w:rsidRPr="00B509BB" w:rsidRDefault="00ED7592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592" w:rsidRPr="00B509BB" w:rsidRDefault="00ED7592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592" w:rsidRPr="00B509BB" w:rsidRDefault="00ED7592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85,8</w:t>
            </w:r>
          </w:p>
          <w:p w:rsidR="00ED7592" w:rsidRPr="00B509BB" w:rsidRDefault="00ED7592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D7592" w:rsidRPr="00B509BB" w:rsidRDefault="00ED7592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12A6" w:rsidRDefault="008C12A6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592" w:rsidRPr="00B509BB" w:rsidRDefault="00ED7592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7592" w:rsidRPr="00B509BB" w:rsidRDefault="00ED7592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592" w:rsidRPr="00B509BB" w:rsidRDefault="00ED7592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7592" w:rsidRPr="00B509BB" w:rsidRDefault="00ED7592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592" w:rsidRPr="00B509BB" w:rsidRDefault="00ED7592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592" w:rsidRPr="00B509BB" w:rsidRDefault="00ED7592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431FD0" w:rsidRDefault="00431FD0" w:rsidP="00225079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31FD0" w:rsidRDefault="00431FD0" w:rsidP="00225079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D7592" w:rsidRPr="00B509BB" w:rsidRDefault="00ED7592" w:rsidP="0004411B">
            <w:pPr>
              <w:pStyle w:val="ConsPlusNonformat"/>
              <w:rPr>
                <w:rFonts w:ascii="Times New Roman" w:hAnsi="Times New Roman" w:cs="Times New Roman"/>
              </w:rPr>
            </w:pPr>
            <w:r w:rsidRPr="00B509BB">
              <w:rPr>
                <w:rFonts w:ascii="Times New Roman" w:hAnsi="Times New Roman" w:cs="Times New Roman"/>
              </w:rPr>
              <w:t>Автомобили легковые:</w:t>
            </w:r>
          </w:p>
          <w:p w:rsidR="00ED7592" w:rsidRPr="00B509BB" w:rsidRDefault="00ED7592" w:rsidP="0004411B">
            <w:pPr>
              <w:pStyle w:val="ConsPlusNonforma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B509BB">
              <w:rPr>
                <w:rFonts w:ascii="Times New Roman" w:hAnsi="Times New Roman" w:cs="Times New Roman"/>
              </w:rPr>
              <w:t xml:space="preserve">ВАЗ 2108, </w:t>
            </w:r>
            <w:proofErr w:type="gramStart"/>
            <w:r w:rsidRPr="00B509BB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  <w:p w:rsidR="00ED7592" w:rsidRPr="00B509BB" w:rsidRDefault="00ED7592" w:rsidP="0004411B">
            <w:pPr>
              <w:pStyle w:val="ConsPlusNonformat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B509BB">
              <w:rPr>
                <w:rFonts w:ascii="Times New Roman" w:hAnsi="Times New Roman" w:cs="Times New Roman"/>
              </w:rPr>
              <w:t>М-403, индивидуальная</w:t>
            </w:r>
          </w:p>
          <w:p w:rsidR="00ED7592" w:rsidRPr="00B509BB" w:rsidRDefault="00ED7592" w:rsidP="0004411B">
            <w:pPr>
              <w:pStyle w:val="ConsPlusNonformat"/>
              <w:rPr>
                <w:rFonts w:ascii="Times New Roman" w:hAnsi="Times New Roman" w:cs="Times New Roman"/>
              </w:rPr>
            </w:pPr>
            <w:r w:rsidRPr="00B509BB">
              <w:rPr>
                <w:rFonts w:ascii="Times New Roman" w:hAnsi="Times New Roman" w:cs="Times New Roman"/>
              </w:rPr>
              <w:t>Автомобили грузовые:</w:t>
            </w:r>
          </w:p>
          <w:p w:rsidR="00ED7592" w:rsidRPr="00B509BB" w:rsidRDefault="00ED7592" w:rsidP="0004411B">
            <w:pPr>
              <w:pStyle w:val="ConsPlusNonformat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proofErr w:type="spellStart"/>
            <w:r w:rsidRPr="00B509BB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B509BB">
              <w:rPr>
                <w:rFonts w:ascii="Times New Roman" w:hAnsi="Times New Roman" w:cs="Times New Roman"/>
              </w:rPr>
              <w:t xml:space="preserve"> -5320, индивидуальная</w:t>
            </w:r>
          </w:p>
          <w:p w:rsidR="00ED7592" w:rsidRPr="00B509BB" w:rsidRDefault="00ED7592" w:rsidP="0004411B">
            <w:pPr>
              <w:pStyle w:val="ConsPlusNonformat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proofErr w:type="spellStart"/>
            <w:r w:rsidRPr="00B509BB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B509BB">
              <w:rPr>
                <w:rFonts w:ascii="Times New Roman" w:hAnsi="Times New Roman" w:cs="Times New Roman"/>
              </w:rPr>
              <w:t xml:space="preserve"> – 35320, </w:t>
            </w:r>
            <w:proofErr w:type="spellStart"/>
            <w:r w:rsidRPr="00B509BB">
              <w:rPr>
                <w:rFonts w:ascii="Times New Roman" w:hAnsi="Times New Roman" w:cs="Times New Roman"/>
              </w:rPr>
              <w:t>ндивидуальная</w:t>
            </w:r>
            <w:proofErr w:type="spellEnd"/>
          </w:p>
          <w:p w:rsidR="00ED7592" w:rsidRPr="00B509BB" w:rsidRDefault="00ED7592" w:rsidP="0004411B">
            <w:pPr>
              <w:pStyle w:val="ConsPlusNonformat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B509BB">
              <w:rPr>
                <w:rFonts w:ascii="Times New Roman" w:hAnsi="Times New Roman" w:cs="Times New Roman"/>
              </w:rPr>
              <w:t xml:space="preserve">Автоприцеп ГКБ-8360, </w:t>
            </w:r>
            <w:proofErr w:type="gramStart"/>
            <w:r w:rsidRPr="00B509BB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</w:tr>
      <w:tr w:rsidR="00EF03C1" w:rsidRPr="00B509BB" w:rsidTr="00FA0A18">
        <w:trPr>
          <w:trHeight w:val="342"/>
        </w:trPr>
        <w:tc>
          <w:tcPr>
            <w:tcW w:w="1293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Воронов С.П.</w:t>
            </w:r>
          </w:p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Депутат Еланской районной Думы Волгоградской области</w:t>
            </w:r>
          </w:p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634324,32</w:t>
            </w:r>
          </w:p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3" w:type="dxa"/>
            <w:gridSpan w:val="2"/>
          </w:tcPr>
          <w:p w:rsidR="00EF03C1" w:rsidRPr="00B509BB" w:rsidRDefault="00EF03C1" w:rsidP="00450414">
            <w:pPr>
              <w:pStyle w:val="a3"/>
              <w:ind w:left="41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EF03C1" w:rsidRPr="00B509BB" w:rsidRDefault="00EF03C1" w:rsidP="00977BE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Жилой дом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</w:p>
          <w:p w:rsidR="00EF03C1" w:rsidRPr="00B509BB" w:rsidRDefault="00EF03C1" w:rsidP="00450414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EF03C1" w:rsidRPr="00B509BB" w:rsidRDefault="00EF03C1" w:rsidP="00977BEF">
            <w:pPr>
              <w:pStyle w:val="a3"/>
              <w:numPr>
                <w:ilvl w:val="0"/>
                <w:numId w:val="14"/>
              </w:numPr>
              <w:ind w:left="183" w:hanging="97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-х комнатная, общая</w:t>
            </w:r>
          </w:p>
          <w:p w:rsidR="00EF03C1" w:rsidRPr="00B509BB" w:rsidRDefault="00EF03C1" w:rsidP="00977BEF">
            <w:pPr>
              <w:pStyle w:val="a3"/>
              <w:numPr>
                <w:ilvl w:val="0"/>
                <w:numId w:val="14"/>
              </w:numPr>
              <w:ind w:left="324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Трехкомнатная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F03C1" w:rsidRPr="00B509BB" w:rsidRDefault="00EF03C1" w:rsidP="0089188E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EF03C1" w:rsidRPr="00B509BB" w:rsidRDefault="00EF03C1" w:rsidP="00977BEF">
            <w:pPr>
              <w:pStyle w:val="a3"/>
              <w:numPr>
                <w:ilvl w:val="0"/>
                <w:numId w:val="15"/>
              </w:numPr>
              <w:ind w:left="466" w:hanging="106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Земельный участок личного подсобного хозяйства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</w:p>
          <w:p w:rsidR="00EF03C1" w:rsidRPr="00B509BB" w:rsidRDefault="00EF03C1" w:rsidP="00DB30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95,7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49,8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57,7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50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EF03C1" w:rsidRPr="00B509BB" w:rsidRDefault="00EF03C1" w:rsidP="0089188E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EF03C1" w:rsidRPr="00B509BB" w:rsidRDefault="00EF03C1" w:rsidP="0089188E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509BB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 xml:space="preserve"> седан</w:t>
            </w:r>
          </w:p>
          <w:p w:rsidR="00EF03C1" w:rsidRPr="00B509BB" w:rsidRDefault="00EF03C1" w:rsidP="00022F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290" w:rsidRPr="00B509BB" w:rsidTr="00FA0A18">
        <w:trPr>
          <w:trHeight w:val="342"/>
        </w:trPr>
        <w:tc>
          <w:tcPr>
            <w:tcW w:w="1293" w:type="dxa"/>
          </w:tcPr>
          <w:p w:rsidR="001B2290" w:rsidRPr="00B509BB" w:rsidRDefault="001B2290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1B2290" w:rsidRPr="00B509BB" w:rsidRDefault="001B2290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B2290" w:rsidRPr="00B509BB" w:rsidRDefault="001B2290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310,06</w:t>
            </w:r>
          </w:p>
        </w:tc>
        <w:tc>
          <w:tcPr>
            <w:tcW w:w="4203" w:type="dxa"/>
            <w:gridSpan w:val="2"/>
          </w:tcPr>
          <w:p w:rsidR="001B2290" w:rsidRDefault="001B2290" w:rsidP="00450414">
            <w:pPr>
              <w:pStyle w:val="a3"/>
              <w:ind w:left="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1B2290" w:rsidRDefault="001B2290" w:rsidP="00B04F6E">
            <w:pPr>
              <w:pStyle w:val="a3"/>
              <w:numPr>
                <w:ilvl w:val="0"/>
                <w:numId w:val="13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1B2290" w:rsidRDefault="001B2290" w:rsidP="001B22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1B2290" w:rsidRDefault="001B2290" w:rsidP="00B04F6E">
            <w:pPr>
              <w:pStyle w:val="a3"/>
              <w:numPr>
                <w:ilvl w:val="0"/>
                <w:numId w:val="13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, индивидуальный</w:t>
            </w:r>
          </w:p>
          <w:p w:rsidR="001B2290" w:rsidRPr="00B509BB" w:rsidRDefault="001B2290" w:rsidP="001B229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Жилой дом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</w:p>
          <w:p w:rsidR="001B2290" w:rsidRPr="00B509BB" w:rsidRDefault="001B2290" w:rsidP="001B2290">
            <w:pPr>
              <w:pStyle w:val="a3"/>
              <w:ind w:left="10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1B2290" w:rsidRDefault="001B229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2290" w:rsidRDefault="001B229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1B2290" w:rsidRDefault="001B229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2290" w:rsidRDefault="001B229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2</w:t>
            </w:r>
          </w:p>
          <w:p w:rsidR="001B2290" w:rsidRPr="001B2290" w:rsidRDefault="001B229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1620" w:type="dxa"/>
          </w:tcPr>
          <w:p w:rsidR="001B2290" w:rsidRDefault="001B229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2290" w:rsidRDefault="001B229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2290" w:rsidRDefault="001B229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2290" w:rsidRDefault="001B229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2290" w:rsidRPr="001B2290" w:rsidRDefault="001B229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1B2290" w:rsidRPr="00B509BB" w:rsidRDefault="001B2290" w:rsidP="008918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3C1" w:rsidRPr="00B509BB" w:rsidTr="00FA0A18">
        <w:trPr>
          <w:trHeight w:val="342"/>
        </w:trPr>
        <w:tc>
          <w:tcPr>
            <w:tcW w:w="1293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09BB">
              <w:rPr>
                <w:rFonts w:ascii="Times New Roman" w:hAnsi="Times New Roman"/>
                <w:sz w:val="20"/>
                <w:szCs w:val="20"/>
              </w:rPr>
              <w:t>Гикаева</w:t>
            </w:r>
            <w:proofErr w:type="spell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Г.Н.</w:t>
            </w:r>
          </w:p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Депутат Еланской районной Думы Волгоградской области</w:t>
            </w:r>
          </w:p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496436,14</w:t>
            </w:r>
          </w:p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3" w:type="dxa"/>
            <w:gridSpan w:val="2"/>
          </w:tcPr>
          <w:p w:rsidR="00EF03C1" w:rsidRPr="00B509BB" w:rsidRDefault="00EF03C1" w:rsidP="0089188E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EF03C1" w:rsidRPr="00B509BB" w:rsidRDefault="00EF03C1" w:rsidP="0089188E">
            <w:pPr>
              <w:pStyle w:val="a3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)Земельный участок л</w:t>
            </w:r>
            <w:r w:rsidR="006A2BAD">
              <w:rPr>
                <w:rFonts w:ascii="Times New Roman" w:hAnsi="Times New Roman"/>
                <w:sz w:val="20"/>
                <w:szCs w:val="20"/>
              </w:rPr>
              <w:t xml:space="preserve">ичного подсобного хозяйства, </w:t>
            </w:r>
            <w:proofErr w:type="gramStart"/>
            <w:r w:rsidR="006A2BAD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="006A2B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F03C1" w:rsidRPr="00B509BB" w:rsidRDefault="00EF03C1" w:rsidP="0089188E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EF03C1" w:rsidRPr="00B509BB" w:rsidRDefault="00EF03C1" w:rsidP="00977BEF">
            <w:pPr>
              <w:pStyle w:val="a3"/>
              <w:numPr>
                <w:ilvl w:val="0"/>
                <w:numId w:val="16"/>
              </w:numPr>
              <w:ind w:left="324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Изол</w:t>
            </w:r>
            <w:r w:rsidR="006A2BAD">
              <w:rPr>
                <w:rFonts w:ascii="Times New Roman" w:hAnsi="Times New Roman"/>
                <w:sz w:val="20"/>
                <w:szCs w:val="20"/>
              </w:rPr>
              <w:t xml:space="preserve">ированная часть жилого дома, общая 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F03C1" w:rsidRPr="00B509BB" w:rsidRDefault="00EF03C1" w:rsidP="0089188E">
            <w:pPr>
              <w:pStyle w:val="a3"/>
              <w:ind w:left="3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1620" w:type="dxa"/>
          </w:tcPr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EF03C1" w:rsidRPr="00B509BB" w:rsidRDefault="00EF03C1" w:rsidP="00022FD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89188E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EF03C1" w:rsidRPr="00B509BB" w:rsidRDefault="00EF03C1" w:rsidP="00977BEF">
            <w:pPr>
              <w:pStyle w:val="a3"/>
              <w:numPr>
                <w:ilvl w:val="0"/>
                <w:numId w:val="17"/>
              </w:numPr>
              <w:ind w:left="325" w:firstLine="35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  <w:lang w:val="en-US"/>
              </w:rPr>
              <w:t>LADA Cranta</w:t>
            </w:r>
          </w:p>
          <w:p w:rsidR="00EF03C1" w:rsidRPr="00B509BB" w:rsidRDefault="00EF03C1" w:rsidP="008918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3C1" w:rsidRPr="00B509BB" w:rsidTr="00FA0A18">
        <w:trPr>
          <w:trHeight w:val="342"/>
        </w:trPr>
        <w:tc>
          <w:tcPr>
            <w:tcW w:w="1293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62226,99</w:t>
            </w:r>
          </w:p>
        </w:tc>
        <w:tc>
          <w:tcPr>
            <w:tcW w:w="4203" w:type="dxa"/>
            <w:gridSpan w:val="2"/>
          </w:tcPr>
          <w:p w:rsidR="00EF03C1" w:rsidRPr="00B509BB" w:rsidRDefault="00EF03C1" w:rsidP="0089188E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EF03C1" w:rsidRPr="00B509BB" w:rsidRDefault="00EF03C1" w:rsidP="0089188E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   1)пай земельный</w:t>
            </w:r>
          </w:p>
          <w:p w:rsidR="00466639" w:rsidRDefault="00466639" w:rsidP="0089188E">
            <w:pPr>
              <w:pStyle w:val="a3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89188E">
            <w:pPr>
              <w:pStyle w:val="a3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)Земельный участок л</w:t>
            </w:r>
            <w:r w:rsidR="006A2BAD">
              <w:rPr>
                <w:rFonts w:ascii="Times New Roman" w:hAnsi="Times New Roman"/>
                <w:sz w:val="20"/>
                <w:szCs w:val="20"/>
              </w:rPr>
              <w:t xml:space="preserve">ичного подсобного хозяйства, </w:t>
            </w:r>
            <w:proofErr w:type="gramStart"/>
            <w:r w:rsidR="006A2BAD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="006A2B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9E2B7F" w:rsidRDefault="00EF03C1" w:rsidP="0089188E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EF03C1" w:rsidRPr="00B509BB" w:rsidRDefault="00EF03C1" w:rsidP="00B04F6E">
            <w:pPr>
              <w:numPr>
                <w:ilvl w:val="0"/>
                <w:numId w:val="128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изоли</w:t>
            </w:r>
            <w:r w:rsidR="006A2BAD">
              <w:rPr>
                <w:rFonts w:ascii="Times New Roman" w:hAnsi="Times New Roman"/>
                <w:sz w:val="20"/>
                <w:szCs w:val="20"/>
              </w:rPr>
              <w:t xml:space="preserve">рованная часть жилого дома, </w:t>
            </w:r>
            <w:r w:rsidR="006A2B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440" w:type="dxa"/>
          </w:tcPr>
          <w:p w:rsidR="00466639" w:rsidRDefault="00466639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/37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410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1620" w:type="dxa"/>
          </w:tcPr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C12A6" w:rsidRDefault="008C12A6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EF03C1" w:rsidRPr="00B509BB" w:rsidRDefault="00EF03C1" w:rsidP="00741B80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EF03C1" w:rsidRPr="00B509BB" w:rsidRDefault="00EF03C1" w:rsidP="00977BEF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ВАЗ 2105</w:t>
            </w:r>
          </w:p>
          <w:p w:rsidR="00EF03C1" w:rsidRPr="00B509BB" w:rsidRDefault="00EF03C1" w:rsidP="00741B80">
            <w:pPr>
              <w:pStyle w:val="a3"/>
              <w:ind w:left="42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Автомобили Грузовые:</w:t>
            </w:r>
          </w:p>
          <w:p w:rsidR="00EF03C1" w:rsidRPr="00B509BB" w:rsidRDefault="00EF03C1" w:rsidP="00741B80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КАМАЗ 355102</w:t>
            </w:r>
          </w:p>
          <w:p w:rsidR="00EF03C1" w:rsidRPr="00B509BB" w:rsidRDefault="00EF03C1" w:rsidP="00741B80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Прицеп грузовой ЧМЗАП 8335</w:t>
            </w:r>
          </w:p>
        </w:tc>
      </w:tr>
      <w:tr w:rsidR="00EF03C1" w:rsidRPr="00B509BB" w:rsidTr="00FA0A18">
        <w:trPr>
          <w:trHeight w:val="342"/>
        </w:trPr>
        <w:tc>
          <w:tcPr>
            <w:tcW w:w="1293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6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03" w:type="dxa"/>
            <w:gridSpan w:val="2"/>
          </w:tcPr>
          <w:p w:rsidR="00EF03C1" w:rsidRDefault="009E2B7F" w:rsidP="008918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9E2B7F" w:rsidRPr="00B509BB" w:rsidRDefault="009E2B7F" w:rsidP="00B04F6E">
            <w:pPr>
              <w:numPr>
                <w:ilvl w:val="0"/>
                <w:numId w:val="129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лированная часть жилого дома, безвозмездное пользование, бессрочно</w:t>
            </w:r>
          </w:p>
        </w:tc>
        <w:tc>
          <w:tcPr>
            <w:tcW w:w="1440" w:type="dxa"/>
          </w:tcPr>
          <w:p w:rsidR="009E2B7F" w:rsidRDefault="009E2B7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9E2B7F" w:rsidRDefault="009E2B7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1620" w:type="dxa"/>
          </w:tcPr>
          <w:p w:rsidR="00EF03C1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2B7F" w:rsidRPr="00B509BB" w:rsidRDefault="009E2B7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EF03C1" w:rsidRPr="00B509BB" w:rsidRDefault="00EF03C1" w:rsidP="00741B80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3C1" w:rsidRPr="00B509BB" w:rsidTr="00FA0A18">
        <w:trPr>
          <w:trHeight w:val="342"/>
        </w:trPr>
        <w:tc>
          <w:tcPr>
            <w:tcW w:w="1293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Гордеев С.П.</w:t>
            </w:r>
          </w:p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Депутат Еланской районной Думы</w:t>
            </w:r>
          </w:p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802248,23</w:t>
            </w:r>
          </w:p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3" w:type="dxa"/>
            <w:gridSpan w:val="2"/>
          </w:tcPr>
          <w:p w:rsidR="00EF03C1" w:rsidRPr="00B509BB" w:rsidRDefault="00EF03C1" w:rsidP="00741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EF03C1" w:rsidRPr="00B509BB" w:rsidRDefault="00C110E7" w:rsidP="00977BEF">
            <w:pPr>
              <w:pStyle w:val="a3"/>
              <w:numPr>
                <w:ilvl w:val="0"/>
                <w:numId w:val="21"/>
              </w:numPr>
              <w:ind w:left="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емельный па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03C1" w:rsidRPr="00B509BB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EF03C1" w:rsidRPr="00B509BB" w:rsidRDefault="00EF03C1" w:rsidP="0089188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89188E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      2)земли </w:t>
            </w:r>
            <w:proofErr w:type="spellStart"/>
            <w:r w:rsidRPr="00B509BB">
              <w:rPr>
                <w:rFonts w:ascii="Times New Roman" w:hAnsi="Times New Roman"/>
                <w:sz w:val="20"/>
                <w:szCs w:val="20"/>
              </w:rPr>
              <w:t>сельхозназначения</w:t>
            </w:r>
            <w:proofErr w:type="spellEnd"/>
            <w:r w:rsidRPr="00B509B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F03C1" w:rsidRPr="00B509BB" w:rsidRDefault="00EF03C1" w:rsidP="0089188E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F03C1" w:rsidRPr="00B509BB" w:rsidRDefault="00EF03C1" w:rsidP="00977BEF">
            <w:pPr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 личного подсобного хозяйства,</w:t>
            </w:r>
          </w:p>
          <w:p w:rsidR="00EF03C1" w:rsidRPr="00B509BB" w:rsidRDefault="00EF03C1" w:rsidP="00741B80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EF03C1" w:rsidRPr="00B509BB" w:rsidRDefault="00EF03C1" w:rsidP="00977BEF">
            <w:pPr>
              <w:numPr>
                <w:ilvl w:val="0"/>
                <w:numId w:val="22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EF03C1" w:rsidRPr="00B509BB" w:rsidRDefault="00EF03C1" w:rsidP="000F5213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EF03C1" w:rsidRPr="00B509BB" w:rsidRDefault="006A2BAD" w:rsidP="000F5213">
            <w:pPr>
              <w:pStyle w:val="a3"/>
              <w:ind w:left="8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)Квартира, общая </w:t>
            </w:r>
            <w:r w:rsidR="00EF03C1" w:rsidRPr="00B509BB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  <w:p w:rsidR="00EF03C1" w:rsidRPr="00B509BB" w:rsidRDefault="00EF03C1" w:rsidP="000F5213">
            <w:pPr>
              <w:pStyle w:val="a3"/>
              <w:ind w:left="86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EF03C1" w:rsidRPr="00B509BB" w:rsidRDefault="00EF03C1" w:rsidP="000F5213">
            <w:pPr>
              <w:pStyle w:val="a3"/>
              <w:ind w:left="86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)здание телятника двухрядного</w:t>
            </w:r>
          </w:p>
          <w:p w:rsidR="00EF03C1" w:rsidRPr="00B509BB" w:rsidRDefault="00EF03C1" w:rsidP="00B80A43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  2)Склад под </w:t>
            </w:r>
            <w:proofErr w:type="spellStart"/>
            <w:r w:rsidRPr="00B509BB">
              <w:rPr>
                <w:rFonts w:ascii="Times New Roman" w:hAnsi="Times New Roman"/>
                <w:sz w:val="20"/>
                <w:szCs w:val="20"/>
              </w:rPr>
              <w:t>минизавод</w:t>
            </w:r>
            <w:proofErr w:type="spell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по переработке сельхоз продукции</w:t>
            </w:r>
          </w:p>
        </w:tc>
        <w:tc>
          <w:tcPr>
            <w:tcW w:w="1440" w:type="dxa"/>
          </w:tcPr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/126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030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4389</w:t>
            </w:r>
          </w:p>
          <w:p w:rsidR="00C110E7" w:rsidRDefault="00C110E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596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0E7" w:rsidRDefault="00C110E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82,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78,6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467,3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300,7</w:t>
            </w:r>
          </w:p>
        </w:tc>
        <w:tc>
          <w:tcPr>
            <w:tcW w:w="1620" w:type="dxa"/>
          </w:tcPr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C12A6" w:rsidRDefault="008C12A6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10E7" w:rsidRDefault="00C110E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0E7" w:rsidRDefault="00C110E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EF03C1" w:rsidRPr="00B509BB" w:rsidRDefault="00EF03C1" w:rsidP="000F52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Автомобили легковые</w:t>
            </w:r>
          </w:p>
          <w:p w:rsidR="00EF03C1" w:rsidRPr="00B509BB" w:rsidRDefault="00EF03C1" w:rsidP="00977BEF">
            <w:pPr>
              <w:pStyle w:val="a3"/>
              <w:numPr>
                <w:ilvl w:val="0"/>
                <w:numId w:val="19"/>
              </w:numPr>
              <w:ind w:left="42" w:hanging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Хонда аккорд (индивидуальный)</w:t>
            </w:r>
          </w:p>
          <w:p w:rsidR="00EF03C1" w:rsidRPr="00B509BB" w:rsidRDefault="00EF03C1" w:rsidP="00977BEF">
            <w:pPr>
              <w:pStyle w:val="a3"/>
              <w:numPr>
                <w:ilvl w:val="0"/>
                <w:numId w:val="19"/>
              </w:numPr>
              <w:ind w:left="42" w:hanging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УАЗ патриот (индивидуальный)</w:t>
            </w:r>
          </w:p>
          <w:p w:rsidR="00EF03C1" w:rsidRPr="00B509BB" w:rsidRDefault="00EF03C1" w:rsidP="000F5213">
            <w:pPr>
              <w:ind w:left="42" w:hanging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Автомобили грузовые:</w:t>
            </w:r>
          </w:p>
          <w:p w:rsidR="00EF03C1" w:rsidRPr="00B509BB" w:rsidRDefault="00EF03C1" w:rsidP="000F5213">
            <w:pPr>
              <w:ind w:left="42" w:hanging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САЗ-3507(индивидуальная)</w:t>
            </w:r>
          </w:p>
          <w:p w:rsidR="00EF03C1" w:rsidRPr="00B509BB" w:rsidRDefault="00EF03C1" w:rsidP="000F5213">
            <w:pPr>
              <w:ind w:left="42" w:hanging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Трактор ДТ 75 (индивидуальный)</w:t>
            </w:r>
          </w:p>
          <w:p w:rsidR="00EF03C1" w:rsidRPr="00B509BB" w:rsidRDefault="00EF03C1" w:rsidP="00741B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3C1" w:rsidRPr="00B509BB" w:rsidTr="00FA0A18">
        <w:trPr>
          <w:trHeight w:val="342"/>
        </w:trPr>
        <w:tc>
          <w:tcPr>
            <w:tcW w:w="1293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379510,00</w:t>
            </w:r>
          </w:p>
        </w:tc>
        <w:tc>
          <w:tcPr>
            <w:tcW w:w="4203" w:type="dxa"/>
            <w:gridSpan w:val="2"/>
          </w:tcPr>
          <w:p w:rsidR="00EF03C1" w:rsidRPr="00B509BB" w:rsidRDefault="00EF03C1" w:rsidP="00B80A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EF03C1" w:rsidRPr="00B509BB" w:rsidRDefault="00EF03C1" w:rsidP="00B80A43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</w:t>
            </w:r>
            <w:r w:rsidR="006A2BAD">
              <w:rPr>
                <w:rFonts w:ascii="Times New Roman" w:hAnsi="Times New Roman"/>
                <w:sz w:val="20"/>
                <w:szCs w:val="20"/>
              </w:rPr>
              <w:t xml:space="preserve">  1)земли </w:t>
            </w:r>
            <w:proofErr w:type="spellStart"/>
            <w:r w:rsidR="006A2BAD">
              <w:rPr>
                <w:rFonts w:ascii="Times New Roman" w:hAnsi="Times New Roman"/>
                <w:sz w:val="20"/>
                <w:szCs w:val="20"/>
              </w:rPr>
              <w:t>сельхозназначения</w:t>
            </w:r>
            <w:proofErr w:type="spellEnd"/>
            <w:r w:rsidR="006A2BAD">
              <w:rPr>
                <w:rFonts w:ascii="Times New Roman" w:hAnsi="Times New Roman"/>
                <w:sz w:val="20"/>
                <w:szCs w:val="20"/>
              </w:rPr>
              <w:t xml:space="preserve">, общая 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F03C1" w:rsidRPr="00B509BB" w:rsidRDefault="00EF03C1" w:rsidP="00B80A43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EF03C1" w:rsidRPr="00B509BB" w:rsidRDefault="006A2BAD" w:rsidP="00B80A43">
            <w:pPr>
              <w:pStyle w:val="a3"/>
              <w:ind w:left="8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)Квартира, общая </w:t>
            </w:r>
            <w:r w:rsidR="00EF03C1" w:rsidRPr="00B509BB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  <w:p w:rsidR="00EF03C1" w:rsidRPr="00B509BB" w:rsidRDefault="00EF03C1" w:rsidP="00741B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1030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78,6</w:t>
            </w:r>
          </w:p>
        </w:tc>
        <w:tc>
          <w:tcPr>
            <w:tcW w:w="1620" w:type="dxa"/>
          </w:tcPr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EF03C1" w:rsidRPr="00B509BB" w:rsidRDefault="00EF03C1" w:rsidP="000F52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3C1" w:rsidRPr="00B509BB" w:rsidTr="00FA0A18">
        <w:trPr>
          <w:trHeight w:val="342"/>
        </w:trPr>
        <w:tc>
          <w:tcPr>
            <w:tcW w:w="1293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Гугучкин</w:t>
            </w:r>
            <w:proofErr w:type="spell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А.С.</w:t>
            </w:r>
          </w:p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Депутат Еланской районной Думы</w:t>
            </w:r>
          </w:p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642071,28</w:t>
            </w:r>
          </w:p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3" w:type="dxa"/>
            <w:gridSpan w:val="2"/>
          </w:tcPr>
          <w:p w:rsidR="00EF03C1" w:rsidRDefault="006A2BAD" w:rsidP="00B80A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6A2BAD" w:rsidRPr="00B509BB" w:rsidRDefault="006A2BAD" w:rsidP="006A2BAD">
            <w:pPr>
              <w:numPr>
                <w:ilvl w:val="0"/>
                <w:numId w:val="13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, безвозмездное, бессрочное, фактическое предоставление</w:t>
            </w:r>
          </w:p>
        </w:tc>
        <w:tc>
          <w:tcPr>
            <w:tcW w:w="1440" w:type="dxa"/>
          </w:tcPr>
          <w:p w:rsidR="006A2BAD" w:rsidRDefault="006A2BAD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6A2BAD" w:rsidRDefault="006A2BAD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620" w:type="dxa"/>
          </w:tcPr>
          <w:p w:rsidR="006A2BAD" w:rsidRDefault="006A2BAD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6A2BAD" w:rsidRDefault="006A2BAD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EF03C1" w:rsidRPr="00B509BB" w:rsidRDefault="00EF03C1" w:rsidP="00B80A43">
            <w:pPr>
              <w:ind w:left="42" w:hanging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Автомобили легковые: </w:t>
            </w:r>
          </w:p>
          <w:p w:rsidR="00EF03C1" w:rsidRPr="00B509BB" w:rsidRDefault="00EF03C1" w:rsidP="00977BEF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Лада Приора (индивидуальный)</w:t>
            </w:r>
          </w:p>
          <w:p w:rsidR="00EF03C1" w:rsidRPr="00B509BB" w:rsidRDefault="00EF03C1" w:rsidP="00B80A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ind w:left="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3C1" w:rsidRPr="00B509BB" w:rsidTr="00FA0A18">
        <w:trPr>
          <w:trHeight w:val="342"/>
        </w:trPr>
        <w:tc>
          <w:tcPr>
            <w:tcW w:w="1293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03848,86</w:t>
            </w:r>
          </w:p>
        </w:tc>
        <w:tc>
          <w:tcPr>
            <w:tcW w:w="4203" w:type="dxa"/>
            <w:gridSpan w:val="2"/>
          </w:tcPr>
          <w:p w:rsidR="006A2BAD" w:rsidRDefault="006A2BAD" w:rsidP="006A2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EF03C1" w:rsidRPr="00B509BB" w:rsidRDefault="006A2BAD" w:rsidP="006A2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, безвозмездное, бессрочное, фактическое предоставление</w:t>
            </w:r>
          </w:p>
        </w:tc>
        <w:tc>
          <w:tcPr>
            <w:tcW w:w="1440" w:type="dxa"/>
          </w:tcPr>
          <w:p w:rsidR="006A2BAD" w:rsidRDefault="006A2BAD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6A2BAD" w:rsidRDefault="006A2BAD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620" w:type="dxa"/>
          </w:tcPr>
          <w:p w:rsidR="006A2BAD" w:rsidRDefault="006A2BAD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6A2BAD" w:rsidRDefault="006A2BAD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EF03C1" w:rsidRDefault="00EF03C1" w:rsidP="0004411B">
            <w:pPr>
              <w:ind w:left="42" w:hanging="35"/>
              <w:rPr>
                <w:rFonts w:ascii="Times New Roman" w:hAnsi="Times New Roman"/>
                <w:sz w:val="20"/>
                <w:szCs w:val="20"/>
              </w:rPr>
            </w:pPr>
          </w:p>
          <w:p w:rsidR="006A2BAD" w:rsidRPr="00B509BB" w:rsidRDefault="006A2BAD" w:rsidP="0004411B">
            <w:pPr>
              <w:ind w:left="42" w:hanging="3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3C1" w:rsidRPr="00B509BB" w:rsidTr="00FA0A18">
        <w:trPr>
          <w:trHeight w:val="342"/>
        </w:trPr>
        <w:tc>
          <w:tcPr>
            <w:tcW w:w="1293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03" w:type="dxa"/>
            <w:gridSpan w:val="2"/>
          </w:tcPr>
          <w:p w:rsidR="006A2BAD" w:rsidRDefault="006A2BAD" w:rsidP="006A2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EF03C1" w:rsidRPr="00B509BB" w:rsidRDefault="006A2BAD" w:rsidP="006A2B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, безвозмездное, бессрочное, фактическое предоставление</w:t>
            </w:r>
          </w:p>
        </w:tc>
        <w:tc>
          <w:tcPr>
            <w:tcW w:w="1440" w:type="dxa"/>
          </w:tcPr>
          <w:p w:rsidR="006A2BAD" w:rsidRDefault="006A2BAD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6A2BAD" w:rsidRDefault="006A2BAD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620" w:type="dxa"/>
          </w:tcPr>
          <w:p w:rsidR="006A2BAD" w:rsidRDefault="006A2BAD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6A2BAD" w:rsidRDefault="006A2BAD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EF03C1" w:rsidRPr="00B509BB" w:rsidRDefault="00EF03C1" w:rsidP="0004411B">
            <w:pPr>
              <w:ind w:left="42" w:hanging="35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F03C1" w:rsidRPr="00B509BB" w:rsidTr="00FA0A18">
        <w:trPr>
          <w:trHeight w:val="342"/>
        </w:trPr>
        <w:tc>
          <w:tcPr>
            <w:tcW w:w="1293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09BB">
              <w:rPr>
                <w:rFonts w:ascii="Times New Roman" w:hAnsi="Times New Roman"/>
                <w:sz w:val="20"/>
                <w:szCs w:val="20"/>
              </w:rPr>
              <w:t>Грицкевич</w:t>
            </w:r>
            <w:proofErr w:type="spell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Депутат Еланской районной Думы</w:t>
            </w:r>
          </w:p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1986385,36</w:t>
            </w:r>
          </w:p>
        </w:tc>
        <w:tc>
          <w:tcPr>
            <w:tcW w:w="4203" w:type="dxa"/>
            <w:gridSpan w:val="2"/>
          </w:tcPr>
          <w:p w:rsidR="00EF03C1" w:rsidRPr="00B509BB" w:rsidRDefault="00EF03C1" w:rsidP="004D68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EF03C1" w:rsidRPr="00B509BB" w:rsidRDefault="00EF03C1" w:rsidP="004D685F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)земельный участок для л</w:t>
            </w:r>
            <w:r w:rsidR="006A2BAD">
              <w:rPr>
                <w:rFonts w:ascii="Times New Roman" w:hAnsi="Times New Roman"/>
                <w:sz w:val="20"/>
                <w:szCs w:val="20"/>
              </w:rPr>
              <w:t xml:space="preserve">ичного подсобного хозяйства, </w:t>
            </w:r>
            <w:proofErr w:type="gramStart"/>
            <w:r w:rsidR="006A2BAD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="006A2B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466639" w:rsidRDefault="00466639" w:rsidP="00B80A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6639" w:rsidRDefault="00466639" w:rsidP="00B80A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B80A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2)земли </w:t>
            </w:r>
            <w:proofErr w:type="spellStart"/>
            <w:r w:rsidRPr="00B509BB">
              <w:rPr>
                <w:rFonts w:ascii="Times New Roman" w:hAnsi="Times New Roman"/>
                <w:sz w:val="20"/>
                <w:szCs w:val="20"/>
              </w:rPr>
              <w:t>сельхозназначения</w:t>
            </w:r>
            <w:proofErr w:type="spellEnd"/>
            <w:r w:rsidRPr="00B509BB">
              <w:rPr>
                <w:rFonts w:ascii="Times New Roman" w:hAnsi="Times New Roman"/>
                <w:sz w:val="20"/>
                <w:szCs w:val="20"/>
              </w:rPr>
              <w:t>, собственность</w:t>
            </w:r>
          </w:p>
          <w:p w:rsidR="00EF03C1" w:rsidRPr="00B509BB" w:rsidRDefault="00EF03C1" w:rsidP="004D685F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    3)земли </w:t>
            </w:r>
            <w:proofErr w:type="spellStart"/>
            <w:r w:rsidRPr="00B509BB">
              <w:rPr>
                <w:rFonts w:ascii="Times New Roman" w:hAnsi="Times New Roman"/>
                <w:sz w:val="20"/>
                <w:szCs w:val="20"/>
              </w:rPr>
              <w:t>сельхозназначения</w:t>
            </w:r>
            <w:proofErr w:type="spellEnd"/>
            <w:r w:rsidRPr="00B509BB">
              <w:rPr>
                <w:rFonts w:ascii="Times New Roman" w:hAnsi="Times New Roman"/>
                <w:sz w:val="20"/>
                <w:szCs w:val="20"/>
              </w:rPr>
              <w:t>,</w:t>
            </w:r>
            <w:r w:rsidR="006A2B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EF03C1" w:rsidRDefault="006A2BAD" w:rsidP="004D68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)зем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назнач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общая </w:t>
            </w:r>
            <w:r w:rsidR="00EF03C1" w:rsidRPr="00B509B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466639" w:rsidRPr="00B509BB" w:rsidRDefault="00466639" w:rsidP="004D685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4D685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66639" w:rsidRDefault="00466639" w:rsidP="004D685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6A2BAD" w:rsidP="004D68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)зем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назнач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общая </w:t>
            </w:r>
            <w:r w:rsidR="00EF03C1" w:rsidRPr="00B509B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F03C1" w:rsidRPr="00B509BB" w:rsidRDefault="00EF03C1" w:rsidP="004D685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66639" w:rsidRDefault="00466639" w:rsidP="004D685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6A2BAD" w:rsidP="004D68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)зем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назнач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общая </w:t>
            </w:r>
            <w:r w:rsidR="00EF03C1" w:rsidRPr="00B509B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F03C1" w:rsidRPr="00B509BB" w:rsidRDefault="00EF03C1" w:rsidP="004D685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AA7E37" w:rsidP="00BE2A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)зем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назнач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общая </w:t>
            </w:r>
            <w:r w:rsidR="00EF03C1" w:rsidRPr="00B509B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F03C1" w:rsidRPr="00B509BB" w:rsidRDefault="00EF03C1" w:rsidP="00BE2A2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AA7E37" w:rsidP="00BE2A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)зем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назнач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03C1" w:rsidRPr="00B509B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F03C1" w:rsidRPr="00B509BB" w:rsidRDefault="00EF03C1" w:rsidP="00BE2A2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AA7E37" w:rsidP="00BE2A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)зем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назнач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03C1" w:rsidRPr="00B509B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F03C1" w:rsidRPr="00B509BB" w:rsidRDefault="00EF03C1" w:rsidP="00BE2A2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AA7E37" w:rsidP="00BE2A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)зем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назнач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03C1" w:rsidRPr="00B509B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F03C1" w:rsidRPr="00B509BB" w:rsidRDefault="00EF03C1" w:rsidP="00BE2A2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BE2A23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11)земли </w:t>
            </w:r>
            <w:proofErr w:type="spellStart"/>
            <w:r w:rsidRPr="00B509BB">
              <w:rPr>
                <w:rFonts w:ascii="Times New Roman" w:hAnsi="Times New Roman"/>
                <w:sz w:val="20"/>
                <w:szCs w:val="20"/>
              </w:rPr>
              <w:t>сельхозназ</w:t>
            </w:r>
            <w:r w:rsidR="00AA7E37">
              <w:rPr>
                <w:rFonts w:ascii="Times New Roman" w:hAnsi="Times New Roman"/>
                <w:sz w:val="20"/>
                <w:szCs w:val="20"/>
              </w:rPr>
              <w:t>начения</w:t>
            </w:r>
            <w:proofErr w:type="gramStart"/>
            <w:r w:rsidR="00AA7E37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="00AA7E37">
              <w:rPr>
                <w:rFonts w:ascii="Times New Roman" w:hAnsi="Times New Roman"/>
                <w:sz w:val="20"/>
                <w:szCs w:val="20"/>
              </w:rPr>
              <w:t>бщая</w:t>
            </w:r>
            <w:proofErr w:type="spellEnd"/>
            <w:r w:rsidR="00AA7E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F03C1" w:rsidRPr="00B509BB" w:rsidRDefault="00EF03C1" w:rsidP="00BE2A2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AA7E37" w:rsidP="00BE2A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)зем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назнач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03C1" w:rsidRPr="00B509B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F03C1" w:rsidRPr="00B509BB" w:rsidRDefault="00EF03C1" w:rsidP="00BE2A2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AA7E37" w:rsidP="00BE2A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)зем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назнач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03C1" w:rsidRPr="00B509B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F03C1" w:rsidRPr="00B509BB" w:rsidRDefault="00EF03C1" w:rsidP="00BE2A2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BE2A23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14)земли </w:t>
            </w:r>
            <w:proofErr w:type="spellStart"/>
            <w:r w:rsidRPr="00B509BB">
              <w:rPr>
                <w:rFonts w:ascii="Times New Roman" w:hAnsi="Times New Roman"/>
                <w:sz w:val="20"/>
                <w:szCs w:val="20"/>
              </w:rPr>
              <w:t>сельхозназначения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>бщедолевая</w:t>
            </w:r>
            <w:proofErr w:type="spellEnd"/>
          </w:p>
          <w:p w:rsidR="00EF03C1" w:rsidRPr="00B509BB" w:rsidRDefault="00EF03C1" w:rsidP="00B465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AA7E37" w:rsidP="00B465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)зем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назнач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03C1" w:rsidRPr="00B509B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F03C1" w:rsidRPr="00B509BB" w:rsidRDefault="00EF03C1" w:rsidP="00B465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AA7E37" w:rsidP="00B465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) зем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назнач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03C1" w:rsidRPr="00B509B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F03C1" w:rsidRPr="00B509BB" w:rsidRDefault="00EF03C1" w:rsidP="00B465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AA7E37" w:rsidP="00B465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) зем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назнач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03C1" w:rsidRPr="00B509B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F03C1" w:rsidRPr="00B509BB" w:rsidRDefault="00EF03C1" w:rsidP="00B465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AA7E37" w:rsidP="00B465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) зем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назнач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03C1" w:rsidRPr="00B509B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F03C1" w:rsidRPr="00B509BB" w:rsidRDefault="00EF03C1" w:rsidP="00B465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AA7E37" w:rsidP="00B465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) зем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назнач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03C1" w:rsidRPr="00B509B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F03C1" w:rsidRPr="00B509BB" w:rsidRDefault="00EF03C1" w:rsidP="00B465F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AA7E37" w:rsidP="009D1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) зем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назнач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03C1" w:rsidRPr="00B509B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F03C1" w:rsidRPr="00B509BB" w:rsidRDefault="00EF03C1" w:rsidP="009D1E9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AA7E37" w:rsidP="009D1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) зем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назнач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03C1" w:rsidRPr="00B509B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F03C1" w:rsidRPr="00B509BB" w:rsidRDefault="00EF03C1" w:rsidP="009D1E9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AA7E37" w:rsidP="009D1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) зем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назнач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03C1" w:rsidRPr="00B509B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F03C1" w:rsidRPr="00B509BB" w:rsidRDefault="00EF03C1" w:rsidP="009D1E9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AA7E37" w:rsidP="009D1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) зем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назнач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03C1" w:rsidRPr="00B509B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F03C1" w:rsidRPr="00B509BB" w:rsidRDefault="00EF03C1" w:rsidP="009D1E9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9D1E99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4)</w:t>
            </w:r>
            <w:r w:rsidR="00AA7E37">
              <w:rPr>
                <w:rFonts w:ascii="Times New Roman" w:hAnsi="Times New Roman"/>
                <w:sz w:val="20"/>
                <w:szCs w:val="20"/>
              </w:rPr>
              <w:t xml:space="preserve"> земли </w:t>
            </w:r>
            <w:proofErr w:type="spellStart"/>
            <w:r w:rsidR="00AA7E37">
              <w:rPr>
                <w:rFonts w:ascii="Times New Roman" w:hAnsi="Times New Roman"/>
                <w:sz w:val="20"/>
                <w:szCs w:val="20"/>
              </w:rPr>
              <w:t>сельхозназначения</w:t>
            </w:r>
            <w:proofErr w:type="gramStart"/>
            <w:r w:rsidR="00AA7E37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="00AA7E37">
              <w:rPr>
                <w:rFonts w:ascii="Times New Roman" w:hAnsi="Times New Roman"/>
                <w:sz w:val="20"/>
                <w:szCs w:val="20"/>
              </w:rPr>
              <w:t>бщая</w:t>
            </w:r>
            <w:proofErr w:type="spellEnd"/>
            <w:r w:rsidR="00AA7E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F03C1" w:rsidRPr="00B509BB" w:rsidRDefault="00EF03C1" w:rsidP="009D1E9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9D1E99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25) земли </w:t>
            </w:r>
            <w:proofErr w:type="spellStart"/>
            <w:r w:rsidRPr="00B509BB">
              <w:rPr>
                <w:rFonts w:ascii="Times New Roman" w:hAnsi="Times New Roman"/>
                <w:sz w:val="20"/>
                <w:szCs w:val="20"/>
              </w:rPr>
              <w:t>сельхозназначения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>бщедолевая</w:t>
            </w:r>
            <w:proofErr w:type="spellEnd"/>
          </w:p>
          <w:p w:rsidR="00EF03C1" w:rsidRPr="00B509BB" w:rsidRDefault="00EF03C1" w:rsidP="009D1E9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66639" w:rsidRDefault="00466639" w:rsidP="009D1E9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AA7E37" w:rsidP="009D1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) зем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назнач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03C1" w:rsidRPr="00B509B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466639" w:rsidRDefault="00466639" w:rsidP="009D1E9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AA7E37" w:rsidP="009D1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7) зем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назнач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03C1" w:rsidRPr="00B509B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F03C1" w:rsidRPr="00B509BB" w:rsidRDefault="00EF03C1" w:rsidP="009D1E9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AA7E37" w:rsidP="009D1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) зем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назнач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03C1" w:rsidRPr="00B509B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F03C1" w:rsidRPr="00B509BB" w:rsidRDefault="00EF03C1" w:rsidP="009D1E9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AA7E37" w:rsidP="009D1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9) зем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назнач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03C1" w:rsidRPr="00B509B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F03C1" w:rsidRPr="00B509BB" w:rsidRDefault="00EF03C1" w:rsidP="009D1E9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9D1E99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30) земли </w:t>
            </w:r>
            <w:proofErr w:type="spellStart"/>
            <w:r w:rsidRPr="00B509BB">
              <w:rPr>
                <w:rFonts w:ascii="Times New Roman" w:hAnsi="Times New Roman"/>
                <w:sz w:val="20"/>
                <w:szCs w:val="20"/>
              </w:rPr>
              <w:t>сель</w:t>
            </w:r>
            <w:r w:rsidR="00AA7E37">
              <w:rPr>
                <w:rFonts w:ascii="Times New Roman" w:hAnsi="Times New Roman"/>
                <w:sz w:val="20"/>
                <w:szCs w:val="20"/>
              </w:rPr>
              <w:t>хозназначения</w:t>
            </w:r>
            <w:proofErr w:type="gramStart"/>
            <w:r w:rsidR="00AA7E37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="00AA7E37">
              <w:rPr>
                <w:rFonts w:ascii="Times New Roman" w:hAnsi="Times New Roman"/>
                <w:sz w:val="20"/>
                <w:szCs w:val="20"/>
              </w:rPr>
              <w:t>бщая</w:t>
            </w:r>
            <w:proofErr w:type="spellEnd"/>
            <w:r w:rsidR="00AA7E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F03C1" w:rsidRPr="00B509BB" w:rsidRDefault="00EF03C1" w:rsidP="009D1E9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AA7E37" w:rsidP="009D1E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) зем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назнач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03C1" w:rsidRPr="00B509B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F03C1" w:rsidRPr="00B509BB" w:rsidRDefault="00EF03C1" w:rsidP="009D1E9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AA7E37" w:rsidP="00856E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2) зем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назнач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03C1" w:rsidRPr="00B509B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F03C1" w:rsidRPr="00B509BB" w:rsidRDefault="00EF03C1" w:rsidP="00856E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AA7E37" w:rsidP="00856E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3) зем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назнач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03C1" w:rsidRPr="00B509B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F03C1" w:rsidRPr="00B509BB" w:rsidRDefault="00EF03C1" w:rsidP="00856E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856EEA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34) земельный участок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собственность </w:t>
            </w:r>
          </w:p>
          <w:p w:rsidR="00EF03C1" w:rsidRPr="00B509BB" w:rsidRDefault="00EF03C1" w:rsidP="00856EEA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EF03C1" w:rsidRPr="00B509BB" w:rsidRDefault="00EF03C1" w:rsidP="00856EEA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)жилой дом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F03C1" w:rsidRPr="00B509BB" w:rsidRDefault="00EF03C1" w:rsidP="00856EEA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         2)жилой дом, </w:t>
            </w:r>
            <w:r w:rsidR="00AA7E37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долевая 1/2 Квартиры:</w:t>
            </w:r>
          </w:p>
          <w:p w:rsidR="00EF03C1" w:rsidRPr="00B509BB" w:rsidRDefault="00EF03C1" w:rsidP="00856EEA">
            <w:pPr>
              <w:pStyle w:val="a3"/>
              <w:ind w:left="86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       1)двухкомнатная квартира, индивидуальная</w:t>
            </w:r>
          </w:p>
          <w:p w:rsidR="00EF03C1" w:rsidRPr="00B509BB" w:rsidRDefault="00EF03C1" w:rsidP="00856EEA">
            <w:pPr>
              <w:pStyle w:val="a3"/>
              <w:ind w:left="86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EF03C1" w:rsidRPr="00B509BB" w:rsidRDefault="00EF03C1" w:rsidP="00856EEA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)Нежилое помещени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>помещение склада),со</w:t>
            </w:r>
            <w:r w:rsidR="00AA7E37">
              <w:rPr>
                <w:rFonts w:ascii="Times New Roman" w:hAnsi="Times New Roman"/>
                <w:sz w:val="20"/>
                <w:szCs w:val="20"/>
              </w:rPr>
              <w:t>б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  <w:p w:rsidR="00EF03C1" w:rsidRPr="00B509BB" w:rsidRDefault="00EF03C1" w:rsidP="00856EEA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)Нежилое помещение склада,</w:t>
            </w:r>
            <w:r w:rsidR="00AA7E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со</w:t>
            </w:r>
            <w:r w:rsidR="00AA7E37">
              <w:rPr>
                <w:rFonts w:ascii="Times New Roman" w:hAnsi="Times New Roman"/>
                <w:sz w:val="20"/>
                <w:szCs w:val="20"/>
              </w:rPr>
              <w:t>б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  <w:p w:rsidR="00EF03C1" w:rsidRPr="00B509BB" w:rsidRDefault="00EF03C1" w:rsidP="00856EEA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3)Нежилое помещени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>помещение склада),со</w:t>
            </w:r>
            <w:r w:rsidR="00AA7E37">
              <w:rPr>
                <w:rFonts w:ascii="Times New Roman" w:hAnsi="Times New Roman"/>
                <w:sz w:val="20"/>
                <w:szCs w:val="20"/>
              </w:rPr>
              <w:t>б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ственность</w:t>
            </w:r>
          </w:p>
          <w:p w:rsidR="00EF03C1" w:rsidRPr="00B509BB" w:rsidRDefault="00EF03C1" w:rsidP="00856E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567</w:t>
            </w:r>
          </w:p>
          <w:p w:rsidR="00466639" w:rsidRDefault="00466639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6639" w:rsidRDefault="00466639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170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379000</w:t>
            </w:r>
          </w:p>
          <w:p w:rsidR="00EF03C1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247/3012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7183000</w:t>
            </w:r>
          </w:p>
          <w:p w:rsidR="00466639" w:rsidRDefault="00466639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6639" w:rsidRDefault="00466639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437/1506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7183000</w:t>
            </w:r>
          </w:p>
          <w:p w:rsidR="00466639" w:rsidRDefault="00466639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437/1506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71830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437/3012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71830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437/3012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71830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437/3012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71830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437/3012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71830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437/3012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71830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013/100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14110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943/100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4110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601/753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71830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601/753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71830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437/3012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71830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437/1506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71830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437/3012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71830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437/3012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71830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601/753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71830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437/3012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71830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019/1506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171830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601/753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71830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47/3012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71830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437/156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7183000</w:t>
            </w:r>
          </w:p>
          <w:p w:rsidR="00466639" w:rsidRDefault="00466639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47/3012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71830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47/3012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71830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601/753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71830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437/156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71830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437/3012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71830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601/753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71830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111/188825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71830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801/2259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7183000</w:t>
            </w:r>
          </w:p>
          <w:p w:rsidR="00EF03C1" w:rsidRPr="00B509BB" w:rsidRDefault="006B424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918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86,1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33,4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56,8</w:t>
            </w:r>
          </w:p>
          <w:p w:rsidR="00CF1773" w:rsidRDefault="00CF1773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12A6" w:rsidRDefault="008C12A6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073,1</w:t>
            </w:r>
          </w:p>
          <w:p w:rsidR="008C12A6" w:rsidRDefault="008C12A6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154,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980,1</w:t>
            </w:r>
          </w:p>
        </w:tc>
        <w:tc>
          <w:tcPr>
            <w:tcW w:w="1620" w:type="dxa"/>
          </w:tcPr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12A6" w:rsidRDefault="008C12A6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6639" w:rsidRDefault="00466639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12A6" w:rsidRDefault="008C12A6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12A6" w:rsidRDefault="008C12A6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6B424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12A6" w:rsidRDefault="008C12A6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6B424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C12A6" w:rsidRDefault="008C12A6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C12A6" w:rsidRDefault="008C12A6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12A6" w:rsidRDefault="008C12A6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EF03C1" w:rsidRPr="00B509BB" w:rsidRDefault="00EF03C1" w:rsidP="00856EEA">
            <w:pPr>
              <w:ind w:left="42" w:hanging="2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и легковые: </w:t>
            </w:r>
          </w:p>
          <w:p w:rsidR="00EF03C1" w:rsidRPr="00B509BB" w:rsidRDefault="00466639" w:rsidP="00856EEA">
            <w:pPr>
              <w:tabs>
                <w:tab w:val="left" w:pos="240"/>
              </w:tabs>
              <w:ind w:left="42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1)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ан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д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03C1"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Start"/>
            <w:r w:rsidR="00EF03C1" w:rsidRPr="00B509BB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</w:p>
          <w:p w:rsidR="00EF03C1" w:rsidRPr="00B509BB" w:rsidRDefault="00EF03C1" w:rsidP="00856EEA">
            <w:pPr>
              <w:tabs>
                <w:tab w:val="left" w:pos="240"/>
              </w:tabs>
              <w:ind w:left="42" w:hanging="283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       2) </w:t>
            </w:r>
            <w:proofErr w:type="spellStart"/>
            <w:r w:rsidRPr="00B509BB">
              <w:rPr>
                <w:rFonts w:ascii="Times New Roman" w:hAnsi="Times New Roman"/>
                <w:sz w:val="20"/>
                <w:szCs w:val="20"/>
              </w:rPr>
              <w:t>Мазда</w:t>
            </w:r>
            <w:proofErr w:type="spell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СХ5,индивидуальная, </w:t>
            </w:r>
          </w:p>
          <w:p w:rsidR="00EF03C1" w:rsidRPr="00B509BB" w:rsidRDefault="00EF03C1" w:rsidP="00856EEA">
            <w:pPr>
              <w:tabs>
                <w:tab w:val="left" w:pos="240"/>
              </w:tabs>
              <w:ind w:left="42" w:hanging="283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        3)УАЗ-ССА 22062101,индивидуальная</w:t>
            </w:r>
          </w:p>
          <w:p w:rsidR="00EF03C1" w:rsidRPr="00B509BB" w:rsidRDefault="00EF03C1" w:rsidP="00856EEA">
            <w:pPr>
              <w:tabs>
                <w:tab w:val="left" w:pos="240"/>
              </w:tabs>
              <w:ind w:left="42" w:hanging="283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          Грузовые автомобили</w:t>
            </w:r>
          </w:p>
          <w:p w:rsidR="00EF03C1" w:rsidRPr="00B509BB" w:rsidRDefault="00EF03C1" w:rsidP="00856EEA">
            <w:pPr>
              <w:tabs>
                <w:tab w:val="left" w:pos="240"/>
              </w:tabs>
              <w:ind w:left="42" w:hanging="283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          1) КАМАЗ 53212     2) КАМАЗ </w:t>
            </w: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55102; 3)</w:t>
            </w:r>
            <w:proofErr w:type="spellStart"/>
            <w:r w:rsidRPr="00B509BB">
              <w:rPr>
                <w:rFonts w:ascii="Times New Roman" w:hAnsi="Times New Roman"/>
                <w:sz w:val="20"/>
                <w:szCs w:val="20"/>
              </w:rPr>
              <w:t>ЗиЛ</w:t>
            </w:r>
            <w:proofErr w:type="spell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13318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4)ФАЗ 3508;</w:t>
            </w:r>
          </w:p>
          <w:p w:rsidR="00EF03C1" w:rsidRPr="00B509BB" w:rsidRDefault="00EF03C1" w:rsidP="00856EEA">
            <w:pPr>
              <w:tabs>
                <w:tab w:val="left" w:pos="240"/>
              </w:tabs>
              <w:ind w:left="42" w:hanging="283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С       Сельскохозяйственная техника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</w:p>
          <w:p w:rsidR="00EF03C1" w:rsidRPr="00B509BB" w:rsidRDefault="00EF03C1" w:rsidP="00EB6689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)</w:t>
            </w:r>
            <w:proofErr w:type="spellStart"/>
            <w:r w:rsidRPr="00B509BB"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К 744 Р2; 2) комбайн КЗС 1218-29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3)трактор </w:t>
            </w:r>
            <w:proofErr w:type="spellStart"/>
            <w:r w:rsidRPr="00B509BB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1221,2 ; 4)</w:t>
            </w:r>
            <w:proofErr w:type="spellStart"/>
            <w:r w:rsidRPr="00B509BB"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К744Р1 ; 5)комбайн Енисей 950 ; 6)Трактор </w:t>
            </w:r>
            <w:proofErr w:type="spellStart"/>
            <w:r w:rsidRPr="00B509BB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82,1-У1 ;</w:t>
            </w:r>
          </w:p>
          <w:p w:rsidR="00EF03C1" w:rsidRPr="00B509BB" w:rsidRDefault="00EF03C1" w:rsidP="00EB6689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7) Трактор </w:t>
            </w:r>
            <w:proofErr w:type="spellStart"/>
            <w:r w:rsidRPr="00B509BB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82,1-СМ; 8) Трактор ВТ-150Д; Трактор Т4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9)Трактор </w:t>
            </w:r>
            <w:proofErr w:type="spellStart"/>
            <w:r w:rsidRPr="00B509BB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МТЗ-82; 10) Трактор Т-4;12)трактор Т-4 ; 13) комбайн «</w:t>
            </w:r>
            <w:r w:rsidRPr="00B509BB">
              <w:rPr>
                <w:rFonts w:ascii="Times New Roman" w:hAnsi="Times New Roman"/>
                <w:sz w:val="20"/>
                <w:szCs w:val="20"/>
                <w:lang w:val="en-US"/>
              </w:rPr>
              <w:t>NEW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09BB">
              <w:rPr>
                <w:rFonts w:ascii="Times New Roman" w:hAnsi="Times New Roman"/>
                <w:sz w:val="20"/>
                <w:szCs w:val="20"/>
                <w:lang w:val="en-US"/>
              </w:rPr>
              <w:t>HOLLAND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»СЗ609Е</w:t>
            </w:r>
          </w:p>
          <w:p w:rsidR="00EF03C1" w:rsidRPr="00B509BB" w:rsidRDefault="00EF03C1" w:rsidP="00EB66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3C1" w:rsidRPr="00B509BB" w:rsidTr="00FA0A18">
        <w:trPr>
          <w:trHeight w:val="342"/>
        </w:trPr>
        <w:tc>
          <w:tcPr>
            <w:tcW w:w="1293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69426,00</w:t>
            </w:r>
          </w:p>
        </w:tc>
        <w:tc>
          <w:tcPr>
            <w:tcW w:w="4203" w:type="dxa"/>
            <w:gridSpan w:val="2"/>
          </w:tcPr>
          <w:p w:rsidR="00EF03C1" w:rsidRPr="00B509BB" w:rsidRDefault="00EF03C1" w:rsidP="009639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EF03C1" w:rsidRPr="00B509BB" w:rsidRDefault="00EF03C1" w:rsidP="00963968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)земельный участок для л</w:t>
            </w:r>
            <w:r w:rsidR="00AA7E37">
              <w:rPr>
                <w:rFonts w:ascii="Times New Roman" w:hAnsi="Times New Roman"/>
                <w:sz w:val="20"/>
                <w:szCs w:val="20"/>
              </w:rPr>
              <w:t xml:space="preserve">ичного подсобного хозяйства, </w:t>
            </w:r>
            <w:proofErr w:type="gramStart"/>
            <w:r w:rsidR="00AA7E37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="00AA7E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F03C1" w:rsidRPr="00B509BB" w:rsidRDefault="00AA7E37" w:rsidP="009639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)зем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назнач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общая </w:t>
            </w:r>
            <w:r w:rsidR="00EF03C1" w:rsidRPr="00B509B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F03C1" w:rsidRPr="00B509BB" w:rsidRDefault="00EF03C1" w:rsidP="00963968">
            <w:pPr>
              <w:tabs>
                <w:tab w:val="left" w:pos="39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963968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EF03C1" w:rsidRPr="00B509BB" w:rsidRDefault="00AA7E37" w:rsidP="004D685F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жилой до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EF03C1" w:rsidRPr="00B509B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EF03C1" w:rsidRPr="00B509BB" w:rsidRDefault="00EF03C1" w:rsidP="00963968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         2)жилой дом,</w:t>
            </w:r>
            <w:r w:rsidR="00AA7E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безвозмездного пользования</w:t>
            </w:r>
          </w:p>
        </w:tc>
        <w:tc>
          <w:tcPr>
            <w:tcW w:w="1440" w:type="dxa"/>
          </w:tcPr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567</w:t>
            </w:r>
          </w:p>
          <w:p w:rsidR="00CF1773" w:rsidRDefault="00CF1773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1074/18825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71830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33,4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86,1</w:t>
            </w:r>
          </w:p>
        </w:tc>
        <w:tc>
          <w:tcPr>
            <w:tcW w:w="1620" w:type="dxa"/>
          </w:tcPr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C12A6" w:rsidRDefault="008C12A6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EF03C1" w:rsidRPr="00B509BB" w:rsidRDefault="00EF03C1" w:rsidP="00B80A43">
            <w:pPr>
              <w:ind w:left="42" w:hanging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3C1" w:rsidRPr="00B509BB" w:rsidTr="00FA0A18">
        <w:trPr>
          <w:trHeight w:val="342"/>
        </w:trPr>
        <w:tc>
          <w:tcPr>
            <w:tcW w:w="1293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Зуева Г.И</w:t>
            </w:r>
          </w:p>
        </w:tc>
        <w:tc>
          <w:tcPr>
            <w:tcW w:w="156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Депутат Еланской районной Думы</w:t>
            </w:r>
          </w:p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568845</w:t>
            </w:r>
          </w:p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3" w:type="dxa"/>
            <w:gridSpan w:val="2"/>
          </w:tcPr>
          <w:p w:rsidR="00EF03C1" w:rsidRPr="00B509BB" w:rsidRDefault="00EF03C1" w:rsidP="003954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EF03C1" w:rsidRPr="00B509BB" w:rsidRDefault="00AA7E37" w:rsidP="00977BEF">
            <w:pPr>
              <w:numPr>
                <w:ilvl w:val="0"/>
                <w:numId w:val="116"/>
              </w:numPr>
              <w:tabs>
                <w:tab w:val="left" w:pos="31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EF03C1" w:rsidRPr="00B509BB">
              <w:rPr>
                <w:rFonts w:ascii="Times New Roman" w:hAnsi="Times New Roman"/>
                <w:sz w:val="20"/>
                <w:szCs w:val="20"/>
              </w:rPr>
              <w:t xml:space="preserve">долевая собственность </w:t>
            </w:r>
          </w:p>
          <w:p w:rsidR="00FC2B75" w:rsidRPr="00B509BB" w:rsidRDefault="00FC2B75" w:rsidP="00977BEF">
            <w:pPr>
              <w:numPr>
                <w:ilvl w:val="0"/>
                <w:numId w:val="116"/>
              </w:numPr>
              <w:tabs>
                <w:tab w:val="left" w:pos="315"/>
              </w:tabs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, безвозмездно, бессрочно</w:t>
            </w:r>
          </w:p>
          <w:p w:rsidR="00FC2B75" w:rsidRPr="00B509BB" w:rsidRDefault="00FC2B75" w:rsidP="00FC2B75">
            <w:pPr>
              <w:tabs>
                <w:tab w:val="left" w:pos="315"/>
              </w:tabs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FC2B75" w:rsidRPr="00B509BB" w:rsidRDefault="00FC2B75" w:rsidP="00977BEF">
            <w:pPr>
              <w:numPr>
                <w:ilvl w:val="0"/>
                <w:numId w:val="117"/>
              </w:numPr>
              <w:tabs>
                <w:tab w:val="left" w:pos="315"/>
              </w:tabs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жилой дом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безвозмездная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>, бессрочная</w:t>
            </w:r>
          </w:p>
        </w:tc>
        <w:tc>
          <w:tcPr>
            <w:tcW w:w="1440" w:type="dxa"/>
          </w:tcPr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498/79039</w:t>
            </w:r>
          </w:p>
          <w:p w:rsidR="00FC2B75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39519503</w:t>
            </w:r>
          </w:p>
          <w:p w:rsidR="00FC2B75" w:rsidRPr="00B509BB" w:rsidRDefault="00FC2B75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3200</w:t>
            </w:r>
          </w:p>
          <w:p w:rsidR="00FC2B75" w:rsidRPr="00B509BB" w:rsidRDefault="00FC2B75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FC2B75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620" w:type="dxa"/>
          </w:tcPr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2B75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2B75" w:rsidRPr="00B509BB" w:rsidRDefault="00FC2B75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2B75" w:rsidRPr="00B509BB" w:rsidRDefault="00FC2B75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2B75" w:rsidRPr="00B509BB" w:rsidRDefault="00FC2B75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FC2B75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EF03C1" w:rsidRPr="00B509BB" w:rsidRDefault="00EF03C1" w:rsidP="00B80A43">
            <w:pPr>
              <w:ind w:left="42" w:hanging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3C1" w:rsidRPr="00B509BB" w:rsidTr="00FA0A18">
        <w:trPr>
          <w:trHeight w:val="342"/>
        </w:trPr>
        <w:tc>
          <w:tcPr>
            <w:tcW w:w="1293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03" w:type="dxa"/>
            <w:gridSpan w:val="2"/>
          </w:tcPr>
          <w:p w:rsidR="00EF03C1" w:rsidRPr="00B509BB" w:rsidRDefault="00EF03C1" w:rsidP="003954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EF03C1" w:rsidRPr="00B509BB" w:rsidRDefault="00EF03C1" w:rsidP="003954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ab/>
              <w:t>1)земельный участок для личного подсобного хозяйства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F03C1" w:rsidRPr="00B509BB" w:rsidRDefault="00EF03C1" w:rsidP="00395435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EF03C1" w:rsidRPr="00B509BB" w:rsidRDefault="00EF03C1" w:rsidP="003954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)жилой дом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440" w:type="dxa"/>
          </w:tcPr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32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620" w:type="dxa"/>
          </w:tcPr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EF03C1" w:rsidRPr="00B509BB" w:rsidRDefault="00EF03C1" w:rsidP="0004411B">
            <w:pPr>
              <w:ind w:left="42" w:hanging="35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Автомобили легковые: </w:t>
            </w:r>
          </w:p>
          <w:p w:rsidR="00EF03C1" w:rsidRPr="00B509BB" w:rsidRDefault="00EF03C1" w:rsidP="0004411B">
            <w:pPr>
              <w:ind w:left="42" w:hanging="3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09BB">
              <w:rPr>
                <w:rFonts w:ascii="Times New Roman" w:hAnsi="Times New Roman"/>
                <w:sz w:val="20"/>
                <w:szCs w:val="20"/>
              </w:rPr>
              <w:t>Ренаут-ЛОГАН</w:t>
            </w:r>
            <w:proofErr w:type="spellEnd"/>
            <w:r w:rsidRPr="00B509BB">
              <w:rPr>
                <w:rFonts w:ascii="Times New Roman" w:hAnsi="Times New Roman"/>
                <w:sz w:val="20"/>
                <w:szCs w:val="20"/>
              </w:rPr>
              <w:t>, индивидуальная</w:t>
            </w:r>
          </w:p>
          <w:p w:rsidR="00EF03C1" w:rsidRPr="00B509BB" w:rsidRDefault="00EF03C1" w:rsidP="0004411B">
            <w:pPr>
              <w:ind w:hanging="35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Иные транспортные средства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</w:p>
          <w:p w:rsidR="00EF03C1" w:rsidRPr="00B509BB" w:rsidRDefault="00EF03C1" w:rsidP="0004411B">
            <w:pPr>
              <w:ind w:hanging="35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Прицеп к легковому автотранспорту</w:t>
            </w:r>
          </w:p>
        </w:tc>
      </w:tr>
      <w:tr w:rsidR="00EF03C1" w:rsidRPr="00B509BB" w:rsidTr="00FA0A18">
        <w:trPr>
          <w:trHeight w:val="342"/>
        </w:trPr>
        <w:tc>
          <w:tcPr>
            <w:tcW w:w="1293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09BB">
              <w:rPr>
                <w:rFonts w:ascii="Times New Roman" w:hAnsi="Times New Roman"/>
                <w:sz w:val="20"/>
                <w:szCs w:val="20"/>
              </w:rPr>
              <w:t>Кияшко</w:t>
            </w:r>
            <w:proofErr w:type="spell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Т.М.</w:t>
            </w:r>
          </w:p>
        </w:tc>
        <w:tc>
          <w:tcPr>
            <w:tcW w:w="156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Депутат Еланской районной Думы</w:t>
            </w:r>
          </w:p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635532,55</w:t>
            </w:r>
          </w:p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3" w:type="dxa"/>
            <w:gridSpan w:val="2"/>
          </w:tcPr>
          <w:p w:rsidR="00EF03C1" w:rsidRPr="00B509BB" w:rsidRDefault="00CE3080" w:rsidP="00CE3080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CE3080" w:rsidRPr="00B509BB" w:rsidRDefault="00CE3080" w:rsidP="00977BEF">
            <w:pPr>
              <w:numPr>
                <w:ilvl w:val="0"/>
                <w:numId w:val="115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ой дом, безвозмездно, бессрочно</w:t>
            </w:r>
          </w:p>
        </w:tc>
        <w:tc>
          <w:tcPr>
            <w:tcW w:w="1440" w:type="dxa"/>
          </w:tcPr>
          <w:p w:rsidR="00CE3080" w:rsidRPr="00B509BB" w:rsidRDefault="00CE308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CE308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69,2</w:t>
            </w:r>
          </w:p>
        </w:tc>
        <w:tc>
          <w:tcPr>
            <w:tcW w:w="1620" w:type="dxa"/>
          </w:tcPr>
          <w:p w:rsidR="00CE3080" w:rsidRPr="00B509BB" w:rsidRDefault="00CE308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CE308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EF03C1" w:rsidRPr="00B509BB" w:rsidRDefault="00EF03C1" w:rsidP="00395435">
            <w:pPr>
              <w:ind w:left="42" w:hanging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3C1" w:rsidRPr="00B509BB" w:rsidTr="00FA0A18">
        <w:trPr>
          <w:trHeight w:val="342"/>
        </w:trPr>
        <w:tc>
          <w:tcPr>
            <w:tcW w:w="1293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54347,38</w:t>
            </w:r>
          </w:p>
        </w:tc>
        <w:tc>
          <w:tcPr>
            <w:tcW w:w="4203" w:type="dxa"/>
            <w:gridSpan w:val="2"/>
          </w:tcPr>
          <w:p w:rsidR="00EF03C1" w:rsidRPr="00B509BB" w:rsidRDefault="00EF03C1" w:rsidP="00AF1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EF03C1" w:rsidRPr="00B509BB" w:rsidRDefault="00EF03C1" w:rsidP="003954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)земельный участок для личного подсобного хозяйства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F03C1" w:rsidRPr="00B509BB" w:rsidRDefault="00EF03C1" w:rsidP="00AF137C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) земельный паи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F03C1" w:rsidRPr="00B509BB" w:rsidRDefault="00EF03C1" w:rsidP="00AF137C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CF1773" w:rsidRDefault="00CF1773" w:rsidP="00AF1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AF1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)жилой дом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индивидуальная</w:t>
            </w:r>
          </w:p>
          <w:p w:rsidR="00EF03C1" w:rsidRPr="00B509BB" w:rsidRDefault="00EF03C1" w:rsidP="00AF1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)гараж</w:t>
            </w:r>
          </w:p>
          <w:p w:rsidR="00EF03C1" w:rsidRPr="00B509BB" w:rsidRDefault="00EF03C1" w:rsidP="00AF1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3)летняя кухня</w:t>
            </w:r>
          </w:p>
        </w:tc>
        <w:tc>
          <w:tcPr>
            <w:tcW w:w="1440" w:type="dxa"/>
          </w:tcPr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0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3000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1773" w:rsidRDefault="00CF1773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69,2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4,2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1620" w:type="dxa"/>
          </w:tcPr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BE8" w:rsidRDefault="00193BE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EF03C1" w:rsidRPr="00B509BB" w:rsidRDefault="00EF03C1" w:rsidP="0004411B">
            <w:pPr>
              <w:ind w:left="42" w:hanging="35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Автомобили легковые: </w:t>
            </w:r>
          </w:p>
          <w:p w:rsidR="00EF03C1" w:rsidRPr="00B509BB" w:rsidRDefault="00EF03C1" w:rsidP="0004411B">
            <w:pPr>
              <w:ind w:left="42" w:hanging="35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1)ВАЗ-21213 </w:t>
            </w:r>
          </w:p>
          <w:p w:rsidR="00EF03C1" w:rsidRPr="00B509BB" w:rsidRDefault="00EF03C1" w:rsidP="0004411B">
            <w:pPr>
              <w:ind w:left="42" w:hanging="35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)</w:t>
            </w:r>
            <w:r w:rsidRPr="00B509BB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09BB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</w:p>
        </w:tc>
      </w:tr>
      <w:tr w:rsidR="00EF03C1" w:rsidRPr="00B509BB" w:rsidTr="00FA0A18">
        <w:trPr>
          <w:trHeight w:val="342"/>
        </w:trPr>
        <w:tc>
          <w:tcPr>
            <w:tcW w:w="1293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09BB">
              <w:rPr>
                <w:rFonts w:ascii="Times New Roman" w:hAnsi="Times New Roman"/>
                <w:sz w:val="20"/>
                <w:szCs w:val="20"/>
              </w:rPr>
              <w:t>КоверченкоГ</w:t>
            </w:r>
            <w:r w:rsidR="003039A3" w:rsidRPr="00B509BB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spellEnd"/>
            <w:r w:rsidR="003039A3" w:rsidRPr="00B509B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Депутат Еланской районной Думы</w:t>
            </w:r>
          </w:p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390167,78</w:t>
            </w:r>
          </w:p>
        </w:tc>
        <w:tc>
          <w:tcPr>
            <w:tcW w:w="4203" w:type="dxa"/>
            <w:gridSpan w:val="2"/>
          </w:tcPr>
          <w:p w:rsidR="00EF03C1" w:rsidRPr="00B509BB" w:rsidRDefault="00EF03C1" w:rsidP="00872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EF03C1" w:rsidRPr="00B509BB" w:rsidRDefault="00EF03C1" w:rsidP="00872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)земельный участок для личного подсобного хозяйства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F03C1" w:rsidRPr="00B509BB" w:rsidRDefault="00EF03C1" w:rsidP="008720DE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2)земельный пай </w:t>
            </w:r>
          </w:p>
          <w:p w:rsidR="00EF03C1" w:rsidRPr="00B509BB" w:rsidRDefault="00EF03C1" w:rsidP="008720DE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EF03C1" w:rsidRPr="00B509BB" w:rsidRDefault="00EF03C1" w:rsidP="00872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)жилой дом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индивидуальная</w:t>
            </w:r>
          </w:p>
          <w:p w:rsidR="00EF03C1" w:rsidRPr="00B509BB" w:rsidRDefault="00EF03C1" w:rsidP="008720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AF1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CF1773" w:rsidRDefault="00CF1773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43444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1620" w:type="dxa"/>
          </w:tcPr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EF03C1" w:rsidRPr="00B509BB" w:rsidRDefault="00EF03C1" w:rsidP="00AF137C">
            <w:pPr>
              <w:ind w:left="42" w:hanging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3C1" w:rsidRPr="00B509BB" w:rsidTr="00FA0A18">
        <w:trPr>
          <w:trHeight w:val="342"/>
        </w:trPr>
        <w:tc>
          <w:tcPr>
            <w:tcW w:w="1293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Лапина Е</w:t>
            </w:r>
            <w:r w:rsidR="003039A3" w:rsidRPr="00B509BB">
              <w:rPr>
                <w:rFonts w:ascii="Times New Roman" w:hAnsi="Times New Roman"/>
                <w:sz w:val="20"/>
                <w:szCs w:val="20"/>
              </w:rPr>
              <w:t>.Г.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Депутат Еланской районной Думы</w:t>
            </w:r>
          </w:p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535717, 91</w:t>
            </w:r>
          </w:p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3" w:type="dxa"/>
            <w:gridSpan w:val="2"/>
          </w:tcPr>
          <w:p w:rsidR="00EF03C1" w:rsidRPr="00B509BB" w:rsidRDefault="00EF03C1" w:rsidP="00841A74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EF03C1" w:rsidRPr="00B509BB" w:rsidRDefault="00EF03C1" w:rsidP="00841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)жилой дом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безвозмездное пользование</w:t>
            </w:r>
          </w:p>
          <w:p w:rsidR="00EF03C1" w:rsidRPr="00B509BB" w:rsidRDefault="00EF03C1" w:rsidP="00841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841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1620" w:type="dxa"/>
          </w:tcPr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EF03C1" w:rsidRPr="00B509BB" w:rsidRDefault="00EF03C1" w:rsidP="0004411B">
            <w:pPr>
              <w:ind w:left="42" w:hanging="3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Автомобили легковые</w:t>
            </w:r>
          </w:p>
          <w:p w:rsidR="00EF03C1" w:rsidRPr="00B509BB" w:rsidRDefault="00EF03C1" w:rsidP="0004411B">
            <w:pPr>
              <w:ind w:left="42" w:hanging="35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- 111740</w:t>
            </w:r>
          </w:p>
        </w:tc>
      </w:tr>
      <w:tr w:rsidR="00EF03C1" w:rsidRPr="00B509BB" w:rsidTr="00FA0A18">
        <w:trPr>
          <w:trHeight w:val="342"/>
        </w:trPr>
        <w:tc>
          <w:tcPr>
            <w:tcW w:w="1293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05638,05</w:t>
            </w:r>
          </w:p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3" w:type="dxa"/>
            <w:gridSpan w:val="2"/>
          </w:tcPr>
          <w:p w:rsidR="00EF03C1" w:rsidRPr="00B509BB" w:rsidRDefault="00EF03C1" w:rsidP="00841A74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EF03C1" w:rsidRPr="00B509BB" w:rsidRDefault="00EF03C1" w:rsidP="00841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)жилой дом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безвозмездное пользование</w:t>
            </w:r>
          </w:p>
          <w:p w:rsidR="00EF03C1" w:rsidRPr="00B509BB" w:rsidRDefault="00EF03C1" w:rsidP="00841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841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1620" w:type="dxa"/>
          </w:tcPr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EF03C1" w:rsidRPr="00B509BB" w:rsidRDefault="00EF03C1" w:rsidP="00AF137C">
            <w:pPr>
              <w:ind w:left="42" w:hanging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3C1" w:rsidRPr="00B509BB" w:rsidTr="00FA0A18">
        <w:trPr>
          <w:trHeight w:val="342"/>
        </w:trPr>
        <w:tc>
          <w:tcPr>
            <w:tcW w:w="1293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Логинов С</w:t>
            </w:r>
            <w:r w:rsidR="003039A3" w:rsidRPr="00B509BB">
              <w:rPr>
                <w:rFonts w:ascii="Times New Roman" w:hAnsi="Times New Roman"/>
                <w:sz w:val="20"/>
                <w:szCs w:val="20"/>
              </w:rPr>
              <w:t>.А.</w:t>
            </w:r>
          </w:p>
        </w:tc>
        <w:tc>
          <w:tcPr>
            <w:tcW w:w="156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Депутат Еланской районной Думы</w:t>
            </w:r>
          </w:p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187757,20</w:t>
            </w:r>
          </w:p>
        </w:tc>
        <w:tc>
          <w:tcPr>
            <w:tcW w:w="4203" w:type="dxa"/>
            <w:gridSpan w:val="2"/>
          </w:tcPr>
          <w:p w:rsidR="00EF03C1" w:rsidRPr="00B509BB" w:rsidRDefault="00EF03C1" w:rsidP="00432BD2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EF03C1" w:rsidRPr="00B509BB" w:rsidRDefault="00EF03C1" w:rsidP="00432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)жилой дом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индивидуальная</w:t>
            </w:r>
          </w:p>
          <w:p w:rsidR="00EF03C1" w:rsidRPr="00B509BB" w:rsidRDefault="00EF03C1" w:rsidP="00432BD2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EF03C1" w:rsidRPr="00B509BB" w:rsidRDefault="00EF03C1" w:rsidP="00432BD2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       1)двухкомнатная квартира, индивидуальная</w:t>
            </w:r>
          </w:p>
        </w:tc>
        <w:tc>
          <w:tcPr>
            <w:tcW w:w="1440" w:type="dxa"/>
          </w:tcPr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75,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1620" w:type="dxa"/>
          </w:tcPr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EF03C1" w:rsidRPr="00B509BB" w:rsidRDefault="00EF03C1" w:rsidP="0004411B">
            <w:pPr>
              <w:ind w:left="42" w:hanging="35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Автомобили легковые</w:t>
            </w:r>
          </w:p>
          <w:p w:rsidR="00EF03C1" w:rsidRPr="00B509BB" w:rsidRDefault="00EF03C1" w:rsidP="0004411B">
            <w:pPr>
              <w:ind w:left="42" w:hanging="35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1)ИЖ-412 ,индивидуальная </w:t>
            </w:r>
          </w:p>
          <w:p w:rsidR="00EF03C1" w:rsidRPr="00B509BB" w:rsidRDefault="00EF03C1" w:rsidP="0004411B">
            <w:pPr>
              <w:ind w:hanging="35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)</w:t>
            </w:r>
            <w:r w:rsidRPr="00B509BB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09BB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</w:p>
          <w:p w:rsidR="00EF03C1" w:rsidRPr="00B509BB" w:rsidRDefault="00EF03C1" w:rsidP="00432BD2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Сельскохозяйственная техника</w:t>
            </w:r>
          </w:p>
          <w:p w:rsidR="00EF03C1" w:rsidRPr="00B509BB" w:rsidRDefault="00EF03C1" w:rsidP="00432BD2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)Трактор колесный Т-25А</w:t>
            </w:r>
          </w:p>
        </w:tc>
      </w:tr>
      <w:tr w:rsidR="00EF03C1" w:rsidRPr="00B509BB" w:rsidTr="00FA0A18">
        <w:trPr>
          <w:trHeight w:val="342"/>
        </w:trPr>
        <w:tc>
          <w:tcPr>
            <w:tcW w:w="1293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Луговая Г</w:t>
            </w:r>
            <w:r w:rsidR="003039A3" w:rsidRPr="00B509BB">
              <w:rPr>
                <w:rFonts w:ascii="Times New Roman" w:hAnsi="Times New Roman"/>
                <w:sz w:val="20"/>
                <w:szCs w:val="20"/>
              </w:rPr>
              <w:t>.В.</w:t>
            </w:r>
          </w:p>
        </w:tc>
        <w:tc>
          <w:tcPr>
            <w:tcW w:w="156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Депутат Еланской районной Думы</w:t>
            </w:r>
          </w:p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522180,26</w:t>
            </w:r>
          </w:p>
        </w:tc>
        <w:tc>
          <w:tcPr>
            <w:tcW w:w="4203" w:type="dxa"/>
            <w:gridSpan w:val="2"/>
          </w:tcPr>
          <w:p w:rsidR="00EF03C1" w:rsidRPr="00B509BB" w:rsidRDefault="00EF03C1" w:rsidP="00432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EF03C1" w:rsidRPr="00B509BB" w:rsidRDefault="00EF03C1" w:rsidP="00432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)земельный участок для личного подсобного хозяйства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F03C1" w:rsidRPr="00B509BB" w:rsidRDefault="00EF03C1" w:rsidP="00432BD2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2)земельный пай </w:t>
            </w:r>
          </w:p>
          <w:p w:rsidR="00EF03C1" w:rsidRPr="00B509BB" w:rsidRDefault="00EF03C1" w:rsidP="007F5834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3)земельный пай </w:t>
            </w:r>
          </w:p>
          <w:p w:rsidR="00EF03C1" w:rsidRPr="00B509BB" w:rsidRDefault="00EF03C1" w:rsidP="00432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432BD2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EF03C1" w:rsidRPr="00B509BB" w:rsidRDefault="00EF03C1" w:rsidP="00432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)изолированная часть жилого дома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индивидуальная</w:t>
            </w:r>
          </w:p>
          <w:p w:rsidR="00EF03C1" w:rsidRPr="00B509BB" w:rsidRDefault="00EF03C1" w:rsidP="00432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7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300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06826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1620" w:type="dxa"/>
          </w:tcPr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EF03C1" w:rsidRPr="00B509BB" w:rsidRDefault="00EF03C1" w:rsidP="007F5834">
            <w:pPr>
              <w:ind w:left="42" w:hanging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3C1" w:rsidRPr="00B509BB" w:rsidTr="00FA0A18">
        <w:trPr>
          <w:trHeight w:val="342"/>
        </w:trPr>
        <w:tc>
          <w:tcPr>
            <w:tcW w:w="1293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25130,42</w:t>
            </w:r>
          </w:p>
        </w:tc>
        <w:tc>
          <w:tcPr>
            <w:tcW w:w="4203" w:type="dxa"/>
            <w:gridSpan w:val="2"/>
          </w:tcPr>
          <w:p w:rsidR="00AA7E37" w:rsidRPr="00B509BB" w:rsidRDefault="00AA7E37" w:rsidP="00AA7E37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AA7E37" w:rsidRPr="00B509BB" w:rsidRDefault="00AA7E37" w:rsidP="00AA7E37">
            <w:pPr>
              <w:numPr>
                <w:ilvl w:val="0"/>
                <w:numId w:val="13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изолированная ча</w:t>
            </w:r>
            <w:r>
              <w:rPr>
                <w:rFonts w:ascii="Times New Roman" w:hAnsi="Times New Roman"/>
                <w:sz w:val="20"/>
                <w:szCs w:val="20"/>
              </w:rPr>
              <w:t>сть жилого дом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безвозмездное, бессрочное, фактическое предоставление</w:t>
            </w:r>
          </w:p>
          <w:p w:rsidR="00EF03C1" w:rsidRPr="00B509BB" w:rsidRDefault="00EF03C1" w:rsidP="00432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F03C1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7E37" w:rsidRDefault="00AA7E3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7E37" w:rsidRPr="00B509BB" w:rsidRDefault="00AA7E3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1620" w:type="dxa"/>
          </w:tcPr>
          <w:p w:rsidR="00AA7E37" w:rsidRDefault="00AA7E3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7E37" w:rsidRDefault="00AA7E3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AA7E37" w:rsidRDefault="00AA7E3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EF03C1" w:rsidRPr="00B509BB" w:rsidRDefault="00EF03C1" w:rsidP="0004411B">
            <w:pPr>
              <w:ind w:left="42" w:hanging="42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Автомобили легковые</w:t>
            </w:r>
          </w:p>
          <w:p w:rsidR="00EF03C1" w:rsidRPr="00B509BB" w:rsidRDefault="00EF03C1" w:rsidP="0004411B">
            <w:pPr>
              <w:ind w:left="42" w:hanging="42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)</w:t>
            </w:r>
            <w:proofErr w:type="spellStart"/>
            <w:r w:rsidRPr="00B509BB">
              <w:rPr>
                <w:rFonts w:ascii="Times New Roman" w:hAnsi="Times New Roman"/>
                <w:sz w:val="20"/>
                <w:szCs w:val="20"/>
              </w:rPr>
              <w:t>ФИАТ-альбея</w:t>
            </w:r>
            <w:proofErr w:type="spellEnd"/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F03C1" w:rsidRPr="00B509BB" w:rsidRDefault="00EF03C1" w:rsidP="0004411B">
            <w:pPr>
              <w:ind w:left="42" w:hanging="42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)Москвич- 412 ,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F03C1" w:rsidRPr="00B509BB" w:rsidRDefault="00EF03C1" w:rsidP="0004411B">
            <w:pPr>
              <w:ind w:left="42" w:hanging="42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3)Газель </w:t>
            </w:r>
            <w:proofErr w:type="spellStart"/>
            <w:r w:rsidRPr="00B509BB">
              <w:rPr>
                <w:rFonts w:ascii="Times New Roman" w:hAnsi="Times New Roman"/>
                <w:sz w:val="20"/>
                <w:szCs w:val="20"/>
              </w:rPr>
              <w:t>некст</w:t>
            </w:r>
            <w:proofErr w:type="spell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-и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EF03C1" w:rsidRPr="00B509BB" w:rsidRDefault="00EF03C1" w:rsidP="00432BD2">
            <w:pPr>
              <w:ind w:left="42" w:hanging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3C1" w:rsidRPr="00B509BB" w:rsidTr="00FA0A18">
        <w:trPr>
          <w:trHeight w:val="342"/>
        </w:trPr>
        <w:tc>
          <w:tcPr>
            <w:tcW w:w="1293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Марченко Г</w:t>
            </w:r>
            <w:r w:rsidR="003039A3" w:rsidRPr="00B509BB">
              <w:rPr>
                <w:rFonts w:ascii="Times New Roman" w:hAnsi="Times New Roman"/>
                <w:sz w:val="20"/>
                <w:szCs w:val="20"/>
              </w:rPr>
              <w:t>.В.</w:t>
            </w:r>
          </w:p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Депутат Еланской районной Думы</w:t>
            </w:r>
          </w:p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320939,89</w:t>
            </w:r>
          </w:p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3" w:type="dxa"/>
            <w:gridSpan w:val="2"/>
          </w:tcPr>
          <w:p w:rsidR="00EF03C1" w:rsidRPr="00B509BB" w:rsidRDefault="00EF03C1" w:rsidP="007F58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EF03C1" w:rsidRPr="00B509BB" w:rsidRDefault="00EF03C1" w:rsidP="007F58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)земельный участок для личного подсобного хозяйства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>общая долевая1/2</w:t>
            </w:r>
          </w:p>
          <w:p w:rsidR="00EF03C1" w:rsidRPr="00B509BB" w:rsidRDefault="00EF03C1" w:rsidP="007F58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)земельный участок для личного подсобного хозяйства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F03C1" w:rsidRPr="00B509BB" w:rsidRDefault="00EF03C1" w:rsidP="007F58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7F5834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3)земельный пай </w:t>
            </w:r>
          </w:p>
          <w:p w:rsidR="00EF03C1" w:rsidRPr="00B509BB" w:rsidRDefault="00EF03C1" w:rsidP="007F58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7F5834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EF03C1" w:rsidRPr="00B509BB" w:rsidRDefault="00EF03C1" w:rsidP="007F58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) жилой дом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общая долевая</w:t>
            </w:r>
          </w:p>
          <w:p w:rsidR="00EF03C1" w:rsidRPr="00B509BB" w:rsidRDefault="00EF03C1" w:rsidP="00AA6A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) жилой дом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F03C1" w:rsidRPr="00B509BB" w:rsidRDefault="00EF03C1" w:rsidP="00AA6A83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EF03C1" w:rsidRPr="00B509BB" w:rsidRDefault="00EF03C1" w:rsidP="00AA6A83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       1)двухкомнатная квартира, общая долевая</w:t>
            </w:r>
          </w:p>
          <w:p w:rsidR="00EF03C1" w:rsidRPr="00B509BB" w:rsidRDefault="00EF03C1" w:rsidP="007F58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42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43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/15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200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67,9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59,2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620" w:type="dxa"/>
          </w:tcPr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EF03C1" w:rsidRPr="00B509BB" w:rsidRDefault="00EF03C1" w:rsidP="007F5834">
            <w:pPr>
              <w:ind w:left="42" w:hanging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3C1" w:rsidRPr="00B509BB" w:rsidTr="00FA0A18">
        <w:trPr>
          <w:trHeight w:val="342"/>
        </w:trPr>
        <w:tc>
          <w:tcPr>
            <w:tcW w:w="1293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EF03C1" w:rsidRPr="00B509BB" w:rsidRDefault="00EF03C1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357154,37</w:t>
            </w:r>
          </w:p>
        </w:tc>
        <w:tc>
          <w:tcPr>
            <w:tcW w:w="4203" w:type="dxa"/>
            <w:gridSpan w:val="2"/>
          </w:tcPr>
          <w:p w:rsidR="00EF03C1" w:rsidRPr="00B509BB" w:rsidRDefault="00EF03C1" w:rsidP="00841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EF03C1" w:rsidRPr="00B509BB" w:rsidRDefault="00EF03C1" w:rsidP="00225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1)земельный участок для личного подсобного </w:t>
            </w: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хозяйства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>общая долевая1/2</w:t>
            </w:r>
          </w:p>
          <w:p w:rsidR="00EF03C1" w:rsidRPr="00B509BB" w:rsidRDefault="00EF03C1" w:rsidP="00225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)земельный участок для личного подсобного хозяйства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>безвозмездного пользования</w:t>
            </w:r>
          </w:p>
          <w:p w:rsidR="00EF03C1" w:rsidRPr="00B509BB" w:rsidRDefault="00EF03C1" w:rsidP="00841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841A74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EF03C1" w:rsidRPr="00B509BB" w:rsidRDefault="00EF03C1" w:rsidP="00AA6A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) жилой дом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общая долевая</w:t>
            </w:r>
          </w:p>
          <w:p w:rsidR="00EF03C1" w:rsidRPr="00B509BB" w:rsidRDefault="00EF03C1" w:rsidP="00AA6A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) жилой дом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</w:p>
          <w:p w:rsidR="00EF03C1" w:rsidRPr="00B509BB" w:rsidRDefault="00EF03C1" w:rsidP="00841A74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EF03C1" w:rsidRPr="00B509BB" w:rsidRDefault="00EF03C1" w:rsidP="00841A74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       1)двухкомнатная квартира, общая долевая</w:t>
            </w:r>
          </w:p>
          <w:p w:rsidR="00EF03C1" w:rsidRPr="00B509BB" w:rsidRDefault="00EF03C1" w:rsidP="00841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42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4300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67,9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59,2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620" w:type="dxa"/>
          </w:tcPr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3BE8" w:rsidRDefault="00193BE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BE8" w:rsidRDefault="00193BE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03C1" w:rsidRPr="00B509BB" w:rsidRDefault="00EF03C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EF03C1" w:rsidRPr="00B509BB" w:rsidRDefault="00EF03C1" w:rsidP="0004411B">
            <w:pPr>
              <w:ind w:left="42" w:hanging="35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Автомобили легковые</w:t>
            </w:r>
          </w:p>
          <w:p w:rsidR="00EF03C1" w:rsidRPr="00B509BB" w:rsidRDefault="00EF03C1" w:rsidP="0004411B">
            <w:pPr>
              <w:ind w:left="42" w:hanging="35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1)</w:t>
            </w:r>
            <w:r w:rsidRPr="00B509BB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09BB">
              <w:rPr>
                <w:rFonts w:ascii="Times New Roman" w:hAnsi="Times New Roman"/>
                <w:sz w:val="20"/>
                <w:szCs w:val="20"/>
                <w:lang w:val="en-US"/>
              </w:rPr>
              <w:t>Cetz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09BB">
              <w:rPr>
                <w:rFonts w:ascii="Times New Roman" w:hAnsi="Times New Roman"/>
                <w:sz w:val="20"/>
                <w:szCs w:val="20"/>
                <w:lang w:val="en-US"/>
              </w:rPr>
              <w:t>GL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 xml:space="preserve"> индивидуальная</w:t>
            </w:r>
          </w:p>
          <w:p w:rsidR="00EF03C1" w:rsidRPr="00B509BB" w:rsidRDefault="00EF03C1" w:rsidP="0004411B">
            <w:pPr>
              <w:ind w:left="42" w:hanging="35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)ВАЗ-111130 индивидуальная</w:t>
            </w:r>
          </w:p>
        </w:tc>
      </w:tr>
      <w:tr w:rsidR="0059085B" w:rsidRPr="00B509BB" w:rsidTr="00FA0A18">
        <w:trPr>
          <w:trHeight w:val="342"/>
        </w:trPr>
        <w:tc>
          <w:tcPr>
            <w:tcW w:w="1293" w:type="dxa"/>
          </w:tcPr>
          <w:p w:rsidR="0059085B" w:rsidRPr="00B509BB" w:rsidRDefault="0059085B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Носов А.А.</w:t>
            </w:r>
          </w:p>
        </w:tc>
        <w:tc>
          <w:tcPr>
            <w:tcW w:w="1560" w:type="dxa"/>
          </w:tcPr>
          <w:p w:rsidR="0059085B" w:rsidRPr="00B509BB" w:rsidRDefault="0059085B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Депутат Еланской районной Думы Волгоградской области</w:t>
            </w:r>
          </w:p>
        </w:tc>
        <w:tc>
          <w:tcPr>
            <w:tcW w:w="1410" w:type="dxa"/>
          </w:tcPr>
          <w:p w:rsidR="0059085B" w:rsidRPr="00B509BB" w:rsidRDefault="0059085B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748215,36</w:t>
            </w:r>
          </w:p>
        </w:tc>
        <w:tc>
          <w:tcPr>
            <w:tcW w:w="4203" w:type="dxa"/>
            <w:gridSpan w:val="2"/>
          </w:tcPr>
          <w:p w:rsidR="0059085B" w:rsidRPr="00B509BB" w:rsidRDefault="0059085B" w:rsidP="00841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59085B" w:rsidRPr="00B509BB" w:rsidRDefault="0059085B" w:rsidP="00841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)земельный участок под индивидуальное строительство</w:t>
            </w:r>
          </w:p>
          <w:p w:rsidR="0059085B" w:rsidRPr="00B509BB" w:rsidRDefault="0059085B" w:rsidP="0059085B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:</w:t>
            </w:r>
          </w:p>
          <w:p w:rsidR="0059085B" w:rsidRPr="00B509BB" w:rsidRDefault="0059085B" w:rsidP="00977BEF">
            <w:pPr>
              <w:numPr>
                <w:ilvl w:val="0"/>
                <w:numId w:val="38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Жилой дом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59085B" w:rsidRPr="00B509BB" w:rsidRDefault="0059085B" w:rsidP="0059085B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59085B" w:rsidRPr="00B509BB" w:rsidRDefault="0059085B" w:rsidP="00977BEF">
            <w:pPr>
              <w:numPr>
                <w:ilvl w:val="0"/>
                <w:numId w:val="39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ая доля, индивидуальная</w:t>
            </w:r>
          </w:p>
          <w:p w:rsidR="0059085B" w:rsidRPr="00B509BB" w:rsidRDefault="0059085B" w:rsidP="00841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85B" w:rsidRPr="00B509BB" w:rsidRDefault="0059085B" w:rsidP="00841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9085B" w:rsidRPr="00B509BB" w:rsidRDefault="0059085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85B" w:rsidRPr="00B509BB" w:rsidRDefault="0059085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920</w:t>
            </w:r>
          </w:p>
          <w:p w:rsidR="0059085B" w:rsidRPr="00B509BB" w:rsidRDefault="0059085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85B" w:rsidRPr="00B509BB" w:rsidRDefault="0059085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85B" w:rsidRPr="00B509BB" w:rsidRDefault="0059085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84,6</w:t>
            </w:r>
          </w:p>
          <w:p w:rsidR="0059085B" w:rsidRPr="00B509BB" w:rsidRDefault="0059085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85B" w:rsidRPr="00B509BB" w:rsidRDefault="0059085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53000</w:t>
            </w:r>
          </w:p>
        </w:tc>
        <w:tc>
          <w:tcPr>
            <w:tcW w:w="1620" w:type="dxa"/>
          </w:tcPr>
          <w:p w:rsidR="0059085B" w:rsidRPr="00B509BB" w:rsidRDefault="0059085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85B" w:rsidRPr="00B509BB" w:rsidRDefault="0059085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085B" w:rsidRPr="00B509BB" w:rsidRDefault="0059085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85B" w:rsidRPr="00B509BB" w:rsidRDefault="0059085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85B" w:rsidRPr="00B509BB" w:rsidRDefault="0059085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9085B" w:rsidRPr="00B509BB" w:rsidRDefault="0059085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85B" w:rsidRPr="00B509BB" w:rsidRDefault="0059085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59085B" w:rsidRPr="00B509BB" w:rsidRDefault="0004411B" w:rsidP="0004411B">
            <w:pPr>
              <w:ind w:left="42" w:hanging="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 А</w:t>
            </w:r>
            <w:r w:rsidR="0059085B" w:rsidRPr="00B509BB">
              <w:rPr>
                <w:rFonts w:ascii="Times New Roman" w:hAnsi="Times New Roman"/>
                <w:sz w:val="20"/>
                <w:szCs w:val="20"/>
              </w:rPr>
              <w:t>втомобили легковые:</w:t>
            </w:r>
          </w:p>
          <w:p w:rsidR="0059085B" w:rsidRPr="00B509BB" w:rsidRDefault="0059085B" w:rsidP="0004411B">
            <w:pPr>
              <w:ind w:left="42" w:hanging="42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1)ВАЗ 21124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59085B" w:rsidRPr="00B509BB" w:rsidRDefault="0059085B" w:rsidP="0004411B">
            <w:pPr>
              <w:ind w:left="42" w:hanging="42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Автомобили грузовые:</w:t>
            </w:r>
          </w:p>
          <w:p w:rsidR="0059085B" w:rsidRPr="00B509BB" w:rsidRDefault="0059085B" w:rsidP="0004411B">
            <w:pPr>
              <w:numPr>
                <w:ilvl w:val="0"/>
                <w:numId w:val="40"/>
              </w:numPr>
              <w:ind w:hanging="42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ГАЗ 330210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59085B" w:rsidRPr="00B509BB" w:rsidRDefault="0059085B" w:rsidP="0004411B">
            <w:pPr>
              <w:ind w:hanging="42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Сельскохозяйственная техника:</w:t>
            </w:r>
          </w:p>
          <w:p w:rsidR="0059085B" w:rsidRPr="00B509BB" w:rsidRDefault="0059085B" w:rsidP="0004411B">
            <w:pPr>
              <w:numPr>
                <w:ilvl w:val="0"/>
                <w:numId w:val="41"/>
              </w:numPr>
              <w:ind w:hanging="42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МТЗ-80, индивидуальная</w:t>
            </w:r>
          </w:p>
          <w:p w:rsidR="0059085B" w:rsidRPr="00B509BB" w:rsidRDefault="0059085B" w:rsidP="0004411B">
            <w:pPr>
              <w:ind w:hanging="42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Иные транспортные средства:</w:t>
            </w:r>
          </w:p>
          <w:p w:rsidR="0059085B" w:rsidRPr="00B509BB" w:rsidRDefault="0059085B" w:rsidP="0004411B">
            <w:pPr>
              <w:numPr>
                <w:ilvl w:val="0"/>
                <w:numId w:val="42"/>
              </w:numPr>
              <w:ind w:hanging="42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Автоприцеп МЭСА 917701</w:t>
            </w:r>
            <w:r w:rsidR="00C14747" w:rsidRPr="00B509B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="00C14747"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C14747" w:rsidRPr="00B509BB" w:rsidRDefault="00C14747" w:rsidP="0004411B">
            <w:pPr>
              <w:numPr>
                <w:ilvl w:val="0"/>
                <w:numId w:val="42"/>
              </w:numPr>
              <w:ind w:hanging="42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Тракторный прицеп 2АТС-4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C14747" w:rsidRPr="00B509BB" w:rsidRDefault="00C14747" w:rsidP="0004411B">
            <w:pPr>
              <w:numPr>
                <w:ilvl w:val="0"/>
                <w:numId w:val="42"/>
              </w:numPr>
              <w:ind w:hanging="42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Установка пасечная, индивидуальная</w:t>
            </w:r>
          </w:p>
          <w:p w:rsidR="0059085B" w:rsidRPr="00B509BB" w:rsidRDefault="0059085B" w:rsidP="0004411B">
            <w:pPr>
              <w:ind w:left="42" w:hanging="42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9085B" w:rsidRPr="00B509BB" w:rsidRDefault="0059085B" w:rsidP="0059085B">
            <w:pPr>
              <w:ind w:left="42" w:hanging="28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85B" w:rsidRPr="00B509BB" w:rsidTr="00FA0A18">
        <w:trPr>
          <w:trHeight w:val="342"/>
        </w:trPr>
        <w:tc>
          <w:tcPr>
            <w:tcW w:w="1293" w:type="dxa"/>
          </w:tcPr>
          <w:p w:rsidR="0059085B" w:rsidRPr="00B509BB" w:rsidRDefault="0059085B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59085B" w:rsidRPr="00B509BB" w:rsidRDefault="0059085B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59085B" w:rsidRPr="00B509BB" w:rsidRDefault="0059085B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08393,53</w:t>
            </w:r>
          </w:p>
        </w:tc>
        <w:tc>
          <w:tcPr>
            <w:tcW w:w="4203" w:type="dxa"/>
            <w:gridSpan w:val="2"/>
          </w:tcPr>
          <w:p w:rsidR="00C14747" w:rsidRPr="00B509BB" w:rsidRDefault="00C14747" w:rsidP="00841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C14747" w:rsidRPr="00B509BB" w:rsidRDefault="00C14747" w:rsidP="00977BEF">
            <w:pPr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Жилой дом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безвозмездное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>, бессрочно</w:t>
            </w:r>
          </w:p>
          <w:p w:rsidR="0059085B" w:rsidRPr="00B509BB" w:rsidRDefault="00C14747" w:rsidP="00841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C14747" w:rsidRPr="00B509BB" w:rsidRDefault="00C14747" w:rsidP="00977BEF">
            <w:pPr>
              <w:numPr>
                <w:ilvl w:val="0"/>
                <w:numId w:val="4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ая доля, индивидуальная</w:t>
            </w:r>
          </w:p>
        </w:tc>
        <w:tc>
          <w:tcPr>
            <w:tcW w:w="1440" w:type="dxa"/>
          </w:tcPr>
          <w:p w:rsidR="00C14747" w:rsidRPr="00B509BB" w:rsidRDefault="00C1474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747" w:rsidRPr="00B509BB" w:rsidRDefault="00C1474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84,6</w:t>
            </w:r>
          </w:p>
          <w:p w:rsidR="00C14747" w:rsidRPr="00B509BB" w:rsidRDefault="00C1474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747" w:rsidRPr="00B509BB" w:rsidRDefault="00C1474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85B" w:rsidRPr="00B509BB" w:rsidRDefault="00C1474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53000</w:t>
            </w:r>
          </w:p>
        </w:tc>
        <w:tc>
          <w:tcPr>
            <w:tcW w:w="1620" w:type="dxa"/>
          </w:tcPr>
          <w:p w:rsidR="00C14747" w:rsidRPr="00B509BB" w:rsidRDefault="00C1474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747" w:rsidRPr="00B509BB" w:rsidRDefault="00C1474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4747" w:rsidRPr="00B509BB" w:rsidRDefault="00C1474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4747" w:rsidRPr="00B509BB" w:rsidRDefault="00C1474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085B" w:rsidRPr="00B509BB" w:rsidRDefault="00C1474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59085B" w:rsidRPr="00B509BB" w:rsidRDefault="0059085B" w:rsidP="00AA6A83">
            <w:pPr>
              <w:ind w:left="42" w:hanging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9CA" w:rsidRPr="00B509BB" w:rsidTr="00FA0A18">
        <w:trPr>
          <w:trHeight w:val="342"/>
        </w:trPr>
        <w:tc>
          <w:tcPr>
            <w:tcW w:w="1293" w:type="dxa"/>
          </w:tcPr>
          <w:p w:rsidR="001109CA" w:rsidRPr="00B509BB" w:rsidRDefault="001109CA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сов А.В.</w:t>
            </w:r>
          </w:p>
        </w:tc>
        <w:tc>
          <w:tcPr>
            <w:tcW w:w="1560" w:type="dxa"/>
          </w:tcPr>
          <w:p w:rsidR="001109CA" w:rsidRPr="00B509BB" w:rsidRDefault="001109CA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Еланской районной думы Волгоградской области</w:t>
            </w:r>
          </w:p>
        </w:tc>
        <w:tc>
          <w:tcPr>
            <w:tcW w:w="1410" w:type="dxa"/>
          </w:tcPr>
          <w:p w:rsidR="001109CA" w:rsidRPr="00B509BB" w:rsidRDefault="001109CA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146,63</w:t>
            </w:r>
          </w:p>
        </w:tc>
        <w:tc>
          <w:tcPr>
            <w:tcW w:w="4203" w:type="dxa"/>
            <w:gridSpan w:val="2"/>
          </w:tcPr>
          <w:p w:rsidR="001109CA" w:rsidRDefault="001109CA" w:rsidP="00841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1109CA" w:rsidRDefault="001109CA" w:rsidP="00977BEF">
            <w:pPr>
              <w:numPr>
                <w:ilvl w:val="0"/>
                <w:numId w:val="119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, собственность</w:t>
            </w:r>
          </w:p>
          <w:p w:rsidR="001109CA" w:rsidRDefault="001109CA" w:rsidP="00977BEF">
            <w:pPr>
              <w:numPr>
                <w:ilvl w:val="0"/>
                <w:numId w:val="119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садебный участок, пользование</w:t>
            </w:r>
          </w:p>
          <w:p w:rsidR="00570DCD" w:rsidRDefault="00570DCD" w:rsidP="00570D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570DCD" w:rsidRPr="00B509BB" w:rsidRDefault="00570DCD" w:rsidP="00977BEF">
            <w:pPr>
              <w:numPr>
                <w:ilvl w:val="0"/>
                <w:numId w:val="120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, пользование</w:t>
            </w:r>
          </w:p>
        </w:tc>
        <w:tc>
          <w:tcPr>
            <w:tcW w:w="1440" w:type="dxa"/>
          </w:tcPr>
          <w:p w:rsidR="001109CA" w:rsidRDefault="001109C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9CA" w:rsidRDefault="001109C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000</w:t>
            </w:r>
          </w:p>
          <w:p w:rsidR="001109CA" w:rsidRDefault="001109C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0,0</w:t>
            </w:r>
          </w:p>
          <w:p w:rsidR="00570DCD" w:rsidRDefault="00570DCD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0DCD" w:rsidRPr="001109CA" w:rsidRDefault="00570DCD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20" w:type="dxa"/>
          </w:tcPr>
          <w:p w:rsidR="001109CA" w:rsidRDefault="001109C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9CA" w:rsidRDefault="001109C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0DCD" w:rsidRDefault="001109C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109CA" w:rsidRDefault="001109C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0DCD" w:rsidRPr="00570DCD" w:rsidRDefault="00570DCD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1109CA" w:rsidRDefault="00570DCD" w:rsidP="0004411B">
            <w:pPr>
              <w:ind w:left="42" w:hanging="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ые автомобили:</w:t>
            </w:r>
          </w:p>
          <w:p w:rsidR="00570DCD" w:rsidRPr="00B509BB" w:rsidRDefault="00570DCD" w:rsidP="0004411B">
            <w:pPr>
              <w:numPr>
                <w:ilvl w:val="0"/>
                <w:numId w:val="121"/>
              </w:numPr>
              <w:ind w:hanging="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7, индивидуальная</w:t>
            </w:r>
          </w:p>
        </w:tc>
      </w:tr>
      <w:tr w:rsidR="00386B99" w:rsidRPr="00B509BB" w:rsidTr="00FA0A18">
        <w:trPr>
          <w:trHeight w:val="342"/>
        </w:trPr>
        <w:tc>
          <w:tcPr>
            <w:tcW w:w="1293" w:type="dxa"/>
          </w:tcPr>
          <w:p w:rsidR="00386B99" w:rsidRPr="00B509BB" w:rsidRDefault="00386B99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Печерская Н.А.</w:t>
            </w:r>
          </w:p>
        </w:tc>
        <w:tc>
          <w:tcPr>
            <w:tcW w:w="1560" w:type="dxa"/>
          </w:tcPr>
          <w:p w:rsidR="00386B99" w:rsidRPr="00B509BB" w:rsidRDefault="00386B99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Депутат Еланской районной Думы Волгоградской </w:t>
            </w: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410" w:type="dxa"/>
          </w:tcPr>
          <w:p w:rsidR="00386B99" w:rsidRPr="00B509BB" w:rsidRDefault="00386B99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677934,51</w:t>
            </w:r>
          </w:p>
        </w:tc>
        <w:tc>
          <w:tcPr>
            <w:tcW w:w="4203" w:type="dxa"/>
            <w:gridSpan w:val="2"/>
          </w:tcPr>
          <w:p w:rsidR="00386B99" w:rsidRPr="00B509BB" w:rsidRDefault="00386B99" w:rsidP="00841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386B99" w:rsidRPr="00B509BB" w:rsidRDefault="00386B99" w:rsidP="00977BEF">
            <w:pPr>
              <w:numPr>
                <w:ilvl w:val="0"/>
                <w:numId w:val="4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  <w:p w:rsidR="00386B99" w:rsidRPr="00B509BB" w:rsidRDefault="00386B99" w:rsidP="00386B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6B99" w:rsidRPr="00B509BB" w:rsidRDefault="00386B99" w:rsidP="00977BEF">
            <w:pPr>
              <w:numPr>
                <w:ilvl w:val="0"/>
                <w:numId w:val="45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, безвозмездное пользование, фактическое предоставление</w:t>
            </w:r>
          </w:p>
          <w:p w:rsidR="00386B99" w:rsidRPr="00B509BB" w:rsidRDefault="00386B99" w:rsidP="00386B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386B99" w:rsidRPr="00B509BB" w:rsidRDefault="00386B99" w:rsidP="00386B99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386B99" w:rsidRPr="00B509BB" w:rsidRDefault="00386B99" w:rsidP="00977BEF">
            <w:pPr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ой дом, безвозмездное пользование, фактическое предоставление</w:t>
            </w:r>
          </w:p>
        </w:tc>
        <w:tc>
          <w:tcPr>
            <w:tcW w:w="1440" w:type="dxa"/>
          </w:tcPr>
          <w:p w:rsidR="00386B99" w:rsidRPr="00B509BB" w:rsidRDefault="00386B99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6B99" w:rsidRPr="00B509BB" w:rsidRDefault="00386B99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/31</w:t>
            </w:r>
          </w:p>
          <w:p w:rsidR="00386B99" w:rsidRPr="00B509BB" w:rsidRDefault="00386B99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20000</w:t>
            </w:r>
          </w:p>
          <w:p w:rsidR="00386B99" w:rsidRPr="00B509BB" w:rsidRDefault="00386B99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3800</w:t>
            </w:r>
          </w:p>
          <w:p w:rsidR="00386B99" w:rsidRPr="00B509BB" w:rsidRDefault="00386B99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6B99" w:rsidRPr="00B509BB" w:rsidRDefault="00386B99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6B99" w:rsidRPr="00B509BB" w:rsidRDefault="00386B99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6B99" w:rsidRPr="00B509BB" w:rsidRDefault="00386B99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1620" w:type="dxa"/>
          </w:tcPr>
          <w:p w:rsidR="00386B99" w:rsidRPr="00B509BB" w:rsidRDefault="00386B99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6B99" w:rsidRPr="00B509BB" w:rsidRDefault="00386B99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6B99" w:rsidRPr="00B509BB" w:rsidRDefault="00386B99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6B99" w:rsidRPr="00B509BB" w:rsidRDefault="00386B99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86B99" w:rsidRPr="00B509BB" w:rsidRDefault="00386B99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6B99" w:rsidRPr="00B509BB" w:rsidRDefault="00386B99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6B99" w:rsidRPr="00B509BB" w:rsidRDefault="00386B99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6B99" w:rsidRPr="00B509BB" w:rsidRDefault="00386B99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6B99" w:rsidRPr="00B509BB" w:rsidRDefault="00386B99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386B99" w:rsidRPr="00B509BB" w:rsidRDefault="00386B99" w:rsidP="00AA6A83">
            <w:pPr>
              <w:ind w:left="42" w:hanging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40AB" w:rsidRPr="00B509BB" w:rsidTr="00FA0A18">
        <w:trPr>
          <w:trHeight w:val="342"/>
        </w:trPr>
        <w:tc>
          <w:tcPr>
            <w:tcW w:w="1293" w:type="dxa"/>
          </w:tcPr>
          <w:p w:rsidR="00AF40AB" w:rsidRPr="00B509BB" w:rsidRDefault="00AF40AB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AF40AB" w:rsidRPr="00B509BB" w:rsidRDefault="00AF40AB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AF40AB" w:rsidRPr="00B509BB" w:rsidRDefault="00AF40AB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60075,24</w:t>
            </w:r>
          </w:p>
        </w:tc>
        <w:tc>
          <w:tcPr>
            <w:tcW w:w="4203" w:type="dxa"/>
            <w:gridSpan w:val="2"/>
          </w:tcPr>
          <w:p w:rsidR="00AF40AB" w:rsidRPr="00B509BB" w:rsidRDefault="00AF40AB" w:rsidP="00841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AF40AB" w:rsidRPr="00B509BB" w:rsidRDefault="00AF40AB" w:rsidP="00977BEF">
            <w:pPr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  <w:p w:rsidR="00AF40AB" w:rsidRPr="00B509BB" w:rsidRDefault="00AF40AB" w:rsidP="00AF40AB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AF40AB" w:rsidRPr="00B509BB" w:rsidRDefault="00AF40AB" w:rsidP="00977BEF">
            <w:pPr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AF40AB" w:rsidRPr="00B509BB" w:rsidRDefault="00AF40AB" w:rsidP="00AF40A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F40AB" w:rsidRPr="00B509BB" w:rsidRDefault="00AF40AB" w:rsidP="00AF40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AF40AB" w:rsidRPr="00B509BB" w:rsidRDefault="00AF40AB" w:rsidP="00977BEF">
            <w:pPr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Жилой дом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440" w:type="dxa"/>
          </w:tcPr>
          <w:p w:rsidR="00AF40AB" w:rsidRPr="00B509BB" w:rsidRDefault="00AF40A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0AB" w:rsidRPr="00B509BB" w:rsidRDefault="00AF40A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/31</w:t>
            </w:r>
          </w:p>
          <w:p w:rsidR="00AF40AB" w:rsidRPr="00B509BB" w:rsidRDefault="00AF40A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20000</w:t>
            </w:r>
          </w:p>
          <w:p w:rsidR="00AF40AB" w:rsidRPr="00B509BB" w:rsidRDefault="00AF40A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3800</w:t>
            </w:r>
          </w:p>
          <w:p w:rsidR="00AF40AB" w:rsidRPr="00B509BB" w:rsidRDefault="00AF40A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0AB" w:rsidRPr="00B509BB" w:rsidRDefault="00AF40A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0AB" w:rsidRPr="00B509BB" w:rsidRDefault="00AF40A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1620" w:type="dxa"/>
          </w:tcPr>
          <w:p w:rsidR="00AF40AB" w:rsidRPr="00B509BB" w:rsidRDefault="00AF40A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0AB" w:rsidRPr="00B509BB" w:rsidRDefault="00AF40A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40AB" w:rsidRPr="00B509BB" w:rsidRDefault="00AF40A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0AB" w:rsidRPr="00B509BB" w:rsidRDefault="00AF40A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40AB" w:rsidRPr="00B509BB" w:rsidRDefault="00AF40A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0AB" w:rsidRPr="00B509BB" w:rsidRDefault="00AF40A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0AB" w:rsidRPr="00B509BB" w:rsidRDefault="00AF40A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AF40AB" w:rsidRPr="00B509BB" w:rsidRDefault="00AF40AB" w:rsidP="0004411B">
            <w:pPr>
              <w:ind w:left="42" w:hanging="35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AF40AB" w:rsidRPr="00B509BB" w:rsidRDefault="00AF40AB" w:rsidP="0004411B">
            <w:pPr>
              <w:numPr>
                <w:ilvl w:val="0"/>
                <w:numId w:val="49"/>
              </w:numPr>
              <w:ind w:hanging="35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  <w:lang w:val="en-US"/>
              </w:rPr>
              <w:t>RENO LOGAN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, индивидуальная</w:t>
            </w:r>
          </w:p>
        </w:tc>
      </w:tr>
      <w:tr w:rsidR="00AF40AB" w:rsidRPr="00B509BB" w:rsidTr="00FA0A18">
        <w:trPr>
          <w:trHeight w:val="342"/>
        </w:trPr>
        <w:tc>
          <w:tcPr>
            <w:tcW w:w="1293" w:type="dxa"/>
          </w:tcPr>
          <w:p w:rsidR="00AF40AB" w:rsidRPr="00B509BB" w:rsidRDefault="00AF40AB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Полетаев Н.М.</w:t>
            </w:r>
          </w:p>
        </w:tc>
        <w:tc>
          <w:tcPr>
            <w:tcW w:w="1560" w:type="dxa"/>
          </w:tcPr>
          <w:p w:rsidR="00AF40AB" w:rsidRPr="00B509BB" w:rsidRDefault="00AF40AB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Депутат Еланской районной Думы Волгоградской области</w:t>
            </w:r>
          </w:p>
        </w:tc>
        <w:tc>
          <w:tcPr>
            <w:tcW w:w="1410" w:type="dxa"/>
          </w:tcPr>
          <w:p w:rsidR="00AF40AB" w:rsidRPr="00B509BB" w:rsidRDefault="00AF40AB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361221,33</w:t>
            </w:r>
          </w:p>
        </w:tc>
        <w:tc>
          <w:tcPr>
            <w:tcW w:w="4203" w:type="dxa"/>
            <w:gridSpan w:val="2"/>
          </w:tcPr>
          <w:p w:rsidR="00AF40AB" w:rsidRPr="00B509BB" w:rsidRDefault="00AF40AB" w:rsidP="00841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AF40AB" w:rsidRDefault="00AF40AB" w:rsidP="00977BEF">
            <w:pPr>
              <w:numPr>
                <w:ilvl w:val="0"/>
                <w:numId w:val="50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пай, долевая собственность</w:t>
            </w:r>
          </w:p>
          <w:p w:rsidR="00977BEF" w:rsidRDefault="00977BEF" w:rsidP="00977BEF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977BEF" w:rsidRDefault="00977BEF" w:rsidP="00977BEF">
            <w:pPr>
              <w:numPr>
                <w:ilvl w:val="0"/>
                <w:numId w:val="12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, безвозмездно, бессрочно, фактическое предоставление</w:t>
            </w:r>
          </w:p>
          <w:p w:rsidR="00977BEF" w:rsidRPr="00B509BB" w:rsidRDefault="00977BEF" w:rsidP="00977BEF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F40AB" w:rsidRPr="00B509BB" w:rsidRDefault="00AF40A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7BEF" w:rsidRDefault="00AF40A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830</w:t>
            </w:r>
          </w:p>
          <w:p w:rsidR="00977BEF" w:rsidRPr="00977BEF" w:rsidRDefault="00977BE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7BEF" w:rsidRDefault="00977BE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0AB" w:rsidRPr="00977BEF" w:rsidRDefault="00977BE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620" w:type="dxa"/>
          </w:tcPr>
          <w:p w:rsidR="00AF40AB" w:rsidRPr="00B509BB" w:rsidRDefault="00AF40A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7BEF" w:rsidRDefault="00AF40A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77BEF" w:rsidRPr="00977BEF" w:rsidRDefault="00977BE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7BEF" w:rsidRDefault="00977BE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0AB" w:rsidRPr="00977BEF" w:rsidRDefault="00977BE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AF40AB" w:rsidRPr="00B509BB" w:rsidRDefault="00AF40AB" w:rsidP="0004411B">
            <w:pPr>
              <w:ind w:left="42" w:hanging="42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AF40AB" w:rsidRPr="00B509BB" w:rsidRDefault="00AF40AB" w:rsidP="0004411B">
            <w:pPr>
              <w:numPr>
                <w:ilvl w:val="0"/>
                <w:numId w:val="51"/>
              </w:numPr>
              <w:ind w:hanging="42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ВАЗ 2112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</w:tr>
      <w:tr w:rsidR="008F690B" w:rsidRPr="00B509BB" w:rsidTr="00FA0A18">
        <w:trPr>
          <w:trHeight w:val="342"/>
        </w:trPr>
        <w:tc>
          <w:tcPr>
            <w:tcW w:w="1293" w:type="dxa"/>
          </w:tcPr>
          <w:p w:rsidR="008F690B" w:rsidRPr="00B509BB" w:rsidRDefault="008F690B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8F690B" w:rsidRPr="00B509BB" w:rsidRDefault="008F690B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8F690B" w:rsidRPr="00B509BB" w:rsidRDefault="008F690B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81228,00</w:t>
            </w:r>
          </w:p>
        </w:tc>
        <w:tc>
          <w:tcPr>
            <w:tcW w:w="4203" w:type="dxa"/>
            <w:gridSpan w:val="2"/>
          </w:tcPr>
          <w:p w:rsidR="00977BEF" w:rsidRDefault="00977BEF" w:rsidP="00977BEF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977BEF" w:rsidRDefault="00977BEF" w:rsidP="00977BEF">
            <w:pPr>
              <w:numPr>
                <w:ilvl w:val="0"/>
                <w:numId w:val="12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, безвозмездно, бессрочно, фактическое предоставление</w:t>
            </w:r>
          </w:p>
          <w:p w:rsidR="008F690B" w:rsidRPr="00B509BB" w:rsidRDefault="008F690B" w:rsidP="00841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977BEF" w:rsidRDefault="00977BE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90B" w:rsidRPr="00977BEF" w:rsidRDefault="00977BE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620" w:type="dxa"/>
          </w:tcPr>
          <w:p w:rsidR="00977BEF" w:rsidRDefault="00977BE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90B" w:rsidRPr="00977BEF" w:rsidRDefault="00977BE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8F690B" w:rsidRPr="00B509BB" w:rsidRDefault="008F690B" w:rsidP="0004411B">
            <w:pPr>
              <w:ind w:left="42" w:hanging="42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F690B" w:rsidRPr="00B509BB" w:rsidTr="00FA0A18">
        <w:trPr>
          <w:trHeight w:val="342"/>
        </w:trPr>
        <w:tc>
          <w:tcPr>
            <w:tcW w:w="1293" w:type="dxa"/>
          </w:tcPr>
          <w:p w:rsidR="008F690B" w:rsidRPr="00B509BB" w:rsidRDefault="008F690B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Полетаева Е.А.</w:t>
            </w:r>
          </w:p>
        </w:tc>
        <w:tc>
          <w:tcPr>
            <w:tcW w:w="1560" w:type="dxa"/>
          </w:tcPr>
          <w:p w:rsidR="008F690B" w:rsidRPr="00B509BB" w:rsidRDefault="008F690B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Депутат Еланской районной Думы Волгоградской области</w:t>
            </w:r>
          </w:p>
        </w:tc>
        <w:tc>
          <w:tcPr>
            <w:tcW w:w="1410" w:type="dxa"/>
          </w:tcPr>
          <w:p w:rsidR="008F690B" w:rsidRPr="00B509BB" w:rsidRDefault="008F690B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49218,76</w:t>
            </w:r>
          </w:p>
        </w:tc>
        <w:tc>
          <w:tcPr>
            <w:tcW w:w="4203" w:type="dxa"/>
            <w:gridSpan w:val="2"/>
          </w:tcPr>
          <w:p w:rsidR="008F690B" w:rsidRPr="00B509BB" w:rsidRDefault="008F690B" w:rsidP="00841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8F690B" w:rsidRPr="00B509BB" w:rsidRDefault="008F690B" w:rsidP="00977BEF">
            <w:pPr>
              <w:numPr>
                <w:ilvl w:val="0"/>
                <w:numId w:val="5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Приусадебный участок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частная</w:t>
            </w:r>
            <w:proofErr w:type="gramEnd"/>
          </w:p>
          <w:p w:rsidR="008F690B" w:rsidRPr="00B509BB" w:rsidRDefault="008F690B" w:rsidP="00977BEF">
            <w:pPr>
              <w:numPr>
                <w:ilvl w:val="0"/>
                <w:numId w:val="5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пай сельскохозяйственного назначения, общая долевая собственность</w:t>
            </w:r>
          </w:p>
          <w:p w:rsidR="008F690B" w:rsidRPr="00B509BB" w:rsidRDefault="008F690B" w:rsidP="00977BEF">
            <w:pPr>
              <w:numPr>
                <w:ilvl w:val="0"/>
                <w:numId w:val="5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е участки под объектами общественного питания, собственность индивидуальная</w:t>
            </w:r>
          </w:p>
          <w:p w:rsidR="008F690B" w:rsidRPr="00B509BB" w:rsidRDefault="008F690B" w:rsidP="008F6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8F690B" w:rsidRPr="00B509BB" w:rsidRDefault="008F690B" w:rsidP="00977BEF">
            <w:pPr>
              <w:numPr>
                <w:ilvl w:val="0"/>
                <w:numId w:val="5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Жилой дом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8F690B" w:rsidRPr="00B509BB" w:rsidRDefault="008F690B" w:rsidP="008F69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Иное  недвижимое имущество:</w:t>
            </w:r>
          </w:p>
          <w:p w:rsidR="008F690B" w:rsidRPr="00B509BB" w:rsidRDefault="008F690B" w:rsidP="00977BEF">
            <w:pPr>
              <w:numPr>
                <w:ilvl w:val="0"/>
                <w:numId w:val="5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дание столовой, собственность с пристройкой</w:t>
            </w:r>
          </w:p>
        </w:tc>
        <w:tc>
          <w:tcPr>
            <w:tcW w:w="1440" w:type="dxa"/>
          </w:tcPr>
          <w:p w:rsidR="008F690B" w:rsidRPr="00B509BB" w:rsidRDefault="008F690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90B" w:rsidRPr="00B509BB" w:rsidRDefault="008F690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3200</w:t>
            </w:r>
          </w:p>
          <w:p w:rsidR="008F690B" w:rsidRPr="00B509BB" w:rsidRDefault="008F690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30000</w:t>
            </w:r>
          </w:p>
          <w:p w:rsidR="008F690B" w:rsidRPr="00B509BB" w:rsidRDefault="008F690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90B" w:rsidRPr="00B509BB" w:rsidRDefault="008F690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90B" w:rsidRPr="00B509BB" w:rsidRDefault="008F690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478</w:t>
            </w:r>
          </w:p>
          <w:p w:rsidR="008F690B" w:rsidRPr="00B509BB" w:rsidRDefault="008F690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90B" w:rsidRPr="00B509BB" w:rsidRDefault="008F690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90B" w:rsidRPr="00B509BB" w:rsidRDefault="008F690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62,3</w:t>
            </w:r>
          </w:p>
          <w:p w:rsidR="008F690B" w:rsidRPr="00B509BB" w:rsidRDefault="008F690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90B" w:rsidRPr="00B509BB" w:rsidRDefault="008F690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1620" w:type="dxa"/>
          </w:tcPr>
          <w:p w:rsidR="008F690B" w:rsidRPr="00B509BB" w:rsidRDefault="008F690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90B" w:rsidRPr="00B509BB" w:rsidRDefault="008F690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690B" w:rsidRPr="00B509BB" w:rsidRDefault="008F690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690B" w:rsidRPr="00B509BB" w:rsidRDefault="008F690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90B" w:rsidRPr="00B509BB" w:rsidRDefault="008F690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90B" w:rsidRPr="00B509BB" w:rsidRDefault="008F690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690B" w:rsidRPr="00B509BB" w:rsidRDefault="008F690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90B" w:rsidRPr="00B509BB" w:rsidRDefault="008F690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90B" w:rsidRPr="00B509BB" w:rsidRDefault="008F690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690B" w:rsidRPr="00B509BB" w:rsidRDefault="008F690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90B" w:rsidRPr="00B509BB" w:rsidRDefault="008F690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8F690B" w:rsidRPr="00B509BB" w:rsidRDefault="008F690B" w:rsidP="0004411B">
            <w:pPr>
              <w:ind w:left="42" w:hanging="42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8F690B" w:rsidRPr="00B509BB" w:rsidRDefault="008F690B" w:rsidP="0004411B">
            <w:pPr>
              <w:numPr>
                <w:ilvl w:val="0"/>
                <w:numId w:val="55"/>
              </w:numPr>
              <w:ind w:hanging="42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ВАЗ 2121, 1985г.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</w:tr>
      <w:tr w:rsidR="008F690B" w:rsidRPr="00B509BB" w:rsidTr="00FA0A18">
        <w:trPr>
          <w:trHeight w:val="342"/>
        </w:trPr>
        <w:tc>
          <w:tcPr>
            <w:tcW w:w="1293" w:type="dxa"/>
          </w:tcPr>
          <w:p w:rsidR="008F690B" w:rsidRPr="00B509BB" w:rsidRDefault="008F690B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8F690B" w:rsidRPr="00B509BB" w:rsidRDefault="008F690B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8F690B" w:rsidRPr="00B509BB" w:rsidRDefault="008F690B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57191,55</w:t>
            </w:r>
          </w:p>
        </w:tc>
        <w:tc>
          <w:tcPr>
            <w:tcW w:w="4203" w:type="dxa"/>
            <w:gridSpan w:val="2"/>
          </w:tcPr>
          <w:p w:rsidR="008F690B" w:rsidRPr="00B509BB" w:rsidRDefault="008F690B" w:rsidP="00841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8F690B" w:rsidRDefault="008F690B" w:rsidP="00977BEF">
            <w:pPr>
              <w:numPr>
                <w:ilvl w:val="0"/>
                <w:numId w:val="5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Земельный пай сельскохозяйственного назначения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  <w:p w:rsidR="00AA7E37" w:rsidRPr="00B509BB" w:rsidRDefault="00AA7E37" w:rsidP="00AA7E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AA7E37" w:rsidRPr="00B509BB" w:rsidRDefault="00AA7E37" w:rsidP="00AA7E37">
            <w:pPr>
              <w:numPr>
                <w:ilvl w:val="0"/>
                <w:numId w:val="139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, безвозмездно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актическое предоставление</w:t>
            </w:r>
          </w:p>
          <w:p w:rsidR="00AA7E37" w:rsidRPr="00B509BB" w:rsidRDefault="00AA7E37" w:rsidP="00AA7E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2262F" w:rsidRPr="00B509BB" w:rsidRDefault="00F2262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62F" w:rsidRPr="00B509BB" w:rsidRDefault="00F2262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7E37" w:rsidRDefault="00F2262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30000</w:t>
            </w:r>
          </w:p>
          <w:p w:rsidR="00AA7E37" w:rsidRDefault="00AA7E3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90B" w:rsidRPr="00AA7E37" w:rsidRDefault="00AA7E3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2,3</w:t>
            </w:r>
          </w:p>
        </w:tc>
        <w:tc>
          <w:tcPr>
            <w:tcW w:w="1620" w:type="dxa"/>
          </w:tcPr>
          <w:p w:rsidR="00F2262F" w:rsidRPr="00B509BB" w:rsidRDefault="00F2262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62F" w:rsidRPr="00B509BB" w:rsidRDefault="00F2262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7E37" w:rsidRDefault="00F2262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A7E37" w:rsidRDefault="00AA7E3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90B" w:rsidRPr="00AA7E37" w:rsidRDefault="00AA7E3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3600" w:type="dxa"/>
          </w:tcPr>
          <w:p w:rsidR="008F690B" w:rsidRPr="00B509BB" w:rsidRDefault="00F2262F" w:rsidP="0004411B">
            <w:pPr>
              <w:ind w:left="42" w:hanging="35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Автомобили легковые:</w:t>
            </w:r>
          </w:p>
          <w:p w:rsidR="00F2262F" w:rsidRPr="00B509BB" w:rsidRDefault="00F2262F" w:rsidP="0004411B">
            <w:pPr>
              <w:numPr>
                <w:ilvl w:val="0"/>
                <w:numId w:val="57"/>
              </w:numPr>
              <w:ind w:hanging="35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УАЗ Патриот, 2011г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F2262F" w:rsidRPr="00B509BB" w:rsidRDefault="00F2262F" w:rsidP="0004411B">
            <w:pPr>
              <w:ind w:left="119" w:hanging="35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Автомобили грузовые:</w:t>
            </w:r>
          </w:p>
          <w:p w:rsidR="00F2262F" w:rsidRPr="00B509BB" w:rsidRDefault="00F2262F" w:rsidP="0004411B">
            <w:pPr>
              <w:numPr>
                <w:ilvl w:val="0"/>
                <w:numId w:val="58"/>
              </w:numPr>
              <w:ind w:hanging="35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КАМАЗ  5320, 1994 г.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  <w:proofErr w:type="gramEnd"/>
          </w:p>
          <w:p w:rsidR="00F2262F" w:rsidRPr="00B509BB" w:rsidRDefault="00F2262F" w:rsidP="0004411B">
            <w:pPr>
              <w:numPr>
                <w:ilvl w:val="0"/>
                <w:numId w:val="58"/>
              </w:numPr>
              <w:ind w:hanging="35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ГАЗ -5204, 1981г.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658CC" w:rsidRPr="00B509BB" w:rsidTr="00FA0A18">
        <w:trPr>
          <w:trHeight w:val="342"/>
        </w:trPr>
        <w:tc>
          <w:tcPr>
            <w:tcW w:w="1293" w:type="dxa"/>
          </w:tcPr>
          <w:p w:rsidR="004658CC" w:rsidRPr="00B509BB" w:rsidRDefault="004658CC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60" w:type="dxa"/>
          </w:tcPr>
          <w:p w:rsidR="004658CC" w:rsidRPr="00B509BB" w:rsidRDefault="004658CC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4658CC" w:rsidRPr="00B509BB" w:rsidRDefault="004658CC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52768,59</w:t>
            </w:r>
          </w:p>
        </w:tc>
        <w:tc>
          <w:tcPr>
            <w:tcW w:w="4203" w:type="dxa"/>
            <w:gridSpan w:val="2"/>
          </w:tcPr>
          <w:p w:rsidR="00AA7E37" w:rsidRPr="00B509BB" w:rsidRDefault="00AA7E37" w:rsidP="00AA7E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AA7E37" w:rsidRPr="00B509BB" w:rsidRDefault="00AA7E37" w:rsidP="00AA7E37">
            <w:pPr>
              <w:numPr>
                <w:ilvl w:val="0"/>
                <w:numId w:val="140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, безвозмездно, фактическое предоставление</w:t>
            </w:r>
          </w:p>
          <w:p w:rsidR="004658CC" w:rsidRPr="00B509BB" w:rsidRDefault="004658CC" w:rsidP="00841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A7E37" w:rsidRDefault="00AA7E3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58CC" w:rsidRPr="00AA7E37" w:rsidRDefault="00AA7E3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1620" w:type="dxa"/>
          </w:tcPr>
          <w:p w:rsidR="004658CC" w:rsidRDefault="004658CC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7E37" w:rsidRPr="00B509BB" w:rsidRDefault="00AA7E3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04411B" w:rsidRDefault="0004411B" w:rsidP="0004411B">
            <w:pPr>
              <w:ind w:left="42" w:hanging="35"/>
              <w:rPr>
                <w:rFonts w:ascii="Times New Roman" w:hAnsi="Times New Roman"/>
                <w:sz w:val="20"/>
                <w:szCs w:val="20"/>
              </w:rPr>
            </w:pPr>
          </w:p>
          <w:p w:rsidR="004658CC" w:rsidRDefault="0004411B" w:rsidP="0004411B">
            <w:pPr>
              <w:ind w:left="42" w:hanging="35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Н</w:t>
            </w:r>
            <w:r w:rsidR="004658CC" w:rsidRPr="00B509BB">
              <w:rPr>
                <w:rFonts w:ascii="Times New Roman" w:hAnsi="Times New Roman"/>
                <w:sz w:val="20"/>
                <w:szCs w:val="20"/>
              </w:rPr>
              <w:t>ет</w:t>
            </w:r>
          </w:p>
          <w:p w:rsidR="0004411B" w:rsidRPr="00B509BB" w:rsidRDefault="0004411B" w:rsidP="0004411B">
            <w:pPr>
              <w:ind w:left="42" w:hanging="3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58CC" w:rsidRPr="00B509BB" w:rsidTr="00FA0A18">
        <w:trPr>
          <w:trHeight w:val="342"/>
        </w:trPr>
        <w:tc>
          <w:tcPr>
            <w:tcW w:w="1293" w:type="dxa"/>
          </w:tcPr>
          <w:p w:rsidR="004658CC" w:rsidRPr="00B509BB" w:rsidRDefault="004658CC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ешетников А.Н.</w:t>
            </w:r>
          </w:p>
        </w:tc>
        <w:tc>
          <w:tcPr>
            <w:tcW w:w="1560" w:type="dxa"/>
          </w:tcPr>
          <w:p w:rsidR="004658CC" w:rsidRPr="00B509BB" w:rsidRDefault="004658CC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Депутат Еланской районной Думы Волгоградской области</w:t>
            </w:r>
          </w:p>
        </w:tc>
        <w:tc>
          <w:tcPr>
            <w:tcW w:w="1410" w:type="dxa"/>
          </w:tcPr>
          <w:p w:rsidR="004658CC" w:rsidRPr="00B509BB" w:rsidRDefault="004658CC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547891,62</w:t>
            </w:r>
          </w:p>
        </w:tc>
        <w:tc>
          <w:tcPr>
            <w:tcW w:w="4203" w:type="dxa"/>
            <w:gridSpan w:val="2"/>
          </w:tcPr>
          <w:p w:rsidR="004658CC" w:rsidRPr="00B509BB" w:rsidRDefault="004658CC" w:rsidP="002D61FB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4658CC" w:rsidRPr="00B509BB" w:rsidRDefault="004658CC" w:rsidP="00977BEF">
            <w:pPr>
              <w:numPr>
                <w:ilvl w:val="0"/>
                <w:numId w:val="59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Земельный пай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9D60FA" w:rsidRPr="00B509BB" w:rsidRDefault="009D60FA" w:rsidP="00977BEF">
            <w:pPr>
              <w:numPr>
                <w:ilvl w:val="0"/>
                <w:numId w:val="59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Приусадебный участок, безвозмездное польз</w:t>
            </w:r>
            <w:r w:rsidR="00DF03AB">
              <w:rPr>
                <w:rFonts w:ascii="Times New Roman" w:hAnsi="Times New Roman"/>
                <w:sz w:val="20"/>
                <w:szCs w:val="20"/>
              </w:rPr>
              <w:t>ование, фактически предоставление</w:t>
            </w:r>
          </w:p>
          <w:p w:rsidR="009D60FA" w:rsidRPr="00B509BB" w:rsidRDefault="009D60FA" w:rsidP="002D61FB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9D60FA" w:rsidRPr="00B509BB" w:rsidRDefault="009D60FA" w:rsidP="00977BEF">
            <w:pPr>
              <w:numPr>
                <w:ilvl w:val="0"/>
                <w:numId w:val="60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ой дом, безвозмездное пользование, фактически предоставлен</w:t>
            </w:r>
            <w:r w:rsidR="00DF03AB">
              <w:rPr>
                <w:rFonts w:ascii="Times New Roman" w:hAnsi="Times New Roman"/>
                <w:sz w:val="20"/>
                <w:szCs w:val="20"/>
              </w:rPr>
              <w:t>ие</w:t>
            </w:r>
          </w:p>
        </w:tc>
        <w:tc>
          <w:tcPr>
            <w:tcW w:w="1440" w:type="dxa"/>
          </w:tcPr>
          <w:p w:rsidR="004658CC" w:rsidRPr="00B509BB" w:rsidRDefault="004658CC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0FA" w:rsidRPr="00B509BB" w:rsidRDefault="004658CC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05000</w:t>
            </w:r>
          </w:p>
          <w:p w:rsidR="009D60FA" w:rsidRPr="00B509BB" w:rsidRDefault="009D60F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3900</w:t>
            </w:r>
          </w:p>
          <w:p w:rsidR="009D60FA" w:rsidRPr="00B509BB" w:rsidRDefault="009D60F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0FA" w:rsidRPr="00B509BB" w:rsidRDefault="009D60F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0FA" w:rsidRPr="00B509BB" w:rsidRDefault="009D60F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58CC" w:rsidRPr="00B509BB" w:rsidRDefault="009D60F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67,3</w:t>
            </w:r>
          </w:p>
        </w:tc>
        <w:tc>
          <w:tcPr>
            <w:tcW w:w="1620" w:type="dxa"/>
          </w:tcPr>
          <w:p w:rsidR="004658CC" w:rsidRPr="00B509BB" w:rsidRDefault="004658CC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0FA" w:rsidRPr="00B509BB" w:rsidRDefault="004658CC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60FA" w:rsidRPr="00B509BB" w:rsidRDefault="009D60F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60FA" w:rsidRPr="00B509BB" w:rsidRDefault="009D60F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0FA" w:rsidRPr="00B509BB" w:rsidRDefault="009D60F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0FA" w:rsidRPr="00B509BB" w:rsidRDefault="009D60F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58CC" w:rsidRPr="00B509BB" w:rsidRDefault="009D60F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4658CC" w:rsidRPr="00B509BB" w:rsidRDefault="009D60FA" w:rsidP="0004411B">
            <w:pPr>
              <w:ind w:left="42" w:hanging="35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9D60FA" w:rsidRPr="00B509BB" w:rsidRDefault="009D60FA" w:rsidP="0004411B">
            <w:pPr>
              <w:numPr>
                <w:ilvl w:val="0"/>
                <w:numId w:val="61"/>
              </w:numPr>
              <w:ind w:hanging="35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  <w:lang w:val="en-US"/>
              </w:rPr>
              <w:t>KIA ED (CEED)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 xml:space="preserve"> личная</w:t>
            </w:r>
          </w:p>
          <w:p w:rsidR="009D60FA" w:rsidRPr="00B509BB" w:rsidRDefault="009D60FA" w:rsidP="0004411B">
            <w:pPr>
              <w:numPr>
                <w:ilvl w:val="0"/>
                <w:numId w:val="61"/>
              </w:numPr>
              <w:ind w:hanging="35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  <w:lang w:val="en-US"/>
              </w:rPr>
              <w:t>FORD TRANZIT 260 TDE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, личная</w:t>
            </w:r>
          </w:p>
        </w:tc>
      </w:tr>
      <w:tr w:rsidR="009D60FA" w:rsidRPr="00B509BB" w:rsidTr="00FA0A18">
        <w:trPr>
          <w:trHeight w:val="342"/>
        </w:trPr>
        <w:tc>
          <w:tcPr>
            <w:tcW w:w="1293" w:type="dxa"/>
          </w:tcPr>
          <w:p w:rsidR="009D60FA" w:rsidRPr="00B509BB" w:rsidRDefault="009D60FA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9D60FA" w:rsidRPr="00B509BB" w:rsidRDefault="009D60FA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9D60FA" w:rsidRPr="00B509BB" w:rsidRDefault="009D60FA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345841,50</w:t>
            </w:r>
          </w:p>
        </w:tc>
        <w:tc>
          <w:tcPr>
            <w:tcW w:w="4203" w:type="dxa"/>
            <w:gridSpan w:val="2"/>
          </w:tcPr>
          <w:p w:rsidR="009D60FA" w:rsidRPr="00B509BB" w:rsidRDefault="009D60FA" w:rsidP="002D61FB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9D60FA" w:rsidRPr="00B509BB" w:rsidRDefault="009D60FA" w:rsidP="00977BEF">
            <w:pPr>
              <w:numPr>
                <w:ilvl w:val="0"/>
                <w:numId w:val="62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Земельный пай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частная</w:t>
            </w:r>
            <w:proofErr w:type="gramEnd"/>
          </w:p>
          <w:p w:rsidR="009D60FA" w:rsidRPr="00B509BB" w:rsidRDefault="009D60FA" w:rsidP="002D61FB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9D60FA" w:rsidRPr="00B509BB" w:rsidRDefault="009D60FA" w:rsidP="00977BEF">
            <w:pPr>
              <w:numPr>
                <w:ilvl w:val="0"/>
                <w:numId w:val="63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Жилой дом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частная</w:t>
            </w:r>
            <w:proofErr w:type="gramEnd"/>
          </w:p>
          <w:p w:rsidR="009D60FA" w:rsidRPr="00B509BB" w:rsidRDefault="009D60FA" w:rsidP="009D60FA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9D60FA" w:rsidRPr="00B509BB" w:rsidRDefault="009D60F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0FA" w:rsidRPr="00B509BB" w:rsidRDefault="009D60F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10000</w:t>
            </w:r>
          </w:p>
          <w:p w:rsidR="009D60FA" w:rsidRPr="00B509BB" w:rsidRDefault="009D60F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0FA" w:rsidRPr="00B509BB" w:rsidRDefault="009D60F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67,3</w:t>
            </w:r>
          </w:p>
        </w:tc>
        <w:tc>
          <w:tcPr>
            <w:tcW w:w="1620" w:type="dxa"/>
          </w:tcPr>
          <w:p w:rsidR="009D60FA" w:rsidRPr="00B509BB" w:rsidRDefault="009D60F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0FA" w:rsidRPr="00B509BB" w:rsidRDefault="009D60F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D60FA" w:rsidRPr="00B509BB" w:rsidRDefault="009D60F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0FA" w:rsidRPr="00B509BB" w:rsidRDefault="009D60F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9D60FA" w:rsidRPr="00B509BB" w:rsidRDefault="009D60FA" w:rsidP="00AA6A83">
            <w:pPr>
              <w:ind w:left="42" w:hanging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0FA" w:rsidRPr="00B509BB" w:rsidTr="00FA0A18">
        <w:trPr>
          <w:trHeight w:val="342"/>
        </w:trPr>
        <w:tc>
          <w:tcPr>
            <w:tcW w:w="1293" w:type="dxa"/>
          </w:tcPr>
          <w:p w:rsidR="009D60FA" w:rsidRPr="00B509BB" w:rsidRDefault="009D60FA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Савин Н.А.</w:t>
            </w:r>
          </w:p>
        </w:tc>
        <w:tc>
          <w:tcPr>
            <w:tcW w:w="1560" w:type="dxa"/>
          </w:tcPr>
          <w:p w:rsidR="009D60FA" w:rsidRPr="00B509BB" w:rsidRDefault="009D60FA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Депутат Еланской </w:t>
            </w: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районной Думы Волгоградской области</w:t>
            </w:r>
          </w:p>
        </w:tc>
        <w:tc>
          <w:tcPr>
            <w:tcW w:w="1410" w:type="dxa"/>
          </w:tcPr>
          <w:p w:rsidR="009D60FA" w:rsidRPr="00B509BB" w:rsidRDefault="009D60FA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559513,32</w:t>
            </w:r>
          </w:p>
        </w:tc>
        <w:tc>
          <w:tcPr>
            <w:tcW w:w="4203" w:type="dxa"/>
            <w:gridSpan w:val="2"/>
          </w:tcPr>
          <w:p w:rsidR="009D60FA" w:rsidRPr="00B509BB" w:rsidRDefault="009D60FA" w:rsidP="00841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9D60FA" w:rsidRPr="00B509BB" w:rsidRDefault="009D60FA" w:rsidP="00977BEF">
            <w:pPr>
              <w:numPr>
                <w:ilvl w:val="0"/>
                <w:numId w:val="6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  <w:p w:rsidR="009D60FA" w:rsidRPr="00B509BB" w:rsidRDefault="009D60FA" w:rsidP="009D60FA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9D60FA" w:rsidRPr="00B509BB" w:rsidRDefault="009D60FA" w:rsidP="00977BEF">
            <w:pPr>
              <w:numPr>
                <w:ilvl w:val="0"/>
                <w:numId w:val="6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Приусадебный земельный участок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личная</w:t>
            </w:r>
            <w:proofErr w:type="gramEnd"/>
          </w:p>
          <w:p w:rsidR="00C1341E" w:rsidRPr="00B509BB" w:rsidRDefault="00C1341E" w:rsidP="00C134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1341E" w:rsidRPr="00B509BB" w:rsidRDefault="00C1341E" w:rsidP="00C1341E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C1341E" w:rsidRPr="00B509BB" w:rsidRDefault="00C1341E" w:rsidP="00977BEF">
            <w:pPr>
              <w:numPr>
                <w:ilvl w:val="0"/>
                <w:numId w:val="65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Жилой дом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440" w:type="dxa"/>
          </w:tcPr>
          <w:p w:rsidR="009D60FA" w:rsidRPr="00B509BB" w:rsidRDefault="009D60F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0FA" w:rsidRPr="00B509BB" w:rsidRDefault="009D60F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6/7</w:t>
            </w:r>
          </w:p>
          <w:p w:rsidR="009D60FA" w:rsidRPr="00B509BB" w:rsidRDefault="009D60F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624000</w:t>
            </w:r>
          </w:p>
          <w:p w:rsidR="009D60FA" w:rsidRPr="00B509BB" w:rsidRDefault="009D60F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5000</w:t>
            </w:r>
          </w:p>
          <w:p w:rsidR="00C1341E" w:rsidRPr="00B509BB" w:rsidRDefault="00C1341E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41E" w:rsidRPr="00B509BB" w:rsidRDefault="00C1341E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41E" w:rsidRPr="00B509BB" w:rsidRDefault="00C1341E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41E" w:rsidRPr="00B509BB" w:rsidRDefault="00C1341E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  <w:tc>
          <w:tcPr>
            <w:tcW w:w="1620" w:type="dxa"/>
          </w:tcPr>
          <w:p w:rsidR="009D60FA" w:rsidRPr="00B509BB" w:rsidRDefault="009D60F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0FA" w:rsidRPr="00B509BB" w:rsidRDefault="009D60F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D60FA" w:rsidRPr="00B509BB" w:rsidRDefault="009D60F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60FA" w:rsidRPr="00B509BB" w:rsidRDefault="009D60F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341E" w:rsidRPr="00B509BB" w:rsidRDefault="00C1341E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41E" w:rsidRPr="00B509BB" w:rsidRDefault="00C1341E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41E" w:rsidRPr="00B509BB" w:rsidRDefault="00C1341E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41E" w:rsidRPr="00B509BB" w:rsidRDefault="00C1341E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9D60FA" w:rsidRPr="00B509BB" w:rsidRDefault="009D60FA" w:rsidP="00AA6A83">
            <w:pPr>
              <w:ind w:left="42" w:hanging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1E" w:rsidRPr="00B509BB" w:rsidTr="00FA0A18">
        <w:trPr>
          <w:trHeight w:val="342"/>
        </w:trPr>
        <w:tc>
          <w:tcPr>
            <w:tcW w:w="1293" w:type="dxa"/>
          </w:tcPr>
          <w:p w:rsidR="00C1341E" w:rsidRPr="00B509BB" w:rsidRDefault="00C1341E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C1341E" w:rsidRPr="00B509BB" w:rsidRDefault="00C1341E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C1341E" w:rsidRPr="00B509BB" w:rsidRDefault="00C1341E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403317,93</w:t>
            </w:r>
          </w:p>
        </w:tc>
        <w:tc>
          <w:tcPr>
            <w:tcW w:w="4203" w:type="dxa"/>
            <w:gridSpan w:val="2"/>
          </w:tcPr>
          <w:p w:rsidR="00C1341E" w:rsidRPr="00B509BB" w:rsidRDefault="00C1341E" w:rsidP="002D61FB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C1341E" w:rsidRPr="00B509BB" w:rsidRDefault="00C1341E" w:rsidP="00977BEF">
            <w:pPr>
              <w:numPr>
                <w:ilvl w:val="0"/>
                <w:numId w:val="66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  <w:p w:rsidR="00C1341E" w:rsidRPr="00B509BB" w:rsidRDefault="00C1341E" w:rsidP="002D61F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341E" w:rsidRPr="00B509BB" w:rsidRDefault="00C1341E" w:rsidP="002D61FB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C1341E" w:rsidRPr="00B509BB" w:rsidRDefault="00C1341E" w:rsidP="00977BEF">
            <w:pPr>
              <w:numPr>
                <w:ilvl w:val="0"/>
                <w:numId w:val="67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Жилой дом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безвозмездное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>, бессрочное</w:t>
            </w:r>
          </w:p>
        </w:tc>
        <w:tc>
          <w:tcPr>
            <w:tcW w:w="1440" w:type="dxa"/>
          </w:tcPr>
          <w:p w:rsidR="00C1341E" w:rsidRPr="00B509BB" w:rsidRDefault="00C1341E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41E" w:rsidRPr="00B509BB" w:rsidRDefault="00C1341E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/7</w:t>
            </w:r>
          </w:p>
          <w:p w:rsidR="00C1341E" w:rsidRPr="00B509BB" w:rsidRDefault="00C1341E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04000</w:t>
            </w:r>
          </w:p>
          <w:p w:rsidR="00C1341E" w:rsidRPr="00B509BB" w:rsidRDefault="00C1341E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41E" w:rsidRPr="00B509BB" w:rsidRDefault="00C1341E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  <w:tc>
          <w:tcPr>
            <w:tcW w:w="1620" w:type="dxa"/>
          </w:tcPr>
          <w:p w:rsidR="00C1341E" w:rsidRPr="00B509BB" w:rsidRDefault="00C1341E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41E" w:rsidRPr="00B509BB" w:rsidRDefault="00C1341E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341E" w:rsidRPr="00B509BB" w:rsidRDefault="00C1341E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41E" w:rsidRPr="00B509BB" w:rsidRDefault="00C1341E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341E" w:rsidRPr="00B509BB" w:rsidRDefault="00C1341E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C1341E" w:rsidRPr="00B509BB" w:rsidRDefault="00C1341E" w:rsidP="00AA6A83">
            <w:pPr>
              <w:ind w:left="42" w:hanging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41E" w:rsidRPr="00B509BB" w:rsidTr="00FA0A18">
        <w:trPr>
          <w:trHeight w:val="342"/>
        </w:trPr>
        <w:tc>
          <w:tcPr>
            <w:tcW w:w="1293" w:type="dxa"/>
          </w:tcPr>
          <w:p w:rsidR="00C1341E" w:rsidRPr="00B509BB" w:rsidRDefault="00C1341E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09BB">
              <w:rPr>
                <w:rFonts w:ascii="Times New Roman" w:hAnsi="Times New Roman"/>
                <w:sz w:val="20"/>
                <w:szCs w:val="20"/>
              </w:rPr>
              <w:t>Саушкина</w:t>
            </w:r>
            <w:proofErr w:type="spell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1560" w:type="dxa"/>
          </w:tcPr>
          <w:p w:rsidR="00C1341E" w:rsidRPr="00B509BB" w:rsidRDefault="00C1341E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Депутат Еланской районной Думы Волгоградской области</w:t>
            </w:r>
          </w:p>
        </w:tc>
        <w:tc>
          <w:tcPr>
            <w:tcW w:w="1410" w:type="dxa"/>
          </w:tcPr>
          <w:p w:rsidR="00C1341E" w:rsidRPr="00B509BB" w:rsidRDefault="00C1341E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41753,13</w:t>
            </w:r>
          </w:p>
        </w:tc>
        <w:tc>
          <w:tcPr>
            <w:tcW w:w="4203" w:type="dxa"/>
            <w:gridSpan w:val="2"/>
          </w:tcPr>
          <w:p w:rsidR="00C1341E" w:rsidRPr="00B509BB" w:rsidRDefault="00C1341E" w:rsidP="002D61FB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C1341E" w:rsidRPr="00B509BB" w:rsidRDefault="00C1341E" w:rsidP="00977BEF">
            <w:pPr>
              <w:numPr>
                <w:ilvl w:val="0"/>
                <w:numId w:val="68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Приусадебный, индивидуальная</w:t>
            </w:r>
          </w:p>
          <w:p w:rsidR="00C33BDD" w:rsidRPr="00B509BB" w:rsidRDefault="00C33BDD" w:rsidP="00977BEF">
            <w:pPr>
              <w:numPr>
                <w:ilvl w:val="0"/>
                <w:numId w:val="68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  <w:p w:rsidR="00CF1773" w:rsidRDefault="00CF1773" w:rsidP="002D61F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33BDD" w:rsidRPr="00B509BB" w:rsidRDefault="00C33BDD" w:rsidP="002D61FB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C33BDD" w:rsidRPr="00B509BB" w:rsidRDefault="00C33BDD" w:rsidP="00977BEF">
            <w:pPr>
              <w:numPr>
                <w:ilvl w:val="0"/>
                <w:numId w:val="69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Жилой дом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C33BDD" w:rsidRPr="00B509BB" w:rsidRDefault="00C33BDD" w:rsidP="002D61FB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C33BDD" w:rsidRPr="00B509BB" w:rsidRDefault="00C33BDD" w:rsidP="00977BEF">
            <w:pPr>
              <w:numPr>
                <w:ilvl w:val="0"/>
                <w:numId w:val="70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Квартира, индивидуальная</w:t>
            </w:r>
          </w:p>
        </w:tc>
        <w:tc>
          <w:tcPr>
            <w:tcW w:w="1440" w:type="dxa"/>
          </w:tcPr>
          <w:p w:rsidR="00C1341E" w:rsidRPr="00B509BB" w:rsidRDefault="00C1341E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3BDD" w:rsidRPr="00B509BB" w:rsidRDefault="00C1341E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5000</w:t>
            </w:r>
          </w:p>
          <w:p w:rsidR="00C1341E" w:rsidRPr="00B509BB" w:rsidRDefault="00C33BDD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/32</w:t>
            </w:r>
          </w:p>
          <w:p w:rsidR="00C33BDD" w:rsidRPr="00B509BB" w:rsidRDefault="00C33BDD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10000</w:t>
            </w:r>
          </w:p>
          <w:p w:rsidR="00CF1773" w:rsidRDefault="00CF1773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3BDD" w:rsidRPr="00B509BB" w:rsidRDefault="00C33BDD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66,5</w:t>
            </w:r>
          </w:p>
          <w:p w:rsidR="00C33BDD" w:rsidRPr="00B509BB" w:rsidRDefault="00C33BDD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3BDD" w:rsidRPr="00B509BB" w:rsidRDefault="00C33BDD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34,4</w:t>
            </w:r>
          </w:p>
        </w:tc>
        <w:tc>
          <w:tcPr>
            <w:tcW w:w="1620" w:type="dxa"/>
          </w:tcPr>
          <w:p w:rsidR="00C1341E" w:rsidRPr="00B509BB" w:rsidRDefault="00C1341E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3BDD" w:rsidRPr="00B509BB" w:rsidRDefault="00C1341E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3BDD" w:rsidRPr="00B509BB" w:rsidRDefault="00C33BDD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33BDD" w:rsidRPr="00B509BB" w:rsidRDefault="00C33BDD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3BDD" w:rsidRPr="00B509BB" w:rsidRDefault="00C33BDD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1341E" w:rsidRDefault="00C33BDD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3BE8" w:rsidRDefault="00193BE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BE8" w:rsidRPr="00B509BB" w:rsidRDefault="00193BE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3600" w:type="dxa"/>
          </w:tcPr>
          <w:p w:rsidR="00C1341E" w:rsidRPr="00B509BB" w:rsidRDefault="00C1341E" w:rsidP="00AA6A83">
            <w:pPr>
              <w:ind w:left="42" w:hanging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680" w:rsidRPr="00B509BB" w:rsidTr="00FA0A18">
        <w:trPr>
          <w:trHeight w:val="342"/>
        </w:trPr>
        <w:tc>
          <w:tcPr>
            <w:tcW w:w="1293" w:type="dxa"/>
          </w:tcPr>
          <w:p w:rsidR="00ED1680" w:rsidRPr="00B509BB" w:rsidRDefault="00ED1680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Смелов В.В.</w:t>
            </w:r>
          </w:p>
        </w:tc>
        <w:tc>
          <w:tcPr>
            <w:tcW w:w="1560" w:type="dxa"/>
          </w:tcPr>
          <w:p w:rsidR="00ED1680" w:rsidRPr="00B509BB" w:rsidRDefault="00ED1680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Депутат Еланской районной Думы Волгоградской области</w:t>
            </w:r>
          </w:p>
        </w:tc>
        <w:tc>
          <w:tcPr>
            <w:tcW w:w="1410" w:type="dxa"/>
          </w:tcPr>
          <w:p w:rsidR="00ED1680" w:rsidRPr="00B509BB" w:rsidRDefault="00ED1680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0506619,14</w:t>
            </w:r>
          </w:p>
        </w:tc>
        <w:tc>
          <w:tcPr>
            <w:tcW w:w="4203" w:type="dxa"/>
            <w:gridSpan w:val="2"/>
          </w:tcPr>
          <w:p w:rsidR="00ED1680" w:rsidRPr="00B509BB" w:rsidRDefault="00ED1680" w:rsidP="002D61FB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ED1680" w:rsidRPr="00B509BB" w:rsidRDefault="00ED1680" w:rsidP="002D61FB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1)земельный участок сельскохозяйственного назначения 34:06:190001:50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  <w:p w:rsidR="00ED1680" w:rsidRPr="00B509BB" w:rsidRDefault="00ED1680" w:rsidP="002D61F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D1680" w:rsidRPr="00B509BB" w:rsidRDefault="00ED1680" w:rsidP="002D61F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D1680" w:rsidRPr="00B509BB" w:rsidRDefault="00ED1680" w:rsidP="00977BEF">
            <w:pPr>
              <w:numPr>
                <w:ilvl w:val="0"/>
                <w:numId w:val="70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земельный участок сельскохозяйственного назначения 34:06:190001:46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  <w:p w:rsidR="00ED1680" w:rsidRPr="00B509BB" w:rsidRDefault="00ED1680" w:rsidP="00977BEF">
            <w:pPr>
              <w:numPr>
                <w:ilvl w:val="0"/>
                <w:numId w:val="70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земельный участок сельскохозяйственного назначения 34:06:190001:47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ED1680" w:rsidRPr="00B509BB" w:rsidRDefault="00ED1680" w:rsidP="00977BEF">
            <w:pPr>
              <w:numPr>
                <w:ilvl w:val="0"/>
                <w:numId w:val="70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земельный участок сельскохозяйственного назначения 34:06:190001:17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  <w:p w:rsidR="00ED1680" w:rsidRPr="00B509BB" w:rsidRDefault="00ED1680" w:rsidP="00977BEF">
            <w:pPr>
              <w:numPr>
                <w:ilvl w:val="0"/>
                <w:numId w:val="70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земельный участок (прочие земельные участки) 34:06:190003:880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EE5E5F" w:rsidRPr="00B509BB" w:rsidRDefault="00EE5E5F" w:rsidP="00977BEF">
            <w:pPr>
              <w:numPr>
                <w:ilvl w:val="0"/>
                <w:numId w:val="70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земельный участок сельскохозяйственного назначения 34:06:190001:21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EE5E5F" w:rsidRPr="00B509BB" w:rsidRDefault="00EE5E5F" w:rsidP="00977BEF">
            <w:pPr>
              <w:numPr>
                <w:ilvl w:val="0"/>
                <w:numId w:val="70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ведения подсобного хозяйства  34:06:190003:662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EE5E5F" w:rsidRPr="00B509BB" w:rsidRDefault="00EE5E5F" w:rsidP="00977BEF">
            <w:pPr>
              <w:numPr>
                <w:ilvl w:val="0"/>
                <w:numId w:val="70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 34:06:190001:17, аренда</w:t>
            </w:r>
          </w:p>
          <w:p w:rsidR="00EE5E5F" w:rsidRPr="00B509BB" w:rsidRDefault="00EE5E5F" w:rsidP="00977BEF">
            <w:pPr>
              <w:numPr>
                <w:ilvl w:val="0"/>
                <w:numId w:val="70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34:06:190001:0026, аренда</w:t>
            </w:r>
          </w:p>
          <w:p w:rsidR="00EE5E5F" w:rsidRPr="00B509BB" w:rsidRDefault="00EE5E5F" w:rsidP="00977BEF">
            <w:pPr>
              <w:numPr>
                <w:ilvl w:val="0"/>
                <w:numId w:val="70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 34:06:190001:46, аренда</w:t>
            </w:r>
          </w:p>
          <w:p w:rsidR="00EE5E5F" w:rsidRPr="00B509BB" w:rsidRDefault="00EE5E5F" w:rsidP="00977BEF">
            <w:pPr>
              <w:numPr>
                <w:ilvl w:val="0"/>
                <w:numId w:val="70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 34:06:190002:0034, аренда</w:t>
            </w:r>
          </w:p>
          <w:p w:rsidR="001636EA" w:rsidRDefault="001636EA" w:rsidP="002D61FB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EE5E5F" w:rsidRPr="00B509BB" w:rsidRDefault="00EE5E5F" w:rsidP="002D61FB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EE5E5F" w:rsidRPr="00B509BB" w:rsidRDefault="003D505F" w:rsidP="00977BEF">
            <w:pPr>
              <w:numPr>
                <w:ilvl w:val="0"/>
                <w:numId w:val="71"/>
              </w:numPr>
              <w:ind w:left="466" w:firstLine="0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жилой дом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3D505F" w:rsidRPr="00B509BB" w:rsidRDefault="003D505F" w:rsidP="002D61FB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3D505F" w:rsidRPr="00B509BB" w:rsidRDefault="003D505F" w:rsidP="00977BEF">
            <w:pPr>
              <w:numPr>
                <w:ilvl w:val="0"/>
                <w:numId w:val="72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здание коровника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EE5E5F" w:rsidRPr="00B509BB" w:rsidRDefault="00EE5E5F" w:rsidP="00EE5E5F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D1680" w:rsidRPr="00B509BB" w:rsidRDefault="00ED168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680" w:rsidRPr="00B509BB" w:rsidRDefault="00ED168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4/5</w:t>
            </w:r>
          </w:p>
          <w:p w:rsidR="00ED1680" w:rsidRPr="00B509BB" w:rsidRDefault="00ED168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72000</w:t>
            </w:r>
          </w:p>
          <w:p w:rsidR="00ED1680" w:rsidRPr="00B509BB" w:rsidRDefault="00ED168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680" w:rsidRPr="00B509BB" w:rsidRDefault="00ED168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/15</w:t>
            </w:r>
          </w:p>
          <w:p w:rsidR="00ED1680" w:rsidRPr="00B509BB" w:rsidRDefault="00ED168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120000</w:t>
            </w:r>
          </w:p>
          <w:p w:rsidR="00ED1680" w:rsidRPr="00B509BB" w:rsidRDefault="00ED168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680" w:rsidRPr="00B509BB" w:rsidRDefault="00ED168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3/17</w:t>
            </w:r>
          </w:p>
          <w:p w:rsidR="00EE5E5F" w:rsidRPr="00B509BB" w:rsidRDefault="00ED168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260000</w:t>
            </w:r>
          </w:p>
          <w:p w:rsidR="00EE5E5F" w:rsidRPr="00B509BB" w:rsidRDefault="00EE5E5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499,8</w:t>
            </w:r>
          </w:p>
          <w:p w:rsidR="00EE5E5F" w:rsidRPr="00B509BB" w:rsidRDefault="00EE5E5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5E5F" w:rsidRPr="00B509BB" w:rsidRDefault="00EE5E5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980000</w:t>
            </w:r>
          </w:p>
          <w:p w:rsidR="00EE5E5F" w:rsidRPr="00B509BB" w:rsidRDefault="00EE5E5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5E5F" w:rsidRPr="00B509BB" w:rsidRDefault="00EE5E5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000</w:t>
            </w:r>
          </w:p>
          <w:p w:rsidR="00EE5E5F" w:rsidRPr="00B509BB" w:rsidRDefault="00EE5E5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BE8" w:rsidRDefault="00193BE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680" w:rsidRPr="00B509BB" w:rsidRDefault="00EE5E5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5880000</w:t>
            </w:r>
          </w:p>
          <w:p w:rsidR="00193BE8" w:rsidRDefault="00193BE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5E5F" w:rsidRPr="00B509BB" w:rsidRDefault="00EE5E5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420000</w:t>
            </w:r>
          </w:p>
          <w:p w:rsidR="00193BE8" w:rsidRDefault="00193BE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5E5F" w:rsidRPr="00B509BB" w:rsidRDefault="00EE5E5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820000</w:t>
            </w:r>
          </w:p>
          <w:p w:rsidR="00EE5E5F" w:rsidRPr="00B509BB" w:rsidRDefault="00EE5E5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BE8" w:rsidRDefault="00193BE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5E5F" w:rsidRPr="00B509BB" w:rsidRDefault="00EE5E5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323</w:t>
            </w:r>
          </w:p>
          <w:p w:rsidR="003D505F" w:rsidRPr="00B509BB" w:rsidRDefault="003D505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BE8" w:rsidRDefault="00193BE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505F" w:rsidRPr="00B509BB" w:rsidRDefault="003D505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11,40</w:t>
            </w:r>
          </w:p>
          <w:p w:rsidR="003D505F" w:rsidRPr="00B509BB" w:rsidRDefault="003D505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505F" w:rsidRPr="00B509BB" w:rsidRDefault="003D505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768</w:t>
            </w:r>
          </w:p>
        </w:tc>
        <w:tc>
          <w:tcPr>
            <w:tcW w:w="1620" w:type="dxa"/>
          </w:tcPr>
          <w:p w:rsidR="00ED1680" w:rsidRPr="00B509BB" w:rsidRDefault="00ED168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680" w:rsidRPr="00B509BB" w:rsidRDefault="00ED168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1680" w:rsidRPr="00B509BB" w:rsidRDefault="00ED168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680" w:rsidRPr="00B509BB" w:rsidRDefault="00ED168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680" w:rsidRPr="00B509BB" w:rsidRDefault="00ED168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1680" w:rsidRPr="00B509BB" w:rsidRDefault="00ED168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680" w:rsidRPr="00B509BB" w:rsidRDefault="00ED168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680" w:rsidRPr="00B509BB" w:rsidRDefault="00ED168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1680" w:rsidRPr="00B509BB" w:rsidRDefault="00ED168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5E5F" w:rsidRPr="00B509BB" w:rsidRDefault="00ED168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E5E5F" w:rsidRPr="00B509BB" w:rsidRDefault="00EE5E5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5E5F" w:rsidRPr="00B509BB" w:rsidRDefault="00EE5E5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E5E5F" w:rsidRPr="00B509BB" w:rsidRDefault="00EE5E5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5E5F" w:rsidRPr="00B509BB" w:rsidRDefault="00EE5E5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E5E5F" w:rsidRPr="00B509BB" w:rsidRDefault="00EE5E5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BE8" w:rsidRDefault="00193BE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5E5F" w:rsidRPr="00B509BB" w:rsidRDefault="00EE5E5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E5E5F" w:rsidRPr="00B509BB" w:rsidRDefault="00EE5E5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1680" w:rsidRPr="00B509BB" w:rsidRDefault="00EE5E5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E5E5F" w:rsidRPr="00B509BB" w:rsidRDefault="00EE5E5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E5E5F" w:rsidRPr="00B509BB" w:rsidRDefault="00EE5E5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5E5F" w:rsidRPr="00B509BB" w:rsidRDefault="00EE5E5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E5E5F" w:rsidRPr="00B509BB" w:rsidRDefault="00EE5E5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5E5F" w:rsidRPr="00B509BB" w:rsidRDefault="00EE5E5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505F" w:rsidRPr="00B509BB" w:rsidRDefault="003D505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BE8" w:rsidRDefault="00193BE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505F" w:rsidRPr="00B509BB" w:rsidRDefault="003D505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505F" w:rsidRPr="00B509BB" w:rsidRDefault="003D505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505F" w:rsidRPr="00B509BB" w:rsidRDefault="003D505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ED1680" w:rsidRPr="00B509BB" w:rsidRDefault="003D505F" w:rsidP="0004411B">
            <w:pPr>
              <w:ind w:left="42" w:hanging="35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Автомобили грузовые:</w:t>
            </w:r>
          </w:p>
          <w:p w:rsidR="003D505F" w:rsidRPr="00B509BB" w:rsidRDefault="003D505F" w:rsidP="0004411B">
            <w:pPr>
              <w:numPr>
                <w:ilvl w:val="0"/>
                <w:numId w:val="73"/>
              </w:numPr>
              <w:ind w:hanging="35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ГАЗ-САЗ-35071, 2014, индивидуальная</w:t>
            </w:r>
          </w:p>
          <w:p w:rsidR="003D505F" w:rsidRPr="00B509BB" w:rsidRDefault="003D505F" w:rsidP="0004411B">
            <w:pPr>
              <w:numPr>
                <w:ilvl w:val="0"/>
                <w:numId w:val="73"/>
              </w:numPr>
              <w:ind w:hanging="35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ГАЗ-52-04,1986, индивидуальная</w:t>
            </w:r>
          </w:p>
          <w:p w:rsidR="003D505F" w:rsidRPr="00B509BB" w:rsidRDefault="003D505F" w:rsidP="0004411B">
            <w:pPr>
              <w:ind w:hanging="35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Сельскохозяйственная техника:</w:t>
            </w:r>
          </w:p>
          <w:p w:rsidR="003D505F" w:rsidRPr="00B509BB" w:rsidRDefault="003D505F" w:rsidP="0004411B">
            <w:pPr>
              <w:numPr>
                <w:ilvl w:val="0"/>
                <w:numId w:val="74"/>
              </w:numPr>
              <w:ind w:hanging="35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Трактор ДТ-75 ДРС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>, 2005г., индивидуальная</w:t>
            </w:r>
          </w:p>
          <w:p w:rsidR="003D505F" w:rsidRPr="00B509BB" w:rsidRDefault="003D505F" w:rsidP="0004411B">
            <w:pPr>
              <w:numPr>
                <w:ilvl w:val="0"/>
                <w:numId w:val="74"/>
              </w:numPr>
              <w:ind w:hanging="35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Трактор МТЗ-80, 1983 г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D505F" w:rsidRPr="00B509BB" w:rsidRDefault="003D505F" w:rsidP="0004411B">
            <w:pPr>
              <w:numPr>
                <w:ilvl w:val="0"/>
                <w:numId w:val="74"/>
              </w:numPr>
              <w:ind w:hanging="35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Трактор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>-?)!, 1990г, индивидуальная</w:t>
            </w:r>
          </w:p>
          <w:p w:rsidR="003D505F" w:rsidRPr="00B509BB" w:rsidRDefault="003D505F" w:rsidP="0004411B">
            <w:pPr>
              <w:numPr>
                <w:ilvl w:val="0"/>
                <w:numId w:val="74"/>
              </w:numPr>
              <w:ind w:hanging="35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Трактор МТЗ -82,1, 2011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3D505F" w:rsidRPr="00B509BB" w:rsidRDefault="003D505F" w:rsidP="0004411B">
            <w:pPr>
              <w:numPr>
                <w:ilvl w:val="0"/>
                <w:numId w:val="74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Комбайн КЗС 812-19, 2013г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3D505F" w:rsidRPr="00B509BB" w:rsidRDefault="003D505F" w:rsidP="0004411B">
            <w:pPr>
              <w:numPr>
                <w:ilvl w:val="0"/>
                <w:numId w:val="74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Комбайн Енисей КЗС-950, 2004 г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3D505F" w:rsidRPr="00B509BB" w:rsidRDefault="003D505F" w:rsidP="0004411B">
            <w:pPr>
              <w:numPr>
                <w:ilvl w:val="0"/>
                <w:numId w:val="74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Трактор К-744 Р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>, 2015 г, индивидуальная</w:t>
            </w:r>
          </w:p>
          <w:p w:rsidR="003D505F" w:rsidRPr="00B509BB" w:rsidRDefault="003D505F" w:rsidP="0004411B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Иные транспортные средства:</w:t>
            </w:r>
          </w:p>
          <w:p w:rsidR="003D505F" w:rsidRPr="00B509BB" w:rsidRDefault="003D505F" w:rsidP="0004411B">
            <w:pPr>
              <w:numPr>
                <w:ilvl w:val="0"/>
                <w:numId w:val="75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Прицеп 2ПТС-4, 1986г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3D505F" w:rsidRPr="00B509BB" w:rsidRDefault="003D505F" w:rsidP="0004411B">
            <w:pPr>
              <w:numPr>
                <w:ilvl w:val="0"/>
                <w:numId w:val="75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цеп «ПТС-4, 1987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</w:tr>
      <w:tr w:rsidR="008543F7" w:rsidRPr="00B509BB" w:rsidTr="00FA0A18">
        <w:trPr>
          <w:trHeight w:val="342"/>
        </w:trPr>
        <w:tc>
          <w:tcPr>
            <w:tcW w:w="1293" w:type="dxa"/>
          </w:tcPr>
          <w:p w:rsidR="008543F7" w:rsidRPr="00B509BB" w:rsidRDefault="008543F7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8543F7" w:rsidRPr="00B509BB" w:rsidRDefault="008543F7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8543F7" w:rsidRPr="00B509BB" w:rsidRDefault="008543F7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77382,61</w:t>
            </w:r>
          </w:p>
        </w:tc>
        <w:tc>
          <w:tcPr>
            <w:tcW w:w="4203" w:type="dxa"/>
            <w:gridSpan w:val="2"/>
          </w:tcPr>
          <w:p w:rsidR="008543F7" w:rsidRPr="00B509BB" w:rsidRDefault="008543F7" w:rsidP="002D61FB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Земельные участки: </w:t>
            </w:r>
          </w:p>
          <w:p w:rsidR="008543F7" w:rsidRDefault="008543F7" w:rsidP="00977BEF">
            <w:pPr>
              <w:numPr>
                <w:ilvl w:val="0"/>
                <w:numId w:val="76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Для зернохранилища арочного типа 34:06:190003:1399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1636EA" w:rsidRDefault="001636EA" w:rsidP="001636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1636EA" w:rsidRPr="00B509BB" w:rsidRDefault="001636EA" w:rsidP="00977BEF">
            <w:pPr>
              <w:numPr>
                <w:ilvl w:val="0"/>
                <w:numId w:val="12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, безвозмездно, бессрочно, фактическое предоставление</w:t>
            </w:r>
          </w:p>
          <w:p w:rsidR="008543F7" w:rsidRPr="00B509BB" w:rsidRDefault="008543F7" w:rsidP="008543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543F7" w:rsidRPr="00B509BB" w:rsidRDefault="008543F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36EA" w:rsidRDefault="008543F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1636EA" w:rsidRDefault="001636E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36EA" w:rsidRDefault="001636E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3F7" w:rsidRDefault="001636E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40</w:t>
            </w:r>
          </w:p>
          <w:p w:rsidR="001636EA" w:rsidRPr="001636EA" w:rsidRDefault="001636E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8543F7" w:rsidRPr="00B509BB" w:rsidRDefault="008543F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3F7" w:rsidRDefault="008543F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36EA" w:rsidRDefault="001636E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36EA" w:rsidRDefault="001636E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36EA" w:rsidRPr="00B509BB" w:rsidRDefault="001636E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8543F7" w:rsidRPr="00B509BB" w:rsidRDefault="008543F7" w:rsidP="0004411B">
            <w:pPr>
              <w:ind w:left="42" w:hanging="35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8543F7" w:rsidRPr="00B509BB" w:rsidRDefault="008543F7" w:rsidP="0004411B">
            <w:pPr>
              <w:numPr>
                <w:ilvl w:val="0"/>
                <w:numId w:val="77"/>
              </w:numPr>
              <w:ind w:hanging="35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  <w:lang w:val="en-US"/>
              </w:rPr>
              <w:t>Toyota Camri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, 2012, индивидуальная</w:t>
            </w:r>
          </w:p>
          <w:p w:rsidR="008543F7" w:rsidRPr="00B509BB" w:rsidRDefault="008543F7" w:rsidP="0004411B">
            <w:pPr>
              <w:numPr>
                <w:ilvl w:val="0"/>
                <w:numId w:val="77"/>
              </w:numPr>
              <w:ind w:hanging="35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  <w:lang w:val="en-US"/>
              </w:rPr>
              <w:t>CHEVROLET NIVA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, 2015, индивидуальная</w:t>
            </w:r>
          </w:p>
        </w:tc>
      </w:tr>
      <w:tr w:rsidR="008543F7" w:rsidRPr="00B509BB" w:rsidTr="00FA0A18">
        <w:trPr>
          <w:trHeight w:val="342"/>
        </w:trPr>
        <w:tc>
          <w:tcPr>
            <w:tcW w:w="1293" w:type="dxa"/>
          </w:tcPr>
          <w:p w:rsidR="008543F7" w:rsidRPr="00B509BB" w:rsidRDefault="008543F7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8543F7" w:rsidRPr="00B509BB" w:rsidRDefault="008543F7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8543F7" w:rsidRPr="00B509BB" w:rsidRDefault="008543F7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03" w:type="dxa"/>
            <w:gridSpan w:val="2"/>
          </w:tcPr>
          <w:p w:rsidR="001636EA" w:rsidRDefault="001636EA" w:rsidP="001636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1636EA" w:rsidRPr="00B509BB" w:rsidRDefault="001636EA" w:rsidP="00977BEF">
            <w:pPr>
              <w:numPr>
                <w:ilvl w:val="0"/>
                <w:numId w:val="12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, безвозмездно, бессрочно, фактическое предоставление</w:t>
            </w:r>
          </w:p>
          <w:p w:rsidR="008543F7" w:rsidRPr="00B509BB" w:rsidRDefault="008543F7" w:rsidP="00841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543F7" w:rsidRDefault="008543F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36EA" w:rsidRDefault="001636E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40</w:t>
            </w:r>
          </w:p>
          <w:p w:rsidR="001636EA" w:rsidRPr="00B509BB" w:rsidRDefault="001636E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1636EA" w:rsidRDefault="001636E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3F7" w:rsidRPr="001636EA" w:rsidRDefault="001636E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04411B" w:rsidRDefault="0004411B" w:rsidP="00AA6A83">
            <w:pPr>
              <w:ind w:left="42" w:hanging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3F7" w:rsidRPr="00B509BB" w:rsidRDefault="008543F7" w:rsidP="0004411B">
            <w:pPr>
              <w:ind w:left="42" w:hanging="35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43F7" w:rsidRPr="00B509BB" w:rsidTr="00FA0A18">
        <w:trPr>
          <w:trHeight w:val="342"/>
        </w:trPr>
        <w:tc>
          <w:tcPr>
            <w:tcW w:w="1293" w:type="dxa"/>
          </w:tcPr>
          <w:p w:rsidR="008543F7" w:rsidRPr="00B509BB" w:rsidRDefault="008543F7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Сыроежкин</w:t>
            </w:r>
            <w:proofErr w:type="spell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560" w:type="dxa"/>
          </w:tcPr>
          <w:p w:rsidR="008543F7" w:rsidRPr="00B509BB" w:rsidRDefault="008543F7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Депутат Еланской районной Думы Волгоградской области</w:t>
            </w:r>
          </w:p>
        </w:tc>
        <w:tc>
          <w:tcPr>
            <w:tcW w:w="1410" w:type="dxa"/>
          </w:tcPr>
          <w:p w:rsidR="008543F7" w:rsidRPr="00B509BB" w:rsidRDefault="008543F7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4517984,42</w:t>
            </w:r>
          </w:p>
          <w:p w:rsidR="008543F7" w:rsidRPr="00B509BB" w:rsidRDefault="008543F7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3" w:type="dxa"/>
            <w:gridSpan w:val="2"/>
          </w:tcPr>
          <w:p w:rsidR="008543F7" w:rsidRPr="00B509BB" w:rsidRDefault="008543F7" w:rsidP="002D61FB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е участки, дачи:</w:t>
            </w:r>
          </w:p>
          <w:p w:rsidR="008543F7" w:rsidRPr="00B509BB" w:rsidRDefault="00103A1E" w:rsidP="00977BEF">
            <w:pPr>
              <w:pStyle w:val="a3"/>
              <w:numPr>
                <w:ilvl w:val="0"/>
                <w:numId w:val="78"/>
              </w:numPr>
              <w:ind w:left="183" w:firstLine="0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Приусадебный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индивидуальная</w:t>
            </w:r>
          </w:p>
          <w:p w:rsidR="008543F7" w:rsidRPr="00B509BB" w:rsidRDefault="00103A1E" w:rsidP="00977BEF">
            <w:pPr>
              <w:pStyle w:val="a3"/>
              <w:numPr>
                <w:ilvl w:val="0"/>
                <w:numId w:val="78"/>
              </w:numPr>
              <w:ind w:left="183" w:firstLine="0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Земельные доли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</w:p>
          <w:p w:rsidR="008543F7" w:rsidRPr="00B509BB" w:rsidRDefault="008543F7" w:rsidP="00977BEF">
            <w:pPr>
              <w:pStyle w:val="a3"/>
              <w:numPr>
                <w:ilvl w:val="0"/>
                <w:numId w:val="78"/>
              </w:numPr>
              <w:ind w:left="183" w:firstLine="0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 для обслуживания здания коровника</w:t>
            </w:r>
            <w:proofErr w:type="gramStart"/>
            <w:r w:rsidR="00103A1E" w:rsidRPr="00B509B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103A1E" w:rsidRPr="00B509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103A1E" w:rsidRPr="00B509BB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="00103A1E" w:rsidRPr="00B509BB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8543F7" w:rsidRPr="00B509BB" w:rsidRDefault="008543F7" w:rsidP="002D61FB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8543F7" w:rsidRPr="00B509BB" w:rsidRDefault="00103A1E" w:rsidP="00977BEF">
            <w:pPr>
              <w:pStyle w:val="a3"/>
              <w:numPr>
                <w:ilvl w:val="0"/>
                <w:numId w:val="79"/>
              </w:numPr>
              <w:ind w:left="183" w:firstLine="0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ой дом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индивидуальная</w:t>
            </w:r>
          </w:p>
          <w:p w:rsidR="008543F7" w:rsidRPr="00B509BB" w:rsidRDefault="008543F7" w:rsidP="00977BEF">
            <w:pPr>
              <w:pStyle w:val="a3"/>
              <w:numPr>
                <w:ilvl w:val="0"/>
                <w:numId w:val="79"/>
              </w:numPr>
              <w:ind w:left="41" w:firstLine="0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дание быткомбината</w:t>
            </w:r>
            <w:r w:rsidR="00103A1E" w:rsidRPr="00B509B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="00103A1E"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8543F7" w:rsidRPr="00B509BB" w:rsidRDefault="008543F7" w:rsidP="00D310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8543F7" w:rsidRPr="00B509BB" w:rsidRDefault="008543F7" w:rsidP="00977BEF">
            <w:pPr>
              <w:pStyle w:val="a3"/>
              <w:numPr>
                <w:ilvl w:val="0"/>
                <w:numId w:val="80"/>
              </w:numPr>
              <w:ind w:left="183" w:firstLine="0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Здание </w:t>
            </w:r>
            <w:r w:rsidR="00103A1E" w:rsidRPr="00B509BB">
              <w:rPr>
                <w:rFonts w:ascii="Times New Roman" w:hAnsi="Times New Roman"/>
                <w:sz w:val="20"/>
                <w:szCs w:val="20"/>
              </w:rPr>
              <w:t>коровника</w:t>
            </w:r>
            <w:proofErr w:type="gramStart"/>
            <w:r w:rsidR="00103A1E" w:rsidRPr="00B509B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103A1E" w:rsidRPr="00B509BB">
              <w:rPr>
                <w:rFonts w:ascii="Times New Roman" w:hAnsi="Times New Roman"/>
                <w:sz w:val="20"/>
                <w:szCs w:val="20"/>
              </w:rPr>
              <w:t xml:space="preserve"> индивидуальная</w:t>
            </w:r>
          </w:p>
          <w:p w:rsidR="008543F7" w:rsidRPr="00B509BB" w:rsidRDefault="008543F7" w:rsidP="008543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3F7" w:rsidRPr="00B509BB" w:rsidRDefault="008543F7" w:rsidP="008543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3F7" w:rsidRPr="00B509BB" w:rsidRDefault="008543F7" w:rsidP="00841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543F7" w:rsidRPr="00B509BB" w:rsidRDefault="008543F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3F7" w:rsidRPr="00B509BB" w:rsidRDefault="008543F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4183</w:t>
            </w:r>
          </w:p>
          <w:p w:rsidR="008543F7" w:rsidRPr="00B509BB" w:rsidRDefault="008543F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433000</w:t>
            </w:r>
          </w:p>
          <w:p w:rsidR="008543F7" w:rsidRPr="00B509BB" w:rsidRDefault="008543F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4548</w:t>
            </w:r>
          </w:p>
          <w:p w:rsidR="008543F7" w:rsidRPr="00B509BB" w:rsidRDefault="008543F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1773" w:rsidRDefault="00CF1773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3F7" w:rsidRPr="00B509BB" w:rsidRDefault="008543F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88,9</w:t>
            </w:r>
          </w:p>
          <w:p w:rsidR="008543F7" w:rsidRPr="00B509BB" w:rsidRDefault="008543F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79</w:t>
            </w:r>
          </w:p>
          <w:p w:rsidR="008543F7" w:rsidRPr="00B509BB" w:rsidRDefault="008543F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3F7" w:rsidRPr="00B509BB" w:rsidRDefault="008543F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382</w:t>
            </w:r>
          </w:p>
          <w:p w:rsidR="008543F7" w:rsidRPr="00B509BB" w:rsidRDefault="008543F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3F7" w:rsidRPr="00B509BB" w:rsidRDefault="008543F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3F7" w:rsidRPr="00B509BB" w:rsidRDefault="008543F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3F7" w:rsidRPr="00B509BB" w:rsidRDefault="008543F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3F7" w:rsidRPr="00B509BB" w:rsidRDefault="008543F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3F7" w:rsidRPr="00B509BB" w:rsidRDefault="008543F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3F7" w:rsidRPr="00B509BB" w:rsidRDefault="008543F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3F7" w:rsidRPr="00B509BB" w:rsidRDefault="008543F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3F7" w:rsidRPr="00B509BB" w:rsidRDefault="008543F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3F7" w:rsidRPr="00B509BB" w:rsidRDefault="008543F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3F7" w:rsidRPr="00B509BB" w:rsidRDefault="008543F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3F7" w:rsidRPr="00B509BB" w:rsidRDefault="008543F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3F7" w:rsidRPr="00B509BB" w:rsidRDefault="008543F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3F7" w:rsidRPr="00B509BB" w:rsidRDefault="008543F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3F7" w:rsidRPr="00B509BB" w:rsidRDefault="008543F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3F7" w:rsidRPr="00B509BB" w:rsidRDefault="008543F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3F7" w:rsidRPr="00B509BB" w:rsidRDefault="008543F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103A1E" w:rsidRPr="00B509BB" w:rsidRDefault="00103A1E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3A1E" w:rsidRPr="00B509BB" w:rsidRDefault="00103A1E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3A1E" w:rsidRPr="00B509BB" w:rsidRDefault="00103A1E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3A1E" w:rsidRPr="00B509BB" w:rsidRDefault="00103A1E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3A1E" w:rsidRPr="00B509BB" w:rsidRDefault="00103A1E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BE8" w:rsidRDefault="00193BE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3A1E" w:rsidRPr="00B509BB" w:rsidRDefault="00103A1E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543F7" w:rsidRPr="00B509BB" w:rsidRDefault="00103A1E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3A1E" w:rsidRPr="00B509BB" w:rsidRDefault="00103A1E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3A1E" w:rsidRPr="00B509BB" w:rsidRDefault="00103A1E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103A1E" w:rsidRPr="00B509BB" w:rsidRDefault="00103A1E" w:rsidP="0004411B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103A1E" w:rsidRPr="00B509BB" w:rsidRDefault="00103A1E" w:rsidP="0004411B">
            <w:pPr>
              <w:numPr>
                <w:ilvl w:val="0"/>
                <w:numId w:val="84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  <w:lang w:val="en-US"/>
              </w:rPr>
              <w:t>FUDI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09BB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5, 2009 индивидуальная</w:t>
            </w:r>
          </w:p>
          <w:p w:rsidR="00103A1E" w:rsidRPr="00B509BB" w:rsidRDefault="00103A1E" w:rsidP="0004411B">
            <w:pPr>
              <w:numPr>
                <w:ilvl w:val="0"/>
                <w:numId w:val="84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  <w:lang w:val="en-US"/>
              </w:rPr>
              <w:t>XTA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 xml:space="preserve"> 212140Е2163229, 2013 индивидуальная</w:t>
            </w:r>
          </w:p>
          <w:p w:rsidR="00103A1E" w:rsidRPr="00B509BB" w:rsidRDefault="00103A1E" w:rsidP="0004411B">
            <w:pPr>
              <w:numPr>
                <w:ilvl w:val="0"/>
                <w:numId w:val="84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  <w:lang w:val="en-US"/>
              </w:rPr>
              <w:t>XTA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 xml:space="preserve"> 212130</w:t>
            </w:r>
            <w:r w:rsidRPr="00B509BB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132249, 1997 индивидуальная</w:t>
            </w:r>
          </w:p>
          <w:p w:rsidR="00103A1E" w:rsidRPr="00B509BB" w:rsidRDefault="00103A1E" w:rsidP="0004411B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Автомобили грузовые:</w:t>
            </w:r>
          </w:p>
          <w:p w:rsidR="00103A1E" w:rsidRPr="00B509BB" w:rsidRDefault="00103A1E" w:rsidP="0004411B">
            <w:pPr>
              <w:pStyle w:val="a3"/>
              <w:numPr>
                <w:ilvl w:val="0"/>
                <w:numId w:val="81"/>
              </w:numPr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МАЗ-53371,1990 индивидуальная</w:t>
            </w:r>
          </w:p>
          <w:p w:rsidR="00103A1E" w:rsidRPr="00B509BB" w:rsidRDefault="00103A1E" w:rsidP="0004411B">
            <w:pPr>
              <w:pStyle w:val="a3"/>
              <w:numPr>
                <w:ilvl w:val="0"/>
                <w:numId w:val="81"/>
              </w:numPr>
              <w:ind w:left="176" w:firstLine="0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ГАЗ 33511, 1993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103A1E" w:rsidRPr="00B509BB" w:rsidRDefault="00103A1E" w:rsidP="0004411B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Сельскохозяйственная техника:</w:t>
            </w:r>
          </w:p>
          <w:p w:rsidR="00103A1E" w:rsidRPr="00B509BB" w:rsidRDefault="00103A1E" w:rsidP="0004411B">
            <w:pPr>
              <w:pStyle w:val="a3"/>
              <w:numPr>
                <w:ilvl w:val="0"/>
                <w:numId w:val="82"/>
              </w:numPr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Беларус-80,1-У, 2007 индивидуальная</w:t>
            </w:r>
          </w:p>
          <w:p w:rsidR="00103A1E" w:rsidRPr="00B509BB" w:rsidRDefault="00103A1E" w:rsidP="0004411B">
            <w:pPr>
              <w:pStyle w:val="a3"/>
              <w:numPr>
                <w:ilvl w:val="0"/>
                <w:numId w:val="82"/>
              </w:numPr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МТЗ-80,1987 индивидуальная</w:t>
            </w:r>
          </w:p>
          <w:p w:rsidR="00103A1E" w:rsidRPr="00B509BB" w:rsidRDefault="00103A1E" w:rsidP="0004411B">
            <w:pPr>
              <w:pStyle w:val="a3"/>
              <w:numPr>
                <w:ilvl w:val="0"/>
                <w:numId w:val="82"/>
              </w:numPr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09BB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892,2014 индивидуальная</w:t>
            </w:r>
          </w:p>
          <w:p w:rsidR="00103A1E" w:rsidRPr="00B509BB" w:rsidRDefault="00103A1E" w:rsidP="0004411B">
            <w:pPr>
              <w:pStyle w:val="a3"/>
              <w:numPr>
                <w:ilvl w:val="0"/>
                <w:numId w:val="82"/>
              </w:numPr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09BB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-2022.3, 2013 индивидуальная</w:t>
            </w:r>
          </w:p>
          <w:p w:rsidR="00103A1E" w:rsidRPr="00B509BB" w:rsidRDefault="00103A1E" w:rsidP="0004411B">
            <w:pPr>
              <w:pStyle w:val="a3"/>
              <w:numPr>
                <w:ilvl w:val="0"/>
                <w:numId w:val="82"/>
              </w:numPr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ДТ-75, ДЕС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>, 2008 индивидуальная</w:t>
            </w:r>
          </w:p>
          <w:p w:rsidR="00103A1E" w:rsidRPr="00B509BB" w:rsidRDefault="00103A1E" w:rsidP="0004411B">
            <w:pPr>
              <w:pStyle w:val="a3"/>
              <w:numPr>
                <w:ilvl w:val="0"/>
                <w:numId w:val="82"/>
              </w:numPr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Т-150К, 1987 индивидуальная</w:t>
            </w:r>
          </w:p>
          <w:p w:rsidR="00103A1E" w:rsidRPr="00B509BB" w:rsidRDefault="00103A1E" w:rsidP="0004411B">
            <w:pPr>
              <w:pStyle w:val="a3"/>
              <w:numPr>
                <w:ilvl w:val="0"/>
                <w:numId w:val="82"/>
              </w:numPr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СЬ-101 «Вектор-41», 2008 индивидуальная</w:t>
            </w:r>
          </w:p>
          <w:p w:rsidR="00103A1E" w:rsidRPr="00B509BB" w:rsidRDefault="00103A1E" w:rsidP="0004411B">
            <w:pPr>
              <w:pStyle w:val="a3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Иные транспортные средства:</w:t>
            </w:r>
          </w:p>
          <w:p w:rsidR="00103A1E" w:rsidRPr="00B509BB" w:rsidRDefault="00103A1E" w:rsidP="0004411B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ПТС-9, 1988 индивидуальная</w:t>
            </w:r>
          </w:p>
          <w:p w:rsidR="00103A1E" w:rsidRPr="00B509BB" w:rsidRDefault="00103A1E" w:rsidP="0004411B">
            <w:pPr>
              <w:pStyle w:val="a3"/>
              <w:numPr>
                <w:ilvl w:val="0"/>
                <w:numId w:val="83"/>
              </w:numPr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ПТС-4, 1989 индивидуальная</w:t>
            </w:r>
          </w:p>
          <w:p w:rsidR="00103A1E" w:rsidRPr="00B509BB" w:rsidRDefault="00103A1E" w:rsidP="0004411B">
            <w:pPr>
              <w:pStyle w:val="a3"/>
              <w:numPr>
                <w:ilvl w:val="0"/>
                <w:numId w:val="83"/>
              </w:numPr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ОЗТП-2000, 1986 индивидуальная</w:t>
            </w:r>
          </w:p>
          <w:p w:rsidR="00103A1E" w:rsidRPr="00B509BB" w:rsidRDefault="00103A1E" w:rsidP="0004411B">
            <w:pPr>
              <w:pStyle w:val="a3"/>
              <w:numPr>
                <w:ilvl w:val="0"/>
                <w:numId w:val="83"/>
              </w:numPr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Прицеп с легковым автомобилем ТС, 2001 индивидуальная)</w:t>
            </w:r>
            <w:proofErr w:type="gramEnd"/>
          </w:p>
          <w:p w:rsidR="00103A1E" w:rsidRPr="00B509BB" w:rsidRDefault="00103A1E" w:rsidP="00103A1E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43F7" w:rsidRPr="00B509BB" w:rsidRDefault="008543F7" w:rsidP="00AA6A83">
            <w:pPr>
              <w:ind w:left="42" w:hanging="2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A1E" w:rsidRPr="00B509BB" w:rsidTr="00FA0A18">
        <w:trPr>
          <w:trHeight w:val="342"/>
        </w:trPr>
        <w:tc>
          <w:tcPr>
            <w:tcW w:w="1293" w:type="dxa"/>
          </w:tcPr>
          <w:p w:rsidR="00103A1E" w:rsidRPr="00B509BB" w:rsidRDefault="00103A1E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103A1E" w:rsidRPr="00B509BB" w:rsidRDefault="00103A1E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03A1E" w:rsidRPr="00B509BB" w:rsidRDefault="00103A1E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331746,89</w:t>
            </w:r>
          </w:p>
        </w:tc>
        <w:tc>
          <w:tcPr>
            <w:tcW w:w="4203" w:type="dxa"/>
            <w:gridSpan w:val="2"/>
          </w:tcPr>
          <w:p w:rsidR="00103A1E" w:rsidRPr="00B509BB" w:rsidRDefault="00103A1E" w:rsidP="00D31042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103A1E" w:rsidRPr="00B509BB" w:rsidRDefault="00103A1E" w:rsidP="00977BEF">
            <w:pPr>
              <w:numPr>
                <w:ilvl w:val="0"/>
                <w:numId w:val="85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Приусадебный, индивидуальная</w:t>
            </w:r>
          </w:p>
          <w:p w:rsidR="00103A1E" w:rsidRPr="00B509BB" w:rsidRDefault="00103A1E" w:rsidP="00977BEF">
            <w:pPr>
              <w:numPr>
                <w:ilvl w:val="0"/>
                <w:numId w:val="85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Земельные доли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</w:p>
          <w:p w:rsidR="00103A1E" w:rsidRPr="00B509BB" w:rsidRDefault="00103A1E" w:rsidP="00977BEF">
            <w:pPr>
              <w:numPr>
                <w:ilvl w:val="0"/>
                <w:numId w:val="85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обслуживания коровника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103A1E" w:rsidRPr="00B509BB" w:rsidRDefault="00103A1E" w:rsidP="00D31042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103A1E" w:rsidRPr="00B509BB" w:rsidRDefault="00103A1E" w:rsidP="00977BEF">
            <w:pPr>
              <w:numPr>
                <w:ilvl w:val="0"/>
                <w:numId w:val="86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Жилой дом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A95D2A" w:rsidRPr="00B509BB" w:rsidRDefault="00A95D2A" w:rsidP="00977BEF">
            <w:pPr>
              <w:numPr>
                <w:ilvl w:val="0"/>
                <w:numId w:val="86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Здание быткомбината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A95D2A" w:rsidRPr="00B509BB" w:rsidRDefault="00A95D2A" w:rsidP="00D31042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Иное недвижимое имущество:</w:t>
            </w:r>
          </w:p>
          <w:p w:rsidR="00A95D2A" w:rsidRPr="00B509BB" w:rsidRDefault="00A95D2A" w:rsidP="00977BEF">
            <w:pPr>
              <w:numPr>
                <w:ilvl w:val="0"/>
                <w:numId w:val="87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Здание коровника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103A1E" w:rsidRPr="00B509BB" w:rsidRDefault="00103A1E" w:rsidP="00103A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103A1E" w:rsidRPr="00B509BB" w:rsidRDefault="00103A1E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3A1E" w:rsidRPr="00B509BB" w:rsidRDefault="00103A1E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4183</w:t>
            </w:r>
          </w:p>
          <w:p w:rsidR="00103A1E" w:rsidRPr="00B509BB" w:rsidRDefault="00103A1E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433000</w:t>
            </w:r>
          </w:p>
          <w:p w:rsidR="00103A1E" w:rsidRPr="00B509BB" w:rsidRDefault="00103A1E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5D2A" w:rsidRPr="00B509BB" w:rsidRDefault="00103A1E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4548</w:t>
            </w:r>
          </w:p>
          <w:p w:rsidR="00A95D2A" w:rsidRPr="00B509BB" w:rsidRDefault="00A95D2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3A1E" w:rsidRPr="00B509BB" w:rsidRDefault="00A95D2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88,9</w:t>
            </w:r>
          </w:p>
          <w:p w:rsidR="00A95D2A" w:rsidRPr="00B509BB" w:rsidRDefault="00A95D2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79</w:t>
            </w:r>
          </w:p>
          <w:p w:rsidR="00A95D2A" w:rsidRPr="00B509BB" w:rsidRDefault="00A95D2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5D2A" w:rsidRPr="00B509BB" w:rsidRDefault="00A95D2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382</w:t>
            </w:r>
          </w:p>
        </w:tc>
        <w:tc>
          <w:tcPr>
            <w:tcW w:w="1620" w:type="dxa"/>
          </w:tcPr>
          <w:p w:rsidR="00103A1E" w:rsidRPr="00B509BB" w:rsidRDefault="00103A1E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3A1E" w:rsidRPr="00B509BB" w:rsidRDefault="00103A1E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3A1E" w:rsidRPr="00B509BB" w:rsidRDefault="00103A1E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03A1E" w:rsidRPr="00B509BB" w:rsidRDefault="00103A1E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5D2A" w:rsidRPr="00B509BB" w:rsidRDefault="00103A1E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5D2A" w:rsidRPr="00B509BB" w:rsidRDefault="00A95D2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5D2A" w:rsidRPr="00B509BB" w:rsidRDefault="00A95D2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5D2A" w:rsidRPr="00B509BB" w:rsidRDefault="00A95D2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5D2A" w:rsidRPr="00B509BB" w:rsidRDefault="00A95D2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3A1E" w:rsidRPr="00B509BB" w:rsidRDefault="00A95D2A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103A1E" w:rsidRPr="00B509BB" w:rsidRDefault="00A95D2A" w:rsidP="0004411B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Автомобили легковые:</w:t>
            </w:r>
          </w:p>
          <w:p w:rsidR="00A95D2A" w:rsidRPr="00B509BB" w:rsidRDefault="00A95D2A" w:rsidP="0004411B">
            <w:pPr>
              <w:numPr>
                <w:ilvl w:val="0"/>
                <w:numId w:val="88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  <w:lang w:val="en-US"/>
              </w:rPr>
              <w:t>AUDI G5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, 2009, индивидуальная</w:t>
            </w:r>
          </w:p>
          <w:p w:rsidR="00A95D2A" w:rsidRPr="00B509BB" w:rsidRDefault="00A95D2A" w:rsidP="0004411B">
            <w:pPr>
              <w:numPr>
                <w:ilvl w:val="0"/>
                <w:numId w:val="88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  <w:lang w:val="en-US"/>
              </w:rPr>
              <w:t>Xta 2121 40e2163229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, 2013г, индивидуальная</w:t>
            </w:r>
          </w:p>
          <w:p w:rsidR="00A95D2A" w:rsidRPr="00B509BB" w:rsidRDefault="00A95D2A" w:rsidP="0004411B">
            <w:pPr>
              <w:numPr>
                <w:ilvl w:val="0"/>
                <w:numId w:val="88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  <w:lang w:val="en-US"/>
              </w:rPr>
              <w:t>XTA212130W13232449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, 1997 г. , индивидуальная</w:t>
            </w:r>
          </w:p>
          <w:p w:rsidR="00A95D2A" w:rsidRPr="00B509BB" w:rsidRDefault="00A95D2A" w:rsidP="0004411B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Автомобили грузовые:</w:t>
            </w:r>
          </w:p>
          <w:p w:rsidR="00A95D2A" w:rsidRPr="00B509BB" w:rsidRDefault="00A95D2A" w:rsidP="0004411B">
            <w:pPr>
              <w:numPr>
                <w:ilvl w:val="0"/>
                <w:numId w:val="89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МАЗ -53371, 1990г.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A95D2A" w:rsidRPr="00B509BB" w:rsidRDefault="00A95D2A" w:rsidP="0004411B">
            <w:pPr>
              <w:numPr>
                <w:ilvl w:val="0"/>
                <w:numId w:val="89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ГАЗ-33511, 1993г, индивидуальная</w:t>
            </w:r>
          </w:p>
          <w:p w:rsidR="00A95D2A" w:rsidRPr="00B509BB" w:rsidRDefault="00A95D2A" w:rsidP="0004411B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Сельскохозяйственная техника:</w:t>
            </w:r>
          </w:p>
          <w:p w:rsidR="00A95D2A" w:rsidRPr="00B509BB" w:rsidRDefault="00A95D2A" w:rsidP="0004411B">
            <w:pPr>
              <w:numPr>
                <w:ilvl w:val="0"/>
                <w:numId w:val="90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Беларус-80.1-У, 2001г, индивидуальная</w:t>
            </w:r>
          </w:p>
          <w:p w:rsidR="00A95D2A" w:rsidRPr="00B509BB" w:rsidRDefault="00A95D2A" w:rsidP="0004411B">
            <w:pPr>
              <w:numPr>
                <w:ilvl w:val="0"/>
                <w:numId w:val="90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МТЗ-80, 1987г, индивидуальная</w:t>
            </w:r>
          </w:p>
          <w:p w:rsidR="00A95D2A" w:rsidRPr="00B509BB" w:rsidRDefault="00A95D2A" w:rsidP="0004411B">
            <w:pPr>
              <w:numPr>
                <w:ilvl w:val="0"/>
                <w:numId w:val="90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09BB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892.2, 2014г, индивидуальная</w:t>
            </w:r>
          </w:p>
          <w:p w:rsidR="00A95D2A" w:rsidRPr="00B509BB" w:rsidRDefault="00A95D2A" w:rsidP="0004411B">
            <w:pPr>
              <w:numPr>
                <w:ilvl w:val="0"/>
                <w:numId w:val="90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09BB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2022.3, 2013г, индивидуальная</w:t>
            </w:r>
          </w:p>
          <w:p w:rsidR="00A95D2A" w:rsidRPr="00B509BB" w:rsidRDefault="00A95D2A" w:rsidP="0004411B">
            <w:pPr>
              <w:numPr>
                <w:ilvl w:val="0"/>
                <w:numId w:val="90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ДТ-75 </w:t>
            </w:r>
            <w:r w:rsidRPr="00B509BB">
              <w:rPr>
                <w:rFonts w:ascii="Times New Roman" w:hAnsi="Times New Roman"/>
                <w:sz w:val="20"/>
                <w:szCs w:val="20"/>
                <w:lang w:val="en-US"/>
              </w:rPr>
              <w:t>DEC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 xml:space="preserve">4, 2008 г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A95D2A" w:rsidRPr="00B509BB" w:rsidRDefault="00A95D2A" w:rsidP="0004411B">
            <w:pPr>
              <w:numPr>
                <w:ilvl w:val="0"/>
                <w:numId w:val="90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Т-150К, 1987г, индивидуальная</w:t>
            </w:r>
          </w:p>
          <w:p w:rsidR="00A95D2A" w:rsidRPr="00B509BB" w:rsidRDefault="00A95D2A" w:rsidP="0004411B">
            <w:pPr>
              <w:numPr>
                <w:ilvl w:val="0"/>
                <w:numId w:val="90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СМ-101 «Вектор-41», 2008, индивидуальная</w:t>
            </w:r>
          </w:p>
          <w:p w:rsidR="00780DE3" w:rsidRPr="00B509BB" w:rsidRDefault="00780DE3" w:rsidP="0004411B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Иные транспортные средства:</w:t>
            </w:r>
          </w:p>
          <w:p w:rsidR="00780DE3" w:rsidRPr="00B509BB" w:rsidRDefault="00780DE3" w:rsidP="0004411B">
            <w:pPr>
              <w:numPr>
                <w:ilvl w:val="0"/>
                <w:numId w:val="91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ПТС-9, 1988, индивидуальная</w:t>
            </w:r>
          </w:p>
          <w:p w:rsidR="00780DE3" w:rsidRPr="00B509BB" w:rsidRDefault="00780DE3" w:rsidP="0004411B">
            <w:pPr>
              <w:numPr>
                <w:ilvl w:val="0"/>
                <w:numId w:val="91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ПТС-4, 1989, индивидуальная</w:t>
            </w:r>
          </w:p>
          <w:p w:rsidR="00780DE3" w:rsidRPr="00B509BB" w:rsidRDefault="00780DE3" w:rsidP="0004411B">
            <w:pPr>
              <w:numPr>
                <w:ilvl w:val="0"/>
                <w:numId w:val="91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ОЗТП-2000, 1986, индивидуальная</w:t>
            </w:r>
          </w:p>
          <w:p w:rsidR="00780DE3" w:rsidRPr="00B509BB" w:rsidRDefault="00780DE3" w:rsidP="0004411B">
            <w:pPr>
              <w:numPr>
                <w:ilvl w:val="0"/>
                <w:numId w:val="91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Прицеп  к легковым ТС, 2001 г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</w:tr>
      <w:tr w:rsidR="00780DE3" w:rsidRPr="00B509BB" w:rsidTr="00FA0A18">
        <w:trPr>
          <w:trHeight w:val="342"/>
        </w:trPr>
        <w:tc>
          <w:tcPr>
            <w:tcW w:w="1293" w:type="dxa"/>
          </w:tcPr>
          <w:p w:rsidR="00780DE3" w:rsidRPr="00B509BB" w:rsidRDefault="00780DE3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60" w:type="dxa"/>
          </w:tcPr>
          <w:p w:rsidR="00780DE3" w:rsidRPr="00B509BB" w:rsidRDefault="00780DE3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780DE3" w:rsidRPr="00B509BB" w:rsidRDefault="00780DE3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03" w:type="dxa"/>
            <w:gridSpan w:val="2"/>
          </w:tcPr>
          <w:p w:rsidR="00DF03AB" w:rsidRPr="00B509BB" w:rsidRDefault="00DF03AB" w:rsidP="00DF03AB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DF03AB" w:rsidRPr="00B509BB" w:rsidRDefault="00DF03AB" w:rsidP="00DF03AB">
            <w:pPr>
              <w:numPr>
                <w:ilvl w:val="0"/>
                <w:numId w:val="14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,  безвозмездное, бессрочное, фактическое предоставление</w:t>
            </w:r>
          </w:p>
          <w:p w:rsidR="00780DE3" w:rsidRPr="00B509BB" w:rsidRDefault="00780DE3" w:rsidP="008543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DF03AB" w:rsidRDefault="00DF03A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DE3" w:rsidRPr="00DF03AB" w:rsidRDefault="00DF03A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,9</w:t>
            </w:r>
          </w:p>
        </w:tc>
        <w:tc>
          <w:tcPr>
            <w:tcW w:w="1620" w:type="dxa"/>
          </w:tcPr>
          <w:p w:rsidR="00DF03AB" w:rsidRDefault="00DF03A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DE3" w:rsidRPr="00DF03AB" w:rsidRDefault="00DF03A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780DE3" w:rsidRPr="00B509BB" w:rsidRDefault="00780DE3" w:rsidP="0004411B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80DE3" w:rsidRPr="00B509BB" w:rsidTr="00FA0A18">
        <w:trPr>
          <w:trHeight w:val="342"/>
        </w:trPr>
        <w:tc>
          <w:tcPr>
            <w:tcW w:w="1293" w:type="dxa"/>
          </w:tcPr>
          <w:p w:rsidR="00780DE3" w:rsidRPr="00B509BB" w:rsidRDefault="00780DE3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09BB">
              <w:rPr>
                <w:rFonts w:ascii="Times New Roman" w:hAnsi="Times New Roman"/>
                <w:sz w:val="20"/>
                <w:szCs w:val="20"/>
              </w:rPr>
              <w:t>Хвастунова</w:t>
            </w:r>
            <w:proofErr w:type="spell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560" w:type="dxa"/>
          </w:tcPr>
          <w:p w:rsidR="00780DE3" w:rsidRPr="00B509BB" w:rsidRDefault="00780DE3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Депутат Еланской районной Думы Волгоградской области</w:t>
            </w:r>
          </w:p>
        </w:tc>
        <w:tc>
          <w:tcPr>
            <w:tcW w:w="1410" w:type="dxa"/>
          </w:tcPr>
          <w:p w:rsidR="00780DE3" w:rsidRPr="00B509BB" w:rsidRDefault="002E4D05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822706,05</w:t>
            </w:r>
          </w:p>
        </w:tc>
        <w:tc>
          <w:tcPr>
            <w:tcW w:w="4203" w:type="dxa"/>
            <w:gridSpan w:val="2"/>
          </w:tcPr>
          <w:p w:rsidR="00780DE3" w:rsidRPr="00B509BB" w:rsidRDefault="00780DE3" w:rsidP="008543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780DE3" w:rsidRPr="00B509BB" w:rsidRDefault="00780DE3" w:rsidP="00977BEF">
            <w:pPr>
              <w:numPr>
                <w:ilvl w:val="0"/>
                <w:numId w:val="9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Земельный участок сельскохозяйственного назначения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</w:p>
          <w:p w:rsidR="00780DE3" w:rsidRPr="00B509BB" w:rsidRDefault="00780DE3" w:rsidP="00977BEF">
            <w:pPr>
              <w:numPr>
                <w:ilvl w:val="0"/>
                <w:numId w:val="9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ведения ЛПХ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780DE3" w:rsidRPr="00B509BB" w:rsidRDefault="00780DE3" w:rsidP="00977BEF">
            <w:pPr>
              <w:numPr>
                <w:ilvl w:val="0"/>
                <w:numId w:val="9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 сельскохозяйственного назначения, аренда</w:t>
            </w:r>
          </w:p>
          <w:p w:rsidR="00780DE3" w:rsidRPr="00B509BB" w:rsidRDefault="00780DE3" w:rsidP="00780D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780DE3" w:rsidRPr="00B509BB" w:rsidRDefault="00780DE3" w:rsidP="00977BEF">
            <w:pPr>
              <w:numPr>
                <w:ilvl w:val="0"/>
                <w:numId w:val="9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Жилой дом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440" w:type="dxa"/>
          </w:tcPr>
          <w:p w:rsidR="00780DE3" w:rsidRPr="00B509BB" w:rsidRDefault="00780DE3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DE3" w:rsidRPr="00B509BB" w:rsidRDefault="00780DE3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/6</w:t>
            </w:r>
          </w:p>
          <w:p w:rsidR="00780DE3" w:rsidRPr="00B509BB" w:rsidRDefault="00780DE3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0900</w:t>
            </w:r>
          </w:p>
          <w:p w:rsidR="00780DE3" w:rsidRPr="00B509BB" w:rsidRDefault="00780DE3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DE3" w:rsidRPr="00B509BB" w:rsidRDefault="00780DE3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618</w:t>
            </w:r>
          </w:p>
          <w:p w:rsidR="00780DE3" w:rsidRPr="00B509BB" w:rsidRDefault="00780DE3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DE3" w:rsidRPr="00B509BB" w:rsidRDefault="00780DE3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0,9</w:t>
            </w:r>
          </w:p>
          <w:p w:rsidR="00780DE3" w:rsidRPr="00B509BB" w:rsidRDefault="00780DE3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DE3" w:rsidRPr="00B509BB" w:rsidRDefault="00780DE3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620" w:type="dxa"/>
          </w:tcPr>
          <w:p w:rsidR="00780DE3" w:rsidRPr="00B509BB" w:rsidRDefault="00780DE3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DE3" w:rsidRPr="00B509BB" w:rsidRDefault="00780DE3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0DE3" w:rsidRPr="00B509BB" w:rsidRDefault="00780DE3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DE3" w:rsidRPr="00B509BB" w:rsidRDefault="00780DE3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DE3" w:rsidRPr="00B509BB" w:rsidRDefault="00780DE3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0DE3" w:rsidRPr="00B509BB" w:rsidRDefault="00780DE3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DE3" w:rsidRPr="00B509BB" w:rsidRDefault="00780DE3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80DE3" w:rsidRPr="00B509BB" w:rsidRDefault="00780DE3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0DE3" w:rsidRPr="00B509BB" w:rsidRDefault="00780DE3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780DE3" w:rsidRPr="00B509BB" w:rsidRDefault="00842036" w:rsidP="0004411B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42036" w:rsidRPr="00B509BB" w:rsidTr="00FA0A18">
        <w:trPr>
          <w:trHeight w:val="342"/>
        </w:trPr>
        <w:tc>
          <w:tcPr>
            <w:tcW w:w="1293" w:type="dxa"/>
          </w:tcPr>
          <w:p w:rsidR="00842036" w:rsidRPr="00B509BB" w:rsidRDefault="00842036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Черняев Н.И.</w:t>
            </w:r>
          </w:p>
        </w:tc>
        <w:tc>
          <w:tcPr>
            <w:tcW w:w="1560" w:type="dxa"/>
          </w:tcPr>
          <w:p w:rsidR="00842036" w:rsidRPr="00B509BB" w:rsidRDefault="00842036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Депутат Еланской районной Думы Волгоградской области</w:t>
            </w:r>
          </w:p>
        </w:tc>
        <w:tc>
          <w:tcPr>
            <w:tcW w:w="1410" w:type="dxa"/>
          </w:tcPr>
          <w:p w:rsidR="00842036" w:rsidRPr="00B509BB" w:rsidRDefault="00842036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463843317</w:t>
            </w:r>
          </w:p>
        </w:tc>
        <w:tc>
          <w:tcPr>
            <w:tcW w:w="4203" w:type="dxa"/>
            <w:gridSpan w:val="2"/>
          </w:tcPr>
          <w:p w:rsidR="00842036" w:rsidRPr="00B509BB" w:rsidRDefault="00842036" w:rsidP="008543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842036" w:rsidRPr="00B509BB" w:rsidRDefault="00842036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 сельскохозяйственного назначения, собственность</w:t>
            </w:r>
          </w:p>
          <w:p w:rsidR="00842036" w:rsidRPr="00B509BB" w:rsidRDefault="00842036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 сельскохозяйственного назначения, собственность</w:t>
            </w:r>
          </w:p>
          <w:p w:rsidR="00842036" w:rsidRPr="00B509BB" w:rsidRDefault="00842036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Земельный участок сельскохозяйственного назначения, </w:t>
            </w: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</w:t>
            </w:r>
          </w:p>
          <w:p w:rsidR="00842036" w:rsidRPr="00B509BB" w:rsidRDefault="00842036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 сельскохозяйственного назначения, собственность</w:t>
            </w:r>
          </w:p>
          <w:p w:rsidR="00842036" w:rsidRPr="00B509BB" w:rsidRDefault="00842036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 сельскохозяйственного назначения, собственность</w:t>
            </w:r>
          </w:p>
          <w:p w:rsidR="00842036" w:rsidRPr="00B509BB" w:rsidRDefault="00842036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 сельскохозяйственного назначения, собственность</w:t>
            </w:r>
          </w:p>
          <w:p w:rsidR="00842036" w:rsidRPr="00B509BB" w:rsidRDefault="00842036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 сельскохозяйственного назначения, собственность</w:t>
            </w:r>
          </w:p>
          <w:p w:rsidR="00842036" w:rsidRPr="00B509BB" w:rsidRDefault="00842036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Земельный участок сельскохозяйственного назначения, </w:t>
            </w:r>
            <w:r w:rsidR="009161E4" w:rsidRPr="00B509BB">
              <w:rPr>
                <w:rFonts w:ascii="Times New Roman" w:hAnsi="Times New Roman"/>
                <w:sz w:val="20"/>
                <w:szCs w:val="20"/>
              </w:rPr>
              <w:t>об</w:t>
            </w:r>
            <w:r w:rsidR="00DF03AB">
              <w:rPr>
                <w:rFonts w:ascii="Times New Roman" w:hAnsi="Times New Roman"/>
                <w:sz w:val="20"/>
                <w:szCs w:val="20"/>
              </w:rPr>
              <w:t xml:space="preserve">щая </w:t>
            </w:r>
            <w:r w:rsidR="009161E4" w:rsidRPr="00B509BB">
              <w:rPr>
                <w:rFonts w:ascii="Times New Roman" w:hAnsi="Times New Roman"/>
                <w:sz w:val="20"/>
                <w:szCs w:val="20"/>
              </w:rPr>
              <w:t xml:space="preserve">долевая 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9161E4" w:rsidRPr="00B509BB" w:rsidRDefault="009161E4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 сельск</w:t>
            </w:r>
            <w:r w:rsidR="00DF03AB">
              <w:rPr>
                <w:rFonts w:ascii="Times New Roman" w:hAnsi="Times New Roman"/>
                <w:sz w:val="20"/>
                <w:szCs w:val="20"/>
              </w:rPr>
              <w:t xml:space="preserve">охозяйственного назначения, общая 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</w:p>
          <w:p w:rsidR="009161E4" w:rsidRPr="00B509BB" w:rsidRDefault="009161E4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 сельск</w:t>
            </w:r>
            <w:r w:rsidR="00DF03AB">
              <w:rPr>
                <w:rFonts w:ascii="Times New Roman" w:hAnsi="Times New Roman"/>
                <w:sz w:val="20"/>
                <w:szCs w:val="20"/>
              </w:rPr>
              <w:t xml:space="preserve">охозяйственного назначения, общая 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</w:p>
          <w:p w:rsidR="009161E4" w:rsidRPr="00B509BB" w:rsidRDefault="009161E4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 сельск</w:t>
            </w:r>
            <w:r w:rsidR="00DF03AB">
              <w:rPr>
                <w:rFonts w:ascii="Times New Roman" w:hAnsi="Times New Roman"/>
                <w:sz w:val="20"/>
                <w:szCs w:val="20"/>
              </w:rPr>
              <w:t xml:space="preserve">охозяйственного назначения, общая 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</w:p>
          <w:p w:rsidR="009161E4" w:rsidRPr="00B509BB" w:rsidRDefault="009161E4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 сельск</w:t>
            </w:r>
            <w:r w:rsidR="00DF03AB">
              <w:rPr>
                <w:rFonts w:ascii="Times New Roman" w:hAnsi="Times New Roman"/>
                <w:sz w:val="20"/>
                <w:szCs w:val="20"/>
              </w:rPr>
              <w:t xml:space="preserve">охозяйственного назначения, </w:t>
            </w:r>
            <w:r w:rsidR="00DF03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</w:p>
          <w:p w:rsidR="009161E4" w:rsidRPr="00B509BB" w:rsidRDefault="009161E4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 сельск</w:t>
            </w:r>
            <w:r w:rsidR="00DF03AB">
              <w:rPr>
                <w:rFonts w:ascii="Times New Roman" w:hAnsi="Times New Roman"/>
                <w:sz w:val="20"/>
                <w:szCs w:val="20"/>
              </w:rPr>
              <w:t xml:space="preserve">охозяйственного назначения, общая 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</w:p>
          <w:p w:rsidR="009161E4" w:rsidRPr="00B509BB" w:rsidRDefault="009161E4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 сельск</w:t>
            </w:r>
            <w:r w:rsidR="00DF03AB">
              <w:rPr>
                <w:rFonts w:ascii="Times New Roman" w:hAnsi="Times New Roman"/>
                <w:sz w:val="20"/>
                <w:szCs w:val="20"/>
              </w:rPr>
              <w:t xml:space="preserve">охозяйственного назначения, общая 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</w:p>
          <w:p w:rsidR="009161E4" w:rsidRPr="00B509BB" w:rsidRDefault="009161E4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Земельный участок сельскохозяйственного назначения, </w:t>
            </w:r>
            <w:proofErr w:type="spellStart"/>
            <w:r w:rsidRPr="00B509BB">
              <w:rPr>
                <w:rFonts w:ascii="Times New Roman" w:hAnsi="Times New Roman"/>
                <w:sz w:val="20"/>
                <w:szCs w:val="20"/>
              </w:rPr>
              <w:t>общедолевая</w:t>
            </w:r>
            <w:proofErr w:type="spell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  <w:p w:rsidR="009161E4" w:rsidRPr="00B509BB" w:rsidRDefault="009161E4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 сельск</w:t>
            </w:r>
            <w:r w:rsidR="00DF03AB">
              <w:rPr>
                <w:rFonts w:ascii="Times New Roman" w:hAnsi="Times New Roman"/>
                <w:sz w:val="20"/>
                <w:szCs w:val="20"/>
              </w:rPr>
              <w:t xml:space="preserve">охозяйственного назначения, общая 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</w:p>
          <w:p w:rsidR="009161E4" w:rsidRPr="00B509BB" w:rsidRDefault="009161E4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Земельный участок сельскохозяйственного назначения, </w:t>
            </w:r>
            <w:r w:rsidR="00DF03AB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</w:p>
          <w:p w:rsidR="009161E4" w:rsidRPr="00B509BB" w:rsidRDefault="009161E4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 сельскохозяйственного на</w:t>
            </w:r>
            <w:r w:rsidR="00DF03AB">
              <w:rPr>
                <w:rFonts w:ascii="Times New Roman" w:hAnsi="Times New Roman"/>
                <w:sz w:val="20"/>
                <w:szCs w:val="20"/>
              </w:rPr>
              <w:t xml:space="preserve">значения, общая 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</w:p>
          <w:p w:rsidR="009161E4" w:rsidRPr="00B509BB" w:rsidRDefault="009161E4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 сельск</w:t>
            </w:r>
            <w:r w:rsidR="00DF03AB">
              <w:rPr>
                <w:rFonts w:ascii="Times New Roman" w:hAnsi="Times New Roman"/>
                <w:sz w:val="20"/>
                <w:szCs w:val="20"/>
              </w:rPr>
              <w:t xml:space="preserve">охозяйственного назначения, общая 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</w:p>
          <w:p w:rsidR="009161E4" w:rsidRPr="00B509BB" w:rsidRDefault="009161E4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 сельск</w:t>
            </w:r>
            <w:r w:rsidR="00DF03AB">
              <w:rPr>
                <w:rFonts w:ascii="Times New Roman" w:hAnsi="Times New Roman"/>
                <w:sz w:val="20"/>
                <w:szCs w:val="20"/>
              </w:rPr>
              <w:t xml:space="preserve">охозяйственного назначения, общая 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</w:p>
          <w:p w:rsidR="009161E4" w:rsidRPr="00B509BB" w:rsidRDefault="009161E4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 сельск</w:t>
            </w:r>
            <w:r w:rsidR="00DF03AB">
              <w:rPr>
                <w:rFonts w:ascii="Times New Roman" w:hAnsi="Times New Roman"/>
                <w:sz w:val="20"/>
                <w:szCs w:val="20"/>
              </w:rPr>
              <w:t xml:space="preserve">охозяйственного назначения, </w:t>
            </w:r>
            <w:r w:rsidR="00DF03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</w:p>
          <w:p w:rsidR="009161E4" w:rsidRPr="00B509BB" w:rsidRDefault="009161E4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 сельск</w:t>
            </w:r>
            <w:r w:rsidR="00DF03AB">
              <w:rPr>
                <w:rFonts w:ascii="Times New Roman" w:hAnsi="Times New Roman"/>
                <w:sz w:val="20"/>
                <w:szCs w:val="20"/>
              </w:rPr>
              <w:t xml:space="preserve">охозяйственного назначения, общая 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</w:p>
          <w:p w:rsidR="009161E4" w:rsidRPr="00B509BB" w:rsidRDefault="009161E4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 сельск</w:t>
            </w:r>
            <w:r w:rsidR="00DF03AB">
              <w:rPr>
                <w:rFonts w:ascii="Times New Roman" w:hAnsi="Times New Roman"/>
                <w:sz w:val="20"/>
                <w:szCs w:val="20"/>
              </w:rPr>
              <w:t xml:space="preserve">охозяйственного назначения, общая 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</w:p>
          <w:p w:rsidR="009161E4" w:rsidRPr="00B509BB" w:rsidRDefault="009161E4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 сельск</w:t>
            </w:r>
            <w:r w:rsidR="00DF03AB">
              <w:rPr>
                <w:rFonts w:ascii="Times New Roman" w:hAnsi="Times New Roman"/>
                <w:sz w:val="20"/>
                <w:szCs w:val="20"/>
              </w:rPr>
              <w:t xml:space="preserve">охозяйственного назначения, общая 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</w:p>
          <w:p w:rsidR="009161E4" w:rsidRPr="00B509BB" w:rsidRDefault="009161E4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 сельск</w:t>
            </w:r>
            <w:r w:rsidR="00DF03AB">
              <w:rPr>
                <w:rFonts w:ascii="Times New Roman" w:hAnsi="Times New Roman"/>
                <w:sz w:val="20"/>
                <w:szCs w:val="20"/>
              </w:rPr>
              <w:t xml:space="preserve">охозяйственного назначения, общая 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</w:p>
          <w:p w:rsidR="009161E4" w:rsidRPr="00B509BB" w:rsidRDefault="009161E4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Земельный участок сельскохозяйственного назначения, </w:t>
            </w:r>
            <w:r w:rsidR="00DF03AB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</w:p>
          <w:p w:rsidR="009161E4" w:rsidRPr="00B509BB" w:rsidRDefault="009161E4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 сельск</w:t>
            </w:r>
            <w:r w:rsidR="00DF03AB">
              <w:rPr>
                <w:rFonts w:ascii="Times New Roman" w:hAnsi="Times New Roman"/>
                <w:sz w:val="20"/>
                <w:szCs w:val="20"/>
              </w:rPr>
              <w:t xml:space="preserve">охозяйственного назначения, общая 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</w:p>
          <w:p w:rsidR="009161E4" w:rsidRPr="00B509BB" w:rsidRDefault="009161E4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 сельскохозяйственного назначения, собственность</w:t>
            </w:r>
          </w:p>
          <w:p w:rsidR="009161E4" w:rsidRPr="00B509BB" w:rsidRDefault="009161E4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 сельскохозяйственного назначения, собственность</w:t>
            </w:r>
          </w:p>
          <w:p w:rsidR="000736FB" w:rsidRPr="00B509BB" w:rsidRDefault="000736FB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Земельный участок сельскохозяйственного назначения, </w:t>
            </w: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</w:t>
            </w:r>
          </w:p>
          <w:p w:rsidR="000736FB" w:rsidRPr="00B509BB" w:rsidRDefault="000736FB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 сельскохозяйственного назначения, собственность</w:t>
            </w:r>
          </w:p>
          <w:p w:rsidR="000736FB" w:rsidRPr="00B509BB" w:rsidRDefault="000736FB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 сельскохозяйственного назначения, собственность</w:t>
            </w:r>
          </w:p>
          <w:p w:rsidR="00842036" w:rsidRPr="00B509BB" w:rsidRDefault="000736FB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 дл эксплуатации крытого тока, собственность</w:t>
            </w:r>
          </w:p>
          <w:p w:rsidR="000736FB" w:rsidRPr="00B509BB" w:rsidRDefault="000736FB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, аренда</w:t>
            </w:r>
          </w:p>
          <w:p w:rsidR="000736FB" w:rsidRPr="00B509BB" w:rsidRDefault="000736FB" w:rsidP="000736FB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0736FB" w:rsidRPr="00B509BB" w:rsidRDefault="000736FB" w:rsidP="000736FB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0736FB" w:rsidRPr="00B509BB" w:rsidRDefault="000736FB" w:rsidP="000736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736FB" w:rsidRPr="00B509BB" w:rsidRDefault="000736FB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, аренда</w:t>
            </w:r>
          </w:p>
          <w:p w:rsidR="000736FB" w:rsidRPr="00B509BB" w:rsidRDefault="000736FB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, аренда</w:t>
            </w:r>
          </w:p>
          <w:p w:rsidR="000736FB" w:rsidRPr="00B509BB" w:rsidRDefault="000736FB" w:rsidP="000736FB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0736FB" w:rsidRPr="00B509BB" w:rsidRDefault="000736FB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, аренда</w:t>
            </w:r>
          </w:p>
          <w:p w:rsidR="000736FB" w:rsidRPr="00B509BB" w:rsidRDefault="000736FB" w:rsidP="000736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736FB" w:rsidRPr="00B509BB" w:rsidRDefault="000736FB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, аренда</w:t>
            </w:r>
          </w:p>
          <w:p w:rsidR="000736FB" w:rsidRPr="00B509BB" w:rsidRDefault="000736FB" w:rsidP="000736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736FB" w:rsidRPr="00B509BB" w:rsidRDefault="000736FB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, аренда</w:t>
            </w:r>
          </w:p>
          <w:p w:rsidR="000736FB" w:rsidRPr="00B509BB" w:rsidRDefault="000736FB" w:rsidP="000736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736FB" w:rsidRPr="00B509BB" w:rsidRDefault="000736FB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, аренда</w:t>
            </w:r>
          </w:p>
          <w:p w:rsidR="000736FB" w:rsidRPr="00B509BB" w:rsidRDefault="000736FB" w:rsidP="000736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F5A08" w:rsidRPr="00B509BB" w:rsidRDefault="004F5A08" w:rsidP="000736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736FB" w:rsidRPr="00B509BB" w:rsidRDefault="004F5A08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, аренда</w:t>
            </w:r>
          </w:p>
          <w:p w:rsidR="004F5A08" w:rsidRPr="00B509BB" w:rsidRDefault="004F5A08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, аренда</w:t>
            </w:r>
          </w:p>
          <w:p w:rsidR="004F5A08" w:rsidRPr="00B509BB" w:rsidRDefault="004F5A08" w:rsidP="004F5A08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4F5A08" w:rsidRPr="00B509BB" w:rsidRDefault="004F5A08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, аренда</w:t>
            </w:r>
          </w:p>
          <w:p w:rsidR="004F5A08" w:rsidRPr="00B509BB" w:rsidRDefault="004F5A08" w:rsidP="004F5A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F5A08" w:rsidRPr="00B509BB" w:rsidRDefault="004F5A08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, аренда</w:t>
            </w:r>
          </w:p>
          <w:p w:rsidR="004F5A08" w:rsidRPr="00B509BB" w:rsidRDefault="004F5A08" w:rsidP="004F5A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F5A08" w:rsidRPr="00B509BB" w:rsidRDefault="004F5A08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, аренда</w:t>
            </w:r>
          </w:p>
          <w:p w:rsidR="004F5A08" w:rsidRPr="00B509BB" w:rsidRDefault="004F5A08" w:rsidP="004F5A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F5A08" w:rsidRPr="00B509BB" w:rsidRDefault="004F5A08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, аренда</w:t>
            </w:r>
          </w:p>
          <w:p w:rsidR="004F5A08" w:rsidRPr="00B509BB" w:rsidRDefault="004F5A08" w:rsidP="004F5A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F5A08" w:rsidRPr="00B509BB" w:rsidRDefault="004F5A08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, аренда</w:t>
            </w:r>
          </w:p>
          <w:p w:rsidR="004F5A08" w:rsidRPr="00B509BB" w:rsidRDefault="004F5A08" w:rsidP="004F5A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F5A08" w:rsidRPr="00B509BB" w:rsidRDefault="004F5A08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, аренда</w:t>
            </w:r>
          </w:p>
          <w:p w:rsidR="004F5A08" w:rsidRPr="00B509BB" w:rsidRDefault="004F5A08" w:rsidP="004F5A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F5A08" w:rsidRPr="00B509BB" w:rsidRDefault="004F5A08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, аренда</w:t>
            </w:r>
          </w:p>
          <w:p w:rsidR="00D54BFF" w:rsidRPr="00B509BB" w:rsidRDefault="00D54BFF" w:rsidP="00D54B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54BFF" w:rsidRPr="00B509BB" w:rsidRDefault="00D54BFF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, аренда</w:t>
            </w:r>
          </w:p>
          <w:p w:rsidR="00D54BFF" w:rsidRPr="00B509BB" w:rsidRDefault="00D54BFF" w:rsidP="00D54B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54BFF" w:rsidRPr="00B509BB" w:rsidRDefault="00D54BFF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, аренда</w:t>
            </w:r>
          </w:p>
          <w:p w:rsidR="00D54BFF" w:rsidRPr="00B509BB" w:rsidRDefault="00D54BFF" w:rsidP="00D54B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54BFF" w:rsidRPr="00B509BB" w:rsidRDefault="00D54BFF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, аренда</w:t>
            </w:r>
          </w:p>
          <w:p w:rsidR="00D54BFF" w:rsidRPr="00B509BB" w:rsidRDefault="00D54BFF" w:rsidP="00D54B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54BFF" w:rsidRPr="00B509BB" w:rsidRDefault="00D54BFF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, аренда</w:t>
            </w:r>
          </w:p>
          <w:p w:rsidR="00D54BFF" w:rsidRPr="00B509BB" w:rsidRDefault="00D54BFF" w:rsidP="00D54B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54BFF" w:rsidRPr="00B509BB" w:rsidRDefault="00D54BFF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, аренда</w:t>
            </w:r>
          </w:p>
          <w:p w:rsidR="00D54BFF" w:rsidRPr="00B509BB" w:rsidRDefault="00D54BFF" w:rsidP="00D54B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54BFF" w:rsidRPr="00B509BB" w:rsidRDefault="00D54BFF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, аренда</w:t>
            </w:r>
          </w:p>
          <w:p w:rsidR="00D54BFF" w:rsidRPr="00B509BB" w:rsidRDefault="00D54BFF" w:rsidP="00D54B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54BFF" w:rsidRPr="00B509BB" w:rsidRDefault="00D54BFF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, аренда</w:t>
            </w:r>
          </w:p>
          <w:p w:rsidR="00D54BFF" w:rsidRPr="00B509BB" w:rsidRDefault="00D54BFF" w:rsidP="00D54B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54BFF" w:rsidRPr="00B509BB" w:rsidRDefault="00D54BFF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, аренда</w:t>
            </w:r>
          </w:p>
          <w:p w:rsidR="00D54BFF" w:rsidRPr="00B509BB" w:rsidRDefault="00D54BFF" w:rsidP="00D54B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54BFF" w:rsidRPr="00B509BB" w:rsidRDefault="00D54BFF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, аренда</w:t>
            </w:r>
          </w:p>
          <w:p w:rsidR="00D54BFF" w:rsidRPr="00B509BB" w:rsidRDefault="00D54BFF" w:rsidP="00D54B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54BFF" w:rsidRPr="00B509BB" w:rsidRDefault="00D54BFF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, аренда</w:t>
            </w:r>
          </w:p>
          <w:p w:rsidR="00D54BFF" w:rsidRPr="00B509BB" w:rsidRDefault="00D54BFF" w:rsidP="00D54B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54BFF" w:rsidRPr="00B509BB" w:rsidRDefault="00D54BFF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, аренда</w:t>
            </w:r>
          </w:p>
          <w:p w:rsidR="00D54BFF" w:rsidRPr="00B509BB" w:rsidRDefault="00D54BFF" w:rsidP="00D54B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54BFF" w:rsidRPr="00B509BB" w:rsidRDefault="00D54BFF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, аренда</w:t>
            </w:r>
          </w:p>
          <w:p w:rsidR="00D54BFF" w:rsidRPr="00B509BB" w:rsidRDefault="00D54BFF" w:rsidP="00D54B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54BFF" w:rsidRPr="00B509BB" w:rsidRDefault="00D54BFF" w:rsidP="00977BEF">
            <w:pPr>
              <w:numPr>
                <w:ilvl w:val="0"/>
                <w:numId w:val="9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, аренда</w:t>
            </w:r>
          </w:p>
          <w:p w:rsidR="00274ED3" w:rsidRPr="00B509BB" w:rsidRDefault="00274ED3" w:rsidP="00274ED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74ED3" w:rsidRPr="00B509BB" w:rsidRDefault="00274ED3" w:rsidP="00274E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274ED3" w:rsidRPr="00B509BB" w:rsidRDefault="00274ED3" w:rsidP="00977BEF">
            <w:pPr>
              <w:numPr>
                <w:ilvl w:val="0"/>
                <w:numId w:val="9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ой дом, индивидуальный</w:t>
            </w:r>
          </w:p>
          <w:p w:rsidR="00274ED3" w:rsidRPr="00B509BB" w:rsidRDefault="00274ED3" w:rsidP="00274E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Квартиры:</w:t>
            </w:r>
          </w:p>
          <w:p w:rsidR="00274ED3" w:rsidRPr="00B509BB" w:rsidRDefault="00274ED3" w:rsidP="00977BEF">
            <w:pPr>
              <w:numPr>
                <w:ilvl w:val="0"/>
                <w:numId w:val="9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Однокомнатная</w:t>
            </w:r>
            <w:r w:rsidR="00196592" w:rsidRPr="00B509BB">
              <w:rPr>
                <w:rFonts w:ascii="Times New Roman" w:hAnsi="Times New Roman"/>
                <w:sz w:val="20"/>
                <w:szCs w:val="20"/>
              </w:rPr>
              <w:t>, индивидуальная</w:t>
            </w:r>
          </w:p>
          <w:p w:rsidR="00274ED3" w:rsidRPr="00B509BB" w:rsidRDefault="00196592" w:rsidP="00977BEF">
            <w:pPr>
              <w:numPr>
                <w:ilvl w:val="0"/>
                <w:numId w:val="9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Д</w:t>
            </w:r>
            <w:r w:rsidR="00274ED3" w:rsidRPr="00B509BB">
              <w:rPr>
                <w:rFonts w:ascii="Times New Roman" w:hAnsi="Times New Roman"/>
                <w:sz w:val="20"/>
                <w:szCs w:val="20"/>
              </w:rPr>
              <w:t>вухкомнатная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, индивидуальная</w:t>
            </w:r>
          </w:p>
          <w:p w:rsidR="00196592" w:rsidRPr="00B509BB" w:rsidRDefault="00196592" w:rsidP="00196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Гаражи:</w:t>
            </w:r>
          </w:p>
          <w:p w:rsidR="00196592" w:rsidRPr="00B509BB" w:rsidRDefault="00196592" w:rsidP="00196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1)здание гаража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196592" w:rsidRPr="00B509BB" w:rsidRDefault="00196592" w:rsidP="00196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Иное недвижимое имущество:</w:t>
            </w:r>
          </w:p>
          <w:p w:rsidR="00196592" w:rsidRPr="00B509BB" w:rsidRDefault="00196592" w:rsidP="00977BEF">
            <w:pPr>
              <w:numPr>
                <w:ilvl w:val="0"/>
                <w:numId w:val="9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Здание котельной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196592" w:rsidRPr="00B509BB" w:rsidRDefault="00196592" w:rsidP="00977BEF">
            <w:pPr>
              <w:numPr>
                <w:ilvl w:val="0"/>
                <w:numId w:val="9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Здание зерносклада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CE71AB" w:rsidRPr="00B509BB" w:rsidRDefault="00CE71AB" w:rsidP="00977BEF">
            <w:pPr>
              <w:numPr>
                <w:ilvl w:val="0"/>
                <w:numId w:val="9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Крытый ток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CE71AB" w:rsidRPr="00B509BB" w:rsidRDefault="00CE71AB" w:rsidP="00977BEF">
            <w:pPr>
              <w:numPr>
                <w:ilvl w:val="0"/>
                <w:numId w:val="9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Здание нефтебазы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CE71AB" w:rsidRPr="00B509BB" w:rsidRDefault="00CE71AB" w:rsidP="00977BEF">
            <w:pPr>
              <w:numPr>
                <w:ilvl w:val="0"/>
                <w:numId w:val="9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Здание зерносклада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CE71AB" w:rsidRPr="00B509BB" w:rsidRDefault="00CE71AB" w:rsidP="00977BEF">
            <w:pPr>
              <w:numPr>
                <w:ilvl w:val="0"/>
                <w:numId w:val="9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Столовая, индивидуальная</w:t>
            </w:r>
          </w:p>
          <w:p w:rsidR="00CE71AB" w:rsidRPr="00B509BB" w:rsidRDefault="00CE71AB" w:rsidP="00977BEF">
            <w:pPr>
              <w:numPr>
                <w:ilvl w:val="0"/>
                <w:numId w:val="9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дания, два бетонных строения ПТО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CE71AB" w:rsidRPr="00B509BB" w:rsidRDefault="00CE71AB" w:rsidP="00977BEF">
            <w:pPr>
              <w:numPr>
                <w:ilvl w:val="0"/>
                <w:numId w:val="9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Коровник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CE71AB" w:rsidRPr="00B509BB" w:rsidRDefault="00CE71AB" w:rsidP="00977BEF">
            <w:pPr>
              <w:numPr>
                <w:ilvl w:val="0"/>
                <w:numId w:val="9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Сооружение ЗАВ-25</w:t>
            </w:r>
          </w:p>
          <w:p w:rsidR="004F5A08" w:rsidRPr="00B509BB" w:rsidRDefault="004F5A08" w:rsidP="004F5A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42036" w:rsidRPr="00B509BB" w:rsidRDefault="00842036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2036" w:rsidRPr="00B509BB" w:rsidRDefault="00842036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460000</w:t>
            </w:r>
          </w:p>
          <w:p w:rsidR="00842036" w:rsidRPr="00B509BB" w:rsidRDefault="00842036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2036" w:rsidRPr="00B509BB" w:rsidRDefault="00842036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20000</w:t>
            </w:r>
          </w:p>
          <w:p w:rsidR="00842036" w:rsidRPr="00B509BB" w:rsidRDefault="00842036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2036" w:rsidRPr="00B509BB" w:rsidRDefault="00842036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456000</w:t>
            </w:r>
          </w:p>
          <w:p w:rsidR="00842036" w:rsidRPr="00B509BB" w:rsidRDefault="00842036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2036" w:rsidRPr="00B509BB" w:rsidRDefault="00842036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17000</w:t>
            </w:r>
          </w:p>
          <w:p w:rsidR="00842036" w:rsidRPr="00B509BB" w:rsidRDefault="00842036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2036" w:rsidRPr="00B509BB" w:rsidRDefault="00842036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600000</w:t>
            </w:r>
          </w:p>
          <w:p w:rsidR="00842036" w:rsidRPr="00B509BB" w:rsidRDefault="00842036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2036" w:rsidRPr="00B509BB" w:rsidRDefault="00842036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3380000</w:t>
            </w:r>
          </w:p>
          <w:p w:rsidR="00842036" w:rsidRPr="00B509BB" w:rsidRDefault="00842036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1773" w:rsidRDefault="00CF1773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1E4" w:rsidRPr="00B509BB" w:rsidRDefault="00842036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20000</w:t>
            </w: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2036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14000</w:t>
            </w: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17000</w:t>
            </w: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17000</w:t>
            </w: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14000</w:t>
            </w: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17000</w:t>
            </w: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114000</w:t>
            </w: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671" w:rsidRDefault="00E3467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17000</w:t>
            </w: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17000</w:t>
            </w: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17000</w:t>
            </w: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17000</w:t>
            </w: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17000</w:t>
            </w: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585000</w:t>
            </w: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34000</w:t>
            </w: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17000</w:t>
            </w: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671" w:rsidRDefault="00E3467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117000</w:t>
            </w: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671" w:rsidRDefault="00E3467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17000</w:t>
            </w: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17000</w:t>
            </w: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78000</w:t>
            </w: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17000</w:t>
            </w: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17000</w:t>
            </w: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5000</w:t>
            </w: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6FB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02000</w:t>
            </w:r>
          </w:p>
          <w:p w:rsidR="000736FB" w:rsidRPr="00B509BB" w:rsidRDefault="000736F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6FB" w:rsidRPr="00B509BB" w:rsidRDefault="000736F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17000</w:t>
            </w:r>
          </w:p>
          <w:p w:rsidR="000736FB" w:rsidRPr="00B509BB" w:rsidRDefault="000736F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792</w:t>
            </w:r>
          </w:p>
          <w:p w:rsidR="00193BE8" w:rsidRDefault="00193BE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BE8" w:rsidRDefault="00193BE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1E4" w:rsidRPr="00B509BB" w:rsidRDefault="000736F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17000</w:t>
            </w:r>
          </w:p>
          <w:p w:rsidR="00193BE8" w:rsidRDefault="00193BE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6FB" w:rsidRPr="00B509BB" w:rsidRDefault="000736F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0539</w:t>
            </w:r>
          </w:p>
          <w:p w:rsidR="00E34671" w:rsidRDefault="00E3467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6FB" w:rsidRPr="00B509BB" w:rsidRDefault="000736F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3174000+/- 228000</w:t>
            </w:r>
          </w:p>
          <w:p w:rsidR="000736FB" w:rsidRPr="00B509BB" w:rsidRDefault="000736F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064000</w:t>
            </w:r>
          </w:p>
          <w:p w:rsidR="00193BE8" w:rsidRDefault="00193BE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BE8" w:rsidRDefault="00193BE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BE8" w:rsidRDefault="00193BE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6FB" w:rsidRPr="00B509BB" w:rsidRDefault="000736F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691000+/- 342000</w:t>
            </w:r>
          </w:p>
          <w:p w:rsidR="00E34671" w:rsidRDefault="00E3467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6FB" w:rsidRPr="00B509BB" w:rsidRDefault="000736F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920700+/- 342000</w:t>
            </w:r>
          </w:p>
          <w:p w:rsidR="000736FB" w:rsidRPr="00B509BB" w:rsidRDefault="000736F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920700+/- 117000</w:t>
            </w:r>
          </w:p>
          <w:p w:rsidR="000736FB" w:rsidRPr="00B509BB" w:rsidRDefault="000736F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228500+/- 234000</w:t>
            </w:r>
          </w:p>
          <w:p w:rsidR="004F5A08" w:rsidRPr="00B509BB" w:rsidRDefault="000736F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3192000+/- 30000</w:t>
            </w:r>
          </w:p>
          <w:p w:rsidR="004F5A08" w:rsidRPr="00B509BB" w:rsidRDefault="004F5A0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468000</w:t>
            </w:r>
          </w:p>
          <w:p w:rsidR="00193BE8" w:rsidRDefault="00193BE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BE8" w:rsidRDefault="00193BE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5A08" w:rsidRPr="00B509BB" w:rsidRDefault="004F5A0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936000</w:t>
            </w:r>
          </w:p>
          <w:p w:rsidR="004F5A08" w:rsidRPr="00B509BB" w:rsidRDefault="004F5A0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3640000</w:t>
            </w:r>
          </w:p>
          <w:p w:rsidR="004F5A08" w:rsidRPr="00B509BB" w:rsidRDefault="004F5A0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5A08" w:rsidRPr="00B509BB" w:rsidRDefault="004F5A0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627000</w:t>
            </w:r>
          </w:p>
          <w:p w:rsidR="004F5A08" w:rsidRPr="00B509BB" w:rsidRDefault="004F5A0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5A08" w:rsidRPr="00B509BB" w:rsidRDefault="004F5A0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990000</w:t>
            </w:r>
          </w:p>
          <w:p w:rsidR="004F5A08" w:rsidRPr="00B509BB" w:rsidRDefault="004F5A0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5A08" w:rsidRPr="00B509BB" w:rsidRDefault="004F5A0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60000</w:t>
            </w:r>
          </w:p>
          <w:p w:rsidR="004F5A08" w:rsidRPr="00B509BB" w:rsidRDefault="004F5A0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5A08" w:rsidRPr="00B509BB" w:rsidRDefault="004F5A0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050000</w:t>
            </w:r>
          </w:p>
          <w:p w:rsidR="004F5A08" w:rsidRPr="00B509BB" w:rsidRDefault="004F5A0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5A08" w:rsidRPr="00B509BB" w:rsidRDefault="004F5A0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14000</w:t>
            </w:r>
          </w:p>
          <w:p w:rsidR="004F5A08" w:rsidRPr="00B509BB" w:rsidRDefault="004F5A0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4BFF" w:rsidRPr="00B509BB" w:rsidRDefault="004F5A0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14000</w:t>
            </w:r>
          </w:p>
          <w:p w:rsidR="00D54BFF" w:rsidRPr="00B509BB" w:rsidRDefault="00D54BF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4BFF" w:rsidRPr="00B509BB" w:rsidRDefault="00D54BF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20000</w:t>
            </w:r>
          </w:p>
          <w:p w:rsidR="00D54BFF" w:rsidRPr="00B509BB" w:rsidRDefault="00D54BF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4BFF" w:rsidRPr="00B509BB" w:rsidRDefault="00D54BF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120000</w:t>
            </w:r>
          </w:p>
          <w:p w:rsidR="00D54BFF" w:rsidRPr="00B509BB" w:rsidRDefault="00D54BF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4BFF" w:rsidRPr="00B509BB" w:rsidRDefault="00D54BF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60000</w:t>
            </w:r>
          </w:p>
          <w:p w:rsidR="00D54BFF" w:rsidRPr="00B509BB" w:rsidRDefault="00D54BF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5A08" w:rsidRPr="00B509BB" w:rsidRDefault="00D54BF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60000</w:t>
            </w:r>
          </w:p>
          <w:p w:rsidR="00D54BFF" w:rsidRPr="00B509BB" w:rsidRDefault="00D54BF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4BFF" w:rsidRPr="00B509BB" w:rsidRDefault="00D54BF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20000</w:t>
            </w:r>
          </w:p>
          <w:p w:rsidR="00D54BFF" w:rsidRPr="00B509BB" w:rsidRDefault="00D54BF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4BFF" w:rsidRPr="00B509BB" w:rsidRDefault="00D54BF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20000</w:t>
            </w:r>
          </w:p>
          <w:p w:rsidR="00D54BFF" w:rsidRPr="00B509BB" w:rsidRDefault="00D54BF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4BFF" w:rsidRPr="00B509BB" w:rsidRDefault="00D54BF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20000</w:t>
            </w:r>
          </w:p>
          <w:p w:rsidR="00D54BFF" w:rsidRPr="00B509BB" w:rsidRDefault="00D54BF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4BFF" w:rsidRPr="00B509BB" w:rsidRDefault="00D54BF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20000</w:t>
            </w:r>
          </w:p>
          <w:p w:rsidR="00D54BFF" w:rsidRPr="00B509BB" w:rsidRDefault="00D54BF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4BFF" w:rsidRPr="00B509BB" w:rsidRDefault="00D54BF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2000</w:t>
            </w:r>
          </w:p>
          <w:p w:rsidR="00D54BFF" w:rsidRPr="00B509BB" w:rsidRDefault="00D54BF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4BFF" w:rsidRPr="00B509BB" w:rsidRDefault="00D54BF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17000</w:t>
            </w:r>
          </w:p>
          <w:p w:rsidR="00D54BFF" w:rsidRPr="00B509BB" w:rsidRDefault="00D54BF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4BFF" w:rsidRPr="00B509BB" w:rsidRDefault="00D54BF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92500+/-117000</w:t>
            </w:r>
          </w:p>
          <w:p w:rsidR="00D54BFF" w:rsidRPr="00B509BB" w:rsidRDefault="00D54BF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228000+/- 117000</w:t>
            </w:r>
          </w:p>
          <w:p w:rsidR="00E05B60" w:rsidRDefault="00E05B6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4BFF" w:rsidRPr="00B509BB" w:rsidRDefault="00D54BF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4153500+/-117000</w:t>
            </w:r>
          </w:p>
          <w:p w:rsidR="00274ED3" w:rsidRPr="00B509BB" w:rsidRDefault="00274ED3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4ED3" w:rsidRPr="00B509BB" w:rsidRDefault="00274ED3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12,7</w:t>
            </w:r>
          </w:p>
          <w:p w:rsidR="00274ED3" w:rsidRPr="00B509BB" w:rsidRDefault="00274ED3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4ED3" w:rsidRPr="00B509BB" w:rsidRDefault="00274ED3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8,9</w:t>
            </w:r>
          </w:p>
          <w:p w:rsidR="00193BE8" w:rsidRDefault="00193BE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592" w:rsidRPr="00B509BB" w:rsidRDefault="00274ED3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53,7</w:t>
            </w:r>
          </w:p>
          <w:p w:rsidR="00D54BFF" w:rsidRPr="00B509BB" w:rsidRDefault="00196592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50,4</w:t>
            </w:r>
          </w:p>
          <w:p w:rsidR="00196592" w:rsidRPr="00B509BB" w:rsidRDefault="00196592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592" w:rsidRPr="00B509BB" w:rsidRDefault="00196592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09</w:t>
            </w:r>
          </w:p>
          <w:p w:rsidR="00CE71AB" w:rsidRPr="00B509BB" w:rsidRDefault="00196592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480</w:t>
            </w:r>
          </w:p>
          <w:p w:rsidR="00CE71AB" w:rsidRPr="00B509BB" w:rsidRDefault="00CE71A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3696</w:t>
            </w:r>
          </w:p>
          <w:p w:rsidR="00CE71AB" w:rsidRPr="00B509BB" w:rsidRDefault="00CE71A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7,2</w:t>
            </w:r>
          </w:p>
          <w:p w:rsidR="00CE71AB" w:rsidRPr="00B509BB" w:rsidRDefault="00CE71A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375</w:t>
            </w:r>
          </w:p>
          <w:p w:rsidR="00CE71AB" w:rsidRPr="00B509BB" w:rsidRDefault="00CE71A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74,1</w:t>
            </w:r>
          </w:p>
          <w:p w:rsidR="00CE71AB" w:rsidRPr="00B509BB" w:rsidRDefault="00CE71A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862,4</w:t>
            </w:r>
          </w:p>
          <w:p w:rsidR="00E34671" w:rsidRDefault="00E3467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71AB" w:rsidRPr="00B509BB" w:rsidRDefault="00CE71A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910,4</w:t>
            </w:r>
          </w:p>
          <w:p w:rsidR="00196592" w:rsidRPr="00B509BB" w:rsidRDefault="00CE71A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1620" w:type="dxa"/>
          </w:tcPr>
          <w:p w:rsidR="00842036" w:rsidRPr="00B509BB" w:rsidRDefault="00842036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2036" w:rsidRPr="00B509BB" w:rsidRDefault="00842036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2036" w:rsidRPr="00B509BB" w:rsidRDefault="00842036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2036" w:rsidRPr="00B509BB" w:rsidRDefault="00842036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2036" w:rsidRPr="00B509BB" w:rsidRDefault="00842036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2036" w:rsidRPr="00B509BB" w:rsidRDefault="00842036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2036" w:rsidRPr="00B509BB" w:rsidRDefault="00842036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2036" w:rsidRPr="00B509BB" w:rsidRDefault="00842036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2036" w:rsidRPr="00B509BB" w:rsidRDefault="00842036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2036" w:rsidRPr="00B509BB" w:rsidRDefault="00842036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2036" w:rsidRPr="00B509BB" w:rsidRDefault="00842036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2036" w:rsidRPr="00B509BB" w:rsidRDefault="00842036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2036" w:rsidRPr="00B509BB" w:rsidRDefault="00842036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BE8" w:rsidRDefault="00193BE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1E4" w:rsidRPr="00B509BB" w:rsidRDefault="00842036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2036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BE8" w:rsidRDefault="00193BE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6FB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36FB" w:rsidRPr="00B509BB" w:rsidRDefault="000736F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6FB" w:rsidRPr="00B509BB" w:rsidRDefault="000736F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36FB" w:rsidRPr="00B509BB" w:rsidRDefault="000736F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6FB" w:rsidRPr="00B509BB" w:rsidRDefault="000736F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36FB" w:rsidRPr="00B509BB" w:rsidRDefault="000736F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3BE8" w:rsidRDefault="00193BE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BE8" w:rsidRDefault="00193BE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6FB" w:rsidRPr="00B509BB" w:rsidRDefault="000736F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36FB" w:rsidRPr="00B509BB" w:rsidRDefault="000736F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6FB" w:rsidRPr="00B509BB" w:rsidRDefault="000736F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161E4" w:rsidRPr="00B509BB" w:rsidRDefault="009161E4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6FB" w:rsidRPr="00B509BB" w:rsidRDefault="000736F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3BE8" w:rsidRDefault="00193BE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6FB" w:rsidRPr="00B509BB" w:rsidRDefault="000736F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36FB" w:rsidRPr="00B509BB" w:rsidRDefault="000736F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6FB" w:rsidRPr="00B509BB" w:rsidRDefault="000736F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36FB" w:rsidRPr="00B509BB" w:rsidRDefault="000736F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6FB" w:rsidRPr="00B509BB" w:rsidRDefault="000736F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36FB" w:rsidRPr="00B509BB" w:rsidRDefault="000736F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6FB" w:rsidRPr="00B509BB" w:rsidRDefault="000736F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36FB" w:rsidRPr="00B509BB" w:rsidRDefault="000736F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5A08" w:rsidRPr="00B509BB" w:rsidRDefault="000736F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F5A08" w:rsidRPr="00B509BB" w:rsidRDefault="004F5A0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36FB" w:rsidRPr="00B509BB" w:rsidRDefault="000736F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5A08" w:rsidRPr="00B509BB" w:rsidRDefault="004F5A0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F5A08" w:rsidRPr="00B509BB" w:rsidRDefault="004F5A0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5A08" w:rsidRPr="00B509BB" w:rsidRDefault="004F5A0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4F5A08" w:rsidRPr="00B509BB" w:rsidRDefault="004F5A0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BE8" w:rsidRDefault="00193BE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5A08" w:rsidRPr="00B509BB" w:rsidRDefault="004F5A0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F5A08" w:rsidRPr="00B509BB" w:rsidRDefault="004F5A0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F5A08" w:rsidRPr="00B509BB" w:rsidRDefault="004F5A0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5A08" w:rsidRPr="00B509BB" w:rsidRDefault="004F5A0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F5A08" w:rsidRPr="00B509BB" w:rsidRDefault="004F5A0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5A08" w:rsidRPr="00B509BB" w:rsidRDefault="004F5A0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F5A08" w:rsidRPr="00B509BB" w:rsidRDefault="004F5A0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5A08" w:rsidRPr="00B509BB" w:rsidRDefault="004F5A0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F5A08" w:rsidRPr="00B509BB" w:rsidRDefault="004F5A0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4BFF" w:rsidRPr="00B509BB" w:rsidRDefault="004F5A0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54BFF" w:rsidRPr="00B509BB" w:rsidRDefault="00D54BF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4BFF" w:rsidRPr="00B509BB" w:rsidRDefault="00D54BF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54BFF" w:rsidRPr="00B509BB" w:rsidRDefault="00D54BF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4BFF" w:rsidRPr="00B509BB" w:rsidRDefault="00D54BF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54BFF" w:rsidRPr="00B509BB" w:rsidRDefault="00D54BF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4BFF" w:rsidRPr="00B509BB" w:rsidRDefault="00D54BF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54BFF" w:rsidRPr="00B509BB" w:rsidRDefault="00D54BF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5A08" w:rsidRPr="00B509BB" w:rsidRDefault="00D54BF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54BFF" w:rsidRPr="00B509BB" w:rsidRDefault="00D54BF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4BFF" w:rsidRPr="00B509BB" w:rsidRDefault="00D54BF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54BFF" w:rsidRPr="00B509BB" w:rsidRDefault="00D54BF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4BFF" w:rsidRPr="00B509BB" w:rsidRDefault="00D54BF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54BFF" w:rsidRPr="00B509BB" w:rsidRDefault="00D54BF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4BFF" w:rsidRPr="00B509BB" w:rsidRDefault="00D54BF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54BFF" w:rsidRPr="00B509BB" w:rsidRDefault="00D54BF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4BFF" w:rsidRPr="00B509BB" w:rsidRDefault="00D54BF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54BFF" w:rsidRPr="00B509BB" w:rsidRDefault="00D54BF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4BFF" w:rsidRPr="00B509BB" w:rsidRDefault="00D54BF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54BFF" w:rsidRPr="00B509BB" w:rsidRDefault="00D54BF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4BFF" w:rsidRPr="00B509BB" w:rsidRDefault="00D54BF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54BFF" w:rsidRPr="00B509BB" w:rsidRDefault="00D54BF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4BFF" w:rsidRPr="00B509BB" w:rsidRDefault="00D54BF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54BFF" w:rsidRPr="00B509BB" w:rsidRDefault="00D54BF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4BFF" w:rsidRPr="00B509BB" w:rsidRDefault="00D54BF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3BE8" w:rsidRDefault="00193BE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4BFF" w:rsidRPr="00B509BB" w:rsidRDefault="00D54BF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74ED3" w:rsidRPr="00B509BB" w:rsidRDefault="00274ED3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4ED3" w:rsidRPr="00B509BB" w:rsidRDefault="00274ED3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74ED3" w:rsidRPr="00B509BB" w:rsidRDefault="00274ED3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B60" w:rsidRDefault="00E05B6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4ED3" w:rsidRPr="00B509BB" w:rsidRDefault="00274ED3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3BE8" w:rsidRDefault="00193BE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592" w:rsidRPr="00B509BB" w:rsidRDefault="00274ED3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6592" w:rsidRPr="00B509BB" w:rsidRDefault="00196592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4ED3" w:rsidRPr="00B509BB" w:rsidRDefault="00196592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6592" w:rsidRPr="00B509BB" w:rsidRDefault="00196592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592" w:rsidRPr="00B509BB" w:rsidRDefault="00196592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E71AB" w:rsidRPr="00B509BB" w:rsidRDefault="00196592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E71AB" w:rsidRPr="00B509BB" w:rsidRDefault="00CE71A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E71AB" w:rsidRPr="00B509BB" w:rsidRDefault="00CE71A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E71AB" w:rsidRPr="00B509BB" w:rsidRDefault="00CE71A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E71AB" w:rsidRPr="00B509BB" w:rsidRDefault="00CE71A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E71AB" w:rsidRPr="00B509BB" w:rsidRDefault="00CE71A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E71AB" w:rsidRPr="00B509BB" w:rsidRDefault="00CE71A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3BE8" w:rsidRDefault="00CE71AB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6592" w:rsidRDefault="00193BE8" w:rsidP="00193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3BE8" w:rsidRDefault="00193BE8" w:rsidP="00193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BE8" w:rsidRDefault="00193BE8" w:rsidP="00193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BE8" w:rsidRDefault="00193BE8" w:rsidP="00193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3BE8" w:rsidRPr="00193BE8" w:rsidRDefault="00193BE8" w:rsidP="00193B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842036" w:rsidRPr="00B509BB" w:rsidRDefault="00CE71AB" w:rsidP="0004411B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Автомобили легковые:</w:t>
            </w:r>
          </w:p>
          <w:p w:rsidR="00CE71AB" w:rsidRPr="00B509BB" w:rsidRDefault="00CE71AB" w:rsidP="0004411B">
            <w:pPr>
              <w:numPr>
                <w:ilvl w:val="0"/>
                <w:numId w:val="98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09BB">
              <w:rPr>
                <w:rFonts w:ascii="Times New Roman" w:hAnsi="Times New Roman"/>
                <w:sz w:val="20"/>
                <w:szCs w:val="20"/>
              </w:rPr>
              <w:t>Шевролет</w:t>
            </w:r>
            <w:proofErr w:type="spell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нива, 2014, индивидуальная</w:t>
            </w:r>
          </w:p>
          <w:p w:rsidR="00CE71AB" w:rsidRPr="00B509BB" w:rsidRDefault="00CE71AB" w:rsidP="0004411B">
            <w:pPr>
              <w:numPr>
                <w:ilvl w:val="0"/>
                <w:numId w:val="98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УАЗ-3962, 1999, индивидуальная</w:t>
            </w:r>
          </w:p>
          <w:p w:rsidR="00CE71AB" w:rsidRPr="00B509BB" w:rsidRDefault="00CE71AB" w:rsidP="0004411B">
            <w:pPr>
              <w:numPr>
                <w:ilvl w:val="0"/>
                <w:numId w:val="98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09BB">
              <w:rPr>
                <w:rFonts w:ascii="Times New Roman" w:hAnsi="Times New Roman"/>
                <w:sz w:val="20"/>
                <w:szCs w:val="20"/>
              </w:rPr>
              <w:t>Рено-Логан</w:t>
            </w:r>
            <w:proofErr w:type="spellEnd"/>
            <w:r w:rsidRPr="00B509BB">
              <w:rPr>
                <w:rFonts w:ascii="Times New Roman" w:hAnsi="Times New Roman"/>
                <w:sz w:val="20"/>
                <w:szCs w:val="20"/>
              </w:rPr>
              <w:t>, 2015, индивидуальная</w:t>
            </w:r>
          </w:p>
          <w:p w:rsidR="00CE71AB" w:rsidRPr="00B509BB" w:rsidRDefault="00CE71AB" w:rsidP="0004411B">
            <w:pPr>
              <w:numPr>
                <w:ilvl w:val="0"/>
                <w:numId w:val="98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09BB">
              <w:rPr>
                <w:rFonts w:ascii="Times New Roman" w:hAnsi="Times New Roman"/>
                <w:sz w:val="20"/>
                <w:szCs w:val="20"/>
              </w:rPr>
              <w:t>Дэнд</w:t>
            </w:r>
            <w:proofErr w:type="spell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09BB"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Прадо, 2011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  <w:proofErr w:type="gramEnd"/>
          </w:p>
          <w:p w:rsidR="00CE71AB" w:rsidRPr="00B509BB" w:rsidRDefault="00CE71AB" w:rsidP="0004411B">
            <w:pPr>
              <w:numPr>
                <w:ilvl w:val="0"/>
                <w:numId w:val="98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09BB">
              <w:rPr>
                <w:rFonts w:ascii="Times New Roman" w:hAnsi="Times New Roman"/>
                <w:sz w:val="20"/>
                <w:szCs w:val="20"/>
              </w:rPr>
              <w:t>Шевролет</w:t>
            </w:r>
            <w:proofErr w:type="spell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Нива, 2015, индивидуальная</w:t>
            </w:r>
          </w:p>
          <w:p w:rsidR="00CE71AB" w:rsidRPr="00B509BB" w:rsidRDefault="00CE71AB" w:rsidP="0004411B">
            <w:pPr>
              <w:numPr>
                <w:ilvl w:val="0"/>
                <w:numId w:val="98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УАЗ – 29891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CE71AB" w:rsidRPr="00B509BB" w:rsidRDefault="00CE71AB" w:rsidP="0004411B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Автомобили грузовые:</w:t>
            </w:r>
          </w:p>
          <w:p w:rsidR="00CE71AB" w:rsidRPr="00B509BB" w:rsidRDefault="00CE71AB" w:rsidP="0004411B">
            <w:pPr>
              <w:numPr>
                <w:ilvl w:val="0"/>
                <w:numId w:val="99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ГАЗ-33307 спец.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пожарная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>, 1991, индивидуальная</w:t>
            </w:r>
          </w:p>
          <w:p w:rsidR="00CE71AB" w:rsidRPr="00B509BB" w:rsidRDefault="00CE71AB" w:rsidP="0004411B">
            <w:pPr>
              <w:numPr>
                <w:ilvl w:val="0"/>
                <w:numId w:val="99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ГАЗ-5312 АЦ46, индивидуальная</w:t>
            </w:r>
          </w:p>
          <w:p w:rsidR="00CE71AB" w:rsidRPr="00B509BB" w:rsidRDefault="00CE71AB" w:rsidP="0004411B">
            <w:pPr>
              <w:numPr>
                <w:ilvl w:val="0"/>
                <w:numId w:val="99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АЗ-САЗ-35071989г, индивидуальная</w:t>
            </w:r>
          </w:p>
          <w:p w:rsidR="00CE71AB" w:rsidRPr="00B509BB" w:rsidRDefault="00CE71AB" w:rsidP="00373620">
            <w:pPr>
              <w:numPr>
                <w:ilvl w:val="0"/>
                <w:numId w:val="99"/>
              </w:numPr>
              <w:ind w:left="716" w:hanging="356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ИЛ-ММЗ-4502, 1992г, индивидуальная, КАМАЗ-55111, 1997, индивидуальная</w:t>
            </w:r>
          </w:p>
          <w:p w:rsidR="00CE71AB" w:rsidRPr="00B509BB" w:rsidRDefault="00CE71AB" w:rsidP="00373620">
            <w:pPr>
              <w:numPr>
                <w:ilvl w:val="0"/>
                <w:numId w:val="99"/>
              </w:numPr>
              <w:ind w:left="716" w:hanging="356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САЗ-3503, 1982, индивидуальная,</w:t>
            </w:r>
          </w:p>
          <w:p w:rsidR="00CE71AB" w:rsidRPr="00B509BB" w:rsidRDefault="00CE71AB" w:rsidP="00373620">
            <w:pPr>
              <w:numPr>
                <w:ilvl w:val="0"/>
                <w:numId w:val="99"/>
              </w:numPr>
              <w:ind w:left="716" w:hanging="356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КАМАЗ-45143-112-15,2008, индивидуальная</w:t>
            </w:r>
          </w:p>
          <w:p w:rsidR="00CE71AB" w:rsidRPr="00B509BB" w:rsidRDefault="00CE71AB" w:rsidP="00373620">
            <w:pPr>
              <w:numPr>
                <w:ilvl w:val="0"/>
                <w:numId w:val="99"/>
              </w:numPr>
              <w:ind w:left="716" w:hanging="356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ГАЗЕЛЬ-33022, 2004, индивидуальная</w:t>
            </w:r>
          </w:p>
          <w:p w:rsidR="00CE71AB" w:rsidRPr="00B509BB" w:rsidRDefault="00CE71AB" w:rsidP="00373620">
            <w:pPr>
              <w:ind w:left="716" w:hanging="356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Сельскохозяйственная техника:</w:t>
            </w:r>
          </w:p>
          <w:p w:rsidR="00CE71AB" w:rsidRPr="00B509BB" w:rsidRDefault="00CE71AB" w:rsidP="00373620">
            <w:pPr>
              <w:numPr>
                <w:ilvl w:val="0"/>
                <w:numId w:val="100"/>
              </w:numPr>
              <w:ind w:left="716" w:hanging="356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Комбайн Енисей КЗС-95о, 2004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CE71AB" w:rsidRPr="00B509BB" w:rsidRDefault="00CE71AB" w:rsidP="00373620">
            <w:pPr>
              <w:numPr>
                <w:ilvl w:val="0"/>
                <w:numId w:val="100"/>
              </w:numPr>
              <w:ind w:left="716" w:hanging="356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B509BB"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К-744Р-1, </w:t>
            </w: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01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CE71AB" w:rsidRPr="00B509BB" w:rsidRDefault="00CE71AB" w:rsidP="00373620">
            <w:pPr>
              <w:numPr>
                <w:ilvl w:val="0"/>
                <w:numId w:val="100"/>
              </w:numPr>
              <w:ind w:left="716" w:hanging="356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B509BB"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К-744Р-1, 2002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CE71AB" w:rsidRPr="00B509BB" w:rsidRDefault="003753D2" w:rsidP="00373620">
            <w:pPr>
              <w:numPr>
                <w:ilvl w:val="0"/>
                <w:numId w:val="100"/>
              </w:numPr>
              <w:ind w:left="716" w:hanging="356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Трактор ДТ-75 ДЕС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>, 2008, индивидуальная</w:t>
            </w:r>
          </w:p>
          <w:p w:rsidR="003753D2" w:rsidRPr="00B509BB" w:rsidRDefault="003753D2" w:rsidP="00373620">
            <w:pPr>
              <w:numPr>
                <w:ilvl w:val="0"/>
                <w:numId w:val="100"/>
              </w:numPr>
              <w:ind w:left="716" w:hanging="356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Трактор Беларус1025-У1, 2008</w:t>
            </w:r>
          </w:p>
          <w:p w:rsidR="003753D2" w:rsidRPr="00B509BB" w:rsidRDefault="003753D2" w:rsidP="00373620">
            <w:pPr>
              <w:numPr>
                <w:ilvl w:val="0"/>
                <w:numId w:val="100"/>
              </w:numPr>
              <w:ind w:left="716" w:hanging="356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B509BB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82.1, 2010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3753D2" w:rsidRPr="00B509BB" w:rsidRDefault="003753D2" w:rsidP="00373620">
            <w:pPr>
              <w:numPr>
                <w:ilvl w:val="0"/>
                <w:numId w:val="100"/>
              </w:numPr>
              <w:ind w:left="716" w:hanging="356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МТЗ-80, 1993, индивидуальная</w:t>
            </w:r>
          </w:p>
          <w:p w:rsidR="003753D2" w:rsidRPr="00B509BB" w:rsidRDefault="003753D2" w:rsidP="00373620">
            <w:pPr>
              <w:numPr>
                <w:ilvl w:val="0"/>
                <w:numId w:val="100"/>
              </w:numPr>
              <w:ind w:left="716" w:hanging="356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proofErr w:type="spellStart"/>
            <w:r w:rsidRPr="00B509BB">
              <w:rPr>
                <w:rFonts w:ascii="Times New Roman" w:hAnsi="Times New Roman"/>
                <w:sz w:val="20"/>
                <w:szCs w:val="20"/>
              </w:rPr>
              <w:t>Беларус</w:t>
            </w:r>
            <w:proofErr w:type="spell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1221, 2013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3753D2" w:rsidRPr="00B509BB" w:rsidRDefault="003753D2" w:rsidP="00373620">
            <w:pPr>
              <w:numPr>
                <w:ilvl w:val="0"/>
                <w:numId w:val="100"/>
              </w:numPr>
              <w:ind w:left="716" w:hanging="356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ПЛГ-018, индивидуальная, 1992г</w:t>
            </w:r>
          </w:p>
          <w:p w:rsidR="003753D2" w:rsidRPr="00B509BB" w:rsidRDefault="003753D2" w:rsidP="00373620">
            <w:pPr>
              <w:numPr>
                <w:ilvl w:val="0"/>
                <w:numId w:val="100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Комбайн СК-5 НИВА, 1986, индивидуальная</w:t>
            </w:r>
          </w:p>
          <w:p w:rsidR="003753D2" w:rsidRPr="00B509BB" w:rsidRDefault="003753D2" w:rsidP="00373620">
            <w:pPr>
              <w:numPr>
                <w:ilvl w:val="0"/>
                <w:numId w:val="100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МТЗ-80, 1989, индивидуальная</w:t>
            </w:r>
          </w:p>
          <w:p w:rsidR="003753D2" w:rsidRPr="00B509BB" w:rsidRDefault="003753D2" w:rsidP="00373620">
            <w:pPr>
              <w:numPr>
                <w:ilvl w:val="0"/>
                <w:numId w:val="100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К-701, 1988, индивидуальная</w:t>
            </w:r>
          </w:p>
          <w:p w:rsidR="003753D2" w:rsidRPr="00B509BB" w:rsidRDefault="003753D2" w:rsidP="00373620">
            <w:pPr>
              <w:numPr>
                <w:ilvl w:val="0"/>
                <w:numId w:val="100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ДТ-75, 1996, индивидуальная</w:t>
            </w:r>
          </w:p>
          <w:p w:rsidR="003753D2" w:rsidRPr="00B509BB" w:rsidRDefault="003753D2" w:rsidP="00373620">
            <w:pPr>
              <w:numPr>
                <w:ilvl w:val="0"/>
                <w:numId w:val="100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Т-25А, 1975, индивидуальная</w:t>
            </w:r>
          </w:p>
          <w:p w:rsidR="003753D2" w:rsidRPr="00B509BB" w:rsidRDefault="003753D2" w:rsidP="00373620">
            <w:pPr>
              <w:numPr>
                <w:ilvl w:val="0"/>
                <w:numId w:val="100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Прицеп с самосвальной платформой, 2009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3753D2" w:rsidRPr="00B509BB" w:rsidRDefault="003753D2" w:rsidP="00373620">
            <w:pPr>
              <w:numPr>
                <w:ilvl w:val="0"/>
                <w:numId w:val="100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Полуприцеп САРМАТ, 1988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  <w:proofErr w:type="gramEnd"/>
          </w:p>
          <w:p w:rsidR="003753D2" w:rsidRPr="00B509BB" w:rsidRDefault="003753D2" w:rsidP="00373620">
            <w:pPr>
              <w:numPr>
                <w:ilvl w:val="0"/>
                <w:numId w:val="100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Трактор беларус-10252</w:t>
            </w:r>
            <w:r w:rsidR="00167288" w:rsidRPr="00B509BB">
              <w:rPr>
                <w:rFonts w:ascii="Times New Roman" w:hAnsi="Times New Roman"/>
                <w:sz w:val="20"/>
                <w:szCs w:val="20"/>
              </w:rPr>
              <w:t xml:space="preserve">, 2015, </w:t>
            </w:r>
            <w:proofErr w:type="gramStart"/>
            <w:r w:rsidR="00167288"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167288" w:rsidRPr="00B509BB" w:rsidRDefault="00167288" w:rsidP="00373620">
            <w:pPr>
              <w:numPr>
                <w:ilvl w:val="0"/>
                <w:numId w:val="100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Комбайн, Полесье – 1211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167288" w:rsidRPr="00B509BB" w:rsidRDefault="00167288" w:rsidP="00373620">
            <w:pPr>
              <w:numPr>
                <w:ilvl w:val="0"/>
                <w:numId w:val="100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Комбайн Полесье – 1218, 2013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CE71AB" w:rsidRPr="00B509BB" w:rsidRDefault="00CE71AB" w:rsidP="00CE7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7288" w:rsidRPr="00B509BB" w:rsidTr="00FA0A18">
        <w:trPr>
          <w:trHeight w:val="342"/>
        </w:trPr>
        <w:tc>
          <w:tcPr>
            <w:tcW w:w="1293" w:type="dxa"/>
          </w:tcPr>
          <w:p w:rsidR="00167288" w:rsidRPr="00B509BB" w:rsidRDefault="00167288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167288" w:rsidRPr="00B509BB" w:rsidRDefault="00167288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67288" w:rsidRPr="00B509BB" w:rsidRDefault="00167288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73941,50</w:t>
            </w:r>
          </w:p>
        </w:tc>
        <w:tc>
          <w:tcPr>
            <w:tcW w:w="4203" w:type="dxa"/>
            <w:gridSpan w:val="2"/>
          </w:tcPr>
          <w:p w:rsidR="00E05B60" w:rsidRDefault="00E05B60" w:rsidP="004F6D0F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E05B60" w:rsidRDefault="00E05B60" w:rsidP="004F6D0F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земельный участок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бессрочное</w:t>
            </w:r>
          </w:p>
          <w:p w:rsidR="004F6D0F" w:rsidRDefault="004F6D0F" w:rsidP="004F6D0F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4F6D0F" w:rsidRDefault="004F6D0F" w:rsidP="00B04F6E">
            <w:pPr>
              <w:numPr>
                <w:ilvl w:val="0"/>
                <w:numId w:val="12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, безвозмездное, бессрочное, фактическое предоставление</w:t>
            </w:r>
          </w:p>
          <w:p w:rsidR="004F6D0F" w:rsidRPr="00B509BB" w:rsidRDefault="004F6D0F" w:rsidP="004F6D0F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167288" w:rsidRPr="00B509BB" w:rsidRDefault="00167288" w:rsidP="008543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167288" w:rsidRDefault="0016728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B60" w:rsidRDefault="00E05B6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2</w:t>
            </w:r>
          </w:p>
          <w:p w:rsidR="00E05B60" w:rsidRDefault="00E05B6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B60" w:rsidRDefault="00E05B6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6D0F" w:rsidRPr="00B509BB" w:rsidRDefault="004F6D0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7</w:t>
            </w:r>
          </w:p>
        </w:tc>
        <w:tc>
          <w:tcPr>
            <w:tcW w:w="1620" w:type="dxa"/>
          </w:tcPr>
          <w:p w:rsidR="004F6D0F" w:rsidRDefault="004F6D0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B60" w:rsidRDefault="00E05B6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05B60" w:rsidRDefault="00E05B6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5B60" w:rsidRDefault="00E05B60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7288" w:rsidRPr="004F6D0F" w:rsidRDefault="004F6D0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167288" w:rsidRPr="00B509BB" w:rsidRDefault="00167288" w:rsidP="00373620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67288" w:rsidRPr="00B509BB" w:rsidTr="00FA0A18">
        <w:trPr>
          <w:trHeight w:val="342"/>
        </w:trPr>
        <w:tc>
          <w:tcPr>
            <w:tcW w:w="1293" w:type="dxa"/>
          </w:tcPr>
          <w:p w:rsidR="00167288" w:rsidRPr="00B509BB" w:rsidRDefault="00167288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167288" w:rsidRPr="00B509BB" w:rsidRDefault="00167288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67288" w:rsidRPr="00B509BB" w:rsidRDefault="00167288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03" w:type="dxa"/>
            <w:gridSpan w:val="2"/>
          </w:tcPr>
          <w:p w:rsidR="004F6D0F" w:rsidRDefault="004F6D0F" w:rsidP="004F6D0F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4F6D0F" w:rsidRDefault="004F6D0F" w:rsidP="00B04F6E">
            <w:pPr>
              <w:numPr>
                <w:ilvl w:val="0"/>
                <w:numId w:val="12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, безвозмездное, бессрочное, фактическое предоставление</w:t>
            </w:r>
          </w:p>
          <w:p w:rsidR="00167288" w:rsidRPr="00B509BB" w:rsidRDefault="00167288" w:rsidP="008543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6D0F" w:rsidRDefault="004F6D0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7288" w:rsidRPr="004F6D0F" w:rsidRDefault="004F6D0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7</w:t>
            </w:r>
          </w:p>
        </w:tc>
        <w:tc>
          <w:tcPr>
            <w:tcW w:w="1620" w:type="dxa"/>
          </w:tcPr>
          <w:p w:rsidR="004F6D0F" w:rsidRDefault="004F6D0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7288" w:rsidRPr="004F6D0F" w:rsidRDefault="004F6D0F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167288" w:rsidRPr="00B509BB" w:rsidRDefault="00167288" w:rsidP="00373620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67288" w:rsidRPr="00B509BB" w:rsidTr="00FA0A18">
        <w:trPr>
          <w:trHeight w:val="342"/>
        </w:trPr>
        <w:tc>
          <w:tcPr>
            <w:tcW w:w="1293" w:type="dxa"/>
          </w:tcPr>
          <w:p w:rsidR="00167288" w:rsidRPr="00B509BB" w:rsidRDefault="00167288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Чередниченко В.А.</w:t>
            </w:r>
          </w:p>
        </w:tc>
        <w:tc>
          <w:tcPr>
            <w:tcW w:w="1560" w:type="dxa"/>
          </w:tcPr>
          <w:p w:rsidR="00167288" w:rsidRPr="00B509BB" w:rsidRDefault="00167288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Депутат Еланской районной Думы Волгоградской </w:t>
            </w: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410" w:type="dxa"/>
          </w:tcPr>
          <w:p w:rsidR="00167288" w:rsidRPr="00B509BB" w:rsidRDefault="00167288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250399,6</w:t>
            </w:r>
          </w:p>
        </w:tc>
        <w:tc>
          <w:tcPr>
            <w:tcW w:w="4203" w:type="dxa"/>
            <w:gridSpan w:val="2"/>
          </w:tcPr>
          <w:p w:rsidR="00167288" w:rsidRPr="00B509BB" w:rsidRDefault="00167288" w:rsidP="008543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участки:</w:t>
            </w:r>
          </w:p>
          <w:p w:rsidR="00167288" w:rsidRPr="00B509BB" w:rsidRDefault="0004411B" w:rsidP="00977BEF">
            <w:pPr>
              <w:numPr>
                <w:ilvl w:val="0"/>
                <w:numId w:val="10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ая доля, общая </w:t>
            </w:r>
            <w:r w:rsidR="00167288" w:rsidRPr="00B509B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167288" w:rsidRPr="00B509BB" w:rsidRDefault="00167288" w:rsidP="00167288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167288" w:rsidRPr="00B509BB" w:rsidRDefault="00167288" w:rsidP="00977BEF">
            <w:pPr>
              <w:numPr>
                <w:ilvl w:val="0"/>
                <w:numId w:val="10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Приусадебный участок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  <w:proofErr w:type="gramEnd"/>
          </w:p>
          <w:p w:rsidR="00167288" w:rsidRPr="00B509BB" w:rsidRDefault="00167288" w:rsidP="001672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67288" w:rsidRPr="00B509BB" w:rsidRDefault="00167288" w:rsidP="00977BEF">
            <w:pPr>
              <w:numPr>
                <w:ilvl w:val="0"/>
                <w:numId w:val="10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ая доля, аренда на 5 лет</w:t>
            </w:r>
          </w:p>
          <w:p w:rsidR="00167288" w:rsidRPr="00B509BB" w:rsidRDefault="00167288" w:rsidP="0016728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67288" w:rsidRPr="00B509BB" w:rsidRDefault="00167288" w:rsidP="001672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036DD7" w:rsidRPr="00B509BB" w:rsidRDefault="00167288" w:rsidP="001672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1)жилой дом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036DD7" w:rsidRPr="00B509BB" w:rsidRDefault="0004411B" w:rsidP="001672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Жилой дом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6DD7" w:rsidRPr="00B509B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36DD7" w:rsidRPr="00B509BB" w:rsidRDefault="00036DD7" w:rsidP="001672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6DD7" w:rsidRPr="00B509BB" w:rsidRDefault="00036DD7" w:rsidP="001672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167288" w:rsidRPr="00B509BB" w:rsidRDefault="0016728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7288" w:rsidRPr="00B509BB" w:rsidRDefault="0016728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/176</w:t>
            </w:r>
          </w:p>
          <w:p w:rsidR="00167288" w:rsidRPr="00B509BB" w:rsidRDefault="0016728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2880000</w:t>
            </w:r>
          </w:p>
          <w:p w:rsidR="00167288" w:rsidRPr="00B509BB" w:rsidRDefault="0016728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3600</w:t>
            </w:r>
          </w:p>
          <w:p w:rsidR="00167288" w:rsidRPr="00B509BB" w:rsidRDefault="0016728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7288" w:rsidRPr="00B509BB" w:rsidRDefault="0016728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7288" w:rsidRPr="00B509BB" w:rsidRDefault="0016728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130000</w:t>
            </w:r>
          </w:p>
          <w:p w:rsidR="00167288" w:rsidRPr="00B509BB" w:rsidRDefault="0016728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7288" w:rsidRPr="00B509BB" w:rsidRDefault="0016728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7288" w:rsidRPr="00B509BB" w:rsidRDefault="0016728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55,2</w:t>
            </w:r>
          </w:p>
          <w:p w:rsidR="00036DD7" w:rsidRPr="00B509BB" w:rsidRDefault="00036DD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¼</w:t>
            </w:r>
          </w:p>
          <w:p w:rsidR="00036DD7" w:rsidRPr="00B509BB" w:rsidRDefault="00036DD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  <w:tc>
          <w:tcPr>
            <w:tcW w:w="1620" w:type="dxa"/>
          </w:tcPr>
          <w:p w:rsidR="00167288" w:rsidRPr="00B509BB" w:rsidRDefault="0016728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7288" w:rsidRPr="00B509BB" w:rsidRDefault="0016728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7288" w:rsidRPr="00B509BB" w:rsidRDefault="0016728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7288" w:rsidRPr="00B509BB" w:rsidRDefault="0016728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67288" w:rsidRPr="00B509BB" w:rsidRDefault="0016728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7288" w:rsidRPr="00B509BB" w:rsidRDefault="0016728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7288" w:rsidRPr="00B509BB" w:rsidRDefault="0016728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7288" w:rsidRPr="00B509BB" w:rsidRDefault="0016728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7288" w:rsidRPr="00B509BB" w:rsidRDefault="0016728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6DD7" w:rsidRPr="00B509BB" w:rsidRDefault="0016728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7288" w:rsidRPr="00B509BB" w:rsidRDefault="00036DD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167288" w:rsidRPr="00B509BB" w:rsidRDefault="00036DD7" w:rsidP="00373620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036DD7" w:rsidRPr="00B509BB" w:rsidTr="00FA0A18">
        <w:trPr>
          <w:trHeight w:val="342"/>
        </w:trPr>
        <w:tc>
          <w:tcPr>
            <w:tcW w:w="1293" w:type="dxa"/>
          </w:tcPr>
          <w:p w:rsidR="00036DD7" w:rsidRPr="00B509BB" w:rsidRDefault="00036DD7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036DD7" w:rsidRPr="00B509BB" w:rsidRDefault="00036DD7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36DD7" w:rsidRPr="00B509BB" w:rsidRDefault="00036DD7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24657</w:t>
            </w:r>
          </w:p>
        </w:tc>
        <w:tc>
          <w:tcPr>
            <w:tcW w:w="4203" w:type="dxa"/>
            <w:gridSpan w:val="2"/>
          </w:tcPr>
          <w:p w:rsidR="00036DD7" w:rsidRPr="00B509BB" w:rsidRDefault="00036DD7" w:rsidP="008543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036DD7" w:rsidRPr="00B509BB" w:rsidRDefault="00036DD7" w:rsidP="00977BEF">
            <w:pPr>
              <w:numPr>
                <w:ilvl w:val="0"/>
                <w:numId w:val="10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 для ведения ЛПХ, безвозмездно, бессрочное пользование</w:t>
            </w:r>
          </w:p>
          <w:p w:rsidR="00036DD7" w:rsidRPr="00B509BB" w:rsidRDefault="00036DD7" w:rsidP="008543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036DD7" w:rsidRPr="00B509BB" w:rsidRDefault="0004411B" w:rsidP="00977BEF">
            <w:pPr>
              <w:numPr>
                <w:ilvl w:val="0"/>
                <w:numId w:val="10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6DD7" w:rsidRPr="00B509B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36DD7" w:rsidRPr="00B509BB" w:rsidRDefault="00036DD7" w:rsidP="00036DD7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036DD7" w:rsidRPr="00B509BB" w:rsidRDefault="00036DD7" w:rsidP="00977BEF">
            <w:pPr>
              <w:numPr>
                <w:ilvl w:val="0"/>
                <w:numId w:val="10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ой дом, безвозмездное пользование, бессрочное</w:t>
            </w:r>
          </w:p>
          <w:p w:rsidR="00036DD7" w:rsidRPr="00B509BB" w:rsidRDefault="00036DD7" w:rsidP="00036D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36DD7" w:rsidRPr="00B509BB" w:rsidRDefault="00036DD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6DD7" w:rsidRPr="00B509BB" w:rsidRDefault="00036DD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3600</w:t>
            </w:r>
          </w:p>
          <w:p w:rsidR="00036DD7" w:rsidRPr="00B509BB" w:rsidRDefault="00036DD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6DD7" w:rsidRPr="00B509BB" w:rsidRDefault="00036DD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6DD7" w:rsidRPr="00B509BB" w:rsidRDefault="00036DD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¼</w:t>
            </w:r>
          </w:p>
          <w:p w:rsidR="00036DD7" w:rsidRPr="00B509BB" w:rsidRDefault="00036DD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84,5</w:t>
            </w:r>
          </w:p>
          <w:p w:rsidR="00036DD7" w:rsidRPr="00B509BB" w:rsidRDefault="00036DD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1620" w:type="dxa"/>
          </w:tcPr>
          <w:p w:rsidR="00036DD7" w:rsidRPr="00B509BB" w:rsidRDefault="00036DD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6DD7" w:rsidRPr="00B509BB" w:rsidRDefault="00036DD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6DD7" w:rsidRPr="00B509BB" w:rsidRDefault="00036DD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6DD7" w:rsidRPr="00B509BB" w:rsidRDefault="00036DD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6DD7" w:rsidRPr="00B509BB" w:rsidRDefault="00036DD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6DD7" w:rsidRPr="00B509BB" w:rsidRDefault="00036DD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6DD7" w:rsidRPr="00B509BB" w:rsidRDefault="00036DD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036DD7" w:rsidRPr="00B509BB" w:rsidRDefault="00036DD7" w:rsidP="0010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DD7" w:rsidRPr="00B509BB" w:rsidTr="00FA0A18">
        <w:trPr>
          <w:trHeight w:val="342"/>
        </w:trPr>
        <w:tc>
          <w:tcPr>
            <w:tcW w:w="1293" w:type="dxa"/>
          </w:tcPr>
          <w:p w:rsidR="00036DD7" w:rsidRPr="00B509BB" w:rsidRDefault="00036DD7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036DD7" w:rsidRPr="00B509BB" w:rsidRDefault="00036DD7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36DD7" w:rsidRPr="00B509BB" w:rsidRDefault="00036DD7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03" w:type="dxa"/>
            <w:gridSpan w:val="2"/>
          </w:tcPr>
          <w:p w:rsidR="00036DD7" w:rsidRPr="00B509BB" w:rsidRDefault="00036DD7" w:rsidP="008543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036DD7" w:rsidRPr="00B509BB" w:rsidRDefault="00036DD7" w:rsidP="00977BEF">
            <w:pPr>
              <w:numPr>
                <w:ilvl w:val="0"/>
                <w:numId w:val="10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ЛПХ, </w:t>
            </w: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безвозмездное пользование</w:t>
            </w:r>
          </w:p>
          <w:p w:rsidR="00036DD7" w:rsidRPr="00B509BB" w:rsidRDefault="00036DD7" w:rsidP="008543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036DD7" w:rsidRPr="00B509BB" w:rsidRDefault="00DF03AB" w:rsidP="00977BEF">
            <w:pPr>
              <w:numPr>
                <w:ilvl w:val="0"/>
                <w:numId w:val="10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6DD7" w:rsidRPr="00B509B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36DD7" w:rsidRPr="00B509BB" w:rsidRDefault="00036DD7" w:rsidP="00036DD7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036DD7" w:rsidRPr="00B509BB" w:rsidRDefault="00036DD7" w:rsidP="00977BEF">
            <w:pPr>
              <w:numPr>
                <w:ilvl w:val="0"/>
                <w:numId w:val="104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ой дом, безвозмездное пользование, бессрочное</w:t>
            </w:r>
          </w:p>
        </w:tc>
        <w:tc>
          <w:tcPr>
            <w:tcW w:w="1440" w:type="dxa"/>
          </w:tcPr>
          <w:p w:rsidR="00036DD7" w:rsidRPr="00B509BB" w:rsidRDefault="00036DD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6DD7" w:rsidRPr="00B509BB" w:rsidRDefault="00036DD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3600</w:t>
            </w:r>
          </w:p>
          <w:p w:rsidR="00036DD7" w:rsidRPr="00B509BB" w:rsidRDefault="00036DD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6DD7" w:rsidRPr="00B509BB" w:rsidRDefault="00036DD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¼</w:t>
            </w:r>
          </w:p>
          <w:p w:rsidR="00036DD7" w:rsidRPr="00B509BB" w:rsidRDefault="00036DD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84,9</w:t>
            </w:r>
          </w:p>
          <w:p w:rsidR="00036DD7" w:rsidRPr="00B509BB" w:rsidRDefault="00036DD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6DD7" w:rsidRPr="00B509BB" w:rsidRDefault="00036DD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1620" w:type="dxa"/>
          </w:tcPr>
          <w:p w:rsidR="00036DD7" w:rsidRPr="00B509BB" w:rsidRDefault="00036DD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6DD7" w:rsidRPr="00B509BB" w:rsidRDefault="00036DD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6DD7" w:rsidRPr="00B509BB" w:rsidRDefault="00036DD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6DD7" w:rsidRPr="00B509BB" w:rsidRDefault="00036DD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6DD7" w:rsidRPr="00B509BB" w:rsidRDefault="00036DD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6DD7" w:rsidRPr="00B509BB" w:rsidRDefault="00036DD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6DD7" w:rsidRPr="00B509BB" w:rsidRDefault="00036DD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036DD7" w:rsidRPr="00B509BB" w:rsidRDefault="00036DD7" w:rsidP="0010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DD7" w:rsidRPr="00B509BB" w:rsidTr="00FA0A18">
        <w:trPr>
          <w:trHeight w:val="342"/>
        </w:trPr>
        <w:tc>
          <w:tcPr>
            <w:tcW w:w="1293" w:type="dxa"/>
          </w:tcPr>
          <w:p w:rsidR="00036DD7" w:rsidRPr="00B509BB" w:rsidRDefault="00036DD7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60" w:type="dxa"/>
          </w:tcPr>
          <w:p w:rsidR="00036DD7" w:rsidRPr="00B509BB" w:rsidRDefault="00036DD7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036DD7" w:rsidRPr="00B509BB" w:rsidRDefault="00036DD7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203" w:type="dxa"/>
            <w:gridSpan w:val="2"/>
          </w:tcPr>
          <w:p w:rsidR="00036DD7" w:rsidRPr="00B509BB" w:rsidRDefault="00036DD7" w:rsidP="008543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е участки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,:</w:t>
            </w:r>
            <w:proofErr w:type="gramEnd"/>
          </w:p>
          <w:p w:rsidR="00036DD7" w:rsidRPr="00B509BB" w:rsidRDefault="00036DD7" w:rsidP="00977BEF">
            <w:pPr>
              <w:numPr>
                <w:ilvl w:val="0"/>
                <w:numId w:val="107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й участок для ЛПХ, безвозмездное пользование</w:t>
            </w:r>
          </w:p>
          <w:p w:rsidR="00036DD7" w:rsidRPr="00B509BB" w:rsidRDefault="00036DD7" w:rsidP="00036DD7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036DD7" w:rsidRPr="00B509BB" w:rsidRDefault="00036DD7" w:rsidP="008543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036DD7" w:rsidRPr="00B509BB" w:rsidRDefault="00036DD7" w:rsidP="00977BEF">
            <w:pPr>
              <w:numPr>
                <w:ilvl w:val="0"/>
                <w:numId w:val="10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ой дом, безвозмездное пользование, бессрочное</w:t>
            </w:r>
          </w:p>
        </w:tc>
        <w:tc>
          <w:tcPr>
            <w:tcW w:w="1440" w:type="dxa"/>
          </w:tcPr>
          <w:p w:rsidR="00036DD7" w:rsidRPr="00B509BB" w:rsidRDefault="00036DD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6DD7" w:rsidRPr="00B509BB" w:rsidRDefault="00036DD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3600</w:t>
            </w:r>
          </w:p>
          <w:p w:rsidR="00036DD7" w:rsidRPr="00B509BB" w:rsidRDefault="00036DD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6DD7" w:rsidRPr="00B509BB" w:rsidRDefault="00036DD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6DD7" w:rsidRPr="00B509BB" w:rsidRDefault="00036DD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6DD7" w:rsidRPr="00B509BB" w:rsidRDefault="00036DD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55,2</w:t>
            </w:r>
          </w:p>
          <w:p w:rsidR="00036DD7" w:rsidRPr="00B509BB" w:rsidRDefault="00036DD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036DD7" w:rsidRPr="00B509BB" w:rsidRDefault="00036DD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6DD7" w:rsidRPr="00B509BB" w:rsidRDefault="00036DD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6DD7" w:rsidRPr="00B509BB" w:rsidRDefault="00036DD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6DD7" w:rsidRPr="00B509BB" w:rsidRDefault="00036DD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6DD7" w:rsidRPr="00B509BB" w:rsidRDefault="00036DD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6DD7" w:rsidRPr="00B509BB" w:rsidRDefault="00036DD7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036DD7" w:rsidRPr="00B509BB" w:rsidRDefault="00036DD7" w:rsidP="0010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6DD7" w:rsidRPr="00B509BB" w:rsidTr="00FA0A18">
        <w:trPr>
          <w:trHeight w:val="342"/>
        </w:trPr>
        <w:tc>
          <w:tcPr>
            <w:tcW w:w="1293" w:type="dxa"/>
          </w:tcPr>
          <w:p w:rsidR="00036DD7" w:rsidRPr="00B509BB" w:rsidRDefault="00036DD7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09BB">
              <w:rPr>
                <w:rFonts w:ascii="Times New Roman" w:hAnsi="Times New Roman"/>
                <w:sz w:val="20"/>
                <w:szCs w:val="20"/>
              </w:rPr>
              <w:t>Шеметов</w:t>
            </w:r>
            <w:proofErr w:type="spell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52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Н. В.</w:t>
            </w:r>
          </w:p>
        </w:tc>
        <w:tc>
          <w:tcPr>
            <w:tcW w:w="1560" w:type="dxa"/>
          </w:tcPr>
          <w:p w:rsidR="00036DD7" w:rsidRPr="00B509BB" w:rsidRDefault="00036DD7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Депутат Еланской районной Думы Волгоградской области</w:t>
            </w:r>
          </w:p>
        </w:tc>
        <w:tc>
          <w:tcPr>
            <w:tcW w:w="1410" w:type="dxa"/>
          </w:tcPr>
          <w:p w:rsidR="00036DD7" w:rsidRPr="00B509BB" w:rsidRDefault="00762398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616160,87</w:t>
            </w:r>
          </w:p>
        </w:tc>
        <w:tc>
          <w:tcPr>
            <w:tcW w:w="4203" w:type="dxa"/>
            <w:gridSpan w:val="2"/>
          </w:tcPr>
          <w:p w:rsidR="00036DD7" w:rsidRPr="00B509BB" w:rsidRDefault="00762398" w:rsidP="008543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762398" w:rsidRPr="00B509BB" w:rsidRDefault="00762398" w:rsidP="00977BEF">
            <w:pPr>
              <w:numPr>
                <w:ilvl w:val="0"/>
                <w:numId w:val="10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Земельный участок сельскохозяйственного назначения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509BB">
              <w:rPr>
                <w:rFonts w:ascii="Times New Roman" w:hAnsi="Times New Roman"/>
                <w:sz w:val="20"/>
                <w:szCs w:val="20"/>
              </w:rPr>
              <w:t xml:space="preserve"> долевая</w:t>
            </w:r>
          </w:p>
          <w:p w:rsidR="00762398" w:rsidRPr="00B509BB" w:rsidRDefault="00762398" w:rsidP="00977BEF">
            <w:pPr>
              <w:numPr>
                <w:ilvl w:val="0"/>
                <w:numId w:val="108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ведения ЛПХ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762398" w:rsidRPr="00B509BB" w:rsidRDefault="00762398" w:rsidP="00762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762398" w:rsidRPr="00B509BB" w:rsidRDefault="00762398" w:rsidP="00977BEF">
            <w:pPr>
              <w:numPr>
                <w:ilvl w:val="0"/>
                <w:numId w:val="109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Жилой дом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762398" w:rsidRPr="00B509BB" w:rsidRDefault="00762398" w:rsidP="00762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Квартиры:</w:t>
            </w:r>
          </w:p>
          <w:p w:rsidR="00762398" w:rsidRPr="00B509BB" w:rsidRDefault="00762398" w:rsidP="00977BEF">
            <w:pPr>
              <w:numPr>
                <w:ilvl w:val="0"/>
                <w:numId w:val="110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Двухкомнатная, индивидуальная</w:t>
            </w:r>
          </w:p>
        </w:tc>
        <w:tc>
          <w:tcPr>
            <w:tcW w:w="1440" w:type="dxa"/>
          </w:tcPr>
          <w:p w:rsidR="00762398" w:rsidRPr="00B509BB" w:rsidRDefault="0076239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6DD7" w:rsidRPr="00B509BB" w:rsidRDefault="0076239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498/79039</w:t>
            </w:r>
          </w:p>
          <w:p w:rsidR="00762398" w:rsidRPr="00B509BB" w:rsidRDefault="0076239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39519503</w:t>
            </w:r>
          </w:p>
          <w:p w:rsidR="00762398" w:rsidRPr="00B509BB" w:rsidRDefault="0076239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4400</w:t>
            </w:r>
          </w:p>
          <w:p w:rsidR="00762398" w:rsidRPr="00B509BB" w:rsidRDefault="0076239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398" w:rsidRPr="00B509BB" w:rsidRDefault="0076239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52,4</w:t>
            </w:r>
          </w:p>
          <w:p w:rsidR="00762398" w:rsidRPr="00B509BB" w:rsidRDefault="0076239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671" w:rsidRDefault="00E34671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398" w:rsidRPr="00B509BB" w:rsidRDefault="0076239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1620" w:type="dxa"/>
          </w:tcPr>
          <w:p w:rsidR="00762398" w:rsidRPr="00B509BB" w:rsidRDefault="0076239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398" w:rsidRPr="00B509BB" w:rsidRDefault="0076239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2398" w:rsidRPr="00B509BB" w:rsidRDefault="0076239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398" w:rsidRPr="00B509BB" w:rsidRDefault="0076239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2398" w:rsidRPr="00B509BB" w:rsidRDefault="0076239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398" w:rsidRPr="00B509BB" w:rsidRDefault="0076239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62398" w:rsidRPr="00B509BB" w:rsidRDefault="0076239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3BE8" w:rsidRDefault="00193BE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398" w:rsidRPr="00B509BB" w:rsidRDefault="0076239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036DD7" w:rsidRPr="00B509BB" w:rsidRDefault="00762398" w:rsidP="00373620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Автомобили легковые:</w:t>
            </w:r>
          </w:p>
          <w:p w:rsidR="00762398" w:rsidRPr="00B509BB" w:rsidRDefault="00762398" w:rsidP="00373620">
            <w:pPr>
              <w:numPr>
                <w:ilvl w:val="0"/>
                <w:numId w:val="111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 xml:space="preserve">ВАЗ 21060, </w:t>
            </w:r>
            <w:proofErr w:type="gramStart"/>
            <w:r w:rsidRPr="00B509B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762398" w:rsidRPr="00B509BB" w:rsidRDefault="00762398" w:rsidP="00373620">
            <w:pPr>
              <w:numPr>
                <w:ilvl w:val="0"/>
                <w:numId w:val="111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  <w:lang w:val="en-US"/>
              </w:rPr>
              <w:t>RENAULT MEGANE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, индивидуальная</w:t>
            </w:r>
          </w:p>
        </w:tc>
      </w:tr>
      <w:tr w:rsidR="00762398" w:rsidRPr="00B509BB" w:rsidTr="00FA0A18">
        <w:trPr>
          <w:trHeight w:val="342"/>
        </w:trPr>
        <w:tc>
          <w:tcPr>
            <w:tcW w:w="1293" w:type="dxa"/>
          </w:tcPr>
          <w:p w:rsidR="00762398" w:rsidRPr="00B509BB" w:rsidRDefault="00762398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762398" w:rsidRPr="00B509BB" w:rsidRDefault="00762398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762398" w:rsidRPr="00B509BB" w:rsidRDefault="00762398" w:rsidP="000952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422318,71</w:t>
            </w:r>
          </w:p>
        </w:tc>
        <w:tc>
          <w:tcPr>
            <w:tcW w:w="4203" w:type="dxa"/>
            <w:gridSpan w:val="2"/>
          </w:tcPr>
          <w:p w:rsidR="00762398" w:rsidRPr="00B509BB" w:rsidRDefault="00762398" w:rsidP="008543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ые дома, дачи:</w:t>
            </w:r>
          </w:p>
          <w:p w:rsidR="00762398" w:rsidRPr="00B509BB" w:rsidRDefault="00762398" w:rsidP="00977BEF">
            <w:pPr>
              <w:numPr>
                <w:ilvl w:val="0"/>
                <w:numId w:val="11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Жилой дом, безвозмездное пользование, бессрочно</w:t>
            </w:r>
          </w:p>
        </w:tc>
        <w:tc>
          <w:tcPr>
            <w:tcW w:w="1440" w:type="dxa"/>
          </w:tcPr>
          <w:p w:rsidR="00762398" w:rsidRPr="00B509BB" w:rsidRDefault="0076239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398" w:rsidRPr="00B509BB" w:rsidRDefault="0076239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52,4</w:t>
            </w:r>
          </w:p>
          <w:p w:rsidR="00762398" w:rsidRPr="00B509BB" w:rsidRDefault="0076239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762398" w:rsidRPr="00B509BB" w:rsidRDefault="0076239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2398" w:rsidRPr="00B509BB" w:rsidRDefault="00762398" w:rsidP="000441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0" w:type="dxa"/>
          </w:tcPr>
          <w:p w:rsidR="00762398" w:rsidRPr="00B509BB" w:rsidRDefault="00762398" w:rsidP="00373620">
            <w:p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762398" w:rsidRPr="00B509BB" w:rsidRDefault="00762398" w:rsidP="00373620">
            <w:pPr>
              <w:numPr>
                <w:ilvl w:val="0"/>
                <w:numId w:val="112"/>
              </w:numPr>
              <w:rPr>
                <w:rFonts w:ascii="Times New Roman" w:hAnsi="Times New Roman"/>
                <w:sz w:val="20"/>
                <w:szCs w:val="20"/>
              </w:rPr>
            </w:pPr>
            <w:r w:rsidRPr="00B509BB">
              <w:rPr>
                <w:rFonts w:ascii="Times New Roman" w:hAnsi="Times New Roman"/>
                <w:sz w:val="20"/>
                <w:szCs w:val="20"/>
                <w:lang w:val="en-US"/>
              </w:rPr>
              <w:t>DAEWOO MATIZ</w:t>
            </w:r>
            <w:r w:rsidRPr="00B509BB">
              <w:rPr>
                <w:rFonts w:ascii="Times New Roman" w:hAnsi="Times New Roman"/>
                <w:sz w:val="20"/>
                <w:szCs w:val="20"/>
              </w:rPr>
              <w:t>, индивидуальная</w:t>
            </w:r>
          </w:p>
        </w:tc>
      </w:tr>
    </w:tbl>
    <w:p w:rsidR="00EF03C1" w:rsidRPr="00B509BB" w:rsidRDefault="00EF03C1" w:rsidP="00EF7B30">
      <w:pPr>
        <w:rPr>
          <w:rFonts w:ascii="Times New Roman" w:hAnsi="Times New Roman"/>
          <w:sz w:val="20"/>
          <w:szCs w:val="20"/>
        </w:rPr>
      </w:pPr>
    </w:p>
    <w:p w:rsidR="00EF03C1" w:rsidRPr="00B509BB" w:rsidRDefault="00EF03C1" w:rsidP="00EF7B30">
      <w:pPr>
        <w:rPr>
          <w:rFonts w:ascii="Times New Roman" w:hAnsi="Times New Roman"/>
          <w:sz w:val="20"/>
          <w:szCs w:val="20"/>
        </w:rPr>
      </w:pPr>
    </w:p>
    <w:sectPr w:rsidR="00EF03C1" w:rsidRPr="00B509BB" w:rsidSect="00FA0A1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F8B"/>
    <w:multiLevelType w:val="hybridMultilevel"/>
    <w:tmpl w:val="DB8AF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E04F8"/>
    <w:multiLevelType w:val="hybridMultilevel"/>
    <w:tmpl w:val="F66885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13F79"/>
    <w:multiLevelType w:val="hybridMultilevel"/>
    <w:tmpl w:val="AA8A1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A6E97"/>
    <w:multiLevelType w:val="hybridMultilevel"/>
    <w:tmpl w:val="96F6C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C1BF0"/>
    <w:multiLevelType w:val="hybridMultilevel"/>
    <w:tmpl w:val="36641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8C3B7F"/>
    <w:multiLevelType w:val="hybridMultilevel"/>
    <w:tmpl w:val="FE127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E27D13"/>
    <w:multiLevelType w:val="hybridMultilevel"/>
    <w:tmpl w:val="860E580A"/>
    <w:lvl w:ilvl="0" w:tplc="AE127A8A">
      <w:start w:val="1"/>
      <w:numFmt w:val="decimal"/>
      <w:lvlText w:val="%1)"/>
      <w:lvlJc w:val="left"/>
      <w:pPr>
        <w:ind w:left="4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  <w:rPr>
        <w:rFonts w:cs="Times New Roman"/>
      </w:rPr>
    </w:lvl>
  </w:abstractNum>
  <w:abstractNum w:abstractNumId="7">
    <w:nsid w:val="07167DA4"/>
    <w:multiLevelType w:val="hybridMultilevel"/>
    <w:tmpl w:val="F5427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0B0880"/>
    <w:multiLevelType w:val="hybridMultilevel"/>
    <w:tmpl w:val="A872AE98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A94A07"/>
    <w:multiLevelType w:val="hybridMultilevel"/>
    <w:tmpl w:val="48FE9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EE6330"/>
    <w:multiLevelType w:val="hybridMultilevel"/>
    <w:tmpl w:val="4FF28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C35FB7"/>
    <w:multiLevelType w:val="hybridMultilevel"/>
    <w:tmpl w:val="963AB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760A16"/>
    <w:multiLevelType w:val="hybridMultilevel"/>
    <w:tmpl w:val="6D8E5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65BE2"/>
    <w:multiLevelType w:val="hybridMultilevel"/>
    <w:tmpl w:val="8C24A5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3B0043E"/>
    <w:multiLevelType w:val="hybridMultilevel"/>
    <w:tmpl w:val="3A1A4E54"/>
    <w:lvl w:ilvl="0" w:tplc="295869C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14FB25BA"/>
    <w:multiLevelType w:val="hybridMultilevel"/>
    <w:tmpl w:val="5B869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B4EE4"/>
    <w:multiLevelType w:val="hybridMultilevel"/>
    <w:tmpl w:val="AE50B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675318"/>
    <w:multiLevelType w:val="hybridMultilevel"/>
    <w:tmpl w:val="3A2AC55E"/>
    <w:lvl w:ilvl="0" w:tplc="58F8A62A">
      <w:start w:val="1"/>
      <w:numFmt w:val="decimal"/>
      <w:lvlText w:val="%1)"/>
      <w:lvlJc w:val="left"/>
      <w:pPr>
        <w:ind w:left="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9" w:hanging="360"/>
      </w:pPr>
    </w:lvl>
    <w:lvl w:ilvl="2" w:tplc="0419001B" w:tentative="1">
      <w:start w:val="1"/>
      <w:numFmt w:val="lowerRoman"/>
      <w:lvlText w:val="%3."/>
      <w:lvlJc w:val="right"/>
      <w:pPr>
        <w:ind w:left="1559" w:hanging="180"/>
      </w:pPr>
    </w:lvl>
    <w:lvl w:ilvl="3" w:tplc="0419000F" w:tentative="1">
      <w:start w:val="1"/>
      <w:numFmt w:val="decimal"/>
      <w:lvlText w:val="%4."/>
      <w:lvlJc w:val="left"/>
      <w:pPr>
        <w:ind w:left="2279" w:hanging="360"/>
      </w:pPr>
    </w:lvl>
    <w:lvl w:ilvl="4" w:tplc="04190019" w:tentative="1">
      <w:start w:val="1"/>
      <w:numFmt w:val="lowerLetter"/>
      <w:lvlText w:val="%5."/>
      <w:lvlJc w:val="left"/>
      <w:pPr>
        <w:ind w:left="2999" w:hanging="360"/>
      </w:pPr>
    </w:lvl>
    <w:lvl w:ilvl="5" w:tplc="0419001B" w:tentative="1">
      <w:start w:val="1"/>
      <w:numFmt w:val="lowerRoman"/>
      <w:lvlText w:val="%6."/>
      <w:lvlJc w:val="right"/>
      <w:pPr>
        <w:ind w:left="3719" w:hanging="180"/>
      </w:pPr>
    </w:lvl>
    <w:lvl w:ilvl="6" w:tplc="0419000F" w:tentative="1">
      <w:start w:val="1"/>
      <w:numFmt w:val="decimal"/>
      <w:lvlText w:val="%7."/>
      <w:lvlJc w:val="left"/>
      <w:pPr>
        <w:ind w:left="4439" w:hanging="360"/>
      </w:pPr>
    </w:lvl>
    <w:lvl w:ilvl="7" w:tplc="04190019" w:tentative="1">
      <w:start w:val="1"/>
      <w:numFmt w:val="lowerLetter"/>
      <w:lvlText w:val="%8."/>
      <w:lvlJc w:val="left"/>
      <w:pPr>
        <w:ind w:left="5159" w:hanging="360"/>
      </w:pPr>
    </w:lvl>
    <w:lvl w:ilvl="8" w:tplc="0419001B" w:tentative="1">
      <w:start w:val="1"/>
      <w:numFmt w:val="lowerRoman"/>
      <w:lvlText w:val="%9."/>
      <w:lvlJc w:val="right"/>
      <w:pPr>
        <w:ind w:left="5879" w:hanging="180"/>
      </w:pPr>
    </w:lvl>
  </w:abstractNum>
  <w:abstractNum w:abstractNumId="18">
    <w:nsid w:val="15FC141D"/>
    <w:multiLevelType w:val="hybridMultilevel"/>
    <w:tmpl w:val="4E28D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391F25"/>
    <w:multiLevelType w:val="hybridMultilevel"/>
    <w:tmpl w:val="6F64EE56"/>
    <w:lvl w:ilvl="0" w:tplc="E6EA2C2E">
      <w:start w:val="1"/>
      <w:numFmt w:val="decimal"/>
      <w:lvlText w:val="%1)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0">
    <w:nsid w:val="18164900"/>
    <w:multiLevelType w:val="hybridMultilevel"/>
    <w:tmpl w:val="062AD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3A2C6E"/>
    <w:multiLevelType w:val="hybridMultilevel"/>
    <w:tmpl w:val="63F08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7001A0"/>
    <w:multiLevelType w:val="hybridMultilevel"/>
    <w:tmpl w:val="6FCC83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BB23BF8"/>
    <w:multiLevelType w:val="hybridMultilevel"/>
    <w:tmpl w:val="A83A3DE2"/>
    <w:lvl w:ilvl="0" w:tplc="DE50576E">
      <w:start w:val="1"/>
      <w:numFmt w:val="decimal"/>
      <w:lvlText w:val="%1)"/>
      <w:lvlJc w:val="left"/>
      <w:pPr>
        <w:ind w:left="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9" w:hanging="360"/>
      </w:pPr>
    </w:lvl>
    <w:lvl w:ilvl="2" w:tplc="0419001B" w:tentative="1">
      <w:start w:val="1"/>
      <w:numFmt w:val="lowerRoman"/>
      <w:lvlText w:val="%3."/>
      <w:lvlJc w:val="right"/>
      <w:pPr>
        <w:ind w:left="1559" w:hanging="180"/>
      </w:pPr>
    </w:lvl>
    <w:lvl w:ilvl="3" w:tplc="0419000F" w:tentative="1">
      <w:start w:val="1"/>
      <w:numFmt w:val="decimal"/>
      <w:lvlText w:val="%4."/>
      <w:lvlJc w:val="left"/>
      <w:pPr>
        <w:ind w:left="2279" w:hanging="360"/>
      </w:pPr>
    </w:lvl>
    <w:lvl w:ilvl="4" w:tplc="04190019" w:tentative="1">
      <w:start w:val="1"/>
      <w:numFmt w:val="lowerLetter"/>
      <w:lvlText w:val="%5."/>
      <w:lvlJc w:val="left"/>
      <w:pPr>
        <w:ind w:left="2999" w:hanging="360"/>
      </w:pPr>
    </w:lvl>
    <w:lvl w:ilvl="5" w:tplc="0419001B" w:tentative="1">
      <w:start w:val="1"/>
      <w:numFmt w:val="lowerRoman"/>
      <w:lvlText w:val="%6."/>
      <w:lvlJc w:val="right"/>
      <w:pPr>
        <w:ind w:left="3719" w:hanging="180"/>
      </w:pPr>
    </w:lvl>
    <w:lvl w:ilvl="6" w:tplc="0419000F" w:tentative="1">
      <w:start w:val="1"/>
      <w:numFmt w:val="decimal"/>
      <w:lvlText w:val="%7."/>
      <w:lvlJc w:val="left"/>
      <w:pPr>
        <w:ind w:left="4439" w:hanging="360"/>
      </w:pPr>
    </w:lvl>
    <w:lvl w:ilvl="7" w:tplc="04190019" w:tentative="1">
      <w:start w:val="1"/>
      <w:numFmt w:val="lowerLetter"/>
      <w:lvlText w:val="%8."/>
      <w:lvlJc w:val="left"/>
      <w:pPr>
        <w:ind w:left="5159" w:hanging="360"/>
      </w:pPr>
    </w:lvl>
    <w:lvl w:ilvl="8" w:tplc="0419001B" w:tentative="1">
      <w:start w:val="1"/>
      <w:numFmt w:val="lowerRoman"/>
      <w:lvlText w:val="%9."/>
      <w:lvlJc w:val="right"/>
      <w:pPr>
        <w:ind w:left="5879" w:hanging="180"/>
      </w:pPr>
    </w:lvl>
  </w:abstractNum>
  <w:abstractNum w:abstractNumId="24">
    <w:nsid w:val="1D4172E2"/>
    <w:multiLevelType w:val="hybridMultilevel"/>
    <w:tmpl w:val="B9F0D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4F051A"/>
    <w:multiLevelType w:val="hybridMultilevel"/>
    <w:tmpl w:val="94B44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783B67"/>
    <w:multiLevelType w:val="hybridMultilevel"/>
    <w:tmpl w:val="12D0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8E5996"/>
    <w:multiLevelType w:val="hybridMultilevel"/>
    <w:tmpl w:val="EE4EBDE8"/>
    <w:lvl w:ilvl="0" w:tplc="B672AE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EA2747D"/>
    <w:multiLevelType w:val="hybridMultilevel"/>
    <w:tmpl w:val="963AB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540ECC"/>
    <w:multiLevelType w:val="hybridMultilevel"/>
    <w:tmpl w:val="FEC0A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9E2154"/>
    <w:multiLevelType w:val="hybridMultilevel"/>
    <w:tmpl w:val="BE2C55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6D3CDA"/>
    <w:multiLevelType w:val="hybridMultilevel"/>
    <w:tmpl w:val="228E06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0BB5372"/>
    <w:multiLevelType w:val="hybridMultilevel"/>
    <w:tmpl w:val="B43CE11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1626F31"/>
    <w:multiLevelType w:val="hybridMultilevel"/>
    <w:tmpl w:val="5A1AF406"/>
    <w:lvl w:ilvl="0" w:tplc="8E0E5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1822265"/>
    <w:multiLevelType w:val="hybridMultilevel"/>
    <w:tmpl w:val="3F1EC4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18767B0"/>
    <w:multiLevelType w:val="hybridMultilevel"/>
    <w:tmpl w:val="F02EB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B00068"/>
    <w:multiLevelType w:val="hybridMultilevel"/>
    <w:tmpl w:val="E89AF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EF56BF"/>
    <w:multiLevelType w:val="hybridMultilevel"/>
    <w:tmpl w:val="B0C87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675A5E"/>
    <w:multiLevelType w:val="hybridMultilevel"/>
    <w:tmpl w:val="C95C8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8D6BB8"/>
    <w:multiLevelType w:val="hybridMultilevel"/>
    <w:tmpl w:val="241458E8"/>
    <w:lvl w:ilvl="0" w:tplc="B72C8E86">
      <w:start w:val="1"/>
      <w:numFmt w:val="decimal"/>
      <w:lvlText w:val="%1)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0">
    <w:nsid w:val="24D53FA4"/>
    <w:multiLevelType w:val="hybridMultilevel"/>
    <w:tmpl w:val="5D781E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250622F9"/>
    <w:multiLevelType w:val="hybridMultilevel"/>
    <w:tmpl w:val="821E4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700377"/>
    <w:multiLevelType w:val="hybridMultilevel"/>
    <w:tmpl w:val="1010A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C83563"/>
    <w:multiLevelType w:val="hybridMultilevel"/>
    <w:tmpl w:val="6DDE35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635785"/>
    <w:multiLevelType w:val="hybridMultilevel"/>
    <w:tmpl w:val="F7C04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7953168"/>
    <w:multiLevelType w:val="hybridMultilevel"/>
    <w:tmpl w:val="963AB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C97633"/>
    <w:multiLevelType w:val="hybridMultilevel"/>
    <w:tmpl w:val="7C14A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322F05"/>
    <w:multiLevelType w:val="hybridMultilevel"/>
    <w:tmpl w:val="C338B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6C6293"/>
    <w:multiLevelType w:val="hybridMultilevel"/>
    <w:tmpl w:val="00E82CEA"/>
    <w:lvl w:ilvl="0" w:tplc="91F04226">
      <w:start w:val="1"/>
      <w:numFmt w:val="decimal"/>
      <w:lvlText w:val="%1)"/>
      <w:lvlJc w:val="left"/>
      <w:pPr>
        <w:ind w:left="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9" w:hanging="360"/>
      </w:pPr>
    </w:lvl>
    <w:lvl w:ilvl="2" w:tplc="0419001B" w:tentative="1">
      <w:start w:val="1"/>
      <w:numFmt w:val="lowerRoman"/>
      <w:lvlText w:val="%3."/>
      <w:lvlJc w:val="right"/>
      <w:pPr>
        <w:ind w:left="1559" w:hanging="180"/>
      </w:pPr>
    </w:lvl>
    <w:lvl w:ilvl="3" w:tplc="0419000F" w:tentative="1">
      <w:start w:val="1"/>
      <w:numFmt w:val="decimal"/>
      <w:lvlText w:val="%4."/>
      <w:lvlJc w:val="left"/>
      <w:pPr>
        <w:ind w:left="2279" w:hanging="360"/>
      </w:pPr>
    </w:lvl>
    <w:lvl w:ilvl="4" w:tplc="04190019" w:tentative="1">
      <w:start w:val="1"/>
      <w:numFmt w:val="lowerLetter"/>
      <w:lvlText w:val="%5."/>
      <w:lvlJc w:val="left"/>
      <w:pPr>
        <w:ind w:left="2999" w:hanging="360"/>
      </w:pPr>
    </w:lvl>
    <w:lvl w:ilvl="5" w:tplc="0419001B" w:tentative="1">
      <w:start w:val="1"/>
      <w:numFmt w:val="lowerRoman"/>
      <w:lvlText w:val="%6."/>
      <w:lvlJc w:val="right"/>
      <w:pPr>
        <w:ind w:left="3719" w:hanging="180"/>
      </w:pPr>
    </w:lvl>
    <w:lvl w:ilvl="6" w:tplc="0419000F" w:tentative="1">
      <w:start w:val="1"/>
      <w:numFmt w:val="decimal"/>
      <w:lvlText w:val="%7."/>
      <w:lvlJc w:val="left"/>
      <w:pPr>
        <w:ind w:left="4439" w:hanging="360"/>
      </w:pPr>
    </w:lvl>
    <w:lvl w:ilvl="7" w:tplc="04190019" w:tentative="1">
      <w:start w:val="1"/>
      <w:numFmt w:val="lowerLetter"/>
      <w:lvlText w:val="%8."/>
      <w:lvlJc w:val="left"/>
      <w:pPr>
        <w:ind w:left="5159" w:hanging="360"/>
      </w:pPr>
    </w:lvl>
    <w:lvl w:ilvl="8" w:tplc="0419001B" w:tentative="1">
      <w:start w:val="1"/>
      <w:numFmt w:val="lowerRoman"/>
      <w:lvlText w:val="%9."/>
      <w:lvlJc w:val="right"/>
      <w:pPr>
        <w:ind w:left="5879" w:hanging="180"/>
      </w:pPr>
    </w:lvl>
  </w:abstractNum>
  <w:abstractNum w:abstractNumId="49">
    <w:nsid w:val="2A9E34F5"/>
    <w:multiLevelType w:val="hybridMultilevel"/>
    <w:tmpl w:val="6D445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E25E04"/>
    <w:multiLevelType w:val="hybridMultilevel"/>
    <w:tmpl w:val="A6F0E4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E661F2"/>
    <w:multiLevelType w:val="hybridMultilevel"/>
    <w:tmpl w:val="3A5A02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2C102E24"/>
    <w:multiLevelType w:val="hybridMultilevel"/>
    <w:tmpl w:val="06265F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2C516915"/>
    <w:multiLevelType w:val="hybridMultilevel"/>
    <w:tmpl w:val="D3A4D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DE27D4"/>
    <w:multiLevelType w:val="hybridMultilevel"/>
    <w:tmpl w:val="8FCE6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4F2E81"/>
    <w:multiLevelType w:val="hybridMultilevel"/>
    <w:tmpl w:val="67F488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2FED4A90"/>
    <w:multiLevelType w:val="hybridMultilevel"/>
    <w:tmpl w:val="71CC0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29656C4"/>
    <w:multiLevelType w:val="hybridMultilevel"/>
    <w:tmpl w:val="A1C81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2B75D74"/>
    <w:multiLevelType w:val="hybridMultilevel"/>
    <w:tmpl w:val="DD5A4ACC"/>
    <w:lvl w:ilvl="0" w:tplc="484042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5F25319"/>
    <w:multiLevelType w:val="hybridMultilevel"/>
    <w:tmpl w:val="D130C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970C42"/>
    <w:multiLevelType w:val="hybridMultilevel"/>
    <w:tmpl w:val="D682E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8DC1354"/>
    <w:multiLevelType w:val="hybridMultilevel"/>
    <w:tmpl w:val="12DE52A0"/>
    <w:lvl w:ilvl="0" w:tplc="D3D886B4">
      <w:start w:val="1"/>
      <w:numFmt w:val="decimal"/>
      <w:lvlText w:val="%1)"/>
      <w:lvlJc w:val="left"/>
      <w:pPr>
        <w:ind w:left="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9" w:hanging="360"/>
      </w:pPr>
    </w:lvl>
    <w:lvl w:ilvl="2" w:tplc="0419001B" w:tentative="1">
      <w:start w:val="1"/>
      <w:numFmt w:val="lowerRoman"/>
      <w:lvlText w:val="%3."/>
      <w:lvlJc w:val="right"/>
      <w:pPr>
        <w:ind w:left="1559" w:hanging="180"/>
      </w:pPr>
    </w:lvl>
    <w:lvl w:ilvl="3" w:tplc="0419000F" w:tentative="1">
      <w:start w:val="1"/>
      <w:numFmt w:val="decimal"/>
      <w:lvlText w:val="%4."/>
      <w:lvlJc w:val="left"/>
      <w:pPr>
        <w:ind w:left="2279" w:hanging="360"/>
      </w:pPr>
    </w:lvl>
    <w:lvl w:ilvl="4" w:tplc="04190019" w:tentative="1">
      <w:start w:val="1"/>
      <w:numFmt w:val="lowerLetter"/>
      <w:lvlText w:val="%5."/>
      <w:lvlJc w:val="left"/>
      <w:pPr>
        <w:ind w:left="2999" w:hanging="360"/>
      </w:pPr>
    </w:lvl>
    <w:lvl w:ilvl="5" w:tplc="0419001B" w:tentative="1">
      <w:start w:val="1"/>
      <w:numFmt w:val="lowerRoman"/>
      <w:lvlText w:val="%6."/>
      <w:lvlJc w:val="right"/>
      <w:pPr>
        <w:ind w:left="3719" w:hanging="180"/>
      </w:pPr>
    </w:lvl>
    <w:lvl w:ilvl="6" w:tplc="0419000F" w:tentative="1">
      <w:start w:val="1"/>
      <w:numFmt w:val="decimal"/>
      <w:lvlText w:val="%7."/>
      <w:lvlJc w:val="left"/>
      <w:pPr>
        <w:ind w:left="4439" w:hanging="360"/>
      </w:pPr>
    </w:lvl>
    <w:lvl w:ilvl="7" w:tplc="04190019" w:tentative="1">
      <w:start w:val="1"/>
      <w:numFmt w:val="lowerLetter"/>
      <w:lvlText w:val="%8."/>
      <w:lvlJc w:val="left"/>
      <w:pPr>
        <w:ind w:left="5159" w:hanging="360"/>
      </w:pPr>
    </w:lvl>
    <w:lvl w:ilvl="8" w:tplc="0419001B" w:tentative="1">
      <w:start w:val="1"/>
      <w:numFmt w:val="lowerRoman"/>
      <w:lvlText w:val="%9."/>
      <w:lvlJc w:val="right"/>
      <w:pPr>
        <w:ind w:left="5879" w:hanging="180"/>
      </w:pPr>
    </w:lvl>
  </w:abstractNum>
  <w:abstractNum w:abstractNumId="62">
    <w:nsid w:val="39471376"/>
    <w:multiLevelType w:val="hybridMultilevel"/>
    <w:tmpl w:val="AA8A1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8439CA"/>
    <w:multiLevelType w:val="hybridMultilevel"/>
    <w:tmpl w:val="39F27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2E24C1"/>
    <w:multiLevelType w:val="hybridMultilevel"/>
    <w:tmpl w:val="EDBA9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E21FA0"/>
    <w:multiLevelType w:val="hybridMultilevel"/>
    <w:tmpl w:val="9190A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D2A349B"/>
    <w:multiLevelType w:val="hybridMultilevel"/>
    <w:tmpl w:val="897A71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3D7B60AB"/>
    <w:multiLevelType w:val="hybridMultilevel"/>
    <w:tmpl w:val="1DE2B56E"/>
    <w:lvl w:ilvl="0" w:tplc="BD225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E580731"/>
    <w:multiLevelType w:val="hybridMultilevel"/>
    <w:tmpl w:val="0E680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E661562"/>
    <w:multiLevelType w:val="hybridMultilevel"/>
    <w:tmpl w:val="CE587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6D2D82"/>
    <w:multiLevelType w:val="hybridMultilevel"/>
    <w:tmpl w:val="CECE7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EB0E8D"/>
    <w:multiLevelType w:val="hybridMultilevel"/>
    <w:tmpl w:val="87E4C134"/>
    <w:lvl w:ilvl="0" w:tplc="2FB6DD1E">
      <w:start w:val="1"/>
      <w:numFmt w:val="decimal"/>
      <w:lvlText w:val="%1)"/>
      <w:lvlJc w:val="left"/>
      <w:pPr>
        <w:ind w:left="1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2">
    <w:nsid w:val="3FE022A5"/>
    <w:multiLevelType w:val="hybridMultilevel"/>
    <w:tmpl w:val="71B0D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0F65FD6"/>
    <w:multiLevelType w:val="hybridMultilevel"/>
    <w:tmpl w:val="C910E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38A5A99"/>
    <w:multiLevelType w:val="hybridMultilevel"/>
    <w:tmpl w:val="81B8DA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43944279"/>
    <w:multiLevelType w:val="hybridMultilevel"/>
    <w:tmpl w:val="6974F9E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43BA02C1"/>
    <w:multiLevelType w:val="hybridMultilevel"/>
    <w:tmpl w:val="57B4F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48306DF"/>
    <w:multiLevelType w:val="hybridMultilevel"/>
    <w:tmpl w:val="87AC5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8A0573"/>
    <w:multiLevelType w:val="hybridMultilevel"/>
    <w:tmpl w:val="6A26D5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5CA2C33"/>
    <w:multiLevelType w:val="hybridMultilevel"/>
    <w:tmpl w:val="4EFE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84416A1"/>
    <w:multiLevelType w:val="hybridMultilevel"/>
    <w:tmpl w:val="F1340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91F72B7"/>
    <w:multiLevelType w:val="hybridMultilevel"/>
    <w:tmpl w:val="AA8A1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9481407"/>
    <w:multiLevelType w:val="hybridMultilevel"/>
    <w:tmpl w:val="40BCC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A486A52"/>
    <w:multiLevelType w:val="hybridMultilevel"/>
    <w:tmpl w:val="B778E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AF61058"/>
    <w:multiLevelType w:val="hybridMultilevel"/>
    <w:tmpl w:val="D100984C"/>
    <w:lvl w:ilvl="0" w:tplc="160AE3C0">
      <w:start w:val="1"/>
      <w:numFmt w:val="decimal"/>
      <w:lvlText w:val="%1)"/>
      <w:lvlJc w:val="left"/>
      <w:pPr>
        <w:ind w:left="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9" w:hanging="360"/>
      </w:pPr>
    </w:lvl>
    <w:lvl w:ilvl="2" w:tplc="0419001B" w:tentative="1">
      <w:start w:val="1"/>
      <w:numFmt w:val="lowerRoman"/>
      <w:lvlText w:val="%3."/>
      <w:lvlJc w:val="right"/>
      <w:pPr>
        <w:ind w:left="1559" w:hanging="180"/>
      </w:pPr>
    </w:lvl>
    <w:lvl w:ilvl="3" w:tplc="0419000F" w:tentative="1">
      <w:start w:val="1"/>
      <w:numFmt w:val="decimal"/>
      <w:lvlText w:val="%4."/>
      <w:lvlJc w:val="left"/>
      <w:pPr>
        <w:ind w:left="2279" w:hanging="360"/>
      </w:pPr>
    </w:lvl>
    <w:lvl w:ilvl="4" w:tplc="04190019" w:tentative="1">
      <w:start w:val="1"/>
      <w:numFmt w:val="lowerLetter"/>
      <w:lvlText w:val="%5."/>
      <w:lvlJc w:val="left"/>
      <w:pPr>
        <w:ind w:left="2999" w:hanging="360"/>
      </w:pPr>
    </w:lvl>
    <w:lvl w:ilvl="5" w:tplc="0419001B" w:tentative="1">
      <w:start w:val="1"/>
      <w:numFmt w:val="lowerRoman"/>
      <w:lvlText w:val="%6."/>
      <w:lvlJc w:val="right"/>
      <w:pPr>
        <w:ind w:left="3719" w:hanging="180"/>
      </w:pPr>
    </w:lvl>
    <w:lvl w:ilvl="6" w:tplc="0419000F" w:tentative="1">
      <w:start w:val="1"/>
      <w:numFmt w:val="decimal"/>
      <w:lvlText w:val="%7."/>
      <w:lvlJc w:val="left"/>
      <w:pPr>
        <w:ind w:left="4439" w:hanging="360"/>
      </w:pPr>
    </w:lvl>
    <w:lvl w:ilvl="7" w:tplc="04190019" w:tentative="1">
      <w:start w:val="1"/>
      <w:numFmt w:val="lowerLetter"/>
      <w:lvlText w:val="%8."/>
      <w:lvlJc w:val="left"/>
      <w:pPr>
        <w:ind w:left="5159" w:hanging="360"/>
      </w:pPr>
    </w:lvl>
    <w:lvl w:ilvl="8" w:tplc="0419001B" w:tentative="1">
      <w:start w:val="1"/>
      <w:numFmt w:val="lowerRoman"/>
      <w:lvlText w:val="%9."/>
      <w:lvlJc w:val="right"/>
      <w:pPr>
        <w:ind w:left="5879" w:hanging="180"/>
      </w:pPr>
    </w:lvl>
  </w:abstractNum>
  <w:abstractNum w:abstractNumId="85">
    <w:nsid w:val="4B287D27"/>
    <w:multiLevelType w:val="hybridMultilevel"/>
    <w:tmpl w:val="A31AB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BA24FC1"/>
    <w:multiLevelType w:val="hybridMultilevel"/>
    <w:tmpl w:val="2F542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C32F45"/>
    <w:multiLevelType w:val="hybridMultilevel"/>
    <w:tmpl w:val="0D3E8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DC42CE3"/>
    <w:multiLevelType w:val="hybridMultilevel"/>
    <w:tmpl w:val="E1729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DE17C14"/>
    <w:multiLevelType w:val="hybridMultilevel"/>
    <w:tmpl w:val="E20C6ABA"/>
    <w:lvl w:ilvl="0" w:tplc="21C4C20C">
      <w:start w:val="1"/>
      <w:numFmt w:val="decimal"/>
      <w:lvlText w:val="%1)"/>
      <w:lvlJc w:val="left"/>
      <w:pPr>
        <w:ind w:left="1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79" w:hanging="180"/>
      </w:pPr>
      <w:rPr>
        <w:rFonts w:cs="Times New Roman"/>
      </w:rPr>
    </w:lvl>
  </w:abstractNum>
  <w:abstractNum w:abstractNumId="90">
    <w:nsid w:val="50022D29"/>
    <w:multiLevelType w:val="hybridMultilevel"/>
    <w:tmpl w:val="BF709B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50855519"/>
    <w:multiLevelType w:val="hybridMultilevel"/>
    <w:tmpl w:val="7BAAA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1DF1A4A"/>
    <w:multiLevelType w:val="hybridMultilevel"/>
    <w:tmpl w:val="A3986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3DA13FF"/>
    <w:multiLevelType w:val="hybridMultilevel"/>
    <w:tmpl w:val="CD18A5E0"/>
    <w:lvl w:ilvl="0" w:tplc="312CCD98">
      <w:start w:val="1"/>
      <w:numFmt w:val="decimal"/>
      <w:lvlText w:val="%1)"/>
      <w:lvlJc w:val="left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94">
    <w:nsid w:val="561247F6"/>
    <w:multiLevelType w:val="hybridMultilevel"/>
    <w:tmpl w:val="1DC67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8492523"/>
    <w:multiLevelType w:val="hybridMultilevel"/>
    <w:tmpl w:val="148ECA02"/>
    <w:lvl w:ilvl="0" w:tplc="0F30F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89B09E6"/>
    <w:multiLevelType w:val="hybridMultilevel"/>
    <w:tmpl w:val="F8766A9E"/>
    <w:lvl w:ilvl="0" w:tplc="A62C7BC0">
      <w:start w:val="1"/>
      <w:numFmt w:val="decimal"/>
      <w:lvlText w:val="%1)"/>
      <w:lvlJc w:val="left"/>
      <w:pPr>
        <w:ind w:left="4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  <w:rPr>
        <w:rFonts w:cs="Times New Roman"/>
      </w:rPr>
    </w:lvl>
  </w:abstractNum>
  <w:abstractNum w:abstractNumId="97">
    <w:nsid w:val="59CF132F"/>
    <w:multiLevelType w:val="hybridMultilevel"/>
    <w:tmpl w:val="F4CCDF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B4127B2"/>
    <w:multiLevelType w:val="hybridMultilevel"/>
    <w:tmpl w:val="94B44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1D7DD7"/>
    <w:multiLevelType w:val="hybridMultilevel"/>
    <w:tmpl w:val="09B854BE"/>
    <w:lvl w:ilvl="0" w:tplc="BE3450B8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0">
    <w:nsid w:val="5DD162C4"/>
    <w:multiLevelType w:val="hybridMultilevel"/>
    <w:tmpl w:val="291EC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E555AE"/>
    <w:multiLevelType w:val="hybridMultilevel"/>
    <w:tmpl w:val="53623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F2E2111"/>
    <w:multiLevelType w:val="hybridMultilevel"/>
    <w:tmpl w:val="5F884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F5050FD"/>
    <w:multiLevelType w:val="hybridMultilevel"/>
    <w:tmpl w:val="47E45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F627BFF"/>
    <w:multiLevelType w:val="hybridMultilevel"/>
    <w:tmpl w:val="2CFE5E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60A27D26"/>
    <w:multiLevelType w:val="hybridMultilevel"/>
    <w:tmpl w:val="D64A9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17E5AB5"/>
    <w:multiLevelType w:val="hybridMultilevel"/>
    <w:tmpl w:val="B56A43C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61820A9B"/>
    <w:multiLevelType w:val="hybridMultilevel"/>
    <w:tmpl w:val="E4B232E2"/>
    <w:lvl w:ilvl="0" w:tplc="B75A8E1A">
      <w:start w:val="1"/>
      <w:numFmt w:val="decimal"/>
      <w:lvlText w:val="%1)"/>
      <w:lvlJc w:val="left"/>
      <w:pPr>
        <w:ind w:left="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9" w:hanging="360"/>
      </w:pPr>
    </w:lvl>
    <w:lvl w:ilvl="2" w:tplc="0419001B" w:tentative="1">
      <w:start w:val="1"/>
      <w:numFmt w:val="lowerRoman"/>
      <w:lvlText w:val="%3."/>
      <w:lvlJc w:val="right"/>
      <w:pPr>
        <w:ind w:left="1559" w:hanging="180"/>
      </w:pPr>
    </w:lvl>
    <w:lvl w:ilvl="3" w:tplc="0419000F" w:tentative="1">
      <w:start w:val="1"/>
      <w:numFmt w:val="decimal"/>
      <w:lvlText w:val="%4."/>
      <w:lvlJc w:val="left"/>
      <w:pPr>
        <w:ind w:left="2279" w:hanging="360"/>
      </w:pPr>
    </w:lvl>
    <w:lvl w:ilvl="4" w:tplc="04190019" w:tentative="1">
      <w:start w:val="1"/>
      <w:numFmt w:val="lowerLetter"/>
      <w:lvlText w:val="%5."/>
      <w:lvlJc w:val="left"/>
      <w:pPr>
        <w:ind w:left="2999" w:hanging="360"/>
      </w:pPr>
    </w:lvl>
    <w:lvl w:ilvl="5" w:tplc="0419001B" w:tentative="1">
      <w:start w:val="1"/>
      <w:numFmt w:val="lowerRoman"/>
      <w:lvlText w:val="%6."/>
      <w:lvlJc w:val="right"/>
      <w:pPr>
        <w:ind w:left="3719" w:hanging="180"/>
      </w:pPr>
    </w:lvl>
    <w:lvl w:ilvl="6" w:tplc="0419000F" w:tentative="1">
      <w:start w:val="1"/>
      <w:numFmt w:val="decimal"/>
      <w:lvlText w:val="%7."/>
      <w:lvlJc w:val="left"/>
      <w:pPr>
        <w:ind w:left="4439" w:hanging="360"/>
      </w:pPr>
    </w:lvl>
    <w:lvl w:ilvl="7" w:tplc="04190019" w:tentative="1">
      <w:start w:val="1"/>
      <w:numFmt w:val="lowerLetter"/>
      <w:lvlText w:val="%8."/>
      <w:lvlJc w:val="left"/>
      <w:pPr>
        <w:ind w:left="5159" w:hanging="360"/>
      </w:pPr>
    </w:lvl>
    <w:lvl w:ilvl="8" w:tplc="0419001B" w:tentative="1">
      <w:start w:val="1"/>
      <w:numFmt w:val="lowerRoman"/>
      <w:lvlText w:val="%9."/>
      <w:lvlJc w:val="right"/>
      <w:pPr>
        <w:ind w:left="5879" w:hanging="180"/>
      </w:pPr>
    </w:lvl>
  </w:abstractNum>
  <w:abstractNum w:abstractNumId="108">
    <w:nsid w:val="61A54E96"/>
    <w:multiLevelType w:val="hybridMultilevel"/>
    <w:tmpl w:val="98FC6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1C0504F"/>
    <w:multiLevelType w:val="hybridMultilevel"/>
    <w:tmpl w:val="EA045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4D607A"/>
    <w:multiLevelType w:val="hybridMultilevel"/>
    <w:tmpl w:val="DE808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5495B78"/>
    <w:multiLevelType w:val="hybridMultilevel"/>
    <w:tmpl w:val="2F9CF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7784655"/>
    <w:multiLevelType w:val="hybridMultilevel"/>
    <w:tmpl w:val="D24A0D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688C0380"/>
    <w:multiLevelType w:val="hybridMultilevel"/>
    <w:tmpl w:val="315CF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8BB2BCC"/>
    <w:multiLevelType w:val="hybridMultilevel"/>
    <w:tmpl w:val="52D4E9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>
    <w:nsid w:val="699C5389"/>
    <w:multiLevelType w:val="hybridMultilevel"/>
    <w:tmpl w:val="B60A30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A076C98"/>
    <w:multiLevelType w:val="hybridMultilevel"/>
    <w:tmpl w:val="1F543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BAB5761"/>
    <w:multiLevelType w:val="hybridMultilevel"/>
    <w:tmpl w:val="2FF42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BDD439D"/>
    <w:multiLevelType w:val="hybridMultilevel"/>
    <w:tmpl w:val="85220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0D573C5"/>
    <w:multiLevelType w:val="hybridMultilevel"/>
    <w:tmpl w:val="21A89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16D373B"/>
    <w:multiLevelType w:val="hybridMultilevel"/>
    <w:tmpl w:val="EA0A1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25027A8"/>
    <w:multiLevelType w:val="hybridMultilevel"/>
    <w:tmpl w:val="55CA8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39D11C0"/>
    <w:multiLevelType w:val="hybridMultilevel"/>
    <w:tmpl w:val="DC847590"/>
    <w:lvl w:ilvl="0" w:tplc="2FF65AC6">
      <w:start w:val="1"/>
      <w:numFmt w:val="decimal"/>
      <w:lvlText w:val="%1)"/>
      <w:lvlJc w:val="left"/>
      <w:pPr>
        <w:ind w:left="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9" w:hanging="360"/>
      </w:pPr>
    </w:lvl>
    <w:lvl w:ilvl="2" w:tplc="0419001B" w:tentative="1">
      <w:start w:val="1"/>
      <w:numFmt w:val="lowerRoman"/>
      <w:lvlText w:val="%3."/>
      <w:lvlJc w:val="right"/>
      <w:pPr>
        <w:ind w:left="1559" w:hanging="180"/>
      </w:pPr>
    </w:lvl>
    <w:lvl w:ilvl="3" w:tplc="0419000F" w:tentative="1">
      <w:start w:val="1"/>
      <w:numFmt w:val="decimal"/>
      <w:lvlText w:val="%4."/>
      <w:lvlJc w:val="left"/>
      <w:pPr>
        <w:ind w:left="2279" w:hanging="360"/>
      </w:pPr>
    </w:lvl>
    <w:lvl w:ilvl="4" w:tplc="04190019" w:tentative="1">
      <w:start w:val="1"/>
      <w:numFmt w:val="lowerLetter"/>
      <w:lvlText w:val="%5."/>
      <w:lvlJc w:val="left"/>
      <w:pPr>
        <w:ind w:left="2999" w:hanging="360"/>
      </w:pPr>
    </w:lvl>
    <w:lvl w:ilvl="5" w:tplc="0419001B" w:tentative="1">
      <w:start w:val="1"/>
      <w:numFmt w:val="lowerRoman"/>
      <w:lvlText w:val="%6."/>
      <w:lvlJc w:val="right"/>
      <w:pPr>
        <w:ind w:left="3719" w:hanging="180"/>
      </w:pPr>
    </w:lvl>
    <w:lvl w:ilvl="6" w:tplc="0419000F" w:tentative="1">
      <w:start w:val="1"/>
      <w:numFmt w:val="decimal"/>
      <w:lvlText w:val="%7."/>
      <w:lvlJc w:val="left"/>
      <w:pPr>
        <w:ind w:left="4439" w:hanging="360"/>
      </w:pPr>
    </w:lvl>
    <w:lvl w:ilvl="7" w:tplc="04190019" w:tentative="1">
      <w:start w:val="1"/>
      <w:numFmt w:val="lowerLetter"/>
      <w:lvlText w:val="%8."/>
      <w:lvlJc w:val="left"/>
      <w:pPr>
        <w:ind w:left="5159" w:hanging="360"/>
      </w:pPr>
    </w:lvl>
    <w:lvl w:ilvl="8" w:tplc="0419001B" w:tentative="1">
      <w:start w:val="1"/>
      <w:numFmt w:val="lowerRoman"/>
      <w:lvlText w:val="%9."/>
      <w:lvlJc w:val="right"/>
      <w:pPr>
        <w:ind w:left="5879" w:hanging="180"/>
      </w:pPr>
    </w:lvl>
  </w:abstractNum>
  <w:abstractNum w:abstractNumId="123">
    <w:nsid w:val="74BD45DC"/>
    <w:multiLevelType w:val="hybridMultilevel"/>
    <w:tmpl w:val="E2626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51B6C7C"/>
    <w:multiLevelType w:val="hybridMultilevel"/>
    <w:tmpl w:val="5FA0D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66137BA"/>
    <w:multiLevelType w:val="hybridMultilevel"/>
    <w:tmpl w:val="27AE9BEE"/>
    <w:lvl w:ilvl="0" w:tplc="B0ECE9FC">
      <w:start w:val="1"/>
      <w:numFmt w:val="decimal"/>
      <w:lvlText w:val="%1)"/>
      <w:lvlJc w:val="left"/>
      <w:pPr>
        <w:ind w:left="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9" w:hanging="360"/>
      </w:pPr>
    </w:lvl>
    <w:lvl w:ilvl="2" w:tplc="0419001B" w:tentative="1">
      <w:start w:val="1"/>
      <w:numFmt w:val="lowerRoman"/>
      <w:lvlText w:val="%3."/>
      <w:lvlJc w:val="right"/>
      <w:pPr>
        <w:ind w:left="1559" w:hanging="180"/>
      </w:pPr>
    </w:lvl>
    <w:lvl w:ilvl="3" w:tplc="0419000F" w:tentative="1">
      <w:start w:val="1"/>
      <w:numFmt w:val="decimal"/>
      <w:lvlText w:val="%4."/>
      <w:lvlJc w:val="left"/>
      <w:pPr>
        <w:ind w:left="2279" w:hanging="360"/>
      </w:pPr>
    </w:lvl>
    <w:lvl w:ilvl="4" w:tplc="04190019" w:tentative="1">
      <w:start w:val="1"/>
      <w:numFmt w:val="lowerLetter"/>
      <w:lvlText w:val="%5."/>
      <w:lvlJc w:val="left"/>
      <w:pPr>
        <w:ind w:left="2999" w:hanging="360"/>
      </w:pPr>
    </w:lvl>
    <w:lvl w:ilvl="5" w:tplc="0419001B" w:tentative="1">
      <w:start w:val="1"/>
      <w:numFmt w:val="lowerRoman"/>
      <w:lvlText w:val="%6."/>
      <w:lvlJc w:val="right"/>
      <w:pPr>
        <w:ind w:left="3719" w:hanging="180"/>
      </w:pPr>
    </w:lvl>
    <w:lvl w:ilvl="6" w:tplc="0419000F" w:tentative="1">
      <w:start w:val="1"/>
      <w:numFmt w:val="decimal"/>
      <w:lvlText w:val="%7."/>
      <w:lvlJc w:val="left"/>
      <w:pPr>
        <w:ind w:left="4439" w:hanging="360"/>
      </w:pPr>
    </w:lvl>
    <w:lvl w:ilvl="7" w:tplc="04190019" w:tentative="1">
      <w:start w:val="1"/>
      <w:numFmt w:val="lowerLetter"/>
      <w:lvlText w:val="%8."/>
      <w:lvlJc w:val="left"/>
      <w:pPr>
        <w:ind w:left="5159" w:hanging="360"/>
      </w:pPr>
    </w:lvl>
    <w:lvl w:ilvl="8" w:tplc="0419001B" w:tentative="1">
      <w:start w:val="1"/>
      <w:numFmt w:val="lowerRoman"/>
      <w:lvlText w:val="%9."/>
      <w:lvlJc w:val="right"/>
      <w:pPr>
        <w:ind w:left="5879" w:hanging="180"/>
      </w:pPr>
    </w:lvl>
  </w:abstractNum>
  <w:abstractNum w:abstractNumId="126">
    <w:nsid w:val="76864EEF"/>
    <w:multiLevelType w:val="hybridMultilevel"/>
    <w:tmpl w:val="564C1D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76B600B6"/>
    <w:multiLevelType w:val="hybridMultilevel"/>
    <w:tmpl w:val="74D0C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7775AA5"/>
    <w:multiLevelType w:val="hybridMultilevel"/>
    <w:tmpl w:val="91CE2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8C02EC4"/>
    <w:multiLevelType w:val="hybridMultilevel"/>
    <w:tmpl w:val="2F9CF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90035CB"/>
    <w:multiLevelType w:val="hybridMultilevel"/>
    <w:tmpl w:val="F8BAA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9632EDC"/>
    <w:multiLevelType w:val="hybridMultilevel"/>
    <w:tmpl w:val="763AE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9C378CF"/>
    <w:multiLevelType w:val="hybridMultilevel"/>
    <w:tmpl w:val="EBFCBC64"/>
    <w:lvl w:ilvl="0" w:tplc="48C05F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79D407D7"/>
    <w:multiLevelType w:val="hybridMultilevel"/>
    <w:tmpl w:val="7C26563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4">
    <w:nsid w:val="7AE90636"/>
    <w:multiLevelType w:val="hybridMultilevel"/>
    <w:tmpl w:val="F55A2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4D08BB"/>
    <w:multiLevelType w:val="hybridMultilevel"/>
    <w:tmpl w:val="D2268F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>
    <w:nsid w:val="7B827590"/>
    <w:multiLevelType w:val="hybridMultilevel"/>
    <w:tmpl w:val="7122A5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C3546C6"/>
    <w:multiLevelType w:val="hybridMultilevel"/>
    <w:tmpl w:val="724AE942"/>
    <w:lvl w:ilvl="0" w:tplc="E56E6B80">
      <w:start w:val="1"/>
      <w:numFmt w:val="decimal"/>
      <w:lvlText w:val="%1)"/>
      <w:lvlJc w:val="left"/>
      <w:pPr>
        <w:ind w:left="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9" w:hanging="360"/>
      </w:pPr>
    </w:lvl>
    <w:lvl w:ilvl="2" w:tplc="0419001B" w:tentative="1">
      <w:start w:val="1"/>
      <w:numFmt w:val="lowerRoman"/>
      <w:lvlText w:val="%3."/>
      <w:lvlJc w:val="right"/>
      <w:pPr>
        <w:ind w:left="1559" w:hanging="180"/>
      </w:pPr>
    </w:lvl>
    <w:lvl w:ilvl="3" w:tplc="0419000F" w:tentative="1">
      <w:start w:val="1"/>
      <w:numFmt w:val="decimal"/>
      <w:lvlText w:val="%4."/>
      <w:lvlJc w:val="left"/>
      <w:pPr>
        <w:ind w:left="2279" w:hanging="360"/>
      </w:pPr>
    </w:lvl>
    <w:lvl w:ilvl="4" w:tplc="04190019" w:tentative="1">
      <w:start w:val="1"/>
      <w:numFmt w:val="lowerLetter"/>
      <w:lvlText w:val="%5."/>
      <w:lvlJc w:val="left"/>
      <w:pPr>
        <w:ind w:left="2999" w:hanging="360"/>
      </w:pPr>
    </w:lvl>
    <w:lvl w:ilvl="5" w:tplc="0419001B" w:tentative="1">
      <w:start w:val="1"/>
      <w:numFmt w:val="lowerRoman"/>
      <w:lvlText w:val="%6."/>
      <w:lvlJc w:val="right"/>
      <w:pPr>
        <w:ind w:left="3719" w:hanging="180"/>
      </w:pPr>
    </w:lvl>
    <w:lvl w:ilvl="6" w:tplc="0419000F" w:tentative="1">
      <w:start w:val="1"/>
      <w:numFmt w:val="decimal"/>
      <w:lvlText w:val="%7."/>
      <w:lvlJc w:val="left"/>
      <w:pPr>
        <w:ind w:left="4439" w:hanging="360"/>
      </w:pPr>
    </w:lvl>
    <w:lvl w:ilvl="7" w:tplc="04190019" w:tentative="1">
      <w:start w:val="1"/>
      <w:numFmt w:val="lowerLetter"/>
      <w:lvlText w:val="%8."/>
      <w:lvlJc w:val="left"/>
      <w:pPr>
        <w:ind w:left="5159" w:hanging="360"/>
      </w:pPr>
    </w:lvl>
    <w:lvl w:ilvl="8" w:tplc="0419001B" w:tentative="1">
      <w:start w:val="1"/>
      <w:numFmt w:val="lowerRoman"/>
      <w:lvlText w:val="%9."/>
      <w:lvlJc w:val="right"/>
      <w:pPr>
        <w:ind w:left="5879" w:hanging="180"/>
      </w:pPr>
    </w:lvl>
  </w:abstractNum>
  <w:abstractNum w:abstractNumId="138">
    <w:nsid w:val="7C576474"/>
    <w:multiLevelType w:val="hybridMultilevel"/>
    <w:tmpl w:val="F68CE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E0F5EDC"/>
    <w:multiLevelType w:val="hybridMultilevel"/>
    <w:tmpl w:val="0DA6D810"/>
    <w:lvl w:ilvl="0" w:tplc="A11AE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7F326F35"/>
    <w:multiLevelType w:val="hybridMultilevel"/>
    <w:tmpl w:val="8D0C6A5C"/>
    <w:lvl w:ilvl="0" w:tplc="337ECC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6"/>
  </w:num>
  <w:num w:numId="2">
    <w:abstractNumId w:val="133"/>
  </w:num>
  <w:num w:numId="3">
    <w:abstractNumId w:val="13"/>
  </w:num>
  <w:num w:numId="4">
    <w:abstractNumId w:val="96"/>
  </w:num>
  <w:num w:numId="5">
    <w:abstractNumId w:val="114"/>
  </w:num>
  <w:num w:numId="6">
    <w:abstractNumId w:val="112"/>
  </w:num>
  <w:num w:numId="7">
    <w:abstractNumId w:val="31"/>
  </w:num>
  <w:num w:numId="8">
    <w:abstractNumId w:val="32"/>
  </w:num>
  <w:num w:numId="9">
    <w:abstractNumId w:val="22"/>
  </w:num>
  <w:num w:numId="10">
    <w:abstractNumId w:val="51"/>
  </w:num>
  <w:num w:numId="11">
    <w:abstractNumId w:val="104"/>
  </w:num>
  <w:num w:numId="12">
    <w:abstractNumId w:val="75"/>
  </w:num>
  <w:num w:numId="13">
    <w:abstractNumId w:val="6"/>
  </w:num>
  <w:num w:numId="14">
    <w:abstractNumId w:val="135"/>
  </w:num>
  <w:num w:numId="15">
    <w:abstractNumId w:val="40"/>
  </w:num>
  <w:num w:numId="16">
    <w:abstractNumId w:val="52"/>
  </w:num>
  <w:num w:numId="17">
    <w:abstractNumId w:val="66"/>
  </w:num>
  <w:num w:numId="18">
    <w:abstractNumId w:val="126"/>
  </w:num>
  <w:num w:numId="19">
    <w:abstractNumId w:val="74"/>
  </w:num>
  <w:num w:numId="20">
    <w:abstractNumId w:val="89"/>
  </w:num>
  <w:num w:numId="21">
    <w:abstractNumId w:val="90"/>
  </w:num>
  <w:num w:numId="22">
    <w:abstractNumId w:val="55"/>
  </w:num>
  <w:num w:numId="23">
    <w:abstractNumId w:val="3"/>
  </w:num>
  <w:num w:numId="24">
    <w:abstractNumId w:val="5"/>
  </w:num>
  <w:num w:numId="25">
    <w:abstractNumId w:val="56"/>
  </w:num>
  <w:num w:numId="26">
    <w:abstractNumId w:val="77"/>
  </w:num>
  <w:num w:numId="27">
    <w:abstractNumId w:val="18"/>
  </w:num>
  <w:num w:numId="28">
    <w:abstractNumId w:val="138"/>
  </w:num>
  <w:num w:numId="29">
    <w:abstractNumId w:val="81"/>
  </w:num>
  <w:num w:numId="30">
    <w:abstractNumId w:val="102"/>
  </w:num>
  <w:num w:numId="31">
    <w:abstractNumId w:val="87"/>
  </w:num>
  <w:num w:numId="32">
    <w:abstractNumId w:val="65"/>
  </w:num>
  <w:num w:numId="33">
    <w:abstractNumId w:val="44"/>
  </w:num>
  <w:num w:numId="34">
    <w:abstractNumId w:val="120"/>
  </w:num>
  <w:num w:numId="35">
    <w:abstractNumId w:val="93"/>
  </w:num>
  <w:num w:numId="36">
    <w:abstractNumId w:val="7"/>
  </w:num>
  <w:num w:numId="37">
    <w:abstractNumId w:val="26"/>
  </w:num>
  <w:num w:numId="38">
    <w:abstractNumId w:val="79"/>
  </w:num>
  <w:num w:numId="39">
    <w:abstractNumId w:val="103"/>
  </w:num>
  <w:num w:numId="40">
    <w:abstractNumId w:val="125"/>
  </w:num>
  <w:num w:numId="41">
    <w:abstractNumId w:val="80"/>
  </w:num>
  <w:num w:numId="42">
    <w:abstractNumId w:val="136"/>
  </w:num>
  <w:num w:numId="43">
    <w:abstractNumId w:val="46"/>
  </w:num>
  <w:num w:numId="44">
    <w:abstractNumId w:val="86"/>
  </w:num>
  <w:num w:numId="45">
    <w:abstractNumId w:val="20"/>
  </w:num>
  <w:num w:numId="46">
    <w:abstractNumId w:val="131"/>
  </w:num>
  <w:num w:numId="47">
    <w:abstractNumId w:val="54"/>
  </w:num>
  <w:num w:numId="48">
    <w:abstractNumId w:val="108"/>
  </w:num>
  <w:num w:numId="49">
    <w:abstractNumId w:val="107"/>
  </w:num>
  <w:num w:numId="50">
    <w:abstractNumId w:val="72"/>
  </w:num>
  <w:num w:numId="51">
    <w:abstractNumId w:val="23"/>
  </w:num>
  <w:num w:numId="52">
    <w:abstractNumId w:val="63"/>
  </w:num>
  <w:num w:numId="53">
    <w:abstractNumId w:val="28"/>
  </w:num>
  <w:num w:numId="54">
    <w:abstractNumId w:val="60"/>
  </w:num>
  <w:num w:numId="55">
    <w:abstractNumId w:val="61"/>
  </w:num>
  <w:num w:numId="56">
    <w:abstractNumId w:val="37"/>
  </w:num>
  <w:num w:numId="57">
    <w:abstractNumId w:val="17"/>
  </w:num>
  <w:num w:numId="58">
    <w:abstractNumId w:val="39"/>
  </w:num>
  <w:num w:numId="59">
    <w:abstractNumId w:val="123"/>
  </w:num>
  <w:num w:numId="60">
    <w:abstractNumId w:val="29"/>
  </w:num>
  <w:num w:numId="61">
    <w:abstractNumId w:val="137"/>
  </w:num>
  <w:num w:numId="62">
    <w:abstractNumId w:val="4"/>
  </w:num>
  <w:num w:numId="63">
    <w:abstractNumId w:val="132"/>
  </w:num>
  <w:num w:numId="64">
    <w:abstractNumId w:val="127"/>
  </w:num>
  <w:num w:numId="65">
    <w:abstractNumId w:val="33"/>
  </w:num>
  <w:num w:numId="66">
    <w:abstractNumId w:val="42"/>
  </w:num>
  <w:num w:numId="67">
    <w:abstractNumId w:val="97"/>
  </w:num>
  <w:num w:numId="68">
    <w:abstractNumId w:val="59"/>
  </w:num>
  <w:num w:numId="69">
    <w:abstractNumId w:val="91"/>
  </w:num>
  <w:num w:numId="70">
    <w:abstractNumId w:val="110"/>
  </w:num>
  <w:num w:numId="71">
    <w:abstractNumId w:val="67"/>
  </w:num>
  <w:num w:numId="72">
    <w:abstractNumId w:val="24"/>
  </w:num>
  <w:num w:numId="73">
    <w:abstractNumId w:val="84"/>
  </w:num>
  <w:num w:numId="74">
    <w:abstractNumId w:val="1"/>
  </w:num>
  <w:num w:numId="75">
    <w:abstractNumId w:val="121"/>
  </w:num>
  <w:num w:numId="76">
    <w:abstractNumId w:val="30"/>
  </w:num>
  <w:num w:numId="77">
    <w:abstractNumId w:val="122"/>
  </w:num>
  <w:num w:numId="78">
    <w:abstractNumId w:val="21"/>
  </w:num>
  <w:num w:numId="79">
    <w:abstractNumId w:val="16"/>
  </w:num>
  <w:num w:numId="80">
    <w:abstractNumId w:val="115"/>
  </w:num>
  <w:num w:numId="81">
    <w:abstractNumId w:val="88"/>
  </w:num>
  <w:num w:numId="82">
    <w:abstractNumId w:val="105"/>
  </w:num>
  <w:num w:numId="83">
    <w:abstractNumId w:val="14"/>
  </w:num>
  <w:num w:numId="84">
    <w:abstractNumId w:val="113"/>
  </w:num>
  <w:num w:numId="85">
    <w:abstractNumId w:val="34"/>
  </w:num>
  <w:num w:numId="86">
    <w:abstractNumId w:val="129"/>
  </w:num>
  <w:num w:numId="87">
    <w:abstractNumId w:val="119"/>
  </w:num>
  <w:num w:numId="88">
    <w:abstractNumId w:val="50"/>
  </w:num>
  <w:num w:numId="89">
    <w:abstractNumId w:val="43"/>
  </w:num>
  <w:num w:numId="90">
    <w:abstractNumId w:val="53"/>
  </w:num>
  <w:num w:numId="91">
    <w:abstractNumId w:val="109"/>
  </w:num>
  <w:num w:numId="92">
    <w:abstractNumId w:val="68"/>
  </w:num>
  <w:num w:numId="93">
    <w:abstractNumId w:val="76"/>
  </w:num>
  <w:num w:numId="94">
    <w:abstractNumId w:val="116"/>
  </w:num>
  <w:num w:numId="95">
    <w:abstractNumId w:val="64"/>
  </w:num>
  <w:num w:numId="96">
    <w:abstractNumId w:val="94"/>
  </w:num>
  <w:num w:numId="97">
    <w:abstractNumId w:val="92"/>
  </w:num>
  <w:num w:numId="98">
    <w:abstractNumId w:val="117"/>
  </w:num>
  <w:num w:numId="99">
    <w:abstractNumId w:val="12"/>
  </w:num>
  <w:num w:numId="100">
    <w:abstractNumId w:val="101"/>
  </w:num>
  <w:num w:numId="101">
    <w:abstractNumId w:val="36"/>
  </w:num>
  <w:num w:numId="102">
    <w:abstractNumId w:val="49"/>
  </w:num>
  <w:num w:numId="103">
    <w:abstractNumId w:val="69"/>
  </w:num>
  <w:num w:numId="104">
    <w:abstractNumId w:val="38"/>
  </w:num>
  <w:num w:numId="105">
    <w:abstractNumId w:val="8"/>
  </w:num>
  <w:num w:numId="106">
    <w:abstractNumId w:val="70"/>
  </w:num>
  <w:num w:numId="107">
    <w:abstractNumId w:val="71"/>
  </w:num>
  <w:num w:numId="108">
    <w:abstractNumId w:val="82"/>
  </w:num>
  <w:num w:numId="109">
    <w:abstractNumId w:val="85"/>
  </w:num>
  <w:num w:numId="110">
    <w:abstractNumId w:val="118"/>
  </w:num>
  <w:num w:numId="111">
    <w:abstractNumId w:val="10"/>
  </w:num>
  <w:num w:numId="112">
    <w:abstractNumId w:val="9"/>
  </w:num>
  <w:num w:numId="113">
    <w:abstractNumId w:val="130"/>
  </w:num>
  <w:num w:numId="114">
    <w:abstractNumId w:val="128"/>
  </w:num>
  <w:num w:numId="115">
    <w:abstractNumId w:val="0"/>
  </w:num>
  <w:num w:numId="116">
    <w:abstractNumId w:val="99"/>
  </w:num>
  <w:num w:numId="117">
    <w:abstractNumId w:val="47"/>
  </w:num>
  <w:num w:numId="118">
    <w:abstractNumId w:val="134"/>
  </w:num>
  <w:num w:numId="119">
    <w:abstractNumId w:val="15"/>
  </w:num>
  <w:num w:numId="120">
    <w:abstractNumId w:val="35"/>
  </w:num>
  <w:num w:numId="121">
    <w:abstractNumId w:val="48"/>
  </w:num>
  <w:num w:numId="122">
    <w:abstractNumId w:val="98"/>
  </w:num>
  <w:num w:numId="123">
    <w:abstractNumId w:val="25"/>
  </w:num>
  <w:num w:numId="124">
    <w:abstractNumId w:val="95"/>
  </w:num>
  <w:num w:numId="125">
    <w:abstractNumId w:val="27"/>
  </w:num>
  <w:num w:numId="126">
    <w:abstractNumId w:val="58"/>
  </w:num>
  <w:num w:numId="127">
    <w:abstractNumId w:val="140"/>
  </w:num>
  <w:num w:numId="128">
    <w:abstractNumId w:val="100"/>
  </w:num>
  <w:num w:numId="129">
    <w:abstractNumId w:val="124"/>
  </w:num>
  <w:num w:numId="130">
    <w:abstractNumId w:val="41"/>
  </w:num>
  <w:num w:numId="131">
    <w:abstractNumId w:val="57"/>
  </w:num>
  <w:num w:numId="132">
    <w:abstractNumId w:val="2"/>
  </w:num>
  <w:num w:numId="133">
    <w:abstractNumId w:val="62"/>
  </w:num>
  <w:num w:numId="134">
    <w:abstractNumId w:val="19"/>
  </w:num>
  <w:num w:numId="135">
    <w:abstractNumId w:val="139"/>
  </w:num>
  <w:num w:numId="136">
    <w:abstractNumId w:val="73"/>
  </w:num>
  <w:num w:numId="137">
    <w:abstractNumId w:val="83"/>
  </w:num>
  <w:num w:numId="138">
    <w:abstractNumId w:val="78"/>
  </w:num>
  <w:num w:numId="139">
    <w:abstractNumId w:val="11"/>
  </w:num>
  <w:num w:numId="140">
    <w:abstractNumId w:val="45"/>
  </w:num>
  <w:num w:numId="141">
    <w:abstractNumId w:val="111"/>
  </w:num>
  <w:numIdMacAtCleanup w:val="1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0B4B"/>
    <w:rsid w:val="00013D9E"/>
    <w:rsid w:val="00014BEA"/>
    <w:rsid w:val="00015F6D"/>
    <w:rsid w:val="00022FDA"/>
    <w:rsid w:val="00025904"/>
    <w:rsid w:val="00036DD7"/>
    <w:rsid w:val="00042858"/>
    <w:rsid w:val="0004411B"/>
    <w:rsid w:val="00053406"/>
    <w:rsid w:val="00071A0C"/>
    <w:rsid w:val="000736FB"/>
    <w:rsid w:val="000952C9"/>
    <w:rsid w:val="000E4EC3"/>
    <w:rsid w:val="000F5213"/>
    <w:rsid w:val="000F6C77"/>
    <w:rsid w:val="00103A1E"/>
    <w:rsid w:val="001109CA"/>
    <w:rsid w:val="00116F7A"/>
    <w:rsid w:val="00117047"/>
    <w:rsid w:val="001212DD"/>
    <w:rsid w:val="001511B1"/>
    <w:rsid w:val="001636EA"/>
    <w:rsid w:val="00167288"/>
    <w:rsid w:val="00193BE8"/>
    <w:rsid w:val="00196592"/>
    <w:rsid w:val="001A009E"/>
    <w:rsid w:val="001A47A9"/>
    <w:rsid w:val="001B2290"/>
    <w:rsid w:val="001B7A7C"/>
    <w:rsid w:val="001D56CB"/>
    <w:rsid w:val="001E7B37"/>
    <w:rsid w:val="001F6AFE"/>
    <w:rsid w:val="00204D27"/>
    <w:rsid w:val="00222E19"/>
    <w:rsid w:val="00225079"/>
    <w:rsid w:val="00234DB5"/>
    <w:rsid w:val="00242C95"/>
    <w:rsid w:val="00274ED3"/>
    <w:rsid w:val="002B0C3A"/>
    <w:rsid w:val="002D231A"/>
    <w:rsid w:val="002D61FB"/>
    <w:rsid w:val="002E2DA0"/>
    <w:rsid w:val="002E4D05"/>
    <w:rsid w:val="0030284D"/>
    <w:rsid w:val="003039A3"/>
    <w:rsid w:val="00316CE2"/>
    <w:rsid w:val="003362BA"/>
    <w:rsid w:val="00373620"/>
    <w:rsid w:val="003753D2"/>
    <w:rsid w:val="00386B99"/>
    <w:rsid w:val="00395435"/>
    <w:rsid w:val="003D505F"/>
    <w:rsid w:val="004005FB"/>
    <w:rsid w:val="00431FD0"/>
    <w:rsid w:val="00432BD2"/>
    <w:rsid w:val="00450414"/>
    <w:rsid w:val="004658CC"/>
    <w:rsid w:val="00466639"/>
    <w:rsid w:val="004759C4"/>
    <w:rsid w:val="004962C5"/>
    <w:rsid w:val="004A0437"/>
    <w:rsid w:val="004D2503"/>
    <w:rsid w:val="004D685F"/>
    <w:rsid w:val="004F5A08"/>
    <w:rsid w:val="004F6D0F"/>
    <w:rsid w:val="0051004B"/>
    <w:rsid w:val="0051089A"/>
    <w:rsid w:val="00510E58"/>
    <w:rsid w:val="00517369"/>
    <w:rsid w:val="005244F2"/>
    <w:rsid w:val="005319CE"/>
    <w:rsid w:val="00536824"/>
    <w:rsid w:val="0055301A"/>
    <w:rsid w:val="005663EF"/>
    <w:rsid w:val="00570DCD"/>
    <w:rsid w:val="0059085B"/>
    <w:rsid w:val="005A4EC8"/>
    <w:rsid w:val="005C773D"/>
    <w:rsid w:val="005D77D9"/>
    <w:rsid w:val="00631F8F"/>
    <w:rsid w:val="006A29C8"/>
    <w:rsid w:val="006A2BAD"/>
    <w:rsid w:val="006B1C43"/>
    <w:rsid w:val="006B424A"/>
    <w:rsid w:val="006B56B2"/>
    <w:rsid w:val="006F1908"/>
    <w:rsid w:val="007000C7"/>
    <w:rsid w:val="00701B95"/>
    <w:rsid w:val="00710AC1"/>
    <w:rsid w:val="007307D0"/>
    <w:rsid w:val="00741B80"/>
    <w:rsid w:val="0075737C"/>
    <w:rsid w:val="00762398"/>
    <w:rsid w:val="00763B2E"/>
    <w:rsid w:val="00776ACF"/>
    <w:rsid w:val="00780DE3"/>
    <w:rsid w:val="00787418"/>
    <w:rsid w:val="0079716C"/>
    <w:rsid w:val="007A1F56"/>
    <w:rsid w:val="007A6360"/>
    <w:rsid w:val="007F5834"/>
    <w:rsid w:val="008054A0"/>
    <w:rsid w:val="008224E4"/>
    <w:rsid w:val="00825FAA"/>
    <w:rsid w:val="008325F8"/>
    <w:rsid w:val="00841A74"/>
    <w:rsid w:val="00842036"/>
    <w:rsid w:val="008543F7"/>
    <w:rsid w:val="00856EEA"/>
    <w:rsid w:val="008631C9"/>
    <w:rsid w:val="008720DE"/>
    <w:rsid w:val="0089188E"/>
    <w:rsid w:val="008A5789"/>
    <w:rsid w:val="008B5EB7"/>
    <w:rsid w:val="008C12A6"/>
    <w:rsid w:val="008D3E4D"/>
    <w:rsid w:val="008D53CF"/>
    <w:rsid w:val="008F5E0B"/>
    <w:rsid w:val="008F690B"/>
    <w:rsid w:val="009161E4"/>
    <w:rsid w:val="00926C48"/>
    <w:rsid w:val="00963968"/>
    <w:rsid w:val="00977BEF"/>
    <w:rsid w:val="00983374"/>
    <w:rsid w:val="009A011C"/>
    <w:rsid w:val="009A6F41"/>
    <w:rsid w:val="009D1E99"/>
    <w:rsid w:val="009D5ECB"/>
    <w:rsid w:val="009D60FA"/>
    <w:rsid w:val="009E2B7F"/>
    <w:rsid w:val="00A00800"/>
    <w:rsid w:val="00A027FD"/>
    <w:rsid w:val="00A67213"/>
    <w:rsid w:val="00A8181E"/>
    <w:rsid w:val="00A87095"/>
    <w:rsid w:val="00A95D2A"/>
    <w:rsid w:val="00AA6A83"/>
    <w:rsid w:val="00AA7E1E"/>
    <w:rsid w:val="00AA7E37"/>
    <w:rsid w:val="00AB16ED"/>
    <w:rsid w:val="00AC1E45"/>
    <w:rsid w:val="00AC4CBF"/>
    <w:rsid w:val="00AF137C"/>
    <w:rsid w:val="00AF40AB"/>
    <w:rsid w:val="00B04F6E"/>
    <w:rsid w:val="00B0651A"/>
    <w:rsid w:val="00B06570"/>
    <w:rsid w:val="00B07312"/>
    <w:rsid w:val="00B43E72"/>
    <w:rsid w:val="00B465F3"/>
    <w:rsid w:val="00B509BB"/>
    <w:rsid w:val="00B50B4B"/>
    <w:rsid w:val="00B80A43"/>
    <w:rsid w:val="00B92742"/>
    <w:rsid w:val="00BA0AAE"/>
    <w:rsid w:val="00BB1FEB"/>
    <w:rsid w:val="00BB49D7"/>
    <w:rsid w:val="00BC0700"/>
    <w:rsid w:val="00BE146E"/>
    <w:rsid w:val="00BE2A23"/>
    <w:rsid w:val="00BE65D7"/>
    <w:rsid w:val="00C110E7"/>
    <w:rsid w:val="00C1341E"/>
    <w:rsid w:val="00C14747"/>
    <w:rsid w:val="00C24A90"/>
    <w:rsid w:val="00C33BDD"/>
    <w:rsid w:val="00C42564"/>
    <w:rsid w:val="00C4376A"/>
    <w:rsid w:val="00C67325"/>
    <w:rsid w:val="00C7197D"/>
    <w:rsid w:val="00C7719E"/>
    <w:rsid w:val="00C82B07"/>
    <w:rsid w:val="00CB6CC0"/>
    <w:rsid w:val="00CD270E"/>
    <w:rsid w:val="00CE3080"/>
    <w:rsid w:val="00CE71AB"/>
    <w:rsid w:val="00CE74E4"/>
    <w:rsid w:val="00CF1773"/>
    <w:rsid w:val="00CF3AD9"/>
    <w:rsid w:val="00D12BE1"/>
    <w:rsid w:val="00D15176"/>
    <w:rsid w:val="00D31042"/>
    <w:rsid w:val="00D54BFF"/>
    <w:rsid w:val="00D63D63"/>
    <w:rsid w:val="00D97394"/>
    <w:rsid w:val="00DA48CC"/>
    <w:rsid w:val="00DA643C"/>
    <w:rsid w:val="00DB300E"/>
    <w:rsid w:val="00DF03AB"/>
    <w:rsid w:val="00E05B60"/>
    <w:rsid w:val="00E32CA8"/>
    <w:rsid w:val="00E34671"/>
    <w:rsid w:val="00EA657A"/>
    <w:rsid w:val="00EB6689"/>
    <w:rsid w:val="00ED158D"/>
    <w:rsid w:val="00ED1680"/>
    <w:rsid w:val="00ED7592"/>
    <w:rsid w:val="00EE5E5F"/>
    <w:rsid w:val="00EF03C1"/>
    <w:rsid w:val="00EF0837"/>
    <w:rsid w:val="00EF7B30"/>
    <w:rsid w:val="00F01D6D"/>
    <w:rsid w:val="00F15821"/>
    <w:rsid w:val="00F2262F"/>
    <w:rsid w:val="00F3022A"/>
    <w:rsid w:val="00F47EA7"/>
    <w:rsid w:val="00FA0A18"/>
    <w:rsid w:val="00FB2B99"/>
    <w:rsid w:val="00FC2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E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824"/>
    <w:pPr>
      <w:ind w:left="720"/>
      <w:contextualSpacing/>
    </w:pPr>
  </w:style>
  <w:style w:type="paragraph" w:customStyle="1" w:styleId="ConsPlusNonformat">
    <w:name w:val="ConsPlusNonformat"/>
    <w:uiPriority w:val="99"/>
    <w:rsid w:val="0022507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54C4-2219-4C88-8662-93B11292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42</Pages>
  <Words>3948</Words>
  <Characters>28448</Characters>
  <Application>Microsoft Office Word</Application>
  <DocSecurity>0</DocSecurity>
  <Lines>23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dcterms:created xsi:type="dcterms:W3CDTF">2016-04-12T12:42:00Z</dcterms:created>
  <dcterms:modified xsi:type="dcterms:W3CDTF">2016-04-19T10:54:00Z</dcterms:modified>
</cp:coreProperties>
</file>